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664F" w14:textId="77777777"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p w14:paraId="5DEDA80F" w14:textId="77777777"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8147"/>
        <w:gridCol w:w="1629"/>
      </w:tblGrid>
      <w:tr w:rsidR="00C12107" w:rsidRPr="00255731" w14:paraId="04D95FB3" w14:textId="77777777" w:rsidTr="000D0DB1">
        <w:trPr>
          <w:trHeight w:val="1192"/>
          <w:jc w:val="center"/>
        </w:trPr>
        <w:tc>
          <w:tcPr>
            <w:tcW w:w="1630" w:type="dxa"/>
            <w:shd w:val="clear" w:color="auto" w:fill="auto"/>
            <w:vAlign w:val="center"/>
          </w:tcPr>
          <w:p w14:paraId="01552C9B" w14:textId="77777777" w:rsidR="00C12107" w:rsidRPr="00255731" w:rsidRDefault="00C12107" w:rsidP="000D0DB1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490060623"/>
          </w:p>
        </w:tc>
        <w:tc>
          <w:tcPr>
            <w:tcW w:w="7633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56"/>
              <w:gridCol w:w="5220"/>
              <w:gridCol w:w="1355"/>
            </w:tblGrid>
            <w:tr w:rsidR="00C12107" w:rsidRPr="00255731" w14:paraId="454EAC1F" w14:textId="77777777" w:rsidTr="000D0DB1">
              <w:trPr>
                <w:trHeight w:val="1192"/>
                <w:jc w:val="center"/>
              </w:trPr>
              <w:tc>
                <w:tcPr>
                  <w:tcW w:w="1630" w:type="dxa"/>
                  <w:shd w:val="clear" w:color="auto" w:fill="auto"/>
                  <w:vAlign w:val="center"/>
                </w:tcPr>
                <w:p w14:paraId="3B9CF207" w14:textId="77777777" w:rsidR="00C12107" w:rsidRPr="00255731" w:rsidRDefault="00C12107" w:rsidP="000D0D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  <w:shd w:val="clear" w:color="auto" w:fill="auto"/>
                  <w:vAlign w:val="center"/>
                </w:tcPr>
                <w:p w14:paraId="0EFDC778" w14:textId="77777777" w:rsidR="00C12107" w:rsidRPr="00255731" w:rsidRDefault="00C12107" w:rsidP="000D0D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tr-TR" w:eastAsia="tr-TR" w:bidi="ar-SA"/>
                    </w:rPr>
                    <w:drawing>
                      <wp:inline distT="0" distB="0" distL="0" distR="0" wp14:anchorId="0D2E8CF0" wp14:editId="4DE18850">
                        <wp:extent cx="1249680" cy="1112520"/>
                        <wp:effectExtent l="0" t="0" r="0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680" cy="1112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DA0C21" w14:textId="77777777" w:rsidR="00C12107" w:rsidRPr="00255731" w:rsidRDefault="00C12107" w:rsidP="000D0D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5731">
                    <w:rPr>
                      <w:b/>
                      <w:bCs/>
                      <w:sz w:val="20"/>
                      <w:szCs w:val="20"/>
                    </w:rPr>
                    <w:t xml:space="preserve">T.C. </w:t>
                  </w:r>
                </w:p>
                <w:p w14:paraId="2010170C" w14:textId="77777777" w:rsidR="00C12107" w:rsidRPr="00255731" w:rsidRDefault="00C12107" w:rsidP="000D0D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5731">
                    <w:rPr>
                      <w:b/>
                      <w:bCs/>
                      <w:sz w:val="20"/>
                      <w:szCs w:val="20"/>
                    </w:rPr>
                    <w:t>KARABÜK ÜNİVERSİTESİ</w:t>
                  </w:r>
                </w:p>
                <w:p w14:paraId="2450DEA9" w14:textId="77777777" w:rsidR="00C12107" w:rsidRPr="00255731" w:rsidRDefault="00C12107" w:rsidP="000D0DB1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5731">
                    <w:rPr>
                      <w:b/>
                      <w:bCs/>
                      <w:sz w:val="20"/>
                      <w:szCs w:val="20"/>
                    </w:rPr>
                    <w:t>TIP FAKÜLTESİ</w:t>
                  </w:r>
                </w:p>
                <w:p w14:paraId="4D7AAED1" w14:textId="77777777" w:rsidR="00C12107" w:rsidRPr="00255731" w:rsidRDefault="00C12107" w:rsidP="000D0DB1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5731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 w:rsidR="00297B5E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C15D71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Pr="00255731">
                    <w:rPr>
                      <w:b/>
                      <w:bCs/>
                      <w:sz w:val="20"/>
                      <w:szCs w:val="20"/>
                    </w:rPr>
                    <w:t>-202</w:t>
                  </w:r>
                  <w:r w:rsidR="00C15D71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255731">
                    <w:rPr>
                      <w:b/>
                      <w:bCs/>
                      <w:sz w:val="20"/>
                      <w:szCs w:val="20"/>
                    </w:rPr>
                    <w:t xml:space="preserve"> ÖĞRETİM YILI </w:t>
                  </w:r>
                  <w:r w:rsidRPr="00255731">
                    <w:rPr>
                      <w:b/>
                      <w:sz w:val="20"/>
                      <w:szCs w:val="20"/>
                    </w:rPr>
                    <w:t>DÖNEM II</w:t>
                  </w:r>
                  <w:r w:rsidR="00671F35">
                    <w:rPr>
                      <w:b/>
                      <w:sz w:val="20"/>
                      <w:szCs w:val="20"/>
                    </w:rPr>
                    <w:t>I</w:t>
                  </w:r>
                  <w:r w:rsidRPr="00255731">
                    <w:rPr>
                      <w:b/>
                      <w:sz w:val="20"/>
                      <w:szCs w:val="20"/>
                    </w:rPr>
                    <w:t xml:space="preserve"> PROGRAMI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6917551" w14:textId="77777777" w:rsidR="00C12107" w:rsidRPr="00255731" w:rsidRDefault="00C12107" w:rsidP="000D0D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62DF94D" w14:textId="77777777" w:rsidR="00C12107" w:rsidRPr="00255731" w:rsidRDefault="00C12107" w:rsidP="000D0DB1">
            <w:pPr>
              <w:rPr>
                <w:sz w:val="20"/>
                <w:szCs w:val="20"/>
              </w:rPr>
            </w:pPr>
          </w:p>
          <w:p w14:paraId="5CC1E938" w14:textId="77777777" w:rsidR="00C12107" w:rsidRPr="00255731" w:rsidRDefault="00C12107" w:rsidP="000D0DB1">
            <w:pPr>
              <w:pStyle w:val="Balk2"/>
              <w:spacing w:before="0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255731">
              <w:rPr>
                <w:rFonts w:ascii="Times New Roman" w:hAnsi="Times New Roman"/>
                <w:color w:val="4F81BD"/>
                <w:sz w:val="20"/>
                <w:szCs w:val="20"/>
              </w:rPr>
              <w:t>V</w:t>
            </w:r>
            <w:r w:rsidR="00671F35">
              <w:rPr>
                <w:rFonts w:ascii="Times New Roman" w:hAnsi="Times New Roman"/>
                <w:color w:val="4F81BD"/>
                <w:sz w:val="20"/>
                <w:szCs w:val="20"/>
              </w:rPr>
              <w:t>I</w:t>
            </w:r>
            <w:r w:rsidRPr="00255731">
              <w:rPr>
                <w:rFonts w:ascii="Times New Roman" w:hAnsi="Times New Roman"/>
                <w:color w:val="4F81BD"/>
                <w:sz w:val="20"/>
                <w:szCs w:val="20"/>
              </w:rPr>
              <w:t>. DERS KURULU (</w:t>
            </w:r>
            <w:r w:rsidR="00B87A6D">
              <w:rPr>
                <w:rFonts w:ascii="Times New Roman" w:hAnsi="Times New Roman"/>
                <w:color w:val="4F81BD"/>
                <w:sz w:val="20"/>
                <w:szCs w:val="20"/>
              </w:rPr>
              <w:t>TIP3</w:t>
            </w:r>
            <w:r w:rsidR="00B51991">
              <w:rPr>
                <w:rFonts w:ascii="Times New Roman" w:hAnsi="Times New Roman"/>
                <w:color w:val="4F81BD"/>
                <w:sz w:val="20"/>
                <w:szCs w:val="20"/>
              </w:rPr>
              <w:t xml:space="preserve">20, </w:t>
            </w:r>
            <w:r w:rsidR="00B51991" w:rsidRPr="00B51991">
              <w:rPr>
                <w:rFonts w:ascii="Times New Roman" w:hAnsi="Times New Roman"/>
                <w:color w:val="4F81BD"/>
                <w:sz w:val="20"/>
                <w:szCs w:val="20"/>
              </w:rPr>
              <w:t>3.6. Endokrin –Metabolizma ve Yaşlanma Kurulu</w:t>
            </w:r>
            <w:r w:rsidRPr="00255731">
              <w:rPr>
                <w:rFonts w:ascii="Times New Roman" w:hAnsi="Times New Roman"/>
                <w:color w:val="4F81BD"/>
                <w:sz w:val="20"/>
                <w:szCs w:val="20"/>
              </w:rPr>
              <w:t>)</w:t>
            </w:r>
          </w:p>
          <w:p w14:paraId="161CF911" w14:textId="77777777" w:rsidR="00C12107" w:rsidRPr="00255731" w:rsidRDefault="00C12107" w:rsidP="000D0DB1">
            <w:pPr>
              <w:rPr>
                <w:sz w:val="20"/>
                <w:szCs w:val="20"/>
              </w:rPr>
            </w:pPr>
          </w:p>
          <w:p w14:paraId="708BADFB" w14:textId="2C8CEC07" w:rsidR="00C12107" w:rsidRPr="00255731" w:rsidRDefault="00C12107" w:rsidP="000D0DB1">
            <w:pPr>
              <w:pStyle w:val="Normal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255731">
              <w:rPr>
                <w:b/>
                <w:bCs/>
                <w:sz w:val="20"/>
                <w:szCs w:val="20"/>
              </w:rPr>
              <w:t>(</w:t>
            </w:r>
            <w:r w:rsidR="001406EC">
              <w:rPr>
                <w:b/>
                <w:bCs/>
                <w:sz w:val="20"/>
                <w:szCs w:val="20"/>
              </w:rPr>
              <w:t>02</w:t>
            </w:r>
            <w:r w:rsidR="00C15D71">
              <w:rPr>
                <w:b/>
                <w:bCs/>
                <w:sz w:val="20"/>
                <w:szCs w:val="20"/>
              </w:rPr>
              <w:t xml:space="preserve"> </w:t>
            </w:r>
            <w:r w:rsidR="001406EC">
              <w:rPr>
                <w:b/>
                <w:bCs/>
                <w:sz w:val="20"/>
                <w:szCs w:val="20"/>
              </w:rPr>
              <w:t>Mayıs</w:t>
            </w:r>
            <w:r w:rsidR="00C15D71">
              <w:rPr>
                <w:b/>
                <w:bCs/>
                <w:sz w:val="20"/>
                <w:szCs w:val="20"/>
              </w:rPr>
              <w:t xml:space="preserve"> 2022 </w:t>
            </w:r>
            <w:r w:rsidRPr="00255731">
              <w:rPr>
                <w:b/>
                <w:bCs/>
                <w:sz w:val="20"/>
                <w:szCs w:val="20"/>
              </w:rPr>
              <w:t xml:space="preserve">– </w:t>
            </w:r>
            <w:r w:rsidR="001406EC">
              <w:rPr>
                <w:b/>
                <w:bCs/>
                <w:sz w:val="20"/>
                <w:szCs w:val="20"/>
              </w:rPr>
              <w:t xml:space="preserve">10 </w:t>
            </w:r>
            <w:r w:rsidR="004E283C">
              <w:rPr>
                <w:b/>
                <w:bCs/>
                <w:sz w:val="20"/>
                <w:szCs w:val="20"/>
              </w:rPr>
              <w:t xml:space="preserve">Haziran </w:t>
            </w:r>
            <w:r w:rsidRPr="00255731">
              <w:rPr>
                <w:b/>
                <w:bCs/>
                <w:sz w:val="20"/>
                <w:szCs w:val="20"/>
              </w:rPr>
              <w:t>20</w:t>
            </w:r>
            <w:r w:rsidR="00297B5E">
              <w:rPr>
                <w:b/>
                <w:bCs/>
                <w:sz w:val="20"/>
                <w:szCs w:val="20"/>
              </w:rPr>
              <w:t>2</w:t>
            </w:r>
            <w:r w:rsidR="00C15D71">
              <w:rPr>
                <w:b/>
                <w:bCs/>
                <w:sz w:val="20"/>
                <w:szCs w:val="20"/>
              </w:rPr>
              <w:t>2</w:t>
            </w:r>
            <w:r w:rsidRPr="00255731">
              <w:rPr>
                <w:b/>
                <w:bCs/>
                <w:sz w:val="20"/>
                <w:szCs w:val="20"/>
              </w:rPr>
              <w:t>)</w:t>
            </w:r>
          </w:p>
          <w:p w14:paraId="399E67DA" w14:textId="77777777" w:rsidR="00C12107" w:rsidRPr="00255731" w:rsidRDefault="00C12107" w:rsidP="000D0DB1">
            <w:pPr>
              <w:pStyle w:val="Normal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255731">
              <w:rPr>
                <w:b/>
                <w:bCs/>
                <w:sz w:val="20"/>
                <w:szCs w:val="20"/>
              </w:rPr>
              <w:t>(</w:t>
            </w:r>
            <w:r w:rsidR="00C15D71">
              <w:rPr>
                <w:b/>
                <w:bCs/>
                <w:sz w:val="20"/>
                <w:szCs w:val="20"/>
              </w:rPr>
              <w:t>6</w:t>
            </w:r>
            <w:r w:rsidRPr="00255731">
              <w:rPr>
                <w:b/>
                <w:bCs/>
                <w:sz w:val="20"/>
                <w:szCs w:val="20"/>
              </w:rPr>
              <w:t xml:space="preserve"> Hafta)</w:t>
            </w:r>
          </w:p>
          <w:p w14:paraId="0D02DECE" w14:textId="77777777" w:rsidR="00C12107" w:rsidRPr="00255731" w:rsidRDefault="00C12107" w:rsidP="000D0DB1">
            <w:pPr>
              <w:pStyle w:val="NormalWeb"/>
              <w:tabs>
                <w:tab w:val="left" w:pos="3086"/>
              </w:tabs>
              <w:spacing w:before="0" w:after="0"/>
              <w:ind w:right="57"/>
              <w:jc w:val="center"/>
              <w:rPr>
                <w:b/>
                <w:i/>
                <w:sz w:val="20"/>
                <w:szCs w:val="20"/>
              </w:rPr>
            </w:pPr>
          </w:p>
          <w:p w14:paraId="422A38B0" w14:textId="77777777" w:rsidR="00C12107" w:rsidRPr="00255731" w:rsidRDefault="00C12107" w:rsidP="000D0DB1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  <w:tbl>
            <w:tblPr>
              <w:tblW w:w="79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7"/>
              <w:gridCol w:w="4144"/>
            </w:tblGrid>
            <w:tr w:rsidR="00C12107" w:rsidRPr="00255731" w14:paraId="576C662D" w14:textId="77777777" w:rsidTr="00BC6ACD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D8616" w14:textId="77777777" w:rsidR="00C12107" w:rsidRPr="00255731" w:rsidRDefault="00C12107" w:rsidP="000D0D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Dekan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DE524" w14:textId="77777777" w:rsidR="00C12107" w:rsidRPr="00255731" w:rsidRDefault="00FA5662" w:rsidP="000D0DB1">
                  <w:pPr>
                    <w:spacing w:line="360" w:lineRule="auto"/>
                    <w:ind w:right="57"/>
                    <w:rPr>
                      <w:sz w:val="20"/>
                      <w:szCs w:val="20"/>
                    </w:rPr>
                  </w:pPr>
                  <w:r>
                    <w:t>Prof. Dr. Mehmet Melih SUNAY</w:t>
                  </w:r>
                </w:p>
              </w:tc>
            </w:tr>
            <w:tr w:rsidR="00C12107" w:rsidRPr="00255731" w14:paraId="3E18BC74" w14:textId="77777777" w:rsidTr="00BC6ACD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8ACDA" w14:textId="77777777" w:rsidR="00C12107" w:rsidRPr="00255731" w:rsidRDefault="00C12107" w:rsidP="000D0D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55731">
                    <w:rPr>
                      <w:b/>
                      <w:sz w:val="20"/>
                      <w:szCs w:val="20"/>
                    </w:rPr>
                    <w:t>DekanYardımcıları</w:t>
                  </w:r>
                  <w:proofErr w:type="spellEnd"/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C259A" w14:textId="211F4A52" w:rsidR="004D2731" w:rsidRDefault="00FA5662" w:rsidP="004D2731">
                  <w:r w:rsidRPr="00FA5662">
                    <w:t xml:space="preserve">Dr. </w:t>
                  </w:r>
                  <w:proofErr w:type="spellStart"/>
                  <w:r w:rsidRPr="00FA5662">
                    <w:t>Öğretim</w:t>
                  </w:r>
                  <w:proofErr w:type="spellEnd"/>
                  <w:r w:rsidR="00BC6ACD">
                    <w:t xml:space="preserve"> </w:t>
                  </w:r>
                  <w:proofErr w:type="spellStart"/>
                  <w:r w:rsidRPr="00FA5662">
                    <w:t>Üyesi</w:t>
                  </w:r>
                  <w:proofErr w:type="spellEnd"/>
                  <w:r w:rsidR="001406EC">
                    <w:t xml:space="preserve"> </w:t>
                  </w:r>
                  <w:r w:rsidR="004D2731">
                    <w:t>Ferhat</w:t>
                  </w:r>
                  <w:r w:rsidR="00BC6ACD">
                    <w:t xml:space="preserve"> </w:t>
                  </w:r>
                  <w:r w:rsidR="004D2731">
                    <w:t>BOZDUMAN</w:t>
                  </w:r>
                </w:p>
                <w:p w14:paraId="58AB48E7" w14:textId="213C9B49" w:rsidR="00FA5662" w:rsidRPr="00FA5662" w:rsidRDefault="00FA5662" w:rsidP="004D2731">
                  <w:r w:rsidRPr="00FA5662">
                    <w:t xml:space="preserve">Dr. </w:t>
                  </w:r>
                  <w:proofErr w:type="spellStart"/>
                  <w:r w:rsidRPr="00FA5662">
                    <w:t>Öğretim</w:t>
                  </w:r>
                  <w:proofErr w:type="spellEnd"/>
                  <w:r w:rsidR="00BC6ACD">
                    <w:t xml:space="preserve"> </w:t>
                  </w:r>
                  <w:proofErr w:type="spellStart"/>
                  <w:r w:rsidRPr="00FA5662">
                    <w:t>Üyesi</w:t>
                  </w:r>
                  <w:proofErr w:type="spellEnd"/>
                  <w:r w:rsidR="001406EC">
                    <w:t xml:space="preserve"> </w:t>
                  </w:r>
                  <w:proofErr w:type="spellStart"/>
                  <w:r w:rsidR="004D2731">
                    <w:t>Erkay</w:t>
                  </w:r>
                  <w:proofErr w:type="spellEnd"/>
                  <w:r w:rsidR="004D2731">
                    <w:t xml:space="preserve"> NACAR</w:t>
                  </w:r>
                </w:p>
              </w:tc>
            </w:tr>
            <w:tr w:rsidR="000D0DB1" w:rsidRPr="00255731" w14:paraId="7D89E80C" w14:textId="77777777" w:rsidTr="00BC6ACD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2959E" w14:textId="77777777" w:rsidR="000D0DB1" w:rsidRPr="00255731" w:rsidRDefault="000D0DB1" w:rsidP="000D0D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55731">
                    <w:rPr>
                      <w:b/>
                      <w:sz w:val="20"/>
                      <w:szCs w:val="20"/>
                    </w:rPr>
                    <w:t>Başkoordinatör</w:t>
                  </w:r>
                  <w:proofErr w:type="spellEnd"/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2A252" w14:textId="3C3EFE6C" w:rsidR="000D0DB1" w:rsidRPr="00191F4F" w:rsidRDefault="00ED6A9D" w:rsidP="000D0DB1">
                  <w:r>
                    <w:rPr>
                      <w:rFonts w:ascii="Arial" w:hAnsi="Arial" w:cs="Arial"/>
                    </w:rPr>
                    <w:t xml:space="preserve">Prof. Dr. </w:t>
                  </w:r>
                  <w:proofErr w:type="spellStart"/>
                  <w:r>
                    <w:rPr>
                      <w:rFonts w:ascii="Arial" w:hAnsi="Arial" w:cs="Arial"/>
                    </w:rPr>
                    <w:t>Hakk</w:t>
                  </w:r>
                  <w:r w:rsidR="004D2731">
                    <w:rPr>
                      <w:rFonts w:ascii="Arial" w:hAnsi="Arial" w:cs="Arial"/>
                    </w:rPr>
                    <w:t>ı</w:t>
                  </w:r>
                  <w:proofErr w:type="spellEnd"/>
                  <w:r w:rsidR="006C3440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4D2731">
                    <w:rPr>
                      <w:rFonts w:ascii="Arial" w:hAnsi="Arial" w:cs="Arial"/>
                    </w:rPr>
                    <w:t>Uğur</w:t>
                  </w:r>
                  <w:proofErr w:type="spellEnd"/>
                  <w:r w:rsidR="004D2731">
                    <w:rPr>
                      <w:rFonts w:ascii="Arial" w:hAnsi="Arial" w:cs="Arial"/>
                    </w:rPr>
                    <w:t xml:space="preserve"> ÖZOK</w:t>
                  </w:r>
                </w:p>
              </w:tc>
            </w:tr>
            <w:tr w:rsidR="000D0DB1" w:rsidRPr="00255731" w14:paraId="79E37D16" w14:textId="77777777" w:rsidTr="00BC6ACD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80068" w14:textId="77777777" w:rsidR="000D0DB1" w:rsidRPr="00255731" w:rsidRDefault="000D0DB1" w:rsidP="000D0D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55731">
                    <w:rPr>
                      <w:b/>
                      <w:sz w:val="20"/>
                      <w:szCs w:val="20"/>
                    </w:rPr>
                    <w:t>DönemKoordinatörü</w:t>
                  </w:r>
                  <w:proofErr w:type="spellEnd"/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46CED" w14:textId="34764200" w:rsidR="000D0DB1" w:rsidRPr="00191F4F" w:rsidRDefault="000D0DB1" w:rsidP="000D0DB1">
                  <w:r w:rsidRPr="00191F4F">
                    <w:t xml:space="preserve">Dr. </w:t>
                  </w:r>
                  <w:proofErr w:type="spellStart"/>
                  <w:r w:rsidRPr="00191F4F">
                    <w:t>Öğr</w:t>
                  </w:r>
                  <w:proofErr w:type="spellEnd"/>
                  <w:r w:rsidRPr="00191F4F">
                    <w:t xml:space="preserve">. </w:t>
                  </w:r>
                  <w:proofErr w:type="spellStart"/>
                  <w:r w:rsidRPr="00191F4F">
                    <w:t>Üyesi</w:t>
                  </w:r>
                  <w:proofErr w:type="spellEnd"/>
                  <w:r w:rsidR="001406EC">
                    <w:t xml:space="preserve"> </w:t>
                  </w:r>
                  <w:proofErr w:type="spellStart"/>
                  <w:r w:rsidR="00F0687B">
                    <w:t>Nergiz</w:t>
                  </w:r>
                  <w:proofErr w:type="spellEnd"/>
                  <w:r w:rsidR="00F0687B">
                    <w:t xml:space="preserve"> SEVİNÇ</w:t>
                  </w:r>
                </w:p>
              </w:tc>
            </w:tr>
            <w:tr w:rsidR="000D0DB1" w:rsidRPr="00255731" w14:paraId="32F0FF18" w14:textId="77777777" w:rsidTr="00BC6ACD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42AFA7" w14:textId="77777777" w:rsidR="000D0DB1" w:rsidRPr="00255731" w:rsidRDefault="000D0DB1" w:rsidP="000D0D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55731">
                    <w:rPr>
                      <w:b/>
                      <w:sz w:val="20"/>
                      <w:szCs w:val="20"/>
                    </w:rPr>
                    <w:t>DersKuruluBaşkanı</w:t>
                  </w:r>
                  <w:proofErr w:type="spellEnd"/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95A7B" w14:textId="37CEC215" w:rsidR="000D0DB1" w:rsidRDefault="000D0DB1" w:rsidP="000D0DB1">
                  <w:r w:rsidRPr="00191F4F">
                    <w:t xml:space="preserve">Dr. </w:t>
                  </w:r>
                  <w:proofErr w:type="spellStart"/>
                  <w:r w:rsidRPr="00191F4F">
                    <w:t>Öğr</w:t>
                  </w:r>
                  <w:proofErr w:type="spellEnd"/>
                  <w:r w:rsidRPr="00191F4F">
                    <w:t xml:space="preserve">. </w:t>
                  </w:r>
                  <w:proofErr w:type="spellStart"/>
                  <w:r w:rsidRPr="00191F4F">
                    <w:t>Üyesi</w:t>
                  </w:r>
                  <w:proofErr w:type="spellEnd"/>
                  <w:r w:rsidR="001406EC">
                    <w:t xml:space="preserve"> </w:t>
                  </w:r>
                  <w:proofErr w:type="spellStart"/>
                  <w:r w:rsidR="00895418">
                    <w:t>Pınar</w:t>
                  </w:r>
                  <w:proofErr w:type="spellEnd"/>
                  <w:r w:rsidR="00895418">
                    <w:t xml:space="preserve"> KALEM</w:t>
                  </w:r>
                </w:p>
              </w:tc>
            </w:tr>
          </w:tbl>
          <w:p w14:paraId="62771076" w14:textId="77777777" w:rsidR="00C12107" w:rsidRPr="00255731" w:rsidRDefault="00C12107" w:rsidP="000D0DB1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  <w:p w14:paraId="0CBF696B" w14:textId="77777777" w:rsidR="00C12107" w:rsidRPr="00255731" w:rsidRDefault="00C12107" w:rsidP="000D0DB1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796"/>
              <w:gridCol w:w="964"/>
              <w:gridCol w:w="944"/>
              <w:gridCol w:w="1203"/>
              <w:gridCol w:w="1297"/>
            </w:tblGrid>
            <w:tr w:rsidR="00B87A6D" w:rsidRPr="00255731" w14:paraId="6BB2245D" w14:textId="77777777" w:rsidTr="00AD58D0">
              <w:trPr>
                <w:trHeight w:val="1"/>
              </w:trPr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263BEC97" w14:textId="77777777" w:rsidR="00B87A6D" w:rsidRPr="00255731" w:rsidRDefault="00B87A6D" w:rsidP="000D0D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DİSİPLİN/BÖLÜM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63F0119A" w14:textId="77777777" w:rsidR="00B87A6D" w:rsidRPr="00255731" w:rsidRDefault="00B87A6D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5731">
                    <w:rPr>
                      <w:b/>
                      <w:sz w:val="20"/>
                      <w:szCs w:val="20"/>
                    </w:rPr>
                    <w:t>Teorik</w:t>
                  </w:r>
                  <w:proofErr w:type="spellEnd"/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0BE03C5B" w14:textId="77777777" w:rsidR="00B87A6D" w:rsidRPr="00255731" w:rsidRDefault="00B87A6D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Pratik</w:t>
                  </w: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347828C1" w14:textId="77777777" w:rsidR="00B87A6D" w:rsidRPr="00255731" w:rsidRDefault="00B87A6D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00C048B6" w14:textId="77777777" w:rsidR="00B87A6D" w:rsidRPr="00255731" w:rsidRDefault="00B87A6D" w:rsidP="000D0DB1">
                  <w:pPr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AKTS</w:t>
                  </w:r>
                </w:p>
              </w:tc>
            </w:tr>
            <w:tr w:rsidR="00C54B9A" w:rsidRPr="00255731" w14:paraId="4CDDFC00" w14:textId="77777777" w:rsidTr="00F52328">
              <w:trPr>
                <w:trHeight w:val="1"/>
              </w:trPr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C29F11C" w14:textId="77777777" w:rsidR="00C54B9A" w:rsidRPr="00255731" w:rsidRDefault="00C54B9A" w:rsidP="00C54B9A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ÇocukSağlığıveHastalıkları</w:t>
                  </w:r>
                  <w:proofErr w:type="spellEnd"/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0137EC9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6F3C706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1272180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453CE9B1" w14:textId="77777777" w:rsidR="00C54B9A" w:rsidRPr="00255731" w:rsidRDefault="00C54B9A" w:rsidP="00C54B9A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54B9A" w:rsidRPr="00255731" w14:paraId="48CB861F" w14:textId="77777777" w:rsidTr="00F52328">
              <w:trPr>
                <w:trHeight w:val="1"/>
              </w:trPr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B195786" w14:textId="77777777" w:rsidR="00C54B9A" w:rsidRPr="00255731" w:rsidRDefault="00C54B9A" w:rsidP="00C54B9A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Psikiyatri</w:t>
                  </w:r>
                  <w:proofErr w:type="spellEnd"/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63FB37B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4D53CA5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38439F2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2AFAEA4" w14:textId="77777777" w:rsidR="00C54B9A" w:rsidRPr="00255731" w:rsidRDefault="00C54B9A" w:rsidP="00C54B9A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54B9A" w:rsidRPr="00255731" w14:paraId="58A8DB31" w14:textId="77777777" w:rsidTr="00F52328">
              <w:trPr>
                <w:trHeight w:val="1"/>
              </w:trPr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2E5241C" w14:textId="77777777" w:rsidR="00C54B9A" w:rsidRPr="00255731" w:rsidRDefault="00C54B9A" w:rsidP="00C54B9A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İçHastalıkları</w:t>
                  </w:r>
                  <w:proofErr w:type="spellEnd"/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BA71FA2" w14:textId="77777777" w:rsidR="00C54B9A" w:rsidRPr="00255731" w:rsidRDefault="005A522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575856A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88BD4DB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7718283" w14:textId="77777777" w:rsidR="00C54B9A" w:rsidRPr="00255731" w:rsidRDefault="00C54B9A" w:rsidP="00C54B9A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54B9A" w:rsidRPr="00255731" w14:paraId="6B1CB0BD" w14:textId="77777777" w:rsidTr="00F52328">
              <w:trPr>
                <w:trHeight w:val="1"/>
              </w:trPr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0EDCD87" w14:textId="77777777" w:rsidR="00C54B9A" w:rsidRPr="00255731" w:rsidRDefault="00C54B9A" w:rsidP="00C54B9A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T.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Genetik</w:t>
                  </w:r>
                  <w:proofErr w:type="spellEnd"/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DF28F02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D6506D5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7C401AE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581440F" w14:textId="77777777" w:rsidR="00C54B9A" w:rsidRPr="00255731" w:rsidRDefault="00C54B9A" w:rsidP="00C54B9A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54B9A" w:rsidRPr="00255731" w14:paraId="00A01126" w14:textId="77777777" w:rsidTr="00F52328">
              <w:trPr>
                <w:trHeight w:val="1"/>
              </w:trPr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6B532D4" w14:textId="77777777" w:rsidR="00C54B9A" w:rsidRPr="00255731" w:rsidRDefault="00C54B9A" w:rsidP="00C54B9A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T.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Farmakoloji</w:t>
                  </w:r>
                  <w:proofErr w:type="spellEnd"/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06BC5B5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18C90AA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8969069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432F175D" w14:textId="77777777" w:rsidR="00C54B9A" w:rsidRPr="00255731" w:rsidRDefault="00C54B9A" w:rsidP="00C54B9A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54B9A" w:rsidRPr="00255731" w14:paraId="1CF89333" w14:textId="77777777" w:rsidTr="00F52328">
              <w:trPr>
                <w:trHeight w:val="1"/>
              </w:trPr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7BE816D" w14:textId="77777777" w:rsidR="00C54B9A" w:rsidRPr="00255731" w:rsidRDefault="00C54B9A" w:rsidP="00C54B9A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T.Patoloji</w:t>
                  </w:r>
                  <w:proofErr w:type="spellEnd"/>
                  <w:proofErr w:type="gramEnd"/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277E2EF" w14:textId="77777777" w:rsidR="00C54B9A" w:rsidRPr="00255731" w:rsidRDefault="00D50B56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4C498982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C2D1589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89FFEA4" w14:textId="77777777" w:rsidR="00C54B9A" w:rsidRPr="00255731" w:rsidRDefault="00C54B9A" w:rsidP="00C54B9A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54B9A" w:rsidRPr="00255731" w14:paraId="2C2C8F10" w14:textId="77777777" w:rsidTr="00F52328">
              <w:trPr>
                <w:trHeight w:val="1"/>
              </w:trPr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733D928" w14:textId="77777777" w:rsidR="00C54B9A" w:rsidRPr="00255731" w:rsidRDefault="00C54B9A" w:rsidP="00C54B9A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AileHekimliği</w:t>
                  </w:r>
                  <w:proofErr w:type="spellEnd"/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B1E8DE6" w14:textId="77777777" w:rsidR="00C54B9A" w:rsidRPr="00255731" w:rsidRDefault="006B0831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E369D81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0451589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5580109" w14:textId="77777777" w:rsidR="00C54B9A" w:rsidRPr="00255731" w:rsidRDefault="00C54B9A" w:rsidP="00C54B9A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6B0831" w:rsidRPr="00255731" w14:paraId="013D0C8C" w14:textId="77777777" w:rsidTr="00F52328">
              <w:trPr>
                <w:trHeight w:val="1"/>
              </w:trPr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47915A8" w14:textId="77777777" w:rsidR="006B0831" w:rsidRDefault="006B0831" w:rsidP="00C54B9A">
                  <w:pPr>
                    <w:spacing w:line="360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Fiziksel</w:t>
                  </w:r>
                  <w:proofErr w:type="spell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Tıp</w:t>
                  </w:r>
                  <w:proofErr w:type="spell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veRehabilitasyon</w:t>
                  </w:r>
                  <w:proofErr w:type="spellEnd"/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4409463" w14:textId="77777777" w:rsidR="006B0831" w:rsidRDefault="006B0831" w:rsidP="00C54B9A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C89894E" w14:textId="77777777" w:rsidR="006B0831" w:rsidRPr="00255731" w:rsidRDefault="006B0831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365728A" w14:textId="77777777" w:rsidR="006B0831" w:rsidRPr="00255731" w:rsidRDefault="006B0831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5E8060E" w14:textId="77777777" w:rsidR="006B0831" w:rsidRPr="00255731" w:rsidRDefault="006B0831" w:rsidP="00C54B9A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54B9A" w:rsidRPr="00255731" w14:paraId="1805F19A" w14:textId="77777777" w:rsidTr="00F52328">
              <w:trPr>
                <w:trHeight w:val="1"/>
              </w:trPr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E1718F3" w14:textId="77777777" w:rsidR="00C54B9A" w:rsidRPr="00255731" w:rsidRDefault="00C54B9A" w:rsidP="00C54B9A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HalkSağlığı</w:t>
                  </w:r>
                  <w:proofErr w:type="spellEnd"/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724DDB2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6B0831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C59DC94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E6FF300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7CA5404" w14:textId="77777777" w:rsidR="00C54B9A" w:rsidRPr="00255731" w:rsidRDefault="00C54B9A" w:rsidP="00C54B9A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B87A6D" w:rsidRPr="00255731" w14:paraId="112312D6" w14:textId="77777777" w:rsidTr="00AD58D0">
              <w:trPr>
                <w:trHeight w:val="1"/>
              </w:trPr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71253BF" w14:textId="77777777" w:rsidR="00B87A6D" w:rsidRPr="00255731" w:rsidRDefault="00B87A6D" w:rsidP="00B87A6D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523A612" w14:textId="77777777" w:rsidR="00B87A6D" w:rsidRPr="00255731" w:rsidRDefault="00E8236B" w:rsidP="00B87A6D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</w:t>
                  </w:r>
                  <w:r w:rsidR="00D50B56"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3A6D8A7" w14:textId="77777777" w:rsidR="00B87A6D" w:rsidRPr="00255731" w:rsidRDefault="00B87A6D" w:rsidP="00B87A6D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2D26FE3" w14:textId="77777777" w:rsidR="00B87A6D" w:rsidRPr="00255731" w:rsidRDefault="00B87A6D" w:rsidP="00B87A6D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E1B1C8D" w14:textId="77777777" w:rsidR="00B87A6D" w:rsidRPr="00255731" w:rsidRDefault="00B87A6D" w:rsidP="00B87A6D">
                  <w:pPr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09964568" w14:textId="77777777" w:rsidR="00C12107" w:rsidRPr="00255731" w:rsidRDefault="00C12107" w:rsidP="000D0DB1">
            <w:pPr>
              <w:jc w:val="center"/>
              <w:rPr>
                <w:b/>
                <w:sz w:val="20"/>
                <w:szCs w:val="20"/>
              </w:rPr>
            </w:pPr>
          </w:p>
          <w:p w14:paraId="64F159F5" w14:textId="77777777" w:rsidR="00C12107" w:rsidRPr="00C15D71" w:rsidRDefault="00C12107" w:rsidP="000D0DB1">
            <w:pPr>
              <w:jc w:val="center"/>
              <w:rPr>
                <w:b/>
                <w:color w:val="1F497D"/>
                <w:sz w:val="22"/>
                <w:szCs w:val="22"/>
              </w:rPr>
            </w:pPr>
          </w:p>
          <w:p w14:paraId="1A14E82B" w14:textId="77777777" w:rsidR="00C12107" w:rsidRPr="00C15D71" w:rsidRDefault="00C15D71" w:rsidP="000D0DB1">
            <w:pPr>
              <w:jc w:val="center"/>
              <w:rPr>
                <w:b/>
                <w:color w:val="1F497D"/>
              </w:rPr>
            </w:pPr>
            <w:r w:rsidRPr="00C15D71">
              <w:rPr>
                <w:b/>
                <w:color w:val="1F497D"/>
              </w:rPr>
              <w:t>ÖNEMLİ TARİHLER:</w:t>
            </w:r>
          </w:p>
          <w:p w14:paraId="2F1B7D22" w14:textId="77777777" w:rsidR="00C12107" w:rsidRPr="00C15D71" w:rsidRDefault="00C12107" w:rsidP="000D0DB1">
            <w:pPr>
              <w:jc w:val="center"/>
              <w:rPr>
                <w:b/>
                <w:color w:val="1F497D"/>
                <w:sz w:val="22"/>
                <w:szCs w:val="22"/>
              </w:rPr>
            </w:pPr>
          </w:p>
          <w:p w14:paraId="4C9C4E14" w14:textId="35B54214" w:rsidR="00C12107" w:rsidRPr="00C15D71" w:rsidRDefault="00C15D71" w:rsidP="000D0DB1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C15D71">
              <w:rPr>
                <w:b/>
                <w:color w:val="4F81BD"/>
                <w:sz w:val="22"/>
                <w:szCs w:val="22"/>
              </w:rPr>
              <w:t>Kurul Sınavı</w:t>
            </w:r>
            <w:r w:rsidR="00C12107" w:rsidRPr="00C15D71">
              <w:rPr>
                <w:b/>
                <w:color w:val="4F81BD"/>
                <w:sz w:val="22"/>
                <w:szCs w:val="22"/>
              </w:rPr>
              <w:t>:</w:t>
            </w:r>
            <w:r w:rsidRPr="00C15D71">
              <w:rPr>
                <w:b/>
                <w:sz w:val="22"/>
                <w:szCs w:val="22"/>
              </w:rPr>
              <w:t xml:space="preserve"> </w:t>
            </w:r>
            <w:r w:rsidR="00BD5F09">
              <w:rPr>
                <w:b/>
                <w:sz w:val="22"/>
                <w:szCs w:val="22"/>
              </w:rPr>
              <w:t xml:space="preserve">10 </w:t>
            </w:r>
            <w:r w:rsidRPr="00C15D71">
              <w:rPr>
                <w:b/>
                <w:sz w:val="22"/>
                <w:szCs w:val="22"/>
              </w:rPr>
              <w:t>Haziran 2022</w:t>
            </w:r>
            <w:r w:rsidR="00C12107" w:rsidRPr="00C15D71">
              <w:rPr>
                <w:b/>
                <w:sz w:val="22"/>
                <w:szCs w:val="22"/>
              </w:rPr>
              <w:t xml:space="preserve"> Saat: </w:t>
            </w:r>
            <w:r w:rsidR="00177AE5" w:rsidRPr="00C15D71">
              <w:rPr>
                <w:b/>
                <w:sz w:val="22"/>
                <w:szCs w:val="22"/>
              </w:rPr>
              <w:t>10:00</w:t>
            </w:r>
            <w:r w:rsidR="00B87A6D" w:rsidRPr="00C15D71">
              <w:rPr>
                <w:b/>
                <w:sz w:val="22"/>
                <w:szCs w:val="22"/>
              </w:rPr>
              <w:t xml:space="preserve"> – </w:t>
            </w:r>
            <w:r w:rsidRPr="00C15D71">
              <w:rPr>
                <w:b/>
                <w:sz w:val="22"/>
                <w:szCs w:val="22"/>
              </w:rPr>
              <w:t>12:00</w:t>
            </w:r>
          </w:p>
          <w:p w14:paraId="236C2F1B" w14:textId="77777777" w:rsidR="00C15D71" w:rsidRPr="00C15D71" w:rsidRDefault="00C15D71" w:rsidP="000D0DB1">
            <w:pPr>
              <w:pStyle w:val="NormalWeb"/>
              <w:spacing w:before="0" w:after="0"/>
              <w:jc w:val="center"/>
              <w:rPr>
                <w:b/>
                <w:color w:val="4F81BD" w:themeColor="accent1"/>
                <w:sz w:val="22"/>
                <w:szCs w:val="22"/>
              </w:rPr>
            </w:pPr>
            <w:r w:rsidRPr="00C15D71">
              <w:rPr>
                <w:b/>
                <w:color w:val="4F81BD" w:themeColor="accent1"/>
                <w:sz w:val="22"/>
                <w:szCs w:val="22"/>
              </w:rPr>
              <w:t>PDÖ I ve II. Oturum:</w:t>
            </w:r>
            <w:r w:rsidR="00525A27" w:rsidRPr="00525A27">
              <w:rPr>
                <w:b/>
                <w:sz w:val="22"/>
                <w:szCs w:val="22"/>
              </w:rPr>
              <w:t>9 Mayıs 2022 – 13 Mayıs 2022 Saat: 09:00-12:00</w:t>
            </w:r>
          </w:p>
          <w:p w14:paraId="0857F07C" w14:textId="15186F64" w:rsidR="00C15D71" w:rsidRPr="00C15D71" w:rsidRDefault="00C15D71" w:rsidP="000D0DB1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C15D71">
              <w:rPr>
                <w:b/>
                <w:color w:val="4F81BD" w:themeColor="accent1"/>
                <w:sz w:val="22"/>
                <w:szCs w:val="22"/>
              </w:rPr>
              <w:t xml:space="preserve">Klinik ve Mesleki Beceri Uygulama Sınavı: </w:t>
            </w:r>
            <w:r w:rsidR="00BD5F09" w:rsidRPr="00BD5F09">
              <w:rPr>
                <w:b/>
                <w:sz w:val="22"/>
                <w:szCs w:val="22"/>
              </w:rPr>
              <w:t>09 H</w:t>
            </w:r>
            <w:r w:rsidRPr="00BD5F09">
              <w:rPr>
                <w:b/>
                <w:sz w:val="22"/>
                <w:szCs w:val="22"/>
              </w:rPr>
              <w:t>aziran</w:t>
            </w:r>
            <w:r w:rsidRPr="00C15D71">
              <w:rPr>
                <w:b/>
                <w:sz w:val="22"/>
                <w:szCs w:val="22"/>
              </w:rPr>
              <w:t xml:space="preserve"> 2022 Saat: 09:00 – 12:00 </w:t>
            </w:r>
          </w:p>
          <w:p w14:paraId="30B17813" w14:textId="73E918D6" w:rsidR="00C15D71" w:rsidRPr="00C15D71" w:rsidRDefault="00C15D71" w:rsidP="00C15D71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C15D71">
              <w:rPr>
                <w:b/>
                <w:color w:val="4F81BD" w:themeColor="accent1"/>
                <w:sz w:val="22"/>
                <w:szCs w:val="22"/>
              </w:rPr>
              <w:t xml:space="preserve">Final Sınavı: </w:t>
            </w:r>
            <w:r w:rsidRPr="00C15D71">
              <w:rPr>
                <w:b/>
                <w:sz w:val="22"/>
                <w:szCs w:val="22"/>
              </w:rPr>
              <w:t>2</w:t>
            </w:r>
            <w:r w:rsidR="00AB68E3">
              <w:rPr>
                <w:b/>
                <w:sz w:val="22"/>
                <w:szCs w:val="22"/>
              </w:rPr>
              <w:t>0</w:t>
            </w:r>
            <w:r w:rsidRPr="00C15D71">
              <w:rPr>
                <w:b/>
                <w:sz w:val="22"/>
                <w:szCs w:val="22"/>
              </w:rPr>
              <w:t xml:space="preserve"> Haziran 2022 Saat 10:00 – 12:00</w:t>
            </w:r>
          </w:p>
          <w:p w14:paraId="23583F21" w14:textId="77777777" w:rsidR="00C15D71" w:rsidRPr="00C15D71" w:rsidRDefault="00C15D71" w:rsidP="00C15D71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C15D71">
              <w:rPr>
                <w:b/>
                <w:color w:val="4F81BD" w:themeColor="accent1"/>
                <w:sz w:val="22"/>
                <w:szCs w:val="22"/>
              </w:rPr>
              <w:t xml:space="preserve">Bütünleme Sınavı: </w:t>
            </w:r>
            <w:r w:rsidRPr="00C15D71">
              <w:rPr>
                <w:b/>
                <w:sz w:val="22"/>
                <w:szCs w:val="22"/>
              </w:rPr>
              <w:t xml:space="preserve">6 Temmuz 2022 Saat 10:00 – 12:00 </w:t>
            </w:r>
          </w:p>
          <w:p w14:paraId="0B7AA0BF" w14:textId="77777777" w:rsidR="00C12107" w:rsidRPr="00255731" w:rsidRDefault="00C12107" w:rsidP="000D0DB1">
            <w:pPr>
              <w:pStyle w:val="Normal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14:paraId="7A7564FF" w14:textId="77777777" w:rsidR="00C12107" w:rsidRPr="00255731" w:rsidRDefault="00C12107" w:rsidP="00177AE5">
            <w:pPr>
              <w:pStyle w:val="Normal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04B091E3" w14:textId="77777777" w:rsidR="00C12107" w:rsidRPr="00255731" w:rsidRDefault="00C12107" w:rsidP="000D0D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2390C47" w14:textId="77777777" w:rsidR="00C12107" w:rsidRPr="00255731" w:rsidRDefault="00C12107" w:rsidP="00C12107">
      <w:pPr>
        <w:rPr>
          <w:b/>
          <w:sz w:val="20"/>
          <w:szCs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0"/>
        <w:gridCol w:w="6058"/>
      </w:tblGrid>
      <w:tr w:rsidR="00C12107" w:rsidRPr="00255731" w14:paraId="6C11CA9F" w14:textId="77777777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tcMar>
              <w:left w:w="14" w:type="dxa"/>
              <w:right w:w="14" w:type="dxa"/>
            </w:tcMar>
            <w:vAlign w:val="center"/>
          </w:tcPr>
          <w:p w14:paraId="0198C6C1" w14:textId="77777777" w:rsidR="00C12107" w:rsidRPr="00255731" w:rsidRDefault="00C12107" w:rsidP="000D0DB1">
            <w:pPr>
              <w:keepNext/>
              <w:keepLines/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DİSİPLİN/BÖLÜM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tcMar>
              <w:left w:w="14" w:type="dxa"/>
              <w:right w:w="14" w:type="dxa"/>
            </w:tcMar>
            <w:vAlign w:val="center"/>
          </w:tcPr>
          <w:p w14:paraId="5D0D8E1D" w14:textId="77777777" w:rsidR="00C12107" w:rsidRPr="00255731" w:rsidRDefault="00C12107" w:rsidP="000D0DB1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ÖĞRETİM ÜYELERİ</w:t>
            </w:r>
          </w:p>
        </w:tc>
      </w:tr>
      <w:tr w:rsidR="00C54B9A" w:rsidRPr="00255731" w14:paraId="493AB4B4" w14:textId="77777777" w:rsidTr="00F52328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01972423" w14:textId="77777777" w:rsidR="00C54B9A" w:rsidRPr="00255731" w:rsidRDefault="00C54B9A" w:rsidP="00C54B9A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ÇocukSağlığıveHastalıkları</w:t>
            </w:r>
            <w:proofErr w:type="spellEnd"/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1E51F542" w14:textId="558C7439" w:rsidR="00C54B9A" w:rsidRPr="00177AE5" w:rsidRDefault="00C54B9A" w:rsidP="00177AE5">
            <w:pPr>
              <w:rPr>
                <w:sz w:val="20"/>
                <w:szCs w:val="20"/>
              </w:rPr>
            </w:pPr>
            <w:r w:rsidRPr="00177AE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7AE5">
              <w:rPr>
                <w:color w:val="000000"/>
                <w:sz w:val="20"/>
                <w:szCs w:val="20"/>
              </w:rPr>
              <w:t>D</w:t>
            </w:r>
            <w:r w:rsidR="00C71F03">
              <w:rPr>
                <w:color w:val="000000"/>
                <w:sz w:val="20"/>
                <w:szCs w:val="20"/>
              </w:rPr>
              <w:t>oç</w:t>
            </w:r>
            <w:proofErr w:type="spellEnd"/>
            <w:r w:rsidRPr="00177AE5">
              <w:rPr>
                <w:color w:val="000000"/>
                <w:sz w:val="20"/>
                <w:szCs w:val="20"/>
              </w:rPr>
              <w:t xml:space="preserve">. </w:t>
            </w:r>
            <w:r w:rsidR="00C71F03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177AE5">
              <w:rPr>
                <w:color w:val="000000"/>
                <w:sz w:val="20"/>
                <w:szCs w:val="20"/>
              </w:rPr>
              <w:t>Eylem</w:t>
            </w:r>
            <w:proofErr w:type="spellEnd"/>
            <w:r w:rsidRPr="00177AE5">
              <w:rPr>
                <w:color w:val="000000"/>
                <w:sz w:val="20"/>
                <w:szCs w:val="20"/>
              </w:rPr>
              <w:t xml:space="preserve"> SEVİNÇ </w:t>
            </w:r>
            <w:r w:rsidRPr="00177AE5">
              <w:rPr>
                <w:color w:val="000000"/>
                <w:sz w:val="20"/>
                <w:szCs w:val="20"/>
              </w:rPr>
              <w:br/>
            </w:r>
            <w:proofErr w:type="spellStart"/>
            <w:r w:rsidRPr="00177AE5">
              <w:rPr>
                <w:color w:val="000000"/>
                <w:sz w:val="20"/>
                <w:szCs w:val="20"/>
              </w:rPr>
              <w:t>Öğ.Üyesi</w:t>
            </w:r>
            <w:proofErr w:type="spellEnd"/>
            <w:r w:rsidRPr="00177AE5">
              <w:rPr>
                <w:color w:val="000000"/>
                <w:sz w:val="20"/>
                <w:szCs w:val="20"/>
              </w:rPr>
              <w:t>. Dr. Erkan DOĞAN</w:t>
            </w:r>
            <w:r w:rsidRPr="00177AE5">
              <w:rPr>
                <w:color w:val="000000"/>
                <w:sz w:val="20"/>
                <w:szCs w:val="20"/>
              </w:rPr>
              <w:br/>
            </w:r>
            <w:proofErr w:type="spellStart"/>
            <w:r w:rsidRPr="00177AE5">
              <w:rPr>
                <w:color w:val="000000"/>
                <w:sz w:val="20"/>
                <w:szCs w:val="20"/>
              </w:rPr>
              <w:t>Öğ.Üyesi</w:t>
            </w:r>
            <w:proofErr w:type="spellEnd"/>
            <w:r w:rsidRPr="00177AE5">
              <w:rPr>
                <w:color w:val="000000"/>
                <w:sz w:val="20"/>
                <w:szCs w:val="20"/>
              </w:rPr>
              <w:t xml:space="preserve">.. Dr. </w:t>
            </w:r>
            <w:proofErr w:type="spellStart"/>
            <w:r w:rsidRPr="00177AE5">
              <w:rPr>
                <w:color w:val="000000"/>
                <w:sz w:val="20"/>
                <w:szCs w:val="20"/>
              </w:rPr>
              <w:t>Sadrettin</w:t>
            </w:r>
            <w:proofErr w:type="spellEnd"/>
            <w:r w:rsidRPr="00177AE5">
              <w:rPr>
                <w:color w:val="000000"/>
                <w:sz w:val="20"/>
                <w:szCs w:val="20"/>
              </w:rPr>
              <w:t xml:space="preserve"> EKMEN</w:t>
            </w:r>
          </w:p>
        </w:tc>
      </w:tr>
      <w:tr w:rsidR="00C54B9A" w:rsidRPr="00255731" w14:paraId="5949A753" w14:textId="77777777" w:rsidTr="00F52328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6C33268E" w14:textId="77777777" w:rsidR="00C54B9A" w:rsidRPr="00255731" w:rsidRDefault="00C54B9A" w:rsidP="00C54B9A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Psikiyatri</w:t>
            </w:r>
            <w:proofErr w:type="spellEnd"/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015B10EC" w14:textId="77777777" w:rsidR="00C54B9A" w:rsidRPr="00177AE5" w:rsidRDefault="00C54B9A" w:rsidP="00177AE5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177AE5">
              <w:rPr>
                <w:color w:val="000000"/>
                <w:sz w:val="20"/>
                <w:szCs w:val="20"/>
              </w:rPr>
              <w:t>Prof. Dr. İsmail AK</w:t>
            </w:r>
          </w:p>
          <w:p w14:paraId="1DA4E09D" w14:textId="77777777" w:rsidR="00C54B9A" w:rsidRPr="00177AE5" w:rsidRDefault="00C54B9A" w:rsidP="00177AE5">
            <w:pPr>
              <w:pStyle w:val="NormalWeb"/>
              <w:spacing w:before="0" w:after="0"/>
              <w:rPr>
                <w:sz w:val="20"/>
                <w:szCs w:val="20"/>
              </w:rPr>
            </w:pPr>
            <w:proofErr w:type="spellStart"/>
            <w:r w:rsidRPr="00177AE5">
              <w:rPr>
                <w:color w:val="000000"/>
                <w:sz w:val="20"/>
                <w:szCs w:val="20"/>
              </w:rPr>
              <w:t>Öğ</w:t>
            </w:r>
            <w:proofErr w:type="spellEnd"/>
            <w:r w:rsidRPr="00177AE5">
              <w:rPr>
                <w:color w:val="000000"/>
                <w:sz w:val="20"/>
                <w:szCs w:val="20"/>
              </w:rPr>
              <w:t>. Üyesi. Dr. Nefise DEMİR</w:t>
            </w:r>
          </w:p>
        </w:tc>
      </w:tr>
      <w:tr w:rsidR="00C54B9A" w:rsidRPr="00255731" w14:paraId="34C5222A" w14:textId="77777777" w:rsidTr="00F52328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79A4FAA5" w14:textId="77777777" w:rsidR="00C54B9A" w:rsidRPr="00255731" w:rsidRDefault="00C54B9A" w:rsidP="00C54B9A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İçHastalıkları</w:t>
            </w:r>
            <w:proofErr w:type="spellEnd"/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668018FB" w14:textId="77777777" w:rsidR="00177AE5" w:rsidRPr="00177AE5" w:rsidRDefault="00177AE5" w:rsidP="00177AE5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r w:rsidRPr="00177AE5">
              <w:rPr>
                <w:color w:val="000000"/>
                <w:sz w:val="20"/>
                <w:szCs w:val="20"/>
              </w:rPr>
              <w:t>Doç.Dr</w:t>
            </w:r>
            <w:proofErr w:type="spellEnd"/>
            <w:r w:rsidRPr="00177AE5">
              <w:rPr>
                <w:color w:val="000000"/>
                <w:sz w:val="20"/>
                <w:szCs w:val="20"/>
              </w:rPr>
              <w:t>. Fatih KARATAŞ</w:t>
            </w:r>
          </w:p>
          <w:p w14:paraId="5B4B50D0" w14:textId="77777777" w:rsidR="00177AE5" w:rsidRPr="00177AE5" w:rsidRDefault="00177AE5" w:rsidP="00177AE5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177AE5">
              <w:rPr>
                <w:color w:val="000000"/>
                <w:sz w:val="20"/>
                <w:szCs w:val="20"/>
              </w:rPr>
              <w:t xml:space="preserve">Doç.  Dr. </w:t>
            </w:r>
            <w:proofErr w:type="spellStart"/>
            <w:r w:rsidRPr="00177AE5">
              <w:rPr>
                <w:color w:val="000000"/>
                <w:sz w:val="20"/>
                <w:szCs w:val="20"/>
              </w:rPr>
              <w:t>Nurhayat</w:t>
            </w:r>
            <w:proofErr w:type="spellEnd"/>
            <w:r w:rsidRPr="00177AE5">
              <w:rPr>
                <w:color w:val="000000"/>
                <w:sz w:val="20"/>
                <w:szCs w:val="20"/>
              </w:rPr>
              <w:t xml:space="preserve"> ÖZKAN SEVENCAN</w:t>
            </w:r>
          </w:p>
          <w:p w14:paraId="73683086" w14:textId="77777777" w:rsidR="00177AE5" w:rsidRPr="00177AE5" w:rsidRDefault="00177AE5" w:rsidP="00177AE5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177AE5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177AE5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177AE5">
              <w:rPr>
                <w:color w:val="000000"/>
                <w:sz w:val="20"/>
                <w:szCs w:val="20"/>
              </w:rPr>
              <w:t>. Üyesi Fatih İNCİ</w:t>
            </w:r>
          </w:p>
          <w:p w14:paraId="7F1A7345" w14:textId="77777777" w:rsidR="00C54B9A" w:rsidRPr="00177AE5" w:rsidRDefault="00177AE5" w:rsidP="00177AE5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177AE5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177AE5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177AE5">
              <w:rPr>
                <w:color w:val="000000"/>
                <w:sz w:val="20"/>
                <w:szCs w:val="20"/>
              </w:rPr>
              <w:t>. Üyesi Ayşegül ERTINMAZ ÖZKAN</w:t>
            </w:r>
          </w:p>
        </w:tc>
      </w:tr>
      <w:tr w:rsidR="00C54B9A" w:rsidRPr="00255731" w14:paraId="4387D76C" w14:textId="77777777" w:rsidTr="00F52328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09BC8818" w14:textId="77777777" w:rsidR="00C54B9A" w:rsidRPr="00255731" w:rsidRDefault="00C54B9A" w:rsidP="00C54B9A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alkSağlığı</w:t>
            </w:r>
            <w:proofErr w:type="spellEnd"/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20BDA43D" w14:textId="2A134ABF" w:rsidR="00C54B9A" w:rsidRPr="00177AE5" w:rsidRDefault="00C71F03" w:rsidP="00177AE5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r.</w:t>
            </w:r>
            <w:r w:rsidR="00C54B9A" w:rsidRPr="00177AE5">
              <w:rPr>
                <w:color w:val="000000"/>
                <w:sz w:val="20"/>
                <w:szCs w:val="20"/>
              </w:rPr>
              <w:t>Öğ</w:t>
            </w:r>
            <w:proofErr w:type="spellEnd"/>
            <w:r w:rsidR="00C54B9A" w:rsidRPr="00177AE5">
              <w:rPr>
                <w:color w:val="000000"/>
                <w:sz w:val="20"/>
                <w:szCs w:val="20"/>
              </w:rPr>
              <w:t>. Üyesi Nergiz SEVİNÇ</w:t>
            </w:r>
          </w:p>
          <w:p w14:paraId="26526F62" w14:textId="4F9681B7" w:rsidR="004D2731" w:rsidRPr="00177AE5" w:rsidRDefault="00C71F03" w:rsidP="00177AE5">
            <w:pPr>
              <w:pStyle w:val="NormalWeb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r.</w:t>
            </w:r>
            <w:r w:rsidR="004D2731" w:rsidRPr="00177AE5">
              <w:rPr>
                <w:color w:val="000000"/>
                <w:sz w:val="20"/>
                <w:szCs w:val="20"/>
              </w:rPr>
              <w:t>Öğ</w:t>
            </w:r>
            <w:proofErr w:type="spellEnd"/>
            <w:r w:rsidR="004D2731" w:rsidRPr="00177AE5">
              <w:rPr>
                <w:color w:val="000000"/>
                <w:sz w:val="20"/>
                <w:szCs w:val="20"/>
              </w:rPr>
              <w:t>. Üyesi Erkay NACAR</w:t>
            </w:r>
          </w:p>
        </w:tc>
      </w:tr>
      <w:tr w:rsidR="00C54B9A" w:rsidRPr="00255731" w14:paraId="0E78604F" w14:textId="77777777" w:rsidTr="00F52328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4D601563" w14:textId="77777777" w:rsidR="00C54B9A" w:rsidRPr="00255731" w:rsidRDefault="00C54B9A" w:rsidP="00C54B9A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ıbbiFarmakoloji</w:t>
            </w:r>
            <w:proofErr w:type="spellEnd"/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7A2157EB" w14:textId="77777777" w:rsidR="00C54B9A" w:rsidRPr="00177AE5" w:rsidRDefault="00C54B9A" w:rsidP="00177AE5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177AE5">
              <w:rPr>
                <w:color w:val="000000"/>
                <w:sz w:val="20"/>
                <w:szCs w:val="20"/>
              </w:rPr>
              <w:t>Prof. Dr. Mehmet ÖZDEMİR</w:t>
            </w:r>
          </w:p>
          <w:p w14:paraId="6C36D438" w14:textId="144BDD4D" w:rsidR="00C54B9A" w:rsidRPr="00177AE5" w:rsidRDefault="00C71F03" w:rsidP="00177AE5">
            <w:pPr>
              <w:pStyle w:val="NormalWeb"/>
              <w:spacing w:before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="00C54B9A" w:rsidRPr="00177AE5">
              <w:rPr>
                <w:color w:val="000000"/>
                <w:sz w:val="20"/>
                <w:szCs w:val="20"/>
              </w:rPr>
              <w:t>Öğ</w:t>
            </w:r>
            <w:proofErr w:type="spellEnd"/>
            <w:r w:rsidR="00C54B9A" w:rsidRPr="00177AE5">
              <w:rPr>
                <w:color w:val="000000"/>
                <w:sz w:val="20"/>
                <w:szCs w:val="20"/>
              </w:rPr>
              <w:t>. Üyesi Namık BİLİCİ</w:t>
            </w:r>
          </w:p>
        </w:tc>
      </w:tr>
      <w:tr w:rsidR="00C54B9A" w:rsidRPr="00255731" w14:paraId="0461C2B0" w14:textId="77777777" w:rsidTr="00F52328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3B1362D5" w14:textId="77777777" w:rsidR="00C54B9A" w:rsidRPr="00255731" w:rsidRDefault="00C54B9A" w:rsidP="00C54B9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T. </w:t>
            </w:r>
            <w:proofErr w:type="spellStart"/>
            <w:r>
              <w:rPr>
                <w:color w:val="000000"/>
                <w:sz w:val="22"/>
                <w:szCs w:val="22"/>
              </w:rPr>
              <w:t>Patoloji</w:t>
            </w:r>
            <w:proofErr w:type="spellEnd"/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71C35EB1" w14:textId="35C921DE" w:rsidR="004D2731" w:rsidRDefault="00C71F03" w:rsidP="00177AE5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</w:t>
            </w:r>
            <w:r w:rsidR="009F577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B9A" w:rsidRPr="00177AE5">
              <w:rPr>
                <w:color w:val="000000"/>
                <w:sz w:val="20"/>
                <w:szCs w:val="20"/>
              </w:rPr>
              <w:t>Öğ</w:t>
            </w:r>
            <w:proofErr w:type="spellEnd"/>
            <w:r w:rsidR="00C54B9A" w:rsidRPr="00177AE5">
              <w:rPr>
                <w:color w:val="000000"/>
                <w:sz w:val="20"/>
                <w:szCs w:val="20"/>
              </w:rPr>
              <w:t>. Üyesi Harun EROL</w:t>
            </w:r>
          </w:p>
          <w:p w14:paraId="6F1499EB" w14:textId="09379E86" w:rsidR="00300607" w:rsidRPr="00737B3F" w:rsidRDefault="009F5774" w:rsidP="00177AE5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 xml:space="preserve">Dr. Öğ. 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Üyesi </w:t>
            </w:r>
            <w:r w:rsidR="00300607" w:rsidRPr="00D124F0">
              <w:rPr>
                <w:color w:val="000000"/>
                <w:sz w:val="20"/>
                <w:szCs w:val="20"/>
              </w:rPr>
              <w:t xml:space="preserve">Zübeyde İlke </w:t>
            </w:r>
            <w:proofErr w:type="spellStart"/>
            <w:r w:rsidR="00300607" w:rsidRPr="00D124F0">
              <w:rPr>
                <w:color w:val="000000"/>
                <w:sz w:val="20"/>
                <w:szCs w:val="20"/>
              </w:rPr>
              <w:t>NArlı</w:t>
            </w:r>
            <w:proofErr w:type="spellEnd"/>
          </w:p>
        </w:tc>
      </w:tr>
      <w:tr w:rsidR="00C54B9A" w:rsidRPr="00255731" w14:paraId="4EF2A4D0" w14:textId="77777777" w:rsidTr="00F52328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35768639" w14:textId="77777777" w:rsidR="00C54B9A" w:rsidRPr="00255731" w:rsidRDefault="00C54B9A" w:rsidP="00C54B9A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ileHekimliği</w:t>
            </w:r>
            <w:proofErr w:type="spellEnd"/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173B16B1" w14:textId="4374ADFE" w:rsidR="001406EC" w:rsidRDefault="00C54B9A" w:rsidP="00003620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177AE5">
              <w:rPr>
                <w:color w:val="000000"/>
                <w:sz w:val="20"/>
                <w:szCs w:val="20"/>
              </w:rPr>
              <w:t>Prof.</w:t>
            </w:r>
            <w:r w:rsidR="0001332F">
              <w:rPr>
                <w:color w:val="000000"/>
                <w:sz w:val="20"/>
                <w:szCs w:val="20"/>
              </w:rPr>
              <w:t xml:space="preserve"> </w:t>
            </w:r>
            <w:r w:rsidRPr="00177AE5">
              <w:rPr>
                <w:color w:val="000000"/>
                <w:sz w:val="20"/>
                <w:szCs w:val="20"/>
              </w:rPr>
              <w:t>Dr. Didem ADAHA</w:t>
            </w:r>
            <w:r w:rsidR="001406EC">
              <w:rPr>
                <w:color w:val="000000"/>
                <w:sz w:val="20"/>
                <w:szCs w:val="20"/>
              </w:rPr>
              <w:t>N</w:t>
            </w:r>
          </w:p>
          <w:p w14:paraId="0FFF219A" w14:textId="35E116F9" w:rsidR="00003620" w:rsidRPr="00003620" w:rsidRDefault="00E9725F" w:rsidP="00003620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r w:rsidRPr="00177AE5">
              <w:rPr>
                <w:color w:val="000000"/>
                <w:sz w:val="20"/>
                <w:szCs w:val="20"/>
              </w:rPr>
              <w:t>Dr</w:t>
            </w:r>
            <w:r>
              <w:rPr>
                <w:color w:val="000000"/>
                <w:sz w:val="20"/>
                <w:szCs w:val="20"/>
              </w:rPr>
              <w:t>.</w:t>
            </w:r>
            <w:r w:rsidR="001406EC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="001406E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3620" w:rsidRPr="00003620">
              <w:rPr>
                <w:sz w:val="20"/>
                <w:szCs w:val="20"/>
              </w:rPr>
              <w:t>Üyesi Habibe İNCİ</w:t>
            </w:r>
          </w:p>
          <w:p w14:paraId="409236BB" w14:textId="2A997C37" w:rsidR="00003620" w:rsidRDefault="001406EC" w:rsidP="00003620">
            <w:pPr>
              <w:pStyle w:val="NormalWeb"/>
              <w:spacing w:before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</w:t>
            </w:r>
            <w:r w:rsidR="009F577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725F" w:rsidRPr="00177AE5">
              <w:rPr>
                <w:color w:val="000000"/>
                <w:sz w:val="20"/>
                <w:szCs w:val="20"/>
              </w:rPr>
              <w:t>Öğ</w:t>
            </w:r>
            <w:proofErr w:type="spellEnd"/>
            <w:r w:rsidR="00E9725F" w:rsidRPr="00177AE5">
              <w:rPr>
                <w:color w:val="000000"/>
                <w:sz w:val="20"/>
                <w:szCs w:val="20"/>
              </w:rPr>
              <w:t>.</w:t>
            </w:r>
            <w:r w:rsidR="009F5774">
              <w:rPr>
                <w:color w:val="000000"/>
                <w:sz w:val="20"/>
                <w:szCs w:val="20"/>
              </w:rPr>
              <w:t xml:space="preserve"> </w:t>
            </w:r>
            <w:r w:rsidR="00E9725F" w:rsidRPr="00177AE5">
              <w:rPr>
                <w:color w:val="000000"/>
                <w:sz w:val="20"/>
                <w:szCs w:val="20"/>
              </w:rPr>
              <w:t>Üyesi Dr</w:t>
            </w:r>
            <w:r w:rsidR="00E9725F">
              <w:rPr>
                <w:color w:val="000000"/>
                <w:sz w:val="20"/>
                <w:szCs w:val="20"/>
              </w:rPr>
              <w:t xml:space="preserve">. </w:t>
            </w:r>
            <w:r w:rsidR="00003620" w:rsidRPr="00003620">
              <w:rPr>
                <w:sz w:val="20"/>
                <w:szCs w:val="20"/>
              </w:rPr>
              <w:t>Pınar KALEM</w:t>
            </w:r>
          </w:p>
          <w:p w14:paraId="4166C56F" w14:textId="551B2B39" w:rsidR="001406EC" w:rsidRDefault="001406EC" w:rsidP="00003620">
            <w:pPr>
              <w:pStyle w:val="Normal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</w:t>
            </w:r>
            <w:r w:rsidR="009F577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</w:t>
            </w:r>
            <w:r w:rsidR="009F577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Üyesi</w:t>
            </w:r>
            <w:proofErr w:type="spellEnd"/>
            <w:r>
              <w:rPr>
                <w:sz w:val="20"/>
                <w:szCs w:val="20"/>
              </w:rPr>
              <w:t xml:space="preserve"> Burcu Korkut</w:t>
            </w:r>
          </w:p>
          <w:p w14:paraId="49B8BB34" w14:textId="50E6C7F7" w:rsidR="001406EC" w:rsidRPr="00177AE5" w:rsidRDefault="001406EC" w:rsidP="00003620">
            <w:pPr>
              <w:pStyle w:val="NormalWeb"/>
              <w:spacing w:before="0" w:after="0"/>
              <w:rPr>
                <w:sz w:val="20"/>
                <w:szCs w:val="20"/>
              </w:rPr>
            </w:pPr>
          </w:p>
        </w:tc>
      </w:tr>
      <w:tr w:rsidR="006B0831" w:rsidRPr="00255731" w14:paraId="7799A3CB" w14:textId="77777777" w:rsidTr="00F52328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bottom"/>
          </w:tcPr>
          <w:p w14:paraId="4DA9A11E" w14:textId="77777777" w:rsidR="006B0831" w:rsidRDefault="006B0831" w:rsidP="006B0831">
            <w:pP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Fiziksel</w:t>
            </w:r>
            <w:proofErr w:type="spellEnd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p</w:t>
            </w:r>
            <w:proofErr w:type="spellEnd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ehabilitasy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bottom"/>
          </w:tcPr>
          <w:p w14:paraId="7F96E8C4" w14:textId="77777777" w:rsidR="006B0831" w:rsidRPr="00030796" w:rsidRDefault="006B0831" w:rsidP="006B0831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color w:val="000000"/>
                <w:sz w:val="20"/>
                <w:szCs w:val="20"/>
              </w:rPr>
              <w:t>Prof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030796">
              <w:rPr>
                <w:color w:val="000000"/>
                <w:sz w:val="20"/>
                <w:szCs w:val="20"/>
              </w:rPr>
              <w:t>Dr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30796">
              <w:rPr>
                <w:color w:val="000000"/>
                <w:sz w:val="20"/>
                <w:szCs w:val="20"/>
              </w:rPr>
              <w:t xml:space="preserve"> Müfit Akyüz</w:t>
            </w:r>
          </w:p>
          <w:p w14:paraId="5B6CA47B" w14:textId="77777777" w:rsidR="006B0831" w:rsidRPr="00030796" w:rsidRDefault="006B0831" w:rsidP="006B0831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030796">
              <w:rPr>
                <w:color w:val="000000"/>
                <w:sz w:val="20"/>
                <w:szCs w:val="20"/>
              </w:rPr>
              <w:t>Doç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30796">
              <w:rPr>
                <w:color w:val="000000"/>
                <w:sz w:val="20"/>
                <w:szCs w:val="20"/>
              </w:rPr>
              <w:t xml:space="preserve"> Dr. Hatice Gülşah KARATAŞ</w:t>
            </w:r>
          </w:p>
          <w:p w14:paraId="71EEF77E" w14:textId="77777777" w:rsidR="006B0831" w:rsidRPr="00177AE5" w:rsidRDefault="00E9725F" w:rsidP="006B0831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7AE5">
              <w:rPr>
                <w:color w:val="000000"/>
                <w:sz w:val="20"/>
                <w:szCs w:val="20"/>
              </w:rPr>
              <w:t>Öğ.Üyes</w:t>
            </w:r>
            <w:r>
              <w:rPr>
                <w:color w:val="000000"/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r.</w:t>
            </w:r>
            <w:r w:rsidR="006B0831" w:rsidRPr="00030796">
              <w:rPr>
                <w:color w:val="000000"/>
                <w:sz w:val="20"/>
                <w:szCs w:val="20"/>
              </w:rPr>
              <w:t>Ramazan</w:t>
            </w:r>
            <w:proofErr w:type="spellEnd"/>
            <w:r w:rsidR="006B0831" w:rsidRPr="00030796">
              <w:rPr>
                <w:color w:val="000000"/>
                <w:sz w:val="20"/>
                <w:szCs w:val="20"/>
              </w:rPr>
              <w:t xml:space="preserve"> GÜNDÜZ</w:t>
            </w:r>
          </w:p>
        </w:tc>
      </w:tr>
      <w:tr w:rsidR="006B0831" w:rsidRPr="00255731" w14:paraId="518ED296" w14:textId="77777777" w:rsidTr="00F52328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5C2D88DF" w14:textId="77777777" w:rsidR="006B0831" w:rsidRPr="00255731" w:rsidRDefault="006B0831" w:rsidP="006B083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T. </w:t>
            </w:r>
            <w:proofErr w:type="spellStart"/>
            <w:r>
              <w:rPr>
                <w:color w:val="000000"/>
                <w:sz w:val="22"/>
                <w:szCs w:val="22"/>
              </w:rPr>
              <w:t>Genetik</w:t>
            </w:r>
            <w:proofErr w:type="spellEnd"/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59E8C307" w14:textId="24CCF3D2" w:rsidR="006B0831" w:rsidRPr="00177AE5" w:rsidRDefault="00953A69" w:rsidP="00E9725F">
            <w:pPr>
              <w:pStyle w:val="NormalWeb"/>
              <w:spacing w:before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ç. </w:t>
            </w:r>
            <w:proofErr w:type="spellStart"/>
            <w:r w:rsidR="006B0831" w:rsidRPr="00177AE5">
              <w:rPr>
                <w:color w:val="000000"/>
                <w:sz w:val="20"/>
                <w:szCs w:val="20"/>
              </w:rPr>
              <w:t>Dr</w:t>
            </w:r>
            <w:proofErr w:type="spellEnd"/>
            <w:r w:rsidR="006B0831" w:rsidRPr="00177AE5">
              <w:rPr>
                <w:color w:val="000000"/>
                <w:sz w:val="20"/>
                <w:szCs w:val="20"/>
              </w:rPr>
              <w:t xml:space="preserve">. Muhammed </w:t>
            </w:r>
            <w:proofErr w:type="gramStart"/>
            <w:r w:rsidR="006B0831" w:rsidRPr="00177AE5">
              <w:rPr>
                <w:color w:val="000000"/>
                <w:sz w:val="20"/>
                <w:szCs w:val="20"/>
              </w:rPr>
              <w:t>Kamil</w:t>
            </w:r>
            <w:proofErr w:type="gramEnd"/>
            <w:r w:rsidR="006B0831" w:rsidRPr="00177AE5">
              <w:rPr>
                <w:color w:val="000000"/>
                <w:sz w:val="20"/>
                <w:szCs w:val="20"/>
              </w:rPr>
              <w:t xml:space="preserve"> TURAN</w:t>
            </w:r>
            <w:r w:rsidR="006B0831" w:rsidRPr="00177AE5">
              <w:rPr>
                <w:color w:val="000000"/>
                <w:sz w:val="20"/>
                <w:szCs w:val="20"/>
              </w:rPr>
              <w:br/>
            </w:r>
            <w:proofErr w:type="spellStart"/>
            <w:r w:rsidR="006B0831" w:rsidRPr="00177AE5">
              <w:rPr>
                <w:color w:val="000000"/>
                <w:sz w:val="20"/>
                <w:szCs w:val="20"/>
              </w:rPr>
              <w:t>Öğ</w:t>
            </w:r>
            <w:proofErr w:type="spellEnd"/>
            <w:r w:rsidR="006B0831" w:rsidRPr="00177AE5">
              <w:rPr>
                <w:color w:val="000000"/>
                <w:sz w:val="20"/>
                <w:szCs w:val="20"/>
              </w:rPr>
              <w:t>. Üyesi Dr. Özlem CESUR GÜNAY</w:t>
            </w:r>
          </w:p>
        </w:tc>
      </w:tr>
      <w:tr w:rsidR="006B0831" w:rsidRPr="00255731" w14:paraId="470E27E6" w14:textId="77777777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F31A5AC" w14:textId="77777777" w:rsidR="006B0831" w:rsidRPr="00255731" w:rsidRDefault="006B0831" w:rsidP="006B0831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KlinikMeslekiBeceriler</w:t>
            </w:r>
            <w:proofErr w:type="spellEnd"/>
            <w:r w:rsidRPr="00255731">
              <w:rPr>
                <w:b/>
                <w:sz w:val="20"/>
                <w:szCs w:val="20"/>
              </w:rPr>
              <w:t xml:space="preserve"> III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EADA7E0" w14:textId="77777777" w:rsidR="006B0831" w:rsidRPr="00177AE5" w:rsidRDefault="006B0831" w:rsidP="006B0831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177AE5">
              <w:rPr>
                <w:sz w:val="20"/>
                <w:szCs w:val="20"/>
              </w:rPr>
              <w:t xml:space="preserve">Dr. </w:t>
            </w:r>
            <w:proofErr w:type="spellStart"/>
            <w:r w:rsidRPr="00177AE5">
              <w:rPr>
                <w:sz w:val="20"/>
                <w:szCs w:val="20"/>
              </w:rPr>
              <w:t>Öğr</w:t>
            </w:r>
            <w:proofErr w:type="spellEnd"/>
            <w:r w:rsidRPr="00177AE5">
              <w:rPr>
                <w:sz w:val="20"/>
                <w:szCs w:val="20"/>
              </w:rPr>
              <w:t>. Üyesi Mustafa KÖKSAL</w:t>
            </w:r>
          </w:p>
        </w:tc>
      </w:tr>
    </w:tbl>
    <w:p w14:paraId="051D6F23" w14:textId="77777777" w:rsidR="00C12107" w:rsidRDefault="00C12107" w:rsidP="00C12107">
      <w:pPr>
        <w:rPr>
          <w:sz w:val="20"/>
          <w:szCs w:val="20"/>
        </w:rPr>
      </w:pPr>
    </w:p>
    <w:p w14:paraId="553D3741" w14:textId="77777777" w:rsidR="00E42F66" w:rsidRDefault="00E42F66" w:rsidP="00C12107">
      <w:pPr>
        <w:rPr>
          <w:sz w:val="20"/>
          <w:szCs w:val="20"/>
        </w:rPr>
      </w:pPr>
    </w:p>
    <w:p w14:paraId="287D9287" w14:textId="77777777" w:rsidR="00E42F66" w:rsidRDefault="00E42F66" w:rsidP="00C12107">
      <w:pPr>
        <w:rPr>
          <w:sz w:val="20"/>
          <w:szCs w:val="20"/>
        </w:rPr>
      </w:pPr>
    </w:p>
    <w:p w14:paraId="746B1DAE" w14:textId="77777777" w:rsidR="00C24F36" w:rsidRDefault="00C24F36" w:rsidP="00C12107">
      <w:pPr>
        <w:rPr>
          <w:sz w:val="20"/>
          <w:szCs w:val="20"/>
        </w:rPr>
      </w:pPr>
    </w:p>
    <w:p w14:paraId="4C5E97D8" w14:textId="77777777" w:rsidR="00C24F36" w:rsidRDefault="00C24F36" w:rsidP="00C12107">
      <w:pPr>
        <w:rPr>
          <w:sz w:val="20"/>
          <w:szCs w:val="20"/>
        </w:rPr>
      </w:pPr>
    </w:p>
    <w:p w14:paraId="63F40837" w14:textId="77777777" w:rsidR="00C24F36" w:rsidRDefault="00C24F36" w:rsidP="00C12107">
      <w:pPr>
        <w:rPr>
          <w:sz w:val="20"/>
          <w:szCs w:val="20"/>
        </w:rPr>
      </w:pPr>
    </w:p>
    <w:p w14:paraId="23EC2283" w14:textId="77777777" w:rsidR="00C24F36" w:rsidRDefault="00C24F36" w:rsidP="00C12107">
      <w:pPr>
        <w:rPr>
          <w:sz w:val="20"/>
          <w:szCs w:val="20"/>
        </w:rPr>
      </w:pPr>
    </w:p>
    <w:p w14:paraId="34F4D116" w14:textId="77777777" w:rsidR="00C24F36" w:rsidRDefault="00C24F36" w:rsidP="00C12107">
      <w:pPr>
        <w:rPr>
          <w:sz w:val="20"/>
          <w:szCs w:val="20"/>
        </w:rPr>
      </w:pPr>
    </w:p>
    <w:p w14:paraId="2F05F623" w14:textId="77777777" w:rsidR="00C24F36" w:rsidRDefault="00C24F36" w:rsidP="00C12107">
      <w:pPr>
        <w:rPr>
          <w:sz w:val="20"/>
          <w:szCs w:val="20"/>
        </w:rPr>
      </w:pPr>
    </w:p>
    <w:p w14:paraId="12C05896" w14:textId="77777777" w:rsidR="00C24F36" w:rsidRDefault="00C24F36" w:rsidP="00C12107">
      <w:pPr>
        <w:rPr>
          <w:sz w:val="20"/>
          <w:szCs w:val="20"/>
        </w:rPr>
      </w:pPr>
    </w:p>
    <w:p w14:paraId="78132AFC" w14:textId="77777777" w:rsidR="00C24F36" w:rsidRDefault="00C24F36" w:rsidP="00C12107">
      <w:pPr>
        <w:rPr>
          <w:sz w:val="20"/>
          <w:szCs w:val="20"/>
        </w:rPr>
      </w:pPr>
    </w:p>
    <w:p w14:paraId="1265041B" w14:textId="77777777" w:rsidR="00C24F36" w:rsidRDefault="00C24F36" w:rsidP="00C12107">
      <w:pPr>
        <w:rPr>
          <w:sz w:val="20"/>
          <w:szCs w:val="20"/>
        </w:rPr>
      </w:pPr>
    </w:p>
    <w:p w14:paraId="485B2B57" w14:textId="77777777" w:rsidR="00C24F36" w:rsidRDefault="00C24F36" w:rsidP="00C12107">
      <w:pPr>
        <w:rPr>
          <w:sz w:val="20"/>
          <w:szCs w:val="20"/>
        </w:rPr>
      </w:pPr>
    </w:p>
    <w:p w14:paraId="6C9A96E6" w14:textId="77777777" w:rsidR="00C24F36" w:rsidRDefault="00C24F36" w:rsidP="00C12107">
      <w:pPr>
        <w:rPr>
          <w:sz w:val="20"/>
          <w:szCs w:val="20"/>
        </w:rPr>
      </w:pPr>
    </w:p>
    <w:p w14:paraId="019BDDC9" w14:textId="77777777" w:rsidR="00C24F36" w:rsidRDefault="00C24F36" w:rsidP="00C12107">
      <w:pPr>
        <w:rPr>
          <w:sz w:val="20"/>
          <w:szCs w:val="20"/>
        </w:rPr>
      </w:pPr>
    </w:p>
    <w:p w14:paraId="53980E9B" w14:textId="77777777" w:rsidR="00C24F36" w:rsidRDefault="00C24F36" w:rsidP="00C12107">
      <w:pPr>
        <w:rPr>
          <w:sz w:val="20"/>
          <w:szCs w:val="20"/>
        </w:rPr>
      </w:pPr>
    </w:p>
    <w:p w14:paraId="0B753F0F" w14:textId="77777777" w:rsidR="00C24F36" w:rsidRDefault="00C24F36" w:rsidP="00C12107">
      <w:pPr>
        <w:rPr>
          <w:sz w:val="20"/>
          <w:szCs w:val="20"/>
        </w:rPr>
      </w:pPr>
    </w:p>
    <w:p w14:paraId="2C00CCDC" w14:textId="77777777" w:rsidR="00C24F36" w:rsidRDefault="00C24F36" w:rsidP="00C12107">
      <w:pPr>
        <w:rPr>
          <w:sz w:val="20"/>
          <w:szCs w:val="20"/>
        </w:rPr>
      </w:pPr>
    </w:p>
    <w:p w14:paraId="35BFE66B" w14:textId="77777777" w:rsidR="00C24F36" w:rsidRDefault="00C24F36" w:rsidP="00C12107">
      <w:pPr>
        <w:rPr>
          <w:sz w:val="20"/>
          <w:szCs w:val="20"/>
        </w:rPr>
      </w:pPr>
    </w:p>
    <w:p w14:paraId="1DF77030" w14:textId="77777777" w:rsidR="00C24F36" w:rsidRDefault="00C24F36" w:rsidP="00C12107">
      <w:pPr>
        <w:rPr>
          <w:sz w:val="20"/>
          <w:szCs w:val="20"/>
        </w:rPr>
      </w:pPr>
    </w:p>
    <w:p w14:paraId="3897A8B2" w14:textId="77777777" w:rsidR="00C24F36" w:rsidRDefault="00C24F36" w:rsidP="00C12107">
      <w:pPr>
        <w:rPr>
          <w:sz w:val="20"/>
          <w:szCs w:val="20"/>
        </w:rPr>
      </w:pPr>
    </w:p>
    <w:p w14:paraId="2D2F848A" w14:textId="77777777" w:rsidR="00C24F36" w:rsidRDefault="00C24F36" w:rsidP="00C12107">
      <w:pPr>
        <w:rPr>
          <w:sz w:val="20"/>
          <w:szCs w:val="20"/>
        </w:rPr>
      </w:pPr>
    </w:p>
    <w:p w14:paraId="12FC6DBD" w14:textId="77777777" w:rsidR="00C24F36" w:rsidRDefault="00C24F36" w:rsidP="00C12107">
      <w:pPr>
        <w:rPr>
          <w:sz w:val="20"/>
          <w:szCs w:val="20"/>
        </w:rPr>
      </w:pPr>
    </w:p>
    <w:p w14:paraId="790AA9B3" w14:textId="77777777" w:rsidR="00C24F36" w:rsidRDefault="00C24F36" w:rsidP="00C12107">
      <w:pPr>
        <w:rPr>
          <w:sz w:val="20"/>
          <w:szCs w:val="20"/>
        </w:rPr>
      </w:pPr>
    </w:p>
    <w:p w14:paraId="291D2127" w14:textId="77777777" w:rsidR="00C24F36" w:rsidRDefault="00C24F36" w:rsidP="00C12107">
      <w:pPr>
        <w:rPr>
          <w:sz w:val="20"/>
          <w:szCs w:val="20"/>
        </w:rPr>
      </w:pPr>
    </w:p>
    <w:p w14:paraId="5D8DA903" w14:textId="77777777" w:rsidR="00C24F36" w:rsidRDefault="00C24F36" w:rsidP="00C12107">
      <w:pPr>
        <w:rPr>
          <w:sz w:val="20"/>
          <w:szCs w:val="20"/>
        </w:rPr>
      </w:pPr>
    </w:p>
    <w:p w14:paraId="1E99BBBF" w14:textId="77777777" w:rsidR="00C24F36" w:rsidRDefault="00C24F36" w:rsidP="00C12107">
      <w:pPr>
        <w:rPr>
          <w:sz w:val="20"/>
          <w:szCs w:val="20"/>
        </w:rPr>
      </w:pPr>
    </w:p>
    <w:p w14:paraId="0AC45832" w14:textId="77777777" w:rsidR="00C24F36" w:rsidRDefault="00C24F36" w:rsidP="00C12107">
      <w:pPr>
        <w:rPr>
          <w:sz w:val="20"/>
          <w:szCs w:val="20"/>
        </w:rPr>
      </w:pPr>
    </w:p>
    <w:p w14:paraId="2978266B" w14:textId="77777777" w:rsidR="00C24F36" w:rsidRDefault="00C24F36" w:rsidP="00C12107">
      <w:pPr>
        <w:rPr>
          <w:sz w:val="20"/>
          <w:szCs w:val="20"/>
        </w:rPr>
      </w:pPr>
    </w:p>
    <w:p w14:paraId="0166AFD1" w14:textId="77777777" w:rsidR="00C24F36" w:rsidRDefault="00C24F36" w:rsidP="00C12107">
      <w:pPr>
        <w:rPr>
          <w:sz w:val="20"/>
          <w:szCs w:val="20"/>
        </w:rPr>
      </w:pPr>
    </w:p>
    <w:p w14:paraId="5B738957" w14:textId="77777777" w:rsidR="00C24F36" w:rsidRDefault="00C24F36" w:rsidP="00C12107">
      <w:pPr>
        <w:rPr>
          <w:sz w:val="20"/>
          <w:szCs w:val="20"/>
        </w:rPr>
      </w:pPr>
    </w:p>
    <w:p w14:paraId="7A68B315" w14:textId="1BA3DAE4" w:rsidR="00C24F36" w:rsidRDefault="00C24F36" w:rsidP="00C12107">
      <w:pPr>
        <w:rPr>
          <w:sz w:val="20"/>
          <w:szCs w:val="20"/>
        </w:rPr>
      </w:pPr>
    </w:p>
    <w:p w14:paraId="78111DB7" w14:textId="77777777" w:rsidR="0050029C" w:rsidRDefault="0050029C" w:rsidP="00C12107">
      <w:pPr>
        <w:rPr>
          <w:sz w:val="20"/>
          <w:szCs w:val="20"/>
        </w:rPr>
      </w:pPr>
    </w:p>
    <w:p w14:paraId="1DAB2830" w14:textId="77777777" w:rsidR="00C24F36" w:rsidRDefault="00C24F36" w:rsidP="00C12107">
      <w:pPr>
        <w:rPr>
          <w:sz w:val="20"/>
          <w:szCs w:val="20"/>
        </w:rPr>
      </w:pPr>
    </w:p>
    <w:p w14:paraId="4A318125" w14:textId="77777777" w:rsidR="00C24F36" w:rsidRDefault="00C24F36" w:rsidP="00C12107">
      <w:pPr>
        <w:rPr>
          <w:sz w:val="20"/>
          <w:szCs w:val="20"/>
        </w:rPr>
      </w:pPr>
    </w:p>
    <w:p w14:paraId="68343BC2" w14:textId="77777777" w:rsidR="00E42F66" w:rsidRDefault="00E42F66" w:rsidP="00C12107">
      <w:pPr>
        <w:rPr>
          <w:sz w:val="20"/>
          <w:szCs w:val="20"/>
        </w:rPr>
      </w:pPr>
    </w:p>
    <w:tbl>
      <w:tblPr>
        <w:tblW w:w="13777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83"/>
        <w:gridCol w:w="3744"/>
        <w:gridCol w:w="1657"/>
        <w:gridCol w:w="1806"/>
        <w:gridCol w:w="2097"/>
        <w:gridCol w:w="3690"/>
      </w:tblGrid>
      <w:tr w:rsidR="003C43F9" w:rsidRPr="00A94C56" w14:paraId="480796C6" w14:textId="77777777" w:rsidTr="00D167A9">
        <w:trPr>
          <w:trHeight w:val="299"/>
        </w:trPr>
        <w:tc>
          <w:tcPr>
            <w:tcW w:w="783" w:type="dxa"/>
            <w:shd w:val="clear" w:color="auto" w:fill="FFC000"/>
            <w:tcMar>
              <w:left w:w="58" w:type="dxa"/>
            </w:tcMar>
            <w:vAlign w:val="center"/>
          </w:tcPr>
          <w:p w14:paraId="36E58115" w14:textId="77777777" w:rsidR="003C43F9" w:rsidRPr="00A94C56" w:rsidRDefault="003C43F9" w:rsidP="00F523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</w:t>
            </w:r>
            <w:r w:rsidRPr="00A94C56">
              <w:rPr>
                <w:b/>
                <w:sz w:val="18"/>
                <w:szCs w:val="18"/>
              </w:rPr>
              <w:t>. HAFTA</w:t>
            </w:r>
          </w:p>
        </w:tc>
        <w:tc>
          <w:tcPr>
            <w:tcW w:w="3744" w:type="dxa"/>
            <w:shd w:val="clear" w:color="auto" w:fill="FFC000"/>
            <w:tcMar>
              <w:left w:w="58" w:type="dxa"/>
            </w:tcMar>
            <w:vAlign w:val="center"/>
          </w:tcPr>
          <w:p w14:paraId="1D95C2EB" w14:textId="5E0B30FC" w:rsidR="003C43F9" w:rsidRPr="00A94C56" w:rsidRDefault="008438C3" w:rsidP="00F5232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  <w:r w:rsidR="003C43F9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ayıs</w:t>
            </w:r>
            <w:proofErr w:type="spellEnd"/>
            <w:r w:rsidR="003C43F9">
              <w:rPr>
                <w:b/>
                <w:sz w:val="18"/>
                <w:szCs w:val="18"/>
              </w:rPr>
              <w:t xml:space="preserve"> 2022</w:t>
            </w:r>
          </w:p>
          <w:p w14:paraId="1563855E" w14:textId="77777777" w:rsidR="003C43F9" w:rsidRPr="00A94C56" w:rsidRDefault="003C43F9" w:rsidP="00F5232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1657" w:type="dxa"/>
            <w:shd w:val="clear" w:color="auto" w:fill="FFC000"/>
            <w:tcMar>
              <w:left w:w="58" w:type="dxa"/>
            </w:tcMar>
            <w:vAlign w:val="center"/>
          </w:tcPr>
          <w:p w14:paraId="26003261" w14:textId="7E787E33" w:rsidR="003C43F9" w:rsidRPr="00A94C56" w:rsidRDefault="008438C3" w:rsidP="00F5232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  <w:r w:rsidR="003C43F9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ayıs</w:t>
            </w:r>
            <w:proofErr w:type="spellEnd"/>
            <w:r w:rsidR="003C43F9">
              <w:rPr>
                <w:b/>
                <w:sz w:val="18"/>
                <w:szCs w:val="18"/>
              </w:rPr>
              <w:t xml:space="preserve"> 2022</w:t>
            </w:r>
          </w:p>
          <w:p w14:paraId="709974CC" w14:textId="77777777" w:rsidR="003C43F9" w:rsidRPr="00A94C56" w:rsidRDefault="003C43F9" w:rsidP="00F5232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1806" w:type="dxa"/>
            <w:shd w:val="clear" w:color="auto" w:fill="FFC000"/>
            <w:tcMar>
              <w:left w:w="58" w:type="dxa"/>
            </w:tcMar>
            <w:vAlign w:val="center"/>
          </w:tcPr>
          <w:p w14:paraId="4A22B3D7" w14:textId="7B10D2F8" w:rsidR="003C43F9" w:rsidRPr="00A94C56" w:rsidRDefault="008438C3" w:rsidP="00F523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4 </w:t>
            </w:r>
            <w:proofErr w:type="spellStart"/>
            <w:r>
              <w:rPr>
                <w:b/>
                <w:sz w:val="18"/>
                <w:szCs w:val="18"/>
              </w:rPr>
              <w:t>Mayıs</w:t>
            </w:r>
            <w:proofErr w:type="spellEnd"/>
            <w:r w:rsidR="003C43F9">
              <w:rPr>
                <w:b/>
                <w:sz w:val="18"/>
                <w:szCs w:val="18"/>
              </w:rPr>
              <w:t xml:space="preserve"> 2022</w:t>
            </w:r>
          </w:p>
          <w:p w14:paraId="305A1127" w14:textId="77777777" w:rsidR="003C43F9" w:rsidRPr="00A94C56" w:rsidRDefault="003C43F9" w:rsidP="00F52328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2097" w:type="dxa"/>
            <w:shd w:val="clear" w:color="auto" w:fill="FFC000"/>
            <w:tcMar>
              <w:left w:w="58" w:type="dxa"/>
            </w:tcMar>
            <w:vAlign w:val="center"/>
          </w:tcPr>
          <w:p w14:paraId="0A50DB0A" w14:textId="686568B4" w:rsidR="003C43F9" w:rsidRPr="00A94C56" w:rsidRDefault="008438C3" w:rsidP="00F523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5 </w:t>
            </w:r>
            <w:proofErr w:type="spellStart"/>
            <w:r>
              <w:rPr>
                <w:b/>
                <w:sz w:val="18"/>
                <w:szCs w:val="18"/>
              </w:rPr>
              <w:t>Mayıs</w:t>
            </w:r>
            <w:proofErr w:type="spellEnd"/>
            <w:r w:rsidR="003C43F9">
              <w:rPr>
                <w:b/>
                <w:sz w:val="18"/>
                <w:szCs w:val="18"/>
              </w:rPr>
              <w:t xml:space="preserve"> 2022</w:t>
            </w:r>
          </w:p>
          <w:p w14:paraId="5AEFC840" w14:textId="77777777" w:rsidR="003C43F9" w:rsidRPr="00A94C56" w:rsidRDefault="003C43F9" w:rsidP="00F52328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3690" w:type="dxa"/>
            <w:shd w:val="clear" w:color="auto" w:fill="FFC000"/>
            <w:tcMar>
              <w:left w:w="58" w:type="dxa"/>
            </w:tcMar>
            <w:vAlign w:val="center"/>
          </w:tcPr>
          <w:p w14:paraId="3BE2333D" w14:textId="42881F1C" w:rsidR="003C43F9" w:rsidRPr="00A94C56" w:rsidRDefault="008438C3" w:rsidP="00F523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6 </w:t>
            </w:r>
            <w:proofErr w:type="spellStart"/>
            <w:r>
              <w:rPr>
                <w:b/>
                <w:sz w:val="18"/>
                <w:szCs w:val="18"/>
              </w:rPr>
              <w:t>Mayı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3C43F9">
              <w:rPr>
                <w:b/>
                <w:sz w:val="18"/>
                <w:szCs w:val="18"/>
              </w:rPr>
              <w:t>2022</w:t>
            </w:r>
          </w:p>
          <w:p w14:paraId="6FD48BE4" w14:textId="77777777" w:rsidR="003C43F9" w:rsidRPr="00A94C56" w:rsidRDefault="003C43F9" w:rsidP="00F52328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50029C" w:rsidRPr="00A94C56" w14:paraId="07767F23" w14:textId="77777777" w:rsidTr="00D167A9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663007F6" w14:textId="3CD7B1E7" w:rsidR="0050029C" w:rsidRPr="00A94C56" w:rsidRDefault="0050029C" w:rsidP="005002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3744" w:type="dxa"/>
            <w:shd w:val="clear" w:color="auto" w:fill="auto"/>
            <w:tcMar>
              <w:left w:w="58" w:type="dxa"/>
            </w:tcMar>
            <w:vAlign w:val="center"/>
          </w:tcPr>
          <w:p w14:paraId="5BAE66FF" w14:textId="7332EBF0" w:rsidR="0050029C" w:rsidRPr="00725A8F" w:rsidRDefault="0050029C" w:rsidP="005002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14:paraId="4CB21D6D" w14:textId="78DB96D4" w:rsidR="0050029C" w:rsidRPr="00725A8F" w:rsidRDefault="0050029C" w:rsidP="009F15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tcMar>
              <w:left w:w="58" w:type="dxa"/>
            </w:tcMar>
            <w:vAlign w:val="center"/>
          </w:tcPr>
          <w:p w14:paraId="681FC1CD" w14:textId="1DA47EA8" w:rsidR="0050029C" w:rsidRPr="00725A8F" w:rsidRDefault="0050029C" w:rsidP="005002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  <w:tcMar>
              <w:left w:w="58" w:type="dxa"/>
            </w:tcMar>
            <w:vAlign w:val="center"/>
          </w:tcPr>
          <w:p w14:paraId="255AC232" w14:textId="77777777" w:rsidR="0050029C" w:rsidRPr="00725A8F" w:rsidRDefault="0050029C" w:rsidP="005002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690" w:type="dxa"/>
            <w:shd w:val="clear" w:color="auto" w:fill="auto"/>
            <w:tcMar>
              <w:left w:w="58" w:type="dxa"/>
            </w:tcMar>
            <w:vAlign w:val="center"/>
          </w:tcPr>
          <w:p w14:paraId="25D8C125" w14:textId="77777777" w:rsidR="0050029C" w:rsidRPr="00725A8F" w:rsidRDefault="0050029C" w:rsidP="00500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50029C" w:rsidRPr="00A94C56" w14:paraId="255F25DE" w14:textId="77777777" w:rsidTr="00D167A9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174A4CF9" w14:textId="77777777" w:rsidR="0050029C" w:rsidRDefault="0050029C" w:rsidP="0050029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343AA000" w14:textId="1877AACD" w:rsidR="0050029C" w:rsidRPr="00A94C56" w:rsidRDefault="0050029C" w:rsidP="005002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3744" w:type="dxa"/>
            <w:shd w:val="clear" w:color="auto" w:fill="auto"/>
            <w:tcMar>
              <w:left w:w="58" w:type="dxa"/>
            </w:tcMar>
            <w:vAlign w:val="center"/>
          </w:tcPr>
          <w:p w14:paraId="4818DE7D" w14:textId="2FA5DB3E" w:rsidR="0050029C" w:rsidRPr="00525A27" w:rsidRDefault="0050029C" w:rsidP="0050029C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14:paraId="7D1C4DFA" w14:textId="2D609DE6" w:rsidR="0050029C" w:rsidRPr="00525A27" w:rsidRDefault="0050029C" w:rsidP="0050029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tcMar>
              <w:left w:w="58" w:type="dxa"/>
            </w:tcMar>
            <w:vAlign w:val="center"/>
          </w:tcPr>
          <w:p w14:paraId="41E87797" w14:textId="11B807C0" w:rsidR="0050029C" w:rsidRPr="00525A27" w:rsidRDefault="0050029C" w:rsidP="0050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  <w:tcMar>
              <w:left w:w="58" w:type="dxa"/>
            </w:tcMar>
            <w:vAlign w:val="center"/>
          </w:tcPr>
          <w:p w14:paraId="0E40BACB" w14:textId="77777777" w:rsidR="0050029C" w:rsidRPr="00D124F0" w:rsidRDefault="0050029C" w:rsidP="0050029C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proofErr w:type="spellStart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ipertiroidizm</w:t>
            </w:r>
            <w:proofErr w:type="spellEnd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-Graves </w:t>
            </w:r>
            <w:proofErr w:type="spellStart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astalığı</w:t>
            </w:r>
            <w:proofErr w:type="spellEnd"/>
          </w:p>
          <w:p w14:paraId="644AB68A" w14:textId="77777777" w:rsidR="0050029C" w:rsidRPr="00D124F0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124F0">
              <w:rPr>
                <w:color w:val="000000"/>
                <w:sz w:val="20"/>
                <w:szCs w:val="20"/>
              </w:rPr>
              <w:t>Zübeyde</w:t>
            </w:r>
            <w:proofErr w:type="spellEnd"/>
            <w:r w:rsidRPr="00D124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24F0">
              <w:rPr>
                <w:color w:val="000000"/>
                <w:sz w:val="20"/>
                <w:szCs w:val="20"/>
              </w:rPr>
              <w:t>İlke</w:t>
            </w:r>
            <w:proofErr w:type="spellEnd"/>
            <w:r w:rsidRPr="00D124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24F0">
              <w:rPr>
                <w:color w:val="000000"/>
                <w:sz w:val="20"/>
                <w:szCs w:val="20"/>
              </w:rPr>
              <w:t>NArlı</w:t>
            </w:r>
            <w:proofErr w:type="spellEnd"/>
          </w:p>
        </w:tc>
        <w:tc>
          <w:tcPr>
            <w:tcW w:w="3690" w:type="dxa"/>
            <w:shd w:val="clear" w:color="auto" w:fill="auto"/>
            <w:tcMar>
              <w:left w:w="58" w:type="dxa"/>
            </w:tcMar>
            <w:vAlign w:val="center"/>
          </w:tcPr>
          <w:p w14:paraId="2149C033" w14:textId="155CF036" w:rsidR="0050029C" w:rsidRPr="00525A27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iyabetes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 xml:space="preserve"> Mellitus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Sınıflandırılmas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 xml:space="preserve">,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TanısıveKomplikasyon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r w:rsidR="009039E3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M.SERDAR DENİZ</w:t>
            </w:r>
          </w:p>
        </w:tc>
      </w:tr>
      <w:tr w:rsidR="0050029C" w:rsidRPr="00A94C56" w14:paraId="2CC1F235" w14:textId="77777777" w:rsidTr="00D167A9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51078CAC" w14:textId="77777777" w:rsidR="0050029C" w:rsidRDefault="0050029C" w:rsidP="0050029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00D8A870" w14:textId="29AC80AC" w:rsidR="0050029C" w:rsidRPr="00A94C56" w:rsidRDefault="0050029C" w:rsidP="0050029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3744" w:type="dxa"/>
            <w:shd w:val="clear" w:color="auto" w:fill="auto"/>
            <w:tcMar>
              <w:left w:w="58" w:type="dxa"/>
            </w:tcMar>
            <w:vAlign w:val="center"/>
          </w:tcPr>
          <w:p w14:paraId="12C27122" w14:textId="0AD2BDFF" w:rsidR="0050029C" w:rsidRPr="00525A27" w:rsidRDefault="0050029C" w:rsidP="0050029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14:paraId="487AF1C8" w14:textId="61425E4C" w:rsidR="0050029C" w:rsidRPr="00525A27" w:rsidRDefault="0050029C" w:rsidP="0050029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tcMar>
              <w:left w:w="58" w:type="dxa"/>
            </w:tcMar>
            <w:vAlign w:val="center"/>
          </w:tcPr>
          <w:p w14:paraId="4DDA491A" w14:textId="3513DF3F" w:rsidR="0050029C" w:rsidRPr="009F1505" w:rsidRDefault="0050029C" w:rsidP="0050029C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  <w:tcMar>
              <w:left w:w="58" w:type="dxa"/>
            </w:tcMar>
            <w:vAlign w:val="center"/>
          </w:tcPr>
          <w:p w14:paraId="4A33596A" w14:textId="77777777" w:rsidR="0050029C" w:rsidRPr="00D124F0" w:rsidRDefault="0050029C" w:rsidP="0050029C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proofErr w:type="spellStart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ipotiroidizm</w:t>
            </w:r>
            <w:proofErr w:type="spellEnd"/>
          </w:p>
          <w:p w14:paraId="2EFA11B9" w14:textId="77777777" w:rsidR="0050029C" w:rsidRPr="00D124F0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124F0">
              <w:rPr>
                <w:color w:val="000000"/>
                <w:sz w:val="20"/>
                <w:szCs w:val="20"/>
              </w:rPr>
              <w:t>Zübeyde</w:t>
            </w:r>
            <w:proofErr w:type="spellEnd"/>
            <w:r w:rsidRPr="00D124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24F0">
              <w:rPr>
                <w:color w:val="000000"/>
                <w:sz w:val="20"/>
                <w:szCs w:val="20"/>
              </w:rPr>
              <w:t>İlke</w:t>
            </w:r>
            <w:proofErr w:type="spellEnd"/>
            <w:r w:rsidRPr="00D124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24F0">
              <w:rPr>
                <w:color w:val="000000"/>
                <w:sz w:val="20"/>
                <w:szCs w:val="20"/>
              </w:rPr>
              <w:t>NArlı</w:t>
            </w:r>
            <w:proofErr w:type="spellEnd"/>
          </w:p>
        </w:tc>
        <w:tc>
          <w:tcPr>
            <w:tcW w:w="3690" w:type="dxa"/>
            <w:shd w:val="clear" w:color="auto" w:fill="auto"/>
            <w:tcMar>
              <w:left w:w="58" w:type="dxa"/>
            </w:tcMar>
            <w:vAlign w:val="center"/>
          </w:tcPr>
          <w:p w14:paraId="4A86B45B" w14:textId="7CE8425E" w:rsidR="0050029C" w:rsidRPr="00525A27" w:rsidRDefault="009039E3" w:rsidP="0050029C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iyabetes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 xml:space="preserve"> Mellitus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Sınıflandırılmas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 xml:space="preserve">,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TanısıveKomplikasyon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M. SERDAR DENİZ</w:t>
            </w:r>
          </w:p>
        </w:tc>
      </w:tr>
      <w:tr w:rsidR="0050029C" w:rsidRPr="00A94C56" w14:paraId="0E0936CE" w14:textId="77777777" w:rsidTr="00D167A9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42EC6EB3" w14:textId="77777777" w:rsidR="0050029C" w:rsidRDefault="0050029C" w:rsidP="0050029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683B7C33" w14:textId="035FACFC" w:rsidR="0050029C" w:rsidRPr="00A94C56" w:rsidRDefault="0050029C" w:rsidP="0050029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3744" w:type="dxa"/>
            <w:shd w:val="clear" w:color="auto" w:fill="auto"/>
            <w:tcMar>
              <w:left w:w="58" w:type="dxa"/>
            </w:tcMar>
            <w:vAlign w:val="center"/>
          </w:tcPr>
          <w:p w14:paraId="4D18AEEE" w14:textId="3AEAFD1E" w:rsidR="0050029C" w:rsidRPr="00525A27" w:rsidRDefault="0050029C" w:rsidP="0050029C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14:paraId="46FBCAB6" w14:textId="46A092F2" w:rsidR="0050029C" w:rsidRPr="00525A27" w:rsidRDefault="0050029C" w:rsidP="0050029C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tcMar>
              <w:left w:w="58" w:type="dxa"/>
            </w:tcMar>
            <w:vAlign w:val="center"/>
          </w:tcPr>
          <w:p w14:paraId="40B44263" w14:textId="599CAF0E" w:rsidR="0050029C" w:rsidRPr="009F1505" w:rsidRDefault="0050029C" w:rsidP="0050029C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  <w:tcMar>
              <w:left w:w="58" w:type="dxa"/>
            </w:tcMar>
            <w:vAlign w:val="center"/>
          </w:tcPr>
          <w:p w14:paraId="5E63A382" w14:textId="77777777" w:rsidR="0050029C" w:rsidRPr="00525A27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Farmak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TiroidveAntitiroidİlaçla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 xml:space="preserve"> N. BİLİCİ </w:t>
            </w:r>
          </w:p>
        </w:tc>
        <w:tc>
          <w:tcPr>
            <w:tcW w:w="3690" w:type="dxa"/>
            <w:shd w:val="clear" w:color="auto" w:fill="auto"/>
            <w:tcMar>
              <w:left w:w="58" w:type="dxa"/>
            </w:tcMar>
            <w:vAlign w:val="center"/>
          </w:tcPr>
          <w:p w14:paraId="2F84A05F" w14:textId="77777777" w:rsidR="0050029C" w:rsidRPr="00525A27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T.Farmak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PankreatikHormonlarveAntidiyabetikİlaçla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M.ÖZDEMİR</w:t>
            </w:r>
          </w:p>
        </w:tc>
      </w:tr>
      <w:tr w:rsidR="0050029C" w:rsidRPr="00A94C56" w14:paraId="652945D0" w14:textId="77777777" w:rsidTr="00D167A9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17ED2A6C" w14:textId="77777777" w:rsidR="0050029C" w:rsidRDefault="0050029C" w:rsidP="0050029C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0CFD26E3" w14:textId="00812550" w:rsidR="0050029C" w:rsidRPr="00A94C56" w:rsidRDefault="0050029C" w:rsidP="0050029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3744" w:type="dxa"/>
            <w:shd w:val="clear" w:color="auto" w:fill="auto"/>
            <w:tcMar>
              <w:left w:w="58" w:type="dxa"/>
            </w:tcMar>
            <w:vAlign w:val="center"/>
          </w:tcPr>
          <w:p w14:paraId="66C97C93" w14:textId="5482E567" w:rsidR="0050029C" w:rsidRPr="00525A27" w:rsidRDefault="0050029C" w:rsidP="0050029C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14:paraId="5ABCF063" w14:textId="1D4DA04A" w:rsidR="0050029C" w:rsidRPr="00525A27" w:rsidRDefault="0050029C" w:rsidP="0050029C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tcMar>
              <w:left w:w="58" w:type="dxa"/>
            </w:tcMar>
            <w:vAlign w:val="center"/>
          </w:tcPr>
          <w:p w14:paraId="1D5EEFC4" w14:textId="7907860C" w:rsidR="0050029C" w:rsidRPr="00525A27" w:rsidRDefault="0050029C" w:rsidP="0050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  <w:tcMar>
              <w:left w:w="58" w:type="dxa"/>
            </w:tcMar>
            <w:vAlign w:val="center"/>
          </w:tcPr>
          <w:p w14:paraId="5E20F7F6" w14:textId="77777777" w:rsidR="0050029C" w:rsidRPr="00525A27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Farmak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TiroidveAntitiroidİlaçla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 xml:space="preserve"> N. BİLİCİ </w:t>
            </w:r>
          </w:p>
        </w:tc>
        <w:tc>
          <w:tcPr>
            <w:tcW w:w="3690" w:type="dxa"/>
            <w:shd w:val="clear" w:color="auto" w:fill="auto"/>
            <w:tcMar>
              <w:left w:w="58" w:type="dxa"/>
            </w:tcMar>
            <w:vAlign w:val="center"/>
          </w:tcPr>
          <w:p w14:paraId="31D57654" w14:textId="77777777" w:rsidR="0050029C" w:rsidRPr="00525A27" w:rsidRDefault="0050029C" w:rsidP="0050029C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T.Farmak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PankreatikHormonlarveAntidiyabetikİlaçla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M.ÖZDEMİR</w:t>
            </w:r>
          </w:p>
        </w:tc>
      </w:tr>
      <w:tr w:rsidR="0050029C" w:rsidRPr="00A94C56" w14:paraId="1F656204" w14:textId="77777777" w:rsidTr="00F52328">
        <w:trPr>
          <w:trHeight w:val="724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77520CE5" w14:textId="77777777" w:rsidR="0050029C" w:rsidRDefault="0050029C" w:rsidP="0050029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63A619C9" w14:textId="21C5B065" w:rsidR="0050029C" w:rsidRPr="00A94C56" w:rsidRDefault="0050029C" w:rsidP="0050029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3744" w:type="dxa"/>
            <w:shd w:val="clear" w:color="auto" w:fill="auto"/>
            <w:tcMar>
              <w:left w:w="58" w:type="dxa"/>
            </w:tcMar>
            <w:vAlign w:val="center"/>
          </w:tcPr>
          <w:p w14:paraId="76382456" w14:textId="3CA774B6" w:rsidR="0050029C" w:rsidRPr="00525A27" w:rsidRDefault="0050029C" w:rsidP="0050029C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14:paraId="62D6DBCB" w14:textId="6423B7D0" w:rsidR="0050029C" w:rsidRPr="00525A27" w:rsidRDefault="0050029C" w:rsidP="0050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tcMar>
              <w:left w:w="58" w:type="dxa"/>
            </w:tcMar>
            <w:vAlign w:val="center"/>
          </w:tcPr>
          <w:p w14:paraId="67BAF1F4" w14:textId="79687F7A" w:rsidR="0050029C" w:rsidRPr="00525A27" w:rsidRDefault="0050029C" w:rsidP="0050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  <w:tcMar>
              <w:left w:w="58" w:type="dxa"/>
            </w:tcMar>
            <w:vAlign w:val="center"/>
          </w:tcPr>
          <w:p w14:paraId="09E11D79" w14:textId="77777777" w:rsidR="0050029C" w:rsidRPr="00525A27" w:rsidRDefault="0050029C" w:rsidP="00500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690" w:type="dxa"/>
            <w:shd w:val="clear" w:color="auto" w:fill="auto"/>
            <w:tcMar>
              <w:left w:w="58" w:type="dxa"/>
            </w:tcMar>
          </w:tcPr>
          <w:p w14:paraId="1C3459CA" w14:textId="39A014A1" w:rsidR="0050029C" w:rsidRPr="00D124F0" w:rsidRDefault="0050029C" w:rsidP="0050029C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EF64DE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029C" w:rsidRPr="00A94C56" w14:paraId="1039D4FD" w14:textId="77777777" w:rsidTr="00F52328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5D6BADAC" w14:textId="77777777" w:rsidR="0050029C" w:rsidRDefault="0050029C" w:rsidP="0050029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09FB5F33" w14:textId="06F27894" w:rsidR="0050029C" w:rsidRPr="00A94C56" w:rsidRDefault="0050029C" w:rsidP="0050029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3744" w:type="dxa"/>
            <w:shd w:val="clear" w:color="auto" w:fill="auto"/>
            <w:tcMar>
              <w:left w:w="58" w:type="dxa"/>
            </w:tcMar>
            <w:vAlign w:val="center"/>
          </w:tcPr>
          <w:p w14:paraId="0B7FE772" w14:textId="7F355137" w:rsidR="0050029C" w:rsidRPr="00525A27" w:rsidRDefault="0050029C" w:rsidP="0050029C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14:paraId="44DEB191" w14:textId="71C9085F" w:rsidR="0050029C" w:rsidRPr="00525A27" w:rsidRDefault="0050029C" w:rsidP="0050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tcMar>
              <w:left w:w="58" w:type="dxa"/>
            </w:tcMar>
            <w:vAlign w:val="center"/>
          </w:tcPr>
          <w:p w14:paraId="2E4EE783" w14:textId="5C0808CE" w:rsidR="0050029C" w:rsidRPr="00525A27" w:rsidRDefault="0050029C" w:rsidP="0050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  <w:tcMar>
              <w:left w:w="58" w:type="dxa"/>
            </w:tcMar>
            <w:vAlign w:val="center"/>
          </w:tcPr>
          <w:p w14:paraId="24144C48" w14:textId="77777777" w:rsidR="0050029C" w:rsidRPr="00525A27" w:rsidRDefault="0050029C" w:rsidP="00500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690" w:type="dxa"/>
            <w:shd w:val="clear" w:color="auto" w:fill="auto"/>
            <w:tcMar>
              <w:left w:w="58" w:type="dxa"/>
            </w:tcMar>
          </w:tcPr>
          <w:p w14:paraId="758BD366" w14:textId="4D4438B5" w:rsidR="0050029C" w:rsidRPr="00D124F0" w:rsidRDefault="0050029C" w:rsidP="0050029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F64DE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029C" w:rsidRPr="00A94C56" w14:paraId="03A020F8" w14:textId="77777777" w:rsidTr="00D167A9">
        <w:trPr>
          <w:trHeight w:val="299"/>
        </w:trPr>
        <w:tc>
          <w:tcPr>
            <w:tcW w:w="783" w:type="dxa"/>
            <w:shd w:val="clear" w:color="auto" w:fill="A6A6A6"/>
            <w:tcMar>
              <w:left w:w="58" w:type="dxa"/>
            </w:tcMar>
            <w:vAlign w:val="center"/>
          </w:tcPr>
          <w:p w14:paraId="15AC94CD" w14:textId="77777777" w:rsidR="0050029C" w:rsidRPr="00A94C56" w:rsidRDefault="0050029C" w:rsidP="005002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44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8D53A5E" w14:textId="77777777" w:rsidR="0050029C" w:rsidRPr="00525A27" w:rsidRDefault="0050029C" w:rsidP="0050029C">
            <w:pPr>
              <w:ind w:right="57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472CDCF9" w14:textId="77777777" w:rsidR="0050029C" w:rsidRPr="00525A27" w:rsidRDefault="0050029C" w:rsidP="0050029C">
            <w:pPr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F261879" w14:textId="77777777" w:rsidR="0050029C" w:rsidRPr="00525A27" w:rsidRDefault="0050029C" w:rsidP="0050029C">
            <w:pPr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3858F89" w14:textId="77777777" w:rsidR="0050029C" w:rsidRPr="00525A27" w:rsidRDefault="0050029C" w:rsidP="0050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05E02961" w14:textId="77777777" w:rsidR="0050029C" w:rsidRPr="00525A27" w:rsidRDefault="0050029C" w:rsidP="0050029C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50029C" w:rsidRPr="00A94C56" w14:paraId="40306689" w14:textId="77777777" w:rsidTr="00D167A9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22F4F323" w14:textId="77777777" w:rsidR="0050029C" w:rsidRDefault="0050029C" w:rsidP="0050029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533BFDA6" w14:textId="2A205032" w:rsidR="0050029C" w:rsidRPr="00A94C56" w:rsidRDefault="0050029C" w:rsidP="0050029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3744" w:type="dxa"/>
            <w:shd w:val="clear" w:color="auto" w:fill="auto"/>
            <w:tcMar>
              <w:left w:w="58" w:type="dxa"/>
            </w:tcMar>
            <w:vAlign w:val="center"/>
          </w:tcPr>
          <w:p w14:paraId="3F7EBA26" w14:textId="3B79A8C9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14:paraId="7BB80C68" w14:textId="7E5DDBDF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tcMar>
              <w:left w:w="58" w:type="dxa"/>
            </w:tcMar>
            <w:vAlign w:val="center"/>
          </w:tcPr>
          <w:p w14:paraId="5EC0F25B" w14:textId="7F5E33C3" w:rsidR="0050029C" w:rsidRPr="00525A27" w:rsidRDefault="0050029C" w:rsidP="009F150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  <w:tcMar>
              <w:left w:w="58" w:type="dxa"/>
            </w:tcMar>
            <w:vAlign w:val="center"/>
          </w:tcPr>
          <w:p w14:paraId="2B1E8193" w14:textId="77777777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3690" w:type="dxa"/>
            <w:shd w:val="clear" w:color="auto" w:fill="auto"/>
            <w:tcMar>
              <w:left w:w="58" w:type="dxa"/>
            </w:tcMar>
            <w:vAlign w:val="center"/>
          </w:tcPr>
          <w:p w14:paraId="4C5DA930" w14:textId="144D2908" w:rsidR="0050029C" w:rsidRPr="00525A27" w:rsidRDefault="0050029C" w:rsidP="0050029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iroiditler</w:t>
            </w:r>
            <w:proofErr w:type="spellEnd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, </w:t>
            </w:r>
            <w:proofErr w:type="spellStart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Diffüz</w:t>
            </w:r>
            <w:proofErr w:type="spellEnd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 ve </w:t>
            </w:r>
            <w:proofErr w:type="spellStart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Multinodüler</w:t>
            </w:r>
            <w:proofErr w:type="spellEnd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 Guatr</w:t>
            </w:r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D124F0">
              <w:rPr>
                <w:sz w:val="20"/>
                <w:szCs w:val="20"/>
              </w:rPr>
              <w:t xml:space="preserve">Zübeyde İlke </w:t>
            </w:r>
            <w:proofErr w:type="spellStart"/>
            <w:r w:rsidRPr="00D124F0">
              <w:rPr>
                <w:sz w:val="20"/>
                <w:szCs w:val="20"/>
              </w:rPr>
              <w:t>NArlı</w:t>
            </w:r>
            <w:proofErr w:type="spellEnd"/>
          </w:p>
        </w:tc>
      </w:tr>
      <w:tr w:rsidR="0050029C" w:rsidRPr="00A94C56" w14:paraId="6DC2773A" w14:textId="77777777" w:rsidTr="00D167A9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125A9DC8" w14:textId="77777777" w:rsidR="0050029C" w:rsidRDefault="0050029C" w:rsidP="0050029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26F859D6" w14:textId="3963CFCF" w:rsidR="0050029C" w:rsidRPr="00A94C56" w:rsidRDefault="0050029C" w:rsidP="0050029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3744" w:type="dxa"/>
            <w:shd w:val="clear" w:color="auto" w:fill="auto"/>
            <w:tcMar>
              <w:left w:w="58" w:type="dxa"/>
            </w:tcMar>
            <w:vAlign w:val="center"/>
          </w:tcPr>
          <w:p w14:paraId="209B2AA1" w14:textId="454CFFF6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14:paraId="7BBF2BB1" w14:textId="1F042DCD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tcMar>
              <w:left w:w="58" w:type="dxa"/>
            </w:tcMar>
            <w:vAlign w:val="center"/>
          </w:tcPr>
          <w:p w14:paraId="6FFC10E5" w14:textId="7C52C940" w:rsidR="0050029C" w:rsidRPr="00525A27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  <w:tcMar>
              <w:left w:w="58" w:type="dxa"/>
            </w:tcMar>
            <w:vAlign w:val="center"/>
          </w:tcPr>
          <w:p w14:paraId="34211B1A" w14:textId="77777777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3690" w:type="dxa"/>
            <w:shd w:val="clear" w:color="auto" w:fill="auto"/>
            <w:tcMar>
              <w:left w:w="58" w:type="dxa"/>
            </w:tcMar>
            <w:vAlign w:val="center"/>
          </w:tcPr>
          <w:p w14:paraId="7CBC1091" w14:textId="77777777" w:rsidR="0050029C" w:rsidRPr="00D124F0" w:rsidRDefault="0050029C" w:rsidP="0050029C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proofErr w:type="spellStart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Diffüzvemultinodülerguatr</w:t>
            </w:r>
            <w:proofErr w:type="spellEnd"/>
          </w:p>
          <w:p w14:paraId="75197C4C" w14:textId="55D47898" w:rsidR="0050029C" w:rsidRPr="00525A27" w:rsidRDefault="0050029C" w:rsidP="0050029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4F0">
              <w:rPr>
                <w:sz w:val="20"/>
                <w:szCs w:val="20"/>
              </w:rPr>
              <w:t xml:space="preserve">Zübeyde İlke </w:t>
            </w:r>
            <w:proofErr w:type="spellStart"/>
            <w:r w:rsidRPr="00D124F0">
              <w:rPr>
                <w:sz w:val="20"/>
                <w:szCs w:val="20"/>
              </w:rPr>
              <w:t>NArlı</w:t>
            </w:r>
            <w:proofErr w:type="spellEnd"/>
          </w:p>
        </w:tc>
      </w:tr>
      <w:tr w:rsidR="0050029C" w:rsidRPr="00A94C56" w14:paraId="1367DE6E" w14:textId="77777777" w:rsidTr="00D167A9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2A211FA6" w14:textId="77777777" w:rsidR="0050029C" w:rsidRDefault="0050029C" w:rsidP="0050029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317B9A2E" w14:textId="53C7DD73" w:rsidR="0050029C" w:rsidRPr="00A94C56" w:rsidRDefault="0050029C" w:rsidP="005002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3744" w:type="dxa"/>
            <w:shd w:val="clear" w:color="auto" w:fill="auto"/>
            <w:tcMar>
              <w:left w:w="58" w:type="dxa"/>
            </w:tcMar>
          </w:tcPr>
          <w:p w14:paraId="6DD6A263" w14:textId="5DC3AEEB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</w:tcPr>
          <w:p w14:paraId="5E209B56" w14:textId="09806DE2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tcMar>
              <w:left w:w="58" w:type="dxa"/>
            </w:tcMar>
          </w:tcPr>
          <w:p w14:paraId="23F41753" w14:textId="0D317856" w:rsidR="0050029C" w:rsidRPr="00525A27" w:rsidRDefault="0050029C" w:rsidP="009F150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  <w:tcMar>
              <w:left w:w="58" w:type="dxa"/>
            </w:tcMar>
          </w:tcPr>
          <w:p w14:paraId="662F7FE6" w14:textId="77777777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CD5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690" w:type="dxa"/>
            <w:shd w:val="clear" w:color="auto" w:fill="auto"/>
            <w:tcMar>
              <w:left w:w="58" w:type="dxa"/>
            </w:tcMar>
          </w:tcPr>
          <w:p w14:paraId="474A95F6" w14:textId="77777777" w:rsidR="0050029C" w:rsidRPr="00525A27" w:rsidRDefault="0050029C" w:rsidP="0050029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CD5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029C" w:rsidRPr="00A94C56" w14:paraId="2A9B40BD" w14:textId="77777777" w:rsidTr="00D167A9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2500A82D" w14:textId="77777777" w:rsidR="0050029C" w:rsidRDefault="0050029C" w:rsidP="0050029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565BC469" w14:textId="25408F8E" w:rsidR="0050029C" w:rsidRPr="00A94C56" w:rsidRDefault="0050029C" w:rsidP="005002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3744" w:type="dxa"/>
            <w:shd w:val="clear" w:color="auto" w:fill="auto"/>
            <w:tcMar>
              <w:left w:w="58" w:type="dxa"/>
            </w:tcMar>
          </w:tcPr>
          <w:p w14:paraId="198ADD78" w14:textId="36044B26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</w:tcPr>
          <w:p w14:paraId="7F5EF897" w14:textId="371A5D77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tcMar>
              <w:left w:w="58" w:type="dxa"/>
            </w:tcMar>
          </w:tcPr>
          <w:p w14:paraId="7973BB4D" w14:textId="1CE30EBF" w:rsidR="0050029C" w:rsidRPr="00525A27" w:rsidRDefault="0050029C" w:rsidP="009F150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  <w:tcMar>
              <w:left w:w="58" w:type="dxa"/>
            </w:tcMar>
          </w:tcPr>
          <w:p w14:paraId="67E58250" w14:textId="77777777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CD5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690" w:type="dxa"/>
            <w:shd w:val="clear" w:color="auto" w:fill="auto"/>
            <w:tcMar>
              <w:left w:w="58" w:type="dxa"/>
            </w:tcMar>
          </w:tcPr>
          <w:p w14:paraId="6AC53550" w14:textId="77777777" w:rsidR="0050029C" w:rsidRPr="00525A27" w:rsidRDefault="0050029C" w:rsidP="0050029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CD5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210F641C" w14:textId="77777777" w:rsidR="003C43F9" w:rsidRDefault="003C43F9" w:rsidP="00C12107">
      <w:pPr>
        <w:rPr>
          <w:sz w:val="20"/>
          <w:szCs w:val="20"/>
        </w:rPr>
      </w:pPr>
    </w:p>
    <w:p w14:paraId="66804AA8" w14:textId="77777777" w:rsidR="003C43F9" w:rsidRDefault="003C43F9" w:rsidP="00C12107">
      <w:pPr>
        <w:rPr>
          <w:sz w:val="20"/>
          <w:szCs w:val="20"/>
        </w:rPr>
      </w:pPr>
    </w:p>
    <w:p w14:paraId="62BCE99E" w14:textId="77777777" w:rsidR="003C43F9" w:rsidRDefault="003C43F9" w:rsidP="00C12107">
      <w:pPr>
        <w:rPr>
          <w:sz w:val="20"/>
          <w:szCs w:val="20"/>
        </w:rPr>
      </w:pPr>
    </w:p>
    <w:p w14:paraId="045B4365" w14:textId="77777777" w:rsidR="003C43F9" w:rsidRDefault="003C43F9" w:rsidP="00C12107">
      <w:pPr>
        <w:rPr>
          <w:sz w:val="20"/>
          <w:szCs w:val="20"/>
        </w:rPr>
      </w:pPr>
    </w:p>
    <w:p w14:paraId="3C3529DF" w14:textId="77777777" w:rsidR="00E42F66" w:rsidRDefault="00E42F66" w:rsidP="00C12107">
      <w:pPr>
        <w:rPr>
          <w:sz w:val="20"/>
          <w:szCs w:val="20"/>
        </w:rPr>
      </w:pPr>
    </w:p>
    <w:p w14:paraId="5E9421FB" w14:textId="77777777" w:rsidR="00C24F36" w:rsidRDefault="00C24F36" w:rsidP="00C12107">
      <w:pPr>
        <w:rPr>
          <w:sz w:val="20"/>
          <w:szCs w:val="20"/>
        </w:rPr>
      </w:pPr>
    </w:p>
    <w:p w14:paraId="73E88F72" w14:textId="77777777" w:rsidR="00C24F36" w:rsidRDefault="00C24F36" w:rsidP="00C12107">
      <w:pPr>
        <w:rPr>
          <w:sz w:val="20"/>
          <w:szCs w:val="20"/>
        </w:rPr>
      </w:pPr>
    </w:p>
    <w:p w14:paraId="3BD3EC85" w14:textId="77777777" w:rsidR="00C24F36" w:rsidRDefault="00C24F36" w:rsidP="00C12107">
      <w:pPr>
        <w:rPr>
          <w:sz w:val="20"/>
          <w:szCs w:val="20"/>
        </w:rPr>
      </w:pPr>
    </w:p>
    <w:p w14:paraId="4C257791" w14:textId="77777777" w:rsidR="00C24F36" w:rsidRDefault="00C24F36" w:rsidP="00C12107">
      <w:pPr>
        <w:rPr>
          <w:sz w:val="20"/>
          <w:szCs w:val="20"/>
        </w:rPr>
      </w:pPr>
    </w:p>
    <w:p w14:paraId="5468D9EE" w14:textId="77777777" w:rsidR="00C24F36" w:rsidRDefault="00C24F36" w:rsidP="00C12107">
      <w:pPr>
        <w:rPr>
          <w:sz w:val="20"/>
          <w:szCs w:val="20"/>
        </w:rPr>
      </w:pPr>
    </w:p>
    <w:p w14:paraId="557D5AA6" w14:textId="77777777" w:rsidR="00C24F36" w:rsidRDefault="00C24F36" w:rsidP="00C12107">
      <w:pPr>
        <w:rPr>
          <w:sz w:val="20"/>
          <w:szCs w:val="20"/>
        </w:rPr>
      </w:pPr>
    </w:p>
    <w:p w14:paraId="450B6E51" w14:textId="77777777" w:rsidR="00C24F36" w:rsidRDefault="00C24F36" w:rsidP="00C12107">
      <w:pPr>
        <w:rPr>
          <w:sz w:val="20"/>
          <w:szCs w:val="20"/>
        </w:rPr>
      </w:pPr>
    </w:p>
    <w:p w14:paraId="6293F55C" w14:textId="77777777" w:rsidR="00C24F36" w:rsidRDefault="00C24F36" w:rsidP="00C12107">
      <w:pPr>
        <w:rPr>
          <w:sz w:val="20"/>
          <w:szCs w:val="20"/>
        </w:rPr>
      </w:pPr>
    </w:p>
    <w:p w14:paraId="6138C5C1" w14:textId="77777777" w:rsidR="00C24F36" w:rsidRDefault="00C24F36" w:rsidP="00C12107">
      <w:pPr>
        <w:rPr>
          <w:sz w:val="20"/>
          <w:szCs w:val="20"/>
        </w:rPr>
      </w:pPr>
    </w:p>
    <w:p w14:paraId="5A075634" w14:textId="77777777" w:rsidR="00E42F66" w:rsidRDefault="00E42F66" w:rsidP="00C12107">
      <w:pPr>
        <w:rPr>
          <w:sz w:val="20"/>
          <w:szCs w:val="20"/>
        </w:rPr>
      </w:pPr>
    </w:p>
    <w:p w14:paraId="6682E19B" w14:textId="77777777" w:rsidR="00E42F66" w:rsidRDefault="00E42F66" w:rsidP="00C12107">
      <w:pPr>
        <w:rPr>
          <w:sz w:val="20"/>
          <w:szCs w:val="20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1"/>
        <w:gridCol w:w="1883"/>
        <w:gridCol w:w="3744"/>
        <w:gridCol w:w="2447"/>
        <w:gridCol w:w="2187"/>
        <w:gridCol w:w="2557"/>
      </w:tblGrid>
      <w:tr w:rsidR="003C43F9" w:rsidRPr="00A94C56" w14:paraId="6F0D6F2E" w14:textId="77777777" w:rsidTr="009F1505">
        <w:trPr>
          <w:trHeight w:val="299"/>
        </w:trPr>
        <w:tc>
          <w:tcPr>
            <w:tcW w:w="792" w:type="dxa"/>
            <w:shd w:val="clear" w:color="auto" w:fill="FFC000"/>
            <w:tcMar>
              <w:left w:w="58" w:type="dxa"/>
            </w:tcMar>
            <w:vAlign w:val="center"/>
          </w:tcPr>
          <w:p w14:paraId="4615D38C" w14:textId="77777777" w:rsidR="003C43F9" w:rsidRDefault="003C43F9" w:rsidP="00F523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  <w:p w14:paraId="4E616C56" w14:textId="77777777" w:rsidR="003C43F9" w:rsidRPr="00A94C56" w:rsidRDefault="003C43F9" w:rsidP="00F52328">
            <w:pPr>
              <w:jc w:val="center"/>
              <w:rPr>
                <w:b/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HAFTA</w:t>
            </w:r>
          </w:p>
        </w:tc>
        <w:tc>
          <w:tcPr>
            <w:tcW w:w="1917" w:type="dxa"/>
            <w:shd w:val="clear" w:color="auto" w:fill="FFC000"/>
            <w:tcMar>
              <w:left w:w="58" w:type="dxa"/>
            </w:tcMar>
            <w:vAlign w:val="center"/>
          </w:tcPr>
          <w:p w14:paraId="0A860E37" w14:textId="33BAB72B" w:rsidR="003C43F9" w:rsidRPr="00A94C56" w:rsidRDefault="008438C3" w:rsidP="00F5232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  <w:r w:rsidR="00F56D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56D6C">
              <w:rPr>
                <w:b/>
                <w:sz w:val="18"/>
                <w:szCs w:val="18"/>
              </w:rPr>
              <w:t>Mayıs</w:t>
            </w:r>
            <w:proofErr w:type="spellEnd"/>
            <w:r w:rsidR="003C43F9">
              <w:rPr>
                <w:b/>
                <w:sz w:val="18"/>
                <w:szCs w:val="18"/>
              </w:rPr>
              <w:t xml:space="preserve"> 2022</w:t>
            </w:r>
          </w:p>
          <w:p w14:paraId="53DC07D4" w14:textId="77777777" w:rsidR="003C43F9" w:rsidRPr="00A94C56" w:rsidRDefault="003C43F9" w:rsidP="00F5232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3744" w:type="dxa"/>
            <w:shd w:val="clear" w:color="auto" w:fill="FFC000"/>
            <w:tcMar>
              <w:left w:w="58" w:type="dxa"/>
            </w:tcMar>
            <w:vAlign w:val="center"/>
          </w:tcPr>
          <w:p w14:paraId="3B254488" w14:textId="791EA199" w:rsidR="003C43F9" w:rsidRPr="00A94C56" w:rsidRDefault="008438C3" w:rsidP="00F5232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F56D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56D6C">
              <w:rPr>
                <w:b/>
                <w:sz w:val="18"/>
                <w:szCs w:val="18"/>
              </w:rPr>
              <w:t>Mayıs</w:t>
            </w:r>
            <w:proofErr w:type="spellEnd"/>
            <w:r w:rsidR="003C43F9">
              <w:rPr>
                <w:b/>
                <w:sz w:val="18"/>
                <w:szCs w:val="18"/>
              </w:rPr>
              <w:t xml:space="preserve"> 2022</w:t>
            </w:r>
          </w:p>
          <w:p w14:paraId="1FC2DA31" w14:textId="77777777" w:rsidR="003C43F9" w:rsidRPr="00A94C56" w:rsidRDefault="003C43F9" w:rsidP="00F5232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2526" w:type="dxa"/>
            <w:shd w:val="clear" w:color="auto" w:fill="FFC000"/>
            <w:tcMar>
              <w:left w:w="58" w:type="dxa"/>
            </w:tcMar>
            <w:vAlign w:val="center"/>
          </w:tcPr>
          <w:p w14:paraId="113959E7" w14:textId="4AC659C0" w:rsidR="003C43F9" w:rsidRPr="00A94C56" w:rsidRDefault="008438C3" w:rsidP="00F523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 </w:t>
            </w:r>
            <w:proofErr w:type="spellStart"/>
            <w:r w:rsidR="00F56D6C">
              <w:rPr>
                <w:b/>
                <w:sz w:val="18"/>
                <w:szCs w:val="18"/>
              </w:rPr>
              <w:t>Mayıs</w:t>
            </w:r>
            <w:proofErr w:type="spellEnd"/>
            <w:r w:rsidR="003C43F9">
              <w:rPr>
                <w:b/>
                <w:sz w:val="18"/>
                <w:szCs w:val="18"/>
              </w:rPr>
              <w:t xml:space="preserve"> 2022</w:t>
            </w:r>
          </w:p>
          <w:p w14:paraId="603AAD10" w14:textId="77777777" w:rsidR="003C43F9" w:rsidRPr="00A94C56" w:rsidRDefault="003C43F9" w:rsidP="00F52328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2222" w:type="dxa"/>
            <w:shd w:val="clear" w:color="auto" w:fill="FFC000"/>
            <w:tcMar>
              <w:left w:w="58" w:type="dxa"/>
            </w:tcMar>
            <w:vAlign w:val="center"/>
          </w:tcPr>
          <w:p w14:paraId="460E16DA" w14:textId="6AA4D845" w:rsidR="003C43F9" w:rsidRPr="00A94C56" w:rsidRDefault="008438C3" w:rsidP="00F523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F56D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56D6C">
              <w:rPr>
                <w:b/>
                <w:sz w:val="18"/>
                <w:szCs w:val="18"/>
              </w:rPr>
              <w:t>Mayıs</w:t>
            </w:r>
            <w:proofErr w:type="spellEnd"/>
            <w:r w:rsidR="003C43F9">
              <w:rPr>
                <w:b/>
                <w:sz w:val="18"/>
                <w:szCs w:val="18"/>
              </w:rPr>
              <w:t xml:space="preserve"> 2022</w:t>
            </w:r>
          </w:p>
          <w:p w14:paraId="258F9372" w14:textId="77777777" w:rsidR="003C43F9" w:rsidRPr="00A94C56" w:rsidRDefault="003C43F9" w:rsidP="00F52328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2408" w:type="dxa"/>
            <w:shd w:val="clear" w:color="auto" w:fill="FFC000"/>
            <w:tcMar>
              <w:left w:w="58" w:type="dxa"/>
            </w:tcMar>
            <w:vAlign w:val="center"/>
          </w:tcPr>
          <w:p w14:paraId="1018459F" w14:textId="2274C338" w:rsidR="003C43F9" w:rsidRPr="00A94C56" w:rsidRDefault="008438C3" w:rsidP="00F523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F56D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56D6C">
              <w:rPr>
                <w:b/>
                <w:sz w:val="18"/>
                <w:szCs w:val="18"/>
              </w:rPr>
              <w:t>Mayıs</w:t>
            </w:r>
            <w:proofErr w:type="spellEnd"/>
            <w:r w:rsidR="003C43F9">
              <w:rPr>
                <w:b/>
                <w:sz w:val="18"/>
                <w:szCs w:val="18"/>
              </w:rPr>
              <w:t xml:space="preserve"> 2022</w:t>
            </w:r>
          </w:p>
          <w:p w14:paraId="0E33AA00" w14:textId="77777777" w:rsidR="003C43F9" w:rsidRPr="00A94C56" w:rsidRDefault="003C43F9" w:rsidP="00F52328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9F1505" w:rsidRPr="00A94C56" w14:paraId="04B792C2" w14:textId="77777777" w:rsidTr="009F1505">
        <w:trPr>
          <w:trHeight w:val="299"/>
        </w:trPr>
        <w:tc>
          <w:tcPr>
            <w:tcW w:w="792" w:type="dxa"/>
            <w:shd w:val="clear" w:color="auto" w:fill="auto"/>
            <w:tcMar>
              <w:left w:w="58" w:type="dxa"/>
            </w:tcMar>
            <w:vAlign w:val="center"/>
          </w:tcPr>
          <w:p w14:paraId="716F25DA" w14:textId="608B4287" w:rsidR="009F1505" w:rsidRPr="00A94C56" w:rsidRDefault="009F1505" w:rsidP="009F15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1917" w:type="dxa"/>
            <w:shd w:val="clear" w:color="auto" w:fill="auto"/>
            <w:tcMar>
              <w:left w:w="58" w:type="dxa"/>
            </w:tcMar>
            <w:vAlign w:val="center"/>
          </w:tcPr>
          <w:p w14:paraId="500C1CFF" w14:textId="77777777" w:rsidR="009F1505" w:rsidRPr="00725A8F" w:rsidRDefault="009F1505" w:rsidP="009F15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744" w:type="dxa"/>
            <w:shd w:val="clear" w:color="auto" w:fill="auto"/>
            <w:tcMar>
              <w:left w:w="58" w:type="dxa"/>
            </w:tcMar>
            <w:vAlign w:val="center"/>
          </w:tcPr>
          <w:p w14:paraId="409E55F5" w14:textId="2AC57629" w:rsidR="009F1505" w:rsidRPr="00725A8F" w:rsidRDefault="009F1505" w:rsidP="009F1505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26" w:type="dxa"/>
            <w:shd w:val="clear" w:color="auto" w:fill="auto"/>
            <w:tcMar>
              <w:left w:w="58" w:type="dxa"/>
            </w:tcMar>
            <w:vAlign w:val="center"/>
          </w:tcPr>
          <w:p w14:paraId="15546542" w14:textId="2CD933E5" w:rsidR="009F1505" w:rsidRPr="00725A8F" w:rsidRDefault="009F1505" w:rsidP="009F150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222" w:type="dxa"/>
            <w:shd w:val="clear" w:color="auto" w:fill="auto"/>
            <w:tcMar>
              <w:left w:w="58" w:type="dxa"/>
            </w:tcMar>
            <w:vAlign w:val="center"/>
          </w:tcPr>
          <w:p w14:paraId="61BD52DE" w14:textId="5FE0C2FA" w:rsidR="009F1505" w:rsidRPr="00725A8F" w:rsidRDefault="009F1505" w:rsidP="009F1505">
            <w:pPr>
              <w:ind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408" w:type="dxa"/>
            <w:shd w:val="clear" w:color="auto" w:fill="auto"/>
            <w:tcMar>
              <w:left w:w="58" w:type="dxa"/>
            </w:tcMar>
            <w:vAlign w:val="center"/>
          </w:tcPr>
          <w:p w14:paraId="3720E9D6" w14:textId="77777777" w:rsidR="009F1505" w:rsidRPr="00725A8F" w:rsidRDefault="009F1505" w:rsidP="009F1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A736C3" w:rsidRPr="00A94C56" w14:paraId="58CD7244" w14:textId="77777777" w:rsidTr="009F1505">
        <w:trPr>
          <w:trHeight w:val="299"/>
        </w:trPr>
        <w:tc>
          <w:tcPr>
            <w:tcW w:w="792" w:type="dxa"/>
            <w:shd w:val="clear" w:color="auto" w:fill="auto"/>
            <w:tcMar>
              <w:left w:w="58" w:type="dxa"/>
            </w:tcMar>
            <w:vAlign w:val="center"/>
          </w:tcPr>
          <w:p w14:paraId="39CBAAD1" w14:textId="77777777" w:rsidR="00A736C3" w:rsidRDefault="00A736C3" w:rsidP="00A736C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55D811B1" w14:textId="5564F495" w:rsidR="00A736C3" w:rsidRPr="00A94C56" w:rsidRDefault="00A736C3" w:rsidP="00A736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1917" w:type="dxa"/>
            <w:shd w:val="clear" w:color="auto" w:fill="auto"/>
            <w:tcMar>
              <w:left w:w="58" w:type="dxa"/>
            </w:tcMar>
            <w:vAlign w:val="center"/>
          </w:tcPr>
          <w:p w14:paraId="5D2B8C64" w14:textId="77777777" w:rsidR="00A736C3" w:rsidRPr="00725A8F" w:rsidRDefault="00A736C3" w:rsidP="00A736C3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744" w:type="dxa"/>
            <w:shd w:val="clear" w:color="auto" w:fill="auto"/>
            <w:tcMar>
              <w:left w:w="58" w:type="dxa"/>
            </w:tcMar>
            <w:vAlign w:val="center"/>
          </w:tcPr>
          <w:p w14:paraId="6AB5B10A" w14:textId="5691553B" w:rsidR="00A736C3" w:rsidRPr="00725A8F" w:rsidRDefault="00A736C3" w:rsidP="00A736C3">
            <w:pPr>
              <w:ind w:right="57"/>
              <w:jc w:val="center"/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EndokrinSistemHastalıklarınaGenelYaklaşım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A.E.ÖZKAN</w:t>
            </w:r>
          </w:p>
        </w:tc>
        <w:tc>
          <w:tcPr>
            <w:tcW w:w="2526" w:type="dxa"/>
            <w:shd w:val="clear" w:color="auto" w:fill="auto"/>
            <w:tcMar>
              <w:left w:w="58" w:type="dxa"/>
            </w:tcMar>
            <w:vAlign w:val="center"/>
          </w:tcPr>
          <w:p w14:paraId="5755CF3B" w14:textId="23A895B6" w:rsidR="00A736C3" w:rsidRPr="00725A8F" w:rsidRDefault="00A736C3" w:rsidP="00A7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ipofizHastalık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222" w:type="dxa"/>
            <w:shd w:val="clear" w:color="auto" w:fill="auto"/>
            <w:tcMar>
              <w:left w:w="58" w:type="dxa"/>
            </w:tcMar>
            <w:vAlign w:val="center"/>
          </w:tcPr>
          <w:p w14:paraId="11FBFB47" w14:textId="4CA4C9AF" w:rsidR="00A736C3" w:rsidRPr="00725A8F" w:rsidRDefault="00A736C3" w:rsidP="00A736C3">
            <w:pPr>
              <w:ind w:right="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525A2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408" w:type="dxa"/>
            <w:shd w:val="clear" w:color="auto" w:fill="auto"/>
            <w:tcMar>
              <w:left w:w="58" w:type="dxa"/>
            </w:tcMar>
            <w:vAlign w:val="center"/>
          </w:tcPr>
          <w:p w14:paraId="0AE39B67" w14:textId="796E9122" w:rsidR="00A736C3" w:rsidRPr="00725A8F" w:rsidRDefault="00A736C3" w:rsidP="00A7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92D050"/>
                <w:sz w:val="18"/>
                <w:szCs w:val="18"/>
              </w:rPr>
              <w:t>T. GENETİK</w:t>
            </w:r>
            <w:r w:rsidRPr="00525A27">
              <w:rPr>
                <w:rFonts w:ascii="Times New Roman" w:hAnsi="Times New Roman" w:cs="Times New Roman"/>
                <w:b/>
                <w:bCs/>
                <w:color w:val="92D05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92D050"/>
                <w:sz w:val="18"/>
                <w:szCs w:val="18"/>
              </w:rPr>
              <w:t>YaşlanmanınGenetikTemeller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92D050"/>
                <w:sz w:val="18"/>
                <w:szCs w:val="18"/>
              </w:rPr>
              <w:br/>
              <w:t>Ö. CESUR GÜNAY</w:t>
            </w:r>
          </w:p>
        </w:tc>
      </w:tr>
      <w:tr w:rsidR="00A736C3" w:rsidRPr="00A94C56" w14:paraId="6CCBDA2C" w14:textId="77777777" w:rsidTr="009F1505">
        <w:trPr>
          <w:trHeight w:val="299"/>
        </w:trPr>
        <w:tc>
          <w:tcPr>
            <w:tcW w:w="792" w:type="dxa"/>
            <w:shd w:val="clear" w:color="auto" w:fill="auto"/>
            <w:tcMar>
              <w:left w:w="58" w:type="dxa"/>
            </w:tcMar>
            <w:vAlign w:val="center"/>
          </w:tcPr>
          <w:p w14:paraId="51E093D0" w14:textId="77777777" w:rsidR="00A736C3" w:rsidRDefault="00A736C3" w:rsidP="00A736C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56741C20" w14:textId="2F9382E2" w:rsidR="00A736C3" w:rsidRPr="00A94C56" w:rsidRDefault="00A736C3" w:rsidP="00A736C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1917" w:type="dxa"/>
            <w:shd w:val="clear" w:color="auto" w:fill="auto"/>
            <w:tcMar>
              <w:left w:w="58" w:type="dxa"/>
            </w:tcMar>
            <w:vAlign w:val="center"/>
          </w:tcPr>
          <w:p w14:paraId="3F67EE16" w14:textId="77777777" w:rsidR="00A736C3" w:rsidRPr="00725A8F" w:rsidRDefault="00A736C3" w:rsidP="00A736C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3744" w:type="dxa"/>
            <w:shd w:val="clear" w:color="auto" w:fill="auto"/>
            <w:tcMar>
              <w:left w:w="58" w:type="dxa"/>
            </w:tcMar>
            <w:vAlign w:val="center"/>
          </w:tcPr>
          <w:p w14:paraId="1125A281" w14:textId="207F89CF" w:rsidR="00A736C3" w:rsidRPr="00725A8F" w:rsidRDefault="00A736C3" w:rsidP="00A736C3">
            <w:pPr>
              <w:ind w:right="57"/>
              <w:jc w:val="center"/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 xml:space="preserve">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Endokrin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 xml:space="preserve">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Sistem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 xml:space="preserve">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Hastalıklarına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 xml:space="preserve">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Genel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 xml:space="preserve">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Yaklaşım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A.E.ÖZKAN</w:t>
            </w:r>
          </w:p>
        </w:tc>
        <w:tc>
          <w:tcPr>
            <w:tcW w:w="2526" w:type="dxa"/>
            <w:shd w:val="clear" w:color="auto" w:fill="auto"/>
            <w:tcMar>
              <w:left w:w="58" w:type="dxa"/>
            </w:tcMar>
            <w:vAlign w:val="center"/>
          </w:tcPr>
          <w:p w14:paraId="6BD7E08A" w14:textId="15841F77" w:rsidR="00A736C3" w:rsidRPr="00725A8F" w:rsidRDefault="00A736C3" w:rsidP="00A7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ipofizHastalık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222" w:type="dxa"/>
            <w:shd w:val="clear" w:color="auto" w:fill="auto"/>
            <w:tcMar>
              <w:left w:w="58" w:type="dxa"/>
            </w:tcMar>
            <w:vAlign w:val="center"/>
          </w:tcPr>
          <w:p w14:paraId="68DA28BF" w14:textId="77777777" w:rsidR="00A736C3" w:rsidRPr="00E86929" w:rsidRDefault="00A736C3" w:rsidP="00A736C3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8"/>
                <w:szCs w:val="18"/>
              </w:rPr>
            </w:pPr>
            <w:proofErr w:type="spellStart"/>
            <w:r w:rsidRPr="00E86929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8"/>
                <w:szCs w:val="18"/>
              </w:rPr>
              <w:t>HalkSağlığı</w:t>
            </w:r>
            <w:proofErr w:type="spellEnd"/>
          </w:p>
          <w:p w14:paraId="53CDF861" w14:textId="145A0FFD" w:rsidR="00A736C3" w:rsidRPr="00725A8F" w:rsidRDefault="00A736C3" w:rsidP="00A736C3">
            <w:pPr>
              <w:ind w:right="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86929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8"/>
                <w:szCs w:val="18"/>
              </w:rPr>
              <w:t>EpidemiyolojiyeGiriş</w:t>
            </w:r>
            <w:proofErr w:type="spellEnd"/>
            <w:r w:rsidRPr="00E86929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8"/>
                <w:szCs w:val="18"/>
              </w:rPr>
              <w:br/>
            </w:r>
            <w:r w:rsidRPr="00E86929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E.NACAR</w:t>
            </w:r>
          </w:p>
        </w:tc>
        <w:tc>
          <w:tcPr>
            <w:tcW w:w="2408" w:type="dxa"/>
            <w:shd w:val="clear" w:color="auto" w:fill="auto"/>
            <w:tcMar>
              <w:left w:w="58" w:type="dxa"/>
            </w:tcMar>
            <w:vAlign w:val="center"/>
          </w:tcPr>
          <w:p w14:paraId="1FBE90F5" w14:textId="4716566F" w:rsidR="00A736C3" w:rsidRPr="00725A8F" w:rsidRDefault="00A736C3" w:rsidP="00A736C3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92D050"/>
                <w:sz w:val="18"/>
                <w:szCs w:val="18"/>
              </w:rPr>
              <w:t>T. GENETİK</w:t>
            </w:r>
            <w:r w:rsidRPr="00525A27">
              <w:rPr>
                <w:rFonts w:ascii="Times New Roman" w:hAnsi="Times New Roman" w:cs="Times New Roman"/>
                <w:b/>
                <w:bCs/>
                <w:color w:val="92D05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92D050"/>
                <w:sz w:val="18"/>
                <w:szCs w:val="18"/>
              </w:rPr>
              <w:t>YaşlanmanınGenetikTemeller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92D050"/>
                <w:sz w:val="18"/>
                <w:szCs w:val="18"/>
              </w:rPr>
              <w:br/>
              <w:t>Ö. CESUR GÜNAY</w:t>
            </w:r>
          </w:p>
        </w:tc>
      </w:tr>
      <w:tr w:rsidR="009F1505" w:rsidRPr="00A94C56" w14:paraId="35DA486B" w14:textId="77777777" w:rsidTr="009F1505">
        <w:trPr>
          <w:trHeight w:val="299"/>
        </w:trPr>
        <w:tc>
          <w:tcPr>
            <w:tcW w:w="792" w:type="dxa"/>
            <w:shd w:val="clear" w:color="auto" w:fill="auto"/>
            <w:tcMar>
              <w:left w:w="58" w:type="dxa"/>
            </w:tcMar>
            <w:vAlign w:val="center"/>
          </w:tcPr>
          <w:p w14:paraId="25F9CBF2" w14:textId="77777777" w:rsidR="009F1505" w:rsidRDefault="009F1505" w:rsidP="009F150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6994BE45" w14:textId="7B11CE70" w:rsidR="009F1505" w:rsidRPr="00A94C56" w:rsidRDefault="009F1505" w:rsidP="009F1505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1917" w:type="dxa"/>
            <w:shd w:val="clear" w:color="auto" w:fill="auto"/>
            <w:tcMar>
              <w:left w:w="58" w:type="dxa"/>
            </w:tcMar>
            <w:vAlign w:val="center"/>
          </w:tcPr>
          <w:p w14:paraId="0A545DA6" w14:textId="77777777" w:rsidR="009F1505" w:rsidRPr="00725A8F" w:rsidRDefault="009F1505" w:rsidP="009F1505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3744" w:type="dxa"/>
            <w:shd w:val="clear" w:color="auto" w:fill="auto"/>
            <w:tcMar>
              <w:left w:w="58" w:type="dxa"/>
            </w:tcMar>
            <w:vAlign w:val="center"/>
          </w:tcPr>
          <w:p w14:paraId="61995117" w14:textId="57D687B7" w:rsidR="009F1505" w:rsidRPr="00725A8F" w:rsidRDefault="009F1505" w:rsidP="009F1505">
            <w:pPr>
              <w:ind w:right="57"/>
              <w:jc w:val="center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Farmak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HipotalamoHipofize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Sistem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İlaç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 </w:t>
            </w:r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gram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N.BİLİCİ</w:t>
            </w:r>
            <w:proofErr w:type="gramEnd"/>
          </w:p>
        </w:tc>
        <w:tc>
          <w:tcPr>
            <w:tcW w:w="2526" w:type="dxa"/>
            <w:shd w:val="clear" w:color="auto" w:fill="auto"/>
            <w:tcMar>
              <w:left w:w="58" w:type="dxa"/>
            </w:tcMar>
            <w:vAlign w:val="center"/>
          </w:tcPr>
          <w:p w14:paraId="51C8CA81" w14:textId="08B7E27D" w:rsidR="009F1505" w:rsidRPr="00725A8F" w:rsidRDefault="009F1505" w:rsidP="009F150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iyabetes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 xml:space="preserve"> Mellitus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Giriş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N.Ö.SEVENCAN</w:t>
            </w:r>
          </w:p>
        </w:tc>
        <w:tc>
          <w:tcPr>
            <w:tcW w:w="2222" w:type="dxa"/>
            <w:shd w:val="clear" w:color="auto" w:fill="auto"/>
            <w:tcMar>
              <w:left w:w="58" w:type="dxa"/>
            </w:tcMar>
            <w:vAlign w:val="center"/>
          </w:tcPr>
          <w:p w14:paraId="5E242643" w14:textId="77777777" w:rsidR="009F1505" w:rsidRPr="00E86929" w:rsidRDefault="009F1505" w:rsidP="009F1505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8"/>
                <w:szCs w:val="18"/>
              </w:rPr>
            </w:pPr>
            <w:proofErr w:type="spellStart"/>
            <w:r w:rsidRPr="00E86929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8"/>
                <w:szCs w:val="18"/>
              </w:rPr>
              <w:t>HalkSağlığı</w:t>
            </w:r>
            <w:proofErr w:type="spellEnd"/>
            <w:r w:rsidRPr="00E86929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8"/>
                <w:szCs w:val="18"/>
              </w:rPr>
              <w:br/>
            </w:r>
            <w:proofErr w:type="spellStart"/>
            <w:r w:rsidRPr="00E86929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8"/>
                <w:szCs w:val="18"/>
              </w:rPr>
              <w:t>EpidemiyolojiyeGiriş</w:t>
            </w:r>
            <w:proofErr w:type="spellEnd"/>
          </w:p>
          <w:p w14:paraId="1F0D86F7" w14:textId="2BDCD1E0" w:rsidR="009F1505" w:rsidRPr="00725A8F" w:rsidRDefault="009F1505" w:rsidP="009F1505">
            <w:pPr>
              <w:ind w:right="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E86929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E.NACAR</w:t>
            </w:r>
            <w:proofErr w:type="gramEnd"/>
          </w:p>
        </w:tc>
        <w:tc>
          <w:tcPr>
            <w:tcW w:w="2408" w:type="dxa"/>
            <w:shd w:val="clear" w:color="auto" w:fill="auto"/>
            <w:tcMar>
              <w:left w:w="58" w:type="dxa"/>
            </w:tcMar>
            <w:vAlign w:val="center"/>
          </w:tcPr>
          <w:p w14:paraId="64FF6BDF" w14:textId="77777777" w:rsidR="009F1505" w:rsidRPr="00725A8F" w:rsidRDefault="009F1505" w:rsidP="009F150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9F1505" w:rsidRPr="00A94C56" w14:paraId="285B4DDE" w14:textId="77777777" w:rsidTr="009F1505">
        <w:trPr>
          <w:trHeight w:val="299"/>
        </w:trPr>
        <w:tc>
          <w:tcPr>
            <w:tcW w:w="792" w:type="dxa"/>
            <w:shd w:val="clear" w:color="auto" w:fill="auto"/>
            <w:tcMar>
              <w:left w:w="58" w:type="dxa"/>
            </w:tcMar>
            <w:vAlign w:val="center"/>
          </w:tcPr>
          <w:p w14:paraId="594B5C5E" w14:textId="77777777" w:rsidR="009F1505" w:rsidRDefault="009F1505" w:rsidP="009F150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62727FAE" w14:textId="3B235C96" w:rsidR="009F1505" w:rsidRPr="00A94C56" w:rsidRDefault="009F1505" w:rsidP="009F1505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1917" w:type="dxa"/>
            <w:shd w:val="clear" w:color="auto" w:fill="auto"/>
            <w:tcMar>
              <w:left w:w="58" w:type="dxa"/>
            </w:tcMar>
            <w:vAlign w:val="center"/>
          </w:tcPr>
          <w:p w14:paraId="5D9921CE" w14:textId="77777777" w:rsidR="009F1505" w:rsidRPr="00725A8F" w:rsidRDefault="009F1505" w:rsidP="009F1505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744" w:type="dxa"/>
            <w:shd w:val="clear" w:color="auto" w:fill="auto"/>
            <w:tcMar>
              <w:left w:w="58" w:type="dxa"/>
            </w:tcMar>
            <w:vAlign w:val="center"/>
          </w:tcPr>
          <w:p w14:paraId="56B2D5BE" w14:textId="5C215630" w:rsidR="009F1505" w:rsidRPr="00725A8F" w:rsidRDefault="009F1505" w:rsidP="009F1505">
            <w:pPr>
              <w:ind w:right="57"/>
              <w:jc w:val="center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Farmak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HipotalamoHipofizerSistemİlaç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N.BİLİCİ</w:t>
            </w:r>
          </w:p>
        </w:tc>
        <w:tc>
          <w:tcPr>
            <w:tcW w:w="2526" w:type="dxa"/>
            <w:shd w:val="clear" w:color="auto" w:fill="auto"/>
            <w:tcMar>
              <w:left w:w="58" w:type="dxa"/>
            </w:tcMar>
            <w:vAlign w:val="center"/>
          </w:tcPr>
          <w:p w14:paraId="25BEC82C" w14:textId="1178891D" w:rsidR="009F1505" w:rsidRPr="00725A8F" w:rsidRDefault="009F1505" w:rsidP="009F150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iyabetes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 xml:space="preserve"> Mellitus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Giriş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N.Ö.SEVENCAN</w:t>
            </w:r>
          </w:p>
        </w:tc>
        <w:tc>
          <w:tcPr>
            <w:tcW w:w="2222" w:type="dxa"/>
            <w:shd w:val="clear" w:color="auto" w:fill="auto"/>
            <w:tcMar>
              <w:left w:w="58" w:type="dxa"/>
            </w:tcMar>
            <w:vAlign w:val="center"/>
          </w:tcPr>
          <w:p w14:paraId="2311F3E9" w14:textId="516C49AD" w:rsidR="009F1505" w:rsidRPr="00725A8F" w:rsidRDefault="009F1505" w:rsidP="009F1505">
            <w:pPr>
              <w:ind w:right="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408" w:type="dxa"/>
            <w:shd w:val="clear" w:color="auto" w:fill="auto"/>
            <w:tcMar>
              <w:left w:w="58" w:type="dxa"/>
            </w:tcMar>
            <w:vAlign w:val="center"/>
          </w:tcPr>
          <w:p w14:paraId="02C706C4" w14:textId="77777777" w:rsidR="009F1505" w:rsidRPr="00725A8F" w:rsidRDefault="009F1505" w:rsidP="009F1505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9F1505" w:rsidRPr="00A94C56" w14:paraId="363FADB1" w14:textId="77777777" w:rsidTr="009F1505">
        <w:trPr>
          <w:trHeight w:val="724"/>
        </w:trPr>
        <w:tc>
          <w:tcPr>
            <w:tcW w:w="792" w:type="dxa"/>
            <w:shd w:val="clear" w:color="auto" w:fill="auto"/>
            <w:tcMar>
              <w:left w:w="58" w:type="dxa"/>
            </w:tcMar>
            <w:vAlign w:val="center"/>
          </w:tcPr>
          <w:p w14:paraId="6477DEA4" w14:textId="77777777" w:rsidR="009F1505" w:rsidRDefault="009F1505" w:rsidP="009F150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5C75AF40" w14:textId="65A53129" w:rsidR="009F1505" w:rsidRPr="00A94C56" w:rsidRDefault="009F1505" w:rsidP="009F1505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1917" w:type="dxa"/>
            <w:shd w:val="clear" w:color="auto" w:fill="auto"/>
            <w:tcMar>
              <w:left w:w="58" w:type="dxa"/>
            </w:tcMar>
            <w:vAlign w:val="center"/>
          </w:tcPr>
          <w:p w14:paraId="29D10AFC" w14:textId="77777777" w:rsidR="009F1505" w:rsidRPr="00725A8F" w:rsidRDefault="009F1505" w:rsidP="009F1505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744" w:type="dxa"/>
            <w:shd w:val="clear" w:color="auto" w:fill="auto"/>
            <w:tcMar>
              <w:left w:w="58" w:type="dxa"/>
            </w:tcMar>
            <w:vAlign w:val="center"/>
          </w:tcPr>
          <w:p w14:paraId="539F2C21" w14:textId="6A4B9D84" w:rsidR="009F1505" w:rsidRPr="00725A8F" w:rsidRDefault="009F1505" w:rsidP="009F1505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  <w:proofErr w:type="spellEnd"/>
          </w:p>
        </w:tc>
        <w:tc>
          <w:tcPr>
            <w:tcW w:w="2526" w:type="dxa"/>
            <w:shd w:val="clear" w:color="auto" w:fill="auto"/>
            <w:tcMar>
              <w:left w:w="58" w:type="dxa"/>
            </w:tcMar>
            <w:vAlign w:val="center"/>
          </w:tcPr>
          <w:p w14:paraId="1C6CCBE0" w14:textId="5830DDBF" w:rsidR="009F1505" w:rsidRPr="00725A8F" w:rsidRDefault="009F1505" w:rsidP="009F150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222" w:type="dxa"/>
            <w:shd w:val="clear" w:color="auto" w:fill="auto"/>
            <w:tcMar>
              <w:left w:w="58" w:type="dxa"/>
            </w:tcMar>
            <w:vAlign w:val="center"/>
          </w:tcPr>
          <w:p w14:paraId="14D61AB5" w14:textId="425360BE" w:rsidR="009F1505" w:rsidRPr="00725A8F" w:rsidRDefault="009F1505" w:rsidP="009F1505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408" w:type="dxa"/>
            <w:shd w:val="clear" w:color="auto" w:fill="auto"/>
            <w:tcMar>
              <w:left w:w="58" w:type="dxa"/>
            </w:tcMar>
            <w:vAlign w:val="center"/>
          </w:tcPr>
          <w:p w14:paraId="74CB4C6B" w14:textId="77777777" w:rsidR="009F1505" w:rsidRPr="00725A8F" w:rsidRDefault="009F1505" w:rsidP="009F1505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F1505" w:rsidRPr="00A94C56" w14:paraId="7E72E935" w14:textId="77777777" w:rsidTr="009F1505">
        <w:trPr>
          <w:trHeight w:val="299"/>
        </w:trPr>
        <w:tc>
          <w:tcPr>
            <w:tcW w:w="792" w:type="dxa"/>
            <w:shd w:val="clear" w:color="auto" w:fill="auto"/>
            <w:tcMar>
              <w:left w:w="58" w:type="dxa"/>
            </w:tcMar>
            <w:vAlign w:val="center"/>
          </w:tcPr>
          <w:p w14:paraId="1ACE017B" w14:textId="77777777" w:rsidR="009F1505" w:rsidRDefault="009F1505" w:rsidP="009F150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7C8080F5" w14:textId="6C1B9530" w:rsidR="009F1505" w:rsidRPr="00A94C56" w:rsidRDefault="009F1505" w:rsidP="009F1505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1917" w:type="dxa"/>
            <w:shd w:val="clear" w:color="auto" w:fill="auto"/>
            <w:tcMar>
              <w:left w:w="58" w:type="dxa"/>
            </w:tcMar>
            <w:vAlign w:val="center"/>
          </w:tcPr>
          <w:p w14:paraId="68E02812" w14:textId="77777777" w:rsidR="009F1505" w:rsidRPr="00725A8F" w:rsidRDefault="009F1505" w:rsidP="009F1505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744" w:type="dxa"/>
            <w:shd w:val="clear" w:color="auto" w:fill="auto"/>
            <w:tcMar>
              <w:left w:w="58" w:type="dxa"/>
            </w:tcMar>
            <w:vAlign w:val="center"/>
          </w:tcPr>
          <w:p w14:paraId="7A6E181F" w14:textId="1887B871" w:rsidR="009F1505" w:rsidRPr="00725A8F" w:rsidRDefault="009F1505" w:rsidP="009F1505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  <w:proofErr w:type="spellEnd"/>
          </w:p>
        </w:tc>
        <w:tc>
          <w:tcPr>
            <w:tcW w:w="2526" w:type="dxa"/>
            <w:shd w:val="clear" w:color="auto" w:fill="auto"/>
            <w:tcMar>
              <w:left w:w="58" w:type="dxa"/>
            </w:tcMar>
            <w:vAlign w:val="center"/>
          </w:tcPr>
          <w:p w14:paraId="6CA05871" w14:textId="65B7DBC6" w:rsidR="009F1505" w:rsidRPr="00725A8F" w:rsidRDefault="009F1505" w:rsidP="009F150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222" w:type="dxa"/>
            <w:shd w:val="clear" w:color="auto" w:fill="auto"/>
            <w:tcMar>
              <w:left w:w="58" w:type="dxa"/>
            </w:tcMar>
            <w:vAlign w:val="center"/>
          </w:tcPr>
          <w:p w14:paraId="5E6DD891" w14:textId="13B32C46" w:rsidR="009F1505" w:rsidRPr="00725A8F" w:rsidRDefault="009F1505" w:rsidP="009F1505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408" w:type="dxa"/>
            <w:shd w:val="clear" w:color="auto" w:fill="auto"/>
            <w:tcMar>
              <w:left w:w="58" w:type="dxa"/>
            </w:tcMar>
            <w:vAlign w:val="center"/>
          </w:tcPr>
          <w:p w14:paraId="371A13B5" w14:textId="77777777" w:rsidR="009F1505" w:rsidRPr="00725A8F" w:rsidRDefault="009F1505" w:rsidP="009F150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029C" w:rsidRPr="00A94C56" w14:paraId="3931BC36" w14:textId="77777777" w:rsidTr="00626184">
        <w:trPr>
          <w:trHeight w:val="299"/>
        </w:trPr>
        <w:tc>
          <w:tcPr>
            <w:tcW w:w="792" w:type="dxa"/>
            <w:shd w:val="clear" w:color="auto" w:fill="A6A6A6"/>
            <w:tcMar>
              <w:left w:w="58" w:type="dxa"/>
            </w:tcMar>
            <w:vAlign w:val="center"/>
          </w:tcPr>
          <w:p w14:paraId="19698A05" w14:textId="77777777" w:rsidR="0050029C" w:rsidRPr="00A94C56" w:rsidRDefault="0050029C" w:rsidP="005002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00E0ADB9" w14:textId="77777777" w:rsidR="0050029C" w:rsidRPr="00725A8F" w:rsidRDefault="0050029C" w:rsidP="0050029C">
            <w:pPr>
              <w:ind w:right="57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3744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467545C2" w14:textId="77777777" w:rsidR="0050029C" w:rsidRPr="00725A8F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C01FC1F" w14:textId="77777777" w:rsidR="0050029C" w:rsidRPr="00725A8F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331EBA2" w14:textId="77777777" w:rsidR="0050029C" w:rsidRPr="00725A8F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7D296C6E" w14:textId="77777777" w:rsidR="0050029C" w:rsidRPr="00725A8F" w:rsidRDefault="0050029C" w:rsidP="0050029C">
            <w:pPr>
              <w:pStyle w:val="Default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</w:tr>
      <w:tr w:rsidR="00A736C3" w:rsidRPr="00A94C56" w14:paraId="6B98E428" w14:textId="77777777" w:rsidTr="00AE710B">
        <w:trPr>
          <w:trHeight w:val="299"/>
        </w:trPr>
        <w:tc>
          <w:tcPr>
            <w:tcW w:w="792" w:type="dxa"/>
            <w:shd w:val="clear" w:color="auto" w:fill="auto"/>
            <w:tcMar>
              <w:left w:w="58" w:type="dxa"/>
            </w:tcMar>
            <w:vAlign w:val="center"/>
          </w:tcPr>
          <w:p w14:paraId="55C144EB" w14:textId="77777777" w:rsidR="00A736C3" w:rsidRDefault="00A736C3" w:rsidP="00A736C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6F085DD0" w14:textId="727DDB16" w:rsidR="00A736C3" w:rsidRPr="00A94C56" w:rsidRDefault="00A736C3" w:rsidP="00A736C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1917" w:type="dxa"/>
            <w:shd w:val="clear" w:color="auto" w:fill="auto"/>
            <w:tcMar>
              <w:left w:w="58" w:type="dxa"/>
            </w:tcMar>
            <w:vAlign w:val="center"/>
          </w:tcPr>
          <w:p w14:paraId="2F03F943" w14:textId="77777777" w:rsidR="00A736C3" w:rsidRPr="00A94C56" w:rsidRDefault="00A736C3" w:rsidP="00A736C3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744" w:type="dxa"/>
            <w:shd w:val="clear" w:color="auto" w:fill="auto"/>
            <w:tcMar>
              <w:left w:w="58" w:type="dxa"/>
            </w:tcMar>
            <w:vAlign w:val="center"/>
          </w:tcPr>
          <w:p w14:paraId="467E4D31" w14:textId="21E3089F" w:rsidR="00A736C3" w:rsidRPr="00A94C56" w:rsidRDefault="00A736C3" w:rsidP="00A736C3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 xml:space="preserve">Cushing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Sendromu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A.E.ÖZKAN</w:t>
            </w:r>
          </w:p>
        </w:tc>
        <w:tc>
          <w:tcPr>
            <w:tcW w:w="2526" w:type="dxa"/>
            <w:shd w:val="clear" w:color="auto" w:fill="auto"/>
            <w:tcMar>
              <w:left w:w="58" w:type="dxa"/>
            </w:tcMar>
          </w:tcPr>
          <w:p w14:paraId="76642012" w14:textId="324E1F9A" w:rsidR="00A736C3" w:rsidRPr="00A94C56" w:rsidRDefault="00A736C3" w:rsidP="00A7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6A7BB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222" w:type="dxa"/>
            <w:shd w:val="clear" w:color="auto" w:fill="auto"/>
            <w:tcMar>
              <w:left w:w="58" w:type="dxa"/>
            </w:tcMar>
          </w:tcPr>
          <w:p w14:paraId="7A2F597B" w14:textId="182111E5" w:rsidR="00A736C3" w:rsidRPr="00A94C56" w:rsidRDefault="00A736C3" w:rsidP="00A736C3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6A7BB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408" w:type="dxa"/>
            <w:shd w:val="clear" w:color="auto" w:fill="auto"/>
            <w:tcMar>
              <w:left w:w="58" w:type="dxa"/>
            </w:tcMar>
          </w:tcPr>
          <w:p w14:paraId="0588C923" w14:textId="497ADC2A" w:rsidR="00A736C3" w:rsidRPr="00A94C56" w:rsidRDefault="00A736C3" w:rsidP="00A736C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740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A736C3" w:rsidRPr="00A94C56" w14:paraId="5CAF7176" w14:textId="77777777" w:rsidTr="00AE710B">
        <w:trPr>
          <w:trHeight w:val="299"/>
        </w:trPr>
        <w:tc>
          <w:tcPr>
            <w:tcW w:w="792" w:type="dxa"/>
            <w:shd w:val="clear" w:color="auto" w:fill="auto"/>
            <w:tcMar>
              <w:left w:w="58" w:type="dxa"/>
            </w:tcMar>
            <w:vAlign w:val="center"/>
          </w:tcPr>
          <w:p w14:paraId="0EC80A80" w14:textId="77777777" w:rsidR="00A736C3" w:rsidRDefault="00A736C3" w:rsidP="00A736C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381FBF1E" w14:textId="2B47809B" w:rsidR="00A736C3" w:rsidRPr="00A94C56" w:rsidRDefault="00A736C3" w:rsidP="00A736C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1917" w:type="dxa"/>
            <w:shd w:val="clear" w:color="auto" w:fill="auto"/>
            <w:tcMar>
              <w:left w:w="58" w:type="dxa"/>
            </w:tcMar>
            <w:vAlign w:val="center"/>
          </w:tcPr>
          <w:p w14:paraId="34F3C40E" w14:textId="77777777" w:rsidR="00A736C3" w:rsidRPr="00A94C56" w:rsidRDefault="00A736C3" w:rsidP="00A736C3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744" w:type="dxa"/>
            <w:shd w:val="clear" w:color="auto" w:fill="auto"/>
            <w:tcMar>
              <w:left w:w="58" w:type="dxa"/>
            </w:tcMar>
            <w:vAlign w:val="center"/>
          </w:tcPr>
          <w:p w14:paraId="06B524FB" w14:textId="177C5B92" w:rsidR="00A736C3" w:rsidRPr="00A94C56" w:rsidRDefault="00A736C3" w:rsidP="00A736C3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 xml:space="preserve">Cushing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Sendromu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A.E.ÖZKAN</w:t>
            </w:r>
          </w:p>
        </w:tc>
        <w:tc>
          <w:tcPr>
            <w:tcW w:w="2526" w:type="dxa"/>
            <w:shd w:val="clear" w:color="auto" w:fill="auto"/>
            <w:tcMar>
              <w:left w:w="58" w:type="dxa"/>
            </w:tcMar>
          </w:tcPr>
          <w:p w14:paraId="6E586721" w14:textId="7A1F26D1" w:rsidR="00A736C3" w:rsidRPr="00A94C56" w:rsidRDefault="00A736C3" w:rsidP="00A7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6A7BB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222" w:type="dxa"/>
            <w:shd w:val="clear" w:color="auto" w:fill="auto"/>
            <w:tcMar>
              <w:left w:w="58" w:type="dxa"/>
            </w:tcMar>
          </w:tcPr>
          <w:p w14:paraId="507954CC" w14:textId="47B83C4F" w:rsidR="00A736C3" w:rsidRPr="00A94C56" w:rsidRDefault="00A736C3" w:rsidP="00A736C3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6A7BB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408" w:type="dxa"/>
            <w:shd w:val="clear" w:color="auto" w:fill="auto"/>
            <w:tcMar>
              <w:left w:w="58" w:type="dxa"/>
            </w:tcMar>
          </w:tcPr>
          <w:p w14:paraId="59B70108" w14:textId="53EF8C09" w:rsidR="00A736C3" w:rsidRPr="00A94C56" w:rsidRDefault="00A736C3" w:rsidP="00A736C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740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029C" w:rsidRPr="00A94C56" w14:paraId="6B5CE2B8" w14:textId="77777777" w:rsidTr="009F1505">
        <w:trPr>
          <w:trHeight w:val="299"/>
        </w:trPr>
        <w:tc>
          <w:tcPr>
            <w:tcW w:w="792" w:type="dxa"/>
            <w:shd w:val="clear" w:color="auto" w:fill="auto"/>
            <w:tcMar>
              <w:left w:w="58" w:type="dxa"/>
            </w:tcMar>
            <w:vAlign w:val="center"/>
          </w:tcPr>
          <w:p w14:paraId="14902116" w14:textId="77777777" w:rsidR="0050029C" w:rsidRDefault="0050029C" w:rsidP="0050029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1B763194" w14:textId="7852065B" w:rsidR="0050029C" w:rsidRPr="00A94C56" w:rsidRDefault="0050029C" w:rsidP="005002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1917" w:type="dxa"/>
            <w:shd w:val="clear" w:color="auto" w:fill="auto"/>
            <w:tcMar>
              <w:left w:w="58" w:type="dxa"/>
            </w:tcMar>
            <w:vAlign w:val="center"/>
          </w:tcPr>
          <w:p w14:paraId="2058C938" w14:textId="77777777" w:rsidR="0050029C" w:rsidRPr="00A94C56" w:rsidRDefault="0050029C" w:rsidP="0050029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744" w:type="dxa"/>
            <w:shd w:val="clear" w:color="auto" w:fill="auto"/>
            <w:tcMar>
              <w:left w:w="58" w:type="dxa"/>
            </w:tcMar>
            <w:vAlign w:val="center"/>
          </w:tcPr>
          <w:p w14:paraId="092C23A4" w14:textId="77777777" w:rsidR="0050029C" w:rsidRPr="00A94C56" w:rsidRDefault="0050029C" w:rsidP="0050029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26" w:type="dxa"/>
            <w:shd w:val="clear" w:color="auto" w:fill="auto"/>
            <w:tcMar>
              <w:left w:w="58" w:type="dxa"/>
            </w:tcMar>
            <w:vAlign w:val="center"/>
          </w:tcPr>
          <w:p w14:paraId="7D600A30" w14:textId="77777777" w:rsidR="0050029C" w:rsidRPr="00A94C56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222" w:type="dxa"/>
            <w:shd w:val="clear" w:color="auto" w:fill="auto"/>
            <w:tcMar>
              <w:left w:w="58" w:type="dxa"/>
            </w:tcMar>
            <w:vAlign w:val="center"/>
          </w:tcPr>
          <w:p w14:paraId="6873DBCE" w14:textId="77777777" w:rsidR="0050029C" w:rsidRPr="00A94C56" w:rsidRDefault="0050029C" w:rsidP="0050029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408" w:type="dxa"/>
            <w:shd w:val="clear" w:color="auto" w:fill="auto"/>
            <w:tcMar>
              <w:left w:w="58" w:type="dxa"/>
            </w:tcMar>
            <w:vAlign w:val="center"/>
          </w:tcPr>
          <w:p w14:paraId="3FC45E27" w14:textId="77777777" w:rsidR="0050029C" w:rsidRPr="00A94C56" w:rsidRDefault="0050029C" w:rsidP="0050029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029C" w:rsidRPr="00A94C56" w14:paraId="28EE2505" w14:textId="77777777" w:rsidTr="009F1505">
        <w:trPr>
          <w:trHeight w:val="299"/>
        </w:trPr>
        <w:tc>
          <w:tcPr>
            <w:tcW w:w="792" w:type="dxa"/>
            <w:shd w:val="clear" w:color="auto" w:fill="auto"/>
            <w:tcMar>
              <w:left w:w="58" w:type="dxa"/>
            </w:tcMar>
            <w:vAlign w:val="center"/>
          </w:tcPr>
          <w:p w14:paraId="676EF8CF" w14:textId="77777777" w:rsidR="0050029C" w:rsidRDefault="0050029C" w:rsidP="0050029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7A06C6E1" w14:textId="274C0487" w:rsidR="0050029C" w:rsidRPr="00A94C56" w:rsidRDefault="0050029C" w:rsidP="005002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1917" w:type="dxa"/>
            <w:shd w:val="clear" w:color="auto" w:fill="auto"/>
            <w:tcMar>
              <w:left w:w="58" w:type="dxa"/>
            </w:tcMar>
            <w:vAlign w:val="center"/>
          </w:tcPr>
          <w:p w14:paraId="7108B081" w14:textId="77777777" w:rsidR="0050029C" w:rsidRPr="00A94C56" w:rsidRDefault="0050029C" w:rsidP="0050029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744" w:type="dxa"/>
            <w:shd w:val="clear" w:color="auto" w:fill="auto"/>
            <w:tcMar>
              <w:left w:w="58" w:type="dxa"/>
            </w:tcMar>
            <w:vAlign w:val="center"/>
          </w:tcPr>
          <w:p w14:paraId="75682DFC" w14:textId="77777777" w:rsidR="0050029C" w:rsidRPr="00A94C56" w:rsidRDefault="0050029C" w:rsidP="0050029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26" w:type="dxa"/>
            <w:shd w:val="clear" w:color="auto" w:fill="auto"/>
            <w:tcMar>
              <w:left w:w="58" w:type="dxa"/>
            </w:tcMar>
            <w:vAlign w:val="center"/>
          </w:tcPr>
          <w:p w14:paraId="38B916C1" w14:textId="77777777" w:rsidR="0050029C" w:rsidRPr="00A94C56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222" w:type="dxa"/>
            <w:shd w:val="clear" w:color="auto" w:fill="auto"/>
            <w:tcMar>
              <w:left w:w="58" w:type="dxa"/>
            </w:tcMar>
            <w:vAlign w:val="center"/>
          </w:tcPr>
          <w:p w14:paraId="2FAACDD8" w14:textId="77777777" w:rsidR="0050029C" w:rsidRPr="00A94C56" w:rsidRDefault="0050029C" w:rsidP="0050029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408" w:type="dxa"/>
            <w:shd w:val="clear" w:color="auto" w:fill="auto"/>
            <w:tcMar>
              <w:left w:w="58" w:type="dxa"/>
            </w:tcMar>
            <w:vAlign w:val="center"/>
          </w:tcPr>
          <w:p w14:paraId="46A7A83E" w14:textId="77777777" w:rsidR="0050029C" w:rsidRPr="00A94C56" w:rsidRDefault="0050029C" w:rsidP="0050029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530F0A21" w14:textId="77777777" w:rsidR="00E42F66" w:rsidRDefault="00E42F66" w:rsidP="00C12107">
      <w:pPr>
        <w:rPr>
          <w:sz w:val="20"/>
          <w:szCs w:val="20"/>
        </w:rPr>
      </w:pPr>
    </w:p>
    <w:p w14:paraId="0304819D" w14:textId="77777777" w:rsidR="00525A27" w:rsidRDefault="00525A27" w:rsidP="00C12107">
      <w:pPr>
        <w:rPr>
          <w:sz w:val="20"/>
          <w:szCs w:val="20"/>
        </w:rPr>
      </w:pPr>
    </w:p>
    <w:p w14:paraId="5EED0D8B" w14:textId="77777777" w:rsidR="00525A27" w:rsidRDefault="00525A27" w:rsidP="00C12107">
      <w:pPr>
        <w:rPr>
          <w:sz w:val="20"/>
          <w:szCs w:val="20"/>
        </w:rPr>
      </w:pPr>
    </w:p>
    <w:p w14:paraId="472D7F77" w14:textId="77777777" w:rsidR="00525A27" w:rsidRDefault="00525A27" w:rsidP="00C12107">
      <w:pPr>
        <w:rPr>
          <w:sz w:val="20"/>
          <w:szCs w:val="20"/>
        </w:rPr>
      </w:pPr>
    </w:p>
    <w:p w14:paraId="377FCD46" w14:textId="77777777" w:rsidR="00525A27" w:rsidRDefault="00525A27" w:rsidP="00C12107">
      <w:pPr>
        <w:rPr>
          <w:sz w:val="20"/>
          <w:szCs w:val="20"/>
        </w:rPr>
      </w:pPr>
    </w:p>
    <w:p w14:paraId="3CF2D67D" w14:textId="77777777" w:rsidR="00525A27" w:rsidRDefault="00525A27" w:rsidP="00C12107">
      <w:pPr>
        <w:rPr>
          <w:sz w:val="20"/>
          <w:szCs w:val="20"/>
        </w:rPr>
      </w:pPr>
    </w:p>
    <w:p w14:paraId="4B1B4E01" w14:textId="77777777" w:rsidR="00525A27" w:rsidRDefault="00525A27" w:rsidP="00C12107">
      <w:pPr>
        <w:rPr>
          <w:sz w:val="20"/>
          <w:szCs w:val="20"/>
        </w:rPr>
      </w:pPr>
    </w:p>
    <w:p w14:paraId="718C58F9" w14:textId="77777777" w:rsidR="00525A27" w:rsidRDefault="00525A27" w:rsidP="00C12107">
      <w:pPr>
        <w:rPr>
          <w:sz w:val="20"/>
          <w:szCs w:val="20"/>
        </w:rPr>
      </w:pPr>
    </w:p>
    <w:p w14:paraId="303E35C7" w14:textId="77777777" w:rsidR="00525A27" w:rsidRDefault="00525A27" w:rsidP="00C12107">
      <w:pPr>
        <w:rPr>
          <w:sz w:val="20"/>
          <w:szCs w:val="20"/>
        </w:rPr>
      </w:pPr>
    </w:p>
    <w:p w14:paraId="5DA1EDBB" w14:textId="77777777" w:rsidR="00525A27" w:rsidRDefault="00525A27" w:rsidP="00C12107">
      <w:pPr>
        <w:rPr>
          <w:sz w:val="20"/>
          <w:szCs w:val="20"/>
        </w:rPr>
      </w:pPr>
    </w:p>
    <w:p w14:paraId="282A01FE" w14:textId="77777777" w:rsidR="00525A27" w:rsidRDefault="00525A27" w:rsidP="00C12107">
      <w:pPr>
        <w:rPr>
          <w:sz w:val="20"/>
          <w:szCs w:val="20"/>
        </w:rPr>
      </w:pPr>
    </w:p>
    <w:p w14:paraId="6E9B25B1" w14:textId="77777777" w:rsidR="00525A27" w:rsidRDefault="00525A27" w:rsidP="00C12107">
      <w:pPr>
        <w:rPr>
          <w:sz w:val="20"/>
          <w:szCs w:val="20"/>
        </w:rPr>
      </w:pPr>
    </w:p>
    <w:p w14:paraId="5101EEE3" w14:textId="77777777" w:rsidR="00525A27" w:rsidRDefault="00525A27" w:rsidP="00C12107">
      <w:pPr>
        <w:rPr>
          <w:sz w:val="20"/>
          <w:szCs w:val="20"/>
        </w:rPr>
      </w:pPr>
    </w:p>
    <w:p w14:paraId="52365068" w14:textId="77777777" w:rsidR="00525A27" w:rsidRDefault="00525A27" w:rsidP="00C12107">
      <w:pPr>
        <w:rPr>
          <w:sz w:val="20"/>
          <w:szCs w:val="20"/>
        </w:rPr>
      </w:pPr>
    </w:p>
    <w:p w14:paraId="08B78CBD" w14:textId="77777777" w:rsidR="00525A27" w:rsidRPr="00255731" w:rsidRDefault="00525A27" w:rsidP="00C12107">
      <w:pPr>
        <w:rPr>
          <w:sz w:val="20"/>
          <w:szCs w:val="20"/>
        </w:rPr>
      </w:pPr>
    </w:p>
    <w:bookmarkEnd w:id="0"/>
    <w:p w14:paraId="049ED1CE" w14:textId="77777777" w:rsidR="00C12107" w:rsidRPr="00255731" w:rsidRDefault="00C12107" w:rsidP="00C12107">
      <w:pPr>
        <w:rPr>
          <w:sz w:val="20"/>
          <w:szCs w:val="20"/>
        </w:rPr>
      </w:pPr>
    </w:p>
    <w:tbl>
      <w:tblPr>
        <w:tblW w:w="1402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83"/>
        <w:gridCol w:w="2263"/>
        <w:gridCol w:w="3690"/>
        <w:gridCol w:w="3807"/>
        <w:gridCol w:w="1651"/>
        <w:gridCol w:w="1835"/>
      </w:tblGrid>
      <w:tr w:rsidR="00FA4BBF" w:rsidRPr="00A94C56" w14:paraId="12C01EE4" w14:textId="77777777" w:rsidTr="00A736C3">
        <w:trPr>
          <w:trHeight w:val="299"/>
        </w:trPr>
        <w:tc>
          <w:tcPr>
            <w:tcW w:w="783" w:type="dxa"/>
            <w:shd w:val="clear" w:color="auto" w:fill="FFC000"/>
            <w:tcMar>
              <w:left w:w="58" w:type="dxa"/>
            </w:tcMar>
            <w:vAlign w:val="center"/>
          </w:tcPr>
          <w:p w14:paraId="5BE38694" w14:textId="77777777" w:rsidR="00FA4BBF" w:rsidRDefault="00FA4BBF" w:rsidP="00F523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  <w:p w14:paraId="42AEC531" w14:textId="77777777" w:rsidR="00FA4BBF" w:rsidRPr="00A94C56" w:rsidRDefault="00FA4BBF" w:rsidP="00F52328">
            <w:pPr>
              <w:jc w:val="center"/>
              <w:rPr>
                <w:b/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HAFTA</w:t>
            </w:r>
          </w:p>
        </w:tc>
        <w:tc>
          <w:tcPr>
            <w:tcW w:w="2263" w:type="dxa"/>
            <w:shd w:val="clear" w:color="auto" w:fill="FFC000"/>
            <w:tcMar>
              <w:left w:w="58" w:type="dxa"/>
            </w:tcMar>
            <w:vAlign w:val="center"/>
          </w:tcPr>
          <w:p w14:paraId="45CFB215" w14:textId="4FB1A7F0" w:rsidR="00FA4BBF" w:rsidRPr="00A94C56" w:rsidRDefault="00A736C3" w:rsidP="00F5232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FA4BB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A4BBF">
              <w:rPr>
                <w:b/>
                <w:sz w:val="18"/>
                <w:szCs w:val="18"/>
              </w:rPr>
              <w:t>Mayıs</w:t>
            </w:r>
            <w:proofErr w:type="spellEnd"/>
            <w:r w:rsidR="00FA4BBF">
              <w:rPr>
                <w:b/>
                <w:sz w:val="18"/>
                <w:szCs w:val="18"/>
              </w:rPr>
              <w:t xml:space="preserve"> 2022</w:t>
            </w:r>
          </w:p>
          <w:p w14:paraId="4BEF9BD5" w14:textId="77777777" w:rsidR="00FA4BBF" w:rsidRPr="00A94C56" w:rsidRDefault="00FA4BBF" w:rsidP="00F5232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3690" w:type="dxa"/>
            <w:shd w:val="clear" w:color="auto" w:fill="FFC000"/>
            <w:tcMar>
              <w:left w:w="58" w:type="dxa"/>
            </w:tcMar>
            <w:vAlign w:val="center"/>
          </w:tcPr>
          <w:p w14:paraId="423A09CE" w14:textId="0E438DF8" w:rsidR="00FA4BBF" w:rsidRPr="00A94C56" w:rsidRDefault="00FA4BBF" w:rsidP="00F5232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736C3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ayıs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4796EBFE" w14:textId="77777777" w:rsidR="00FA4BBF" w:rsidRPr="00A94C56" w:rsidRDefault="00FA4BBF" w:rsidP="00F5232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3807" w:type="dxa"/>
            <w:shd w:val="clear" w:color="auto" w:fill="FFC000"/>
            <w:tcMar>
              <w:left w:w="58" w:type="dxa"/>
            </w:tcMar>
            <w:vAlign w:val="center"/>
          </w:tcPr>
          <w:p w14:paraId="03E8460B" w14:textId="28CBE9BB" w:rsidR="00FA4BBF" w:rsidRPr="00A94C56" w:rsidRDefault="00FA4BBF" w:rsidP="00F523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736C3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ayıs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00D3D483" w14:textId="77777777" w:rsidR="00FA4BBF" w:rsidRPr="00A94C56" w:rsidRDefault="00FA4BBF" w:rsidP="00F52328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1651" w:type="dxa"/>
            <w:shd w:val="clear" w:color="auto" w:fill="FFC000"/>
            <w:tcMar>
              <w:left w:w="58" w:type="dxa"/>
            </w:tcMar>
            <w:vAlign w:val="center"/>
          </w:tcPr>
          <w:p w14:paraId="598C6820" w14:textId="6F90A766" w:rsidR="00FA4BBF" w:rsidRPr="00A94C56" w:rsidRDefault="00FA4BBF" w:rsidP="00F523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736C3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ayıs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7A8378DA" w14:textId="77777777" w:rsidR="00FA4BBF" w:rsidRPr="00A94C56" w:rsidRDefault="00FA4BBF" w:rsidP="00F52328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1835" w:type="dxa"/>
            <w:shd w:val="clear" w:color="auto" w:fill="FFC000"/>
            <w:tcMar>
              <w:left w:w="58" w:type="dxa"/>
            </w:tcMar>
            <w:vAlign w:val="center"/>
          </w:tcPr>
          <w:p w14:paraId="20C037B6" w14:textId="636FF91E" w:rsidR="00FA4BBF" w:rsidRPr="00A94C56" w:rsidRDefault="00A736C3" w:rsidP="00F523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FA4BB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A4BBF">
              <w:rPr>
                <w:b/>
                <w:sz w:val="18"/>
                <w:szCs w:val="18"/>
              </w:rPr>
              <w:t>Mayıs</w:t>
            </w:r>
            <w:proofErr w:type="spellEnd"/>
            <w:r w:rsidR="00FA4BBF">
              <w:rPr>
                <w:b/>
                <w:sz w:val="18"/>
                <w:szCs w:val="18"/>
              </w:rPr>
              <w:t xml:space="preserve"> 2022</w:t>
            </w:r>
          </w:p>
          <w:p w14:paraId="092605FB" w14:textId="77777777" w:rsidR="00FA4BBF" w:rsidRPr="00A94C56" w:rsidRDefault="00FA4BBF" w:rsidP="00F52328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50029C" w:rsidRPr="00A94C56" w14:paraId="16DEECE6" w14:textId="77777777" w:rsidTr="00A736C3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6F6DC6D9" w14:textId="0F33FF04" w:rsidR="0050029C" w:rsidRPr="00A94C56" w:rsidRDefault="0050029C" w:rsidP="005002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263" w:type="dxa"/>
            <w:vMerge w:val="restart"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6172719C" w14:textId="77777777" w:rsidR="0050029C" w:rsidRPr="00525A27" w:rsidRDefault="0050029C" w:rsidP="0050029C">
            <w:pPr>
              <w:jc w:val="center"/>
              <w:rPr>
                <w:rFonts w:ascii="Times New Roman" w:hAnsi="Times New Roman" w:cs="Times New Roman"/>
                <w:b/>
                <w:color w:val="EAF1DD" w:themeColor="accent3" w:themeTint="33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sz w:val="18"/>
                <w:szCs w:val="18"/>
              </w:rPr>
              <w:t>PDÖ I. OTURUM</w:t>
            </w:r>
          </w:p>
        </w:tc>
        <w:tc>
          <w:tcPr>
            <w:tcW w:w="3690" w:type="dxa"/>
            <w:shd w:val="clear" w:color="auto" w:fill="auto"/>
            <w:tcMar>
              <w:left w:w="58" w:type="dxa"/>
            </w:tcMar>
            <w:vAlign w:val="center"/>
          </w:tcPr>
          <w:p w14:paraId="7E7D5465" w14:textId="77777777" w:rsidR="0050029C" w:rsidRPr="00525A27" w:rsidRDefault="0050029C" w:rsidP="00500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807" w:type="dxa"/>
            <w:shd w:val="clear" w:color="auto" w:fill="auto"/>
            <w:tcMar>
              <w:left w:w="58" w:type="dxa"/>
            </w:tcMar>
            <w:vAlign w:val="center"/>
          </w:tcPr>
          <w:p w14:paraId="291BA805" w14:textId="77777777" w:rsidR="0050029C" w:rsidRPr="00525A27" w:rsidRDefault="0050029C" w:rsidP="005002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525A2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1651" w:type="dxa"/>
            <w:shd w:val="clear" w:color="auto" w:fill="auto"/>
            <w:tcMar>
              <w:left w:w="58" w:type="dxa"/>
            </w:tcMar>
            <w:vAlign w:val="center"/>
          </w:tcPr>
          <w:p w14:paraId="25098F13" w14:textId="7044C622" w:rsidR="0050029C" w:rsidRPr="00525A27" w:rsidRDefault="00262CD7" w:rsidP="005002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SMİ</w:t>
            </w:r>
          </w:p>
        </w:tc>
        <w:tc>
          <w:tcPr>
            <w:tcW w:w="1835" w:type="dxa"/>
            <w:vMerge w:val="restart"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7AC29BC6" w14:textId="77777777" w:rsidR="0050029C" w:rsidRPr="00525A27" w:rsidRDefault="0050029C" w:rsidP="00500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DÖ II. OTURUM</w:t>
            </w:r>
          </w:p>
        </w:tc>
      </w:tr>
      <w:tr w:rsidR="0050029C" w:rsidRPr="00A94C56" w14:paraId="47AEDC3B" w14:textId="77777777" w:rsidTr="00A736C3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7AC841A0" w14:textId="77777777" w:rsidR="0050029C" w:rsidRDefault="0050029C" w:rsidP="0050029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1A6E1D37" w14:textId="6F8A7E60" w:rsidR="0050029C" w:rsidRPr="00A94C56" w:rsidRDefault="0050029C" w:rsidP="005002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263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0D6396A2" w14:textId="77777777" w:rsidR="0050029C" w:rsidRPr="00525A27" w:rsidRDefault="0050029C" w:rsidP="0050029C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tcMar>
              <w:left w:w="58" w:type="dxa"/>
            </w:tcMar>
            <w:vAlign w:val="center"/>
          </w:tcPr>
          <w:p w14:paraId="4096870D" w14:textId="77777777" w:rsidR="0050029C" w:rsidRPr="00525A27" w:rsidRDefault="0050029C" w:rsidP="0050029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 xml:space="preserve">Diabetes Mellitus         </w:t>
            </w:r>
            <w:proofErr w:type="gram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.EROL</w:t>
            </w:r>
            <w:proofErr w:type="gramEnd"/>
          </w:p>
        </w:tc>
        <w:tc>
          <w:tcPr>
            <w:tcW w:w="3807" w:type="dxa"/>
            <w:shd w:val="clear" w:color="auto" w:fill="auto"/>
            <w:tcMar>
              <w:left w:w="58" w:type="dxa"/>
            </w:tcMar>
            <w:vAlign w:val="center"/>
          </w:tcPr>
          <w:p w14:paraId="69C7D6C6" w14:textId="77777777" w:rsidR="0050029C" w:rsidRPr="00525A27" w:rsidRDefault="0050029C" w:rsidP="00500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525A2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1651" w:type="dxa"/>
            <w:shd w:val="clear" w:color="auto" w:fill="auto"/>
            <w:tcMar>
              <w:left w:w="58" w:type="dxa"/>
            </w:tcMar>
            <w:vAlign w:val="center"/>
          </w:tcPr>
          <w:p w14:paraId="32875262" w14:textId="2D4DFB3D" w:rsidR="0050029C" w:rsidRPr="00262CD7" w:rsidRDefault="00262CD7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CD7">
              <w:rPr>
                <w:rFonts w:ascii="Times New Roman" w:hAnsi="Times New Roman" w:cs="Times New Roman"/>
                <w:b/>
                <w:sz w:val="18"/>
                <w:szCs w:val="18"/>
              </w:rPr>
              <w:t>TATİL</w:t>
            </w:r>
          </w:p>
        </w:tc>
        <w:tc>
          <w:tcPr>
            <w:tcW w:w="1835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0C703506" w14:textId="77777777" w:rsidR="0050029C" w:rsidRPr="00525A27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50029C" w:rsidRPr="00A94C56" w14:paraId="3FDEEEE5" w14:textId="77777777" w:rsidTr="00A736C3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5578640D" w14:textId="77777777" w:rsidR="0050029C" w:rsidRDefault="0050029C" w:rsidP="0050029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2CAAF27C" w14:textId="06A33060" w:rsidR="0050029C" w:rsidRPr="00A94C56" w:rsidRDefault="0050029C" w:rsidP="0050029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263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35255524" w14:textId="77777777" w:rsidR="0050029C" w:rsidRPr="00525A27" w:rsidRDefault="0050029C" w:rsidP="0050029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tcMar>
              <w:left w:w="58" w:type="dxa"/>
            </w:tcMar>
            <w:vAlign w:val="center"/>
          </w:tcPr>
          <w:p w14:paraId="7440149A" w14:textId="77777777" w:rsidR="0050029C" w:rsidRPr="00525A27" w:rsidRDefault="0050029C" w:rsidP="0050029C">
            <w:pPr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HipofizBozuklukları</w:t>
            </w:r>
            <w:proofErr w:type="spellEnd"/>
          </w:p>
          <w:p w14:paraId="59633F92" w14:textId="66179242" w:rsidR="0050029C" w:rsidRPr="00525A27" w:rsidRDefault="009039E3" w:rsidP="0050029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M. SERDAR DENİZ</w:t>
            </w:r>
          </w:p>
        </w:tc>
        <w:tc>
          <w:tcPr>
            <w:tcW w:w="3807" w:type="dxa"/>
            <w:shd w:val="clear" w:color="auto" w:fill="auto"/>
            <w:tcMar>
              <w:left w:w="58" w:type="dxa"/>
            </w:tcMar>
            <w:vAlign w:val="center"/>
          </w:tcPr>
          <w:p w14:paraId="4F8AA5F8" w14:textId="77777777" w:rsidR="0050029C" w:rsidRPr="00525A27" w:rsidRDefault="0050029C" w:rsidP="00500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FF66CC"/>
                <w:sz w:val="18"/>
                <w:szCs w:val="18"/>
              </w:rPr>
              <w:t>Pediatr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FF66C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FF66CC"/>
                <w:sz w:val="18"/>
                <w:szCs w:val="18"/>
              </w:rPr>
              <w:t>ÇocuklukDönemSuMetabolizmasıBozukluk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FF66CC"/>
                <w:sz w:val="18"/>
                <w:szCs w:val="18"/>
              </w:rPr>
              <w:br/>
              <w:t>S.ERKMEN</w:t>
            </w:r>
          </w:p>
        </w:tc>
        <w:tc>
          <w:tcPr>
            <w:tcW w:w="1651" w:type="dxa"/>
            <w:shd w:val="clear" w:color="auto" w:fill="auto"/>
            <w:tcMar>
              <w:left w:w="58" w:type="dxa"/>
            </w:tcMar>
            <w:vAlign w:val="center"/>
          </w:tcPr>
          <w:p w14:paraId="150E0472" w14:textId="207B1433" w:rsidR="0050029C" w:rsidRPr="00525A27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35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55CD4BB9" w14:textId="77777777" w:rsidR="0050029C" w:rsidRPr="00525A27" w:rsidRDefault="0050029C" w:rsidP="0050029C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F52328" w:rsidRPr="00A94C56" w14:paraId="38489623" w14:textId="77777777" w:rsidTr="00A736C3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7A6CB4DD" w14:textId="77777777" w:rsidR="00F52328" w:rsidRDefault="00F52328" w:rsidP="00F52328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47B39433" w14:textId="37637932" w:rsidR="00F52328" w:rsidRPr="00A94C56" w:rsidRDefault="00F52328" w:rsidP="00F52328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263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4F4953E6" w14:textId="77777777" w:rsidR="00F52328" w:rsidRPr="00525A27" w:rsidRDefault="00F52328" w:rsidP="00F52328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tcMar>
              <w:left w:w="58" w:type="dxa"/>
            </w:tcMar>
            <w:vAlign w:val="center"/>
          </w:tcPr>
          <w:p w14:paraId="7215E6EA" w14:textId="77777777" w:rsidR="00F52328" w:rsidRPr="00525A27" w:rsidRDefault="00F52328" w:rsidP="00F52328">
            <w:pPr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HipofizBozuklukları</w:t>
            </w:r>
            <w:proofErr w:type="spellEnd"/>
          </w:p>
          <w:p w14:paraId="4B24838F" w14:textId="4C918531" w:rsidR="00F52328" w:rsidRPr="00525A27" w:rsidRDefault="009039E3" w:rsidP="00F52328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9039E3">
              <w:rPr>
                <w:rFonts w:ascii="Times New Roman" w:hAnsi="Times New Roman" w:cs="Times New Roman"/>
                <w:b/>
                <w:bCs/>
                <w:color w:val="70AD47"/>
                <w:sz w:val="18"/>
                <w:szCs w:val="18"/>
              </w:rPr>
              <w:t>M. SERDAR DENİZ</w:t>
            </w:r>
          </w:p>
        </w:tc>
        <w:tc>
          <w:tcPr>
            <w:tcW w:w="3807" w:type="dxa"/>
            <w:shd w:val="clear" w:color="auto" w:fill="auto"/>
            <w:tcMar>
              <w:left w:w="58" w:type="dxa"/>
            </w:tcMar>
            <w:vAlign w:val="center"/>
          </w:tcPr>
          <w:p w14:paraId="52D7D918" w14:textId="77777777" w:rsidR="00F52328" w:rsidRPr="00525A27" w:rsidRDefault="00F52328" w:rsidP="00F52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FF66CC"/>
                <w:sz w:val="18"/>
                <w:szCs w:val="18"/>
              </w:rPr>
              <w:t>Pediatr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FF66C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FF66CC"/>
                <w:sz w:val="18"/>
                <w:szCs w:val="18"/>
              </w:rPr>
              <w:t>ÇocuklukDönemSuMetabolizmasıBozukluk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FF66CC"/>
                <w:sz w:val="18"/>
                <w:szCs w:val="18"/>
              </w:rPr>
              <w:br/>
              <w:t>S.ERKMEN</w:t>
            </w:r>
          </w:p>
        </w:tc>
        <w:tc>
          <w:tcPr>
            <w:tcW w:w="1651" w:type="dxa"/>
            <w:shd w:val="clear" w:color="auto" w:fill="auto"/>
            <w:tcMar>
              <w:left w:w="58" w:type="dxa"/>
            </w:tcMar>
            <w:vAlign w:val="center"/>
          </w:tcPr>
          <w:p w14:paraId="3DB046E2" w14:textId="1FE0A893" w:rsidR="00F52328" w:rsidRPr="00525A27" w:rsidRDefault="00F52328" w:rsidP="00F523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35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2E9C2BC9" w14:textId="77777777" w:rsidR="00F52328" w:rsidRPr="00525A27" w:rsidRDefault="00F52328" w:rsidP="00F523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F52328" w:rsidRPr="00A94C56" w14:paraId="52F7406F" w14:textId="77777777" w:rsidTr="00A736C3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2C76DF73" w14:textId="77777777" w:rsidR="00F52328" w:rsidRDefault="00F52328" w:rsidP="00F5232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4FC1B11F" w14:textId="676700F0" w:rsidR="00F52328" w:rsidRPr="00A94C56" w:rsidRDefault="00F52328" w:rsidP="00F52328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263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54B4DE3C" w14:textId="77777777" w:rsidR="00F52328" w:rsidRPr="00525A27" w:rsidRDefault="00F52328" w:rsidP="00F52328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tcMar>
              <w:left w:w="58" w:type="dxa"/>
            </w:tcMar>
            <w:vAlign w:val="center"/>
          </w:tcPr>
          <w:p w14:paraId="39BE73D2" w14:textId="77777777" w:rsidR="00F52328" w:rsidRPr="00525A27" w:rsidRDefault="00F52328" w:rsidP="00F52328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807" w:type="dxa"/>
            <w:shd w:val="clear" w:color="auto" w:fill="auto"/>
            <w:tcMar>
              <w:left w:w="58" w:type="dxa"/>
            </w:tcMar>
            <w:vAlign w:val="center"/>
          </w:tcPr>
          <w:p w14:paraId="5A6E18D4" w14:textId="77777777" w:rsidR="00F52328" w:rsidRPr="00525A27" w:rsidRDefault="00F52328" w:rsidP="00F52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FF66CC"/>
                <w:sz w:val="18"/>
                <w:szCs w:val="18"/>
              </w:rPr>
              <w:t>Pediatr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FF66C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FF66CC"/>
                <w:sz w:val="18"/>
                <w:szCs w:val="18"/>
              </w:rPr>
              <w:t>ÇocuklukDönemSuMetabolizmasıBozukluk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FF66CC"/>
                <w:sz w:val="18"/>
                <w:szCs w:val="18"/>
              </w:rPr>
              <w:br/>
              <w:t>S.ERKMEN</w:t>
            </w:r>
          </w:p>
        </w:tc>
        <w:tc>
          <w:tcPr>
            <w:tcW w:w="1651" w:type="dxa"/>
            <w:shd w:val="clear" w:color="auto" w:fill="auto"/>
            <w:tcMar>
              <w:left w:w="58" w:type="dxa"/>
            </w:tcMar>
            <w:vAlign w:val="center"/>
          </w:tcPr>
          <w:p w14:paraId="4CBB592D" w14:textId="130F8BAB" w:rsidR="00F52328" w:rsidRPr="00525A27" w:rsidRDefault="00F52328" w:rsidP="00F523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35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4A58FD39" w14:textId="77777777" w:rsidR="00F52328" w:rsidRPr="00525A27" w:rsidRDefault="00F52328" w:rsidP="00F52328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F52328" w:rsidRPr="00A94C56" w14:paraId="27235B5A" w14:textId="77777777" w:rsidTr="00A736C3">
        <w:trPr>
          <w:trHeight w:val="724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77EAD17A" w14:textId="77777777" w:rsidR="00F52328" w:rsidRDefault="00F52328" w:rsidP="00F52328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439268EE" w14:textId="067326B1" w:rsidR="00F52328" w:rsidRPr="00A94C56" w:rsidRDefault="00F52328" w:rsidP="00F52328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263" w:type="dxa"/>
            <w:shd w:val="clear" w:color="auto" w:fill="auto"/>
            <w:tcMar>
              <w:left w:w="58" w:type="dxa"/>
            </w:tcMar>
          </w:tcPr>
          <w:p w14:paraId="62D04C00" w14:textId="77777777" w:rsidR="00F52328" w:rsidRPr="00525A27" w:rsidRDefault="00F52328" w:rsidP="00F52328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694A21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690" w:type="dxa"/>
            <w:shd w:val="clear" w:color="auto" w:fill="auto"/>
            <w:tcMar>
              <w:left w:w="58" w:type="dxa"/>
            </w:tcMar>
          </w:tcPr>
          <w:p w14:paraId="6C007829" w14:textId="77777777" w:rsidR="00F52328" w:rsidRPr="00525A27" w:rsidRDefault="00F52328" w:rsidP="00F52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4A21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807" w:type="dxa"/>
            <w:shd w:val="clear" w:color="auto" w:fill="auto"/>
            <w:tcMar>
              <w:left w:w="58" w:type="dxa"/>
            </w:tcMar>
          </w:tcPr>
          <w:p w14:paraId="690EA6C4" w14:textId="77777777" w:rsidR="00F52328" w:rsidRPr="00525A27" w:rsidRDefault="00F52328" w:rsidP="00F52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4A21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651" w:type="dxa"/>
            <w:shd w:val="clear" w:color="auto" w:fill="auto"/>
            <w:tcMar>
              <w:left w:w="58" w:type="dxa"/>
            </w:tcMar>
          </w:tcPr>
          <w:p w14:paraId="7220A05D" w14:textId="4D12F225" w:rsidR="00F52328" w:rsidRPr="00525A27" w:rsidRDefault="00F52328" w:rsidP="00F523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shd w:val="clear" w:color="auto" w:fill="auto"/>
            <w:tcMar>
              <w:left w:w="58" w:type="dxa"/>
            </w:tcMar>
          </w:tcPr>
          <w:p w14:paraId="063E828F" w14:textId="0CD6BC60" w:rsidR="00F52328" w:rsidRPr="00D124F0" w:rsidRDefault="00F52328" w:rsidP="00F52328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531DB4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F52328" w:rsidRPr="00A94C56" w14:paraId="693DE46C" w14:textId="77777777" w:rsidTr="00A736C3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37547A9B" w14:textId="77777777" w:rsidR="00F52328" w:rsidRDefault="00F52328" w:rsidP="00F52328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14236491" w14:textId="3EF058F6" w:rsidR="00F52328" w:rsidRPr="00A94C56" w:rsidRDefault="00F52328" w:rsidP="00F52328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263" w:type="dxa"/>
            <w:shd w:val="clear" w:color="auto" w:fill="auto"/>
            <w:tcMar>
              <w:left w:w="58" w:type="dxa"/>
            </w:tcMar>
          </w:tcPr>
          <w:p w14:paraId="2CD5DC87" w14:textId="77777777" w:rsidR="00F52328" w:rsidRPr="00525A27" w:rsidRDefault="00F52328" w:rsidP="00F52328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694A21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690" w:type="dxa"/>
            <w:shd w:val="clear" w:color="auto" w:fill="auto"/>
            <w:tcMar>
              <w:left w:w="58" w:type="dxa"/>
            </w:tcMar>
          </w:tcPr>
          <w:p w14:paraId="2379F652" w14:textId="77777777" w:rsidR="00F52328" w:rsidRPr="00525A27" w:rsidRDefault="00F52328" w:rsidP="00F52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4A21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807" w:type="dxa"/>
            <w:shd w:val="clear" w:color="auto" w:fill="auto"/>
            <w:tcMar>
              <w:left w:w="58" w:type="dxa"/>
            </w:tcMar>
          </w:tcPr>
          <w:p w14:paraId="18EB6203" w14:textId="77777777" w:rsidR="00F52328" w:rsidRPr="00525A27" w:rsidRDefault="00F52328" w:rsidP="00F52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4A21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651" w:type="dxa"/>
            <w:shd w:val="clear" w:color="auto" w:fill="auto"/>
            <w:tcMar>
              <w:left w:w="58" w:type="dxa"/>
            </w:tcMar>
          </w:tcPr>
          <w:p w14:paraId="191BC5BD" w14:textId="2A5F3C47" w:rsidR="00F52328" w:rsidRPr="00525A27" w:rsidRDefault="00F52328" w:rsidP="00F523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shd w:val="clear" w:color="auto" w:fill="auto"/>
            <w:tcMar>
              <w:left w:w="58" w:type="dxa"/>
            </w:tcMar>
          </w:tcPr>
          <w:p w14:paraId="43F3562D" w14:textId="250558D6" w:rsidR="00F52328" w:rsidRPr="00D124F0" w:rsidRDefault="00F52328" w:rsidP="00F5232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31DB4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F52328" w:rsidRPr="00A94C56" w14:paraId="7D04509F" w14:textId="77777777" w:rsidTr="00A736C3">
        <w:trPr>
          <w:trHeight w:val="299"/>
        </w:trPr>
        <w:tc>
          <w:tcPr>
            <w:tcW w:w="783" w:type="dxa"/>
            <w:shd w:val="clear" w:color="auto" w:fill="A6A6A6"/>
            <w:tcMar>
              <w:left w:w="58" w:type="dxa"/>
            </w:tcMar>
            <w:vAlign w:val="center"/>
          </w:tcPr>
          <w:p w14:paraId="0670E88B" w14:textId="77777777" w:rsidR="00F52328" w:rsidRPr="00A94C56" w:rsidRDefault="00F52328" w:rsidP="00F523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3495BFCA" w14:textId="77777777" w:rsidR="00F52328" w:rsidRPr="00525A27" w:rsidRDefault="00F52328" w:rsidP="00F52328">
            <w:pPr>
              <w:ind w:right="57"/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6FEB7110" w14:textId="77777777" w:rsidR="00F52328" w:rsidRPr="00525A27" w:rsidRDefault="00F52328" w:rsidP="00F52328">
            <w:pPr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</w:pPr>
          </w:p>
        </w:tc>
        <w:tc>
          <w:tcPr>
            <w:tcW w:w="3807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365D53FF" w14:textId="77777777" w:rsidR="00F52328" w:rsidRPr="00525A27" w:rsidRDefault="00F52328" w:rsidP="00F52328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356C27BE" w14:textId="77777777" w:rsidR="00F52328" w:rsidRPr="00525A27" w:rsidRDefault="00F52328" w:rsidP="00F523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13D7027" w14:textId="77777777" w:rsidR="00F52328" w:rsidRPr="00525A27" w:rsidRDefault="00F52328" w:rsidP="00F52328">
            <w:pPr>
              <w:pStyle w:val="NormalWeb"/>
              <w:spacing w:before="0" w:after="0"/>
              <w:rPr>
                <w:b/>
                <w:bCs/>
                <w:color w:val="7030A0"/>
                <w:sz w:val="18"/>
                <w:szCs w:val="18"/>
              </w:rPr>
            </w:pPr>
          </w:p>
        </w:tc>
      </w:tr>
      <w:tr w:rsidR="00F52328" w:rsidRPr="00A94C56" w14:paraId="006B05A3" w14:textId="77777777" w:rsidTr="00A736C3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5FF001F4" w14:textId="77777777" w:rsidR="00F52328" w:rsidRDefault="00F52328" w:rsidP="00F52328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744F03F5" w14:textId="1587C6A9" w:rsidR="00F52328" w:rsidRPr="00A94C56" w:rsidRDefault="00F52328" w:rsidP="00F52328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263" w:type="dxa"/>
            <w:shd w:val="clear" w:color="auto" w:fill="auto"/>
            <w:tcMar>
              <w:left w:w="58" w:type="dxa"/>
            </w:tcMar>
            <w:vAlign w:val="center"/>
          </w:tcPr>
          <w:p w14:paraId="1657C657" w14:textId="77777777" w:rsidR="00F52328" w:rsidRPr="00525A27" w:rsidRDefault="00F52328" w:rsidP="00F52328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HalkSağlığ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YeterliveDengeliBeslenm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  <w:t>N.SEVİNÇ</w:t>
            </w:r>
          </w:p>
        </w:tc>
        <w:tc>
          <w:tcPr>
            <w:tcW w:w="3690" w:type="dxa"/>
            <w:shd w:val="clear" w:color="auto" w:fill="auto"/>
            <w:tcMar>
              <w:left w:w="58" w:type="dxa"/>
            </w:tcMar>
            <w:vAlign w:val="center"/>
          </w:tcPr>
          <w:p w14:paraId="4060C6A8" w14:textId="77777777" w:rsidR="00F52328" w:rsidRPr="00525A27" w:rsidRDefault="00F52328" w:rsidP="00F52328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T.Farmak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PankreatikHormonlarveAntidiyabetikİlaçla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M.ÖZDEMİR</w:t>
            </w:r>
          </w:p>
        </w:tc>
        <w:tc>
          <w:tcPr>
            <w:tcW w:w="3807" w:type="dxa"/>
            <w:shd w:val="clear" w:color="auto" w:fill="auto"/>
            <w:tcMar>
              <w:left w:w="58" w:type="dxa"/>
            </w:tcMar>
            <w:vAlign w:val="center"/>
          </w:tcPr>
          <w:p w14:paraId="5BB1E6B5" w14:textId="77777777" w:rsidR="00F52328" w:rsidRPr="00525A27" w:rsidRDefault="00F52328" w:rsidP="00F523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iperparatiroidivehipoparatiroid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1651" w:type="dxa"/>
            <w:shd w:val="clear" w:color="auto" w:fill="auto"/>
            <w:tcMar>
              <w:left w:w="58" w:type="dxa"/>
            </w:tcMar>
            <w:vAlign w:val="center"/>
          </w:tcPr>
          <w:p w14:paraId="52EC9920" w14:textId="43765E45" w:rsidR="00F52328" w:rsidRPr="00525A27" w:rsidRDefault="00F52328" w:rsidP="00A736C3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shd w:val="clear" w:color="auto" w:fill="auto"/>
            <w:tcMar>
              <w:left w:w="58" w:type="dxa"/>
            </w:tcMar>
            <w:vAlign w:val="center"/>
          </w:tcPr>
          <w:p w14:paraId="21AD7C48" w14:textId="77777777" w:rsidR="00F52328" w:rsidRPr="00D124F0" w:rsidRDefault="00F52328" w:rsidP="00F52328">
            <w:pPr>
              <w:pStyle w:val="NormalWeb"/>
              <w:spacing w:before="0" w:after="0"/>
              <w:rPr>
                <w:b/>
                <w:bCs/>
                <w:color w:val="7030A0"/>
                <w:sz w:val="18"/>
                <w:szCs w:val="18"/>
              </w:rPr>
            </w:pPr>
            <w:r w:rsidRPr="00D124F0">
              <w:rPr>
                <w:b/>
                <w:bCs/>
                <w:color w:val="7030A0"/>
                <w:sz w:val="18"/>
                <w:szCs w:val="18"/>
              </w:rPr>
              <w:t>Patoloji</w:t>
            </w:r>
            <w:r w:rsidRPr="00D124F0">
              <w:rPr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D124F0">
              <w:rPr>
                <w:b/>
                <w:bCs/>
                <w:color w:val="7030A0"/>
                <w:sz w:val="18"/>
                <w:szCs w:val="18"/>
              </w:rPr>
              <w:t>Tiroid</w:t>
            </w:r>
            <w:proofErr w:type="spellEnd"/>
            <w:r w:rsidRPr="00D124F0">
              <w:rPr>
                <w:b/>
                <w:bCs/>
                <w:color w:val="7030A0"/>
                <w:sz w:val="18"/>
                <w:szCs w:val="18"/>
              </w:rPr>
              <w:t xml:space="preserve"> kanserleri</w:t>
            </w:r>
          </w:p>
          <w:p w14:paraId="59BB45A1" w14:textId="17859C5E" w:rsidR="00F52328" w:rsidRPr="00525A27" w:rsidRDefault="00F52328" w:rsidP="00F5232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4F0">
              <w:rPr>
                <w:sz w:val="20"/>
                <w:szCs w:val="20"/>
              </w:rPr>
              <w:t xml:space="preserve">Zübeyde İlke </w:t>
            </w:r>
            <w:proofErr w:type="spellStart"/>
            <w:r w:rsidRPr="00D124F0">
              <w:rPr>
                <w:sz w:val="20"/>
                <w:szCs w:val="20"/>
              </w:rPr>
              <w:t>NArlı</w:t>
            </w:r>
            <w:proofErr w:type="spellEnd"/>
          </w:p>
        </w:tc>
      </w:tr>
      <w:tr w:rsidR="00F52328" w:rsidRPr="00A94C56" w14:paraId="0E82D1DC" w14:textId="77777777" w:rsidTr="00A736C3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7A746EA6" w14:textId="77777777" w:rsidR="00F52328" w:rsidRDefault="00F52328" w:rsidP="00F52328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0C020624" w14:textId="5FC5C6C5" w:rsidR="00F52328" w:rsidRPr="00A94C56" w:rsidRDefault="00F52328" w:rsidP="00F52328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263" w:type="dxa"/>
            <w:shd w:val="clear" w:color="auto" w:fill="auto"/>
            <w:tcMar>
              <w:left w:w="58" w:type="dxa"/>
            </w:tcMar>
            <w:vAlign w:val="center"/>
          </w:tcPr>
          <w:p w14:paraId="44B25055" w14:textId="77777777" w:rsidR="00F52328" w:rsidRPr="00525A27" w:rsidRDefault="00F52328" w:rsidP="00F52328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HalkSağlığ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ÖnemliBeslenmeSorun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  <w:t>N.SEVİNÇ</w:t>
            </w:r>
          </w:p>
        </w:tc>
        <w:tc>
          <w:tcPr>
            <w:tcW w:w="3690" w:type="dxa"/>
            <w:shd w:val="clear" w:color="auto" w:fill="auto"/>
            <w:tcMar>
              <w:left w:w="58" w:type="dxa"/>
            </w:tcMar>
            <w:vAlign w:val="center"/>
          </w:tcPr>
          <w:p w14:paraId="07C0A662" w14:textId="77777777" w:rsidR="00F52328" w:rsidRPr="00525A27" w:rsidRDefault="00F52328" w:rsidP="00F52328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T.Farmak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PankreatikHormonlarveAntidiyabetikİlaçla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M.ÖZDEMİR</w:t>
            </w:r>
          </w:p>
        </w:tc>
        <w:tc>
          <w:tcPr>
            <w:tcW w:w="3807" w:type="dxa"/>
            <w:shd w:val="clear" w:color="auto" w:fill="auto"/>
            <w:tcMar>
              <w:left w:w="58" w:type="dxa"/>
            </w:tcMar>
            <w:vAlign w:val="center"/>
          </w:tcPr>
          <w:p w14:paraId="04BBC324" w14:textId="77777777" w:rsidR="00F52328" w:rsidRPr="00525A27" w:rsidRDefault="00F52328" w:rsidP="00F523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nkreasınNöroendokrinTümörler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1651" w:type="dxa"/>
            <w:shd w:val="clear" w:color="auto" w:fill="auto"/>
            <w:tcMar>
              <w:left w:w="58" w:type="dxa"/>
            </w:tcMar>
            <w:vAlign w:val="center"/>
          </w:tcPr>
          <w:p w14:paraId="3239DEC5" w14:textId="55DD6F7C" w:rsidR="00F52328" w:rsidRPr="00525A27" w:rsidRDefault="00F52328" w:rsidP="00A736C3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shd w:val="clear" w:color="auto" w:fill="auto"/>
            <w:tcMar>
              <w:left w:w="58" w:type="dxa"/>
            </w:tcMar>
            <w:vAlign w:val="center"/>
          </w:tcPr>
          <w:p w14:paraId="6EEB9FBB" w14:textId="77777777" w:rsidR="00F52328" w:rsidRPr="00D124F0" w:rsidRDefault="00F52328" w:rsidP="00F52328">
            <w:pPr>
              <w:pStyle w:val="NormalWeb"/>
              <w:spacing w:before="0" w:after="0"/>
              <w:rPr>
                <w:b/>
                <w:bCs/>
                <w:color w:val="7030A0"/>
                <w:sz w:val="18"/>
                <w:szCs w:val="18"/>
              </w:rPr>
            </w:pPr>
            <w:r w:rsidRPr="00D124F0">
              <w:rPr>
                <w:b/>
                <w:bCs/>
                <w:color w:val="7030A0"/>
                <w:sz w:val="18"/>
                <w:szCs w:val="18"/>
              </w:rPr>
              <w:t>Patoloji</w:t>
            </w:r>
            <w:r w:rsidRPr="00D124F0">
              <w:rPr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D124F0">
              <w:rPr>
                <w:b/>
                <w:bCs/>
                <w:color w:val="7030A0"/>
                <w:sz w:val="18"/>
                <w:szCs w:val="18"/>
              </w:rPr>
              <w:t>Tiroid</w:t>
            </w:r>
            <w:proofErr w:type="spellEnd"/>
            <w:r w:rsidRPr="00D124F0">
              <w:rPr>
                <w:b/>
                <w:bCs/>
                <w:color w:val="7030A0"/>
                <w:sz w:val="18"/>
                <w:szCs w:val="18"/>
              </w:rPr>
              <w:t xml:space="preserve"> kanserleri</w:t>
            </w:r>
          </w:p>
          <w:p w14:paraId="71240939" w14:textId="605BCE87" w:rsidR="00F52328" w:rsidRPr="00525A27" w:rsidRDefault="00F52328" w:rsidP="00F5232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4F0">
              <w:rPr>
                <w:sz w:val="20"/>
                <w:szCs w:val="20"/>
              </w:rPr>
              <w:t xml:space="preserve">Zübeyde İlke </w:t>
            </w:r>
            <w:proofErr w:type="spellStart"/>
            <w:r w:rsidRPr="00D124F0">
              <w:rPr>
                <w:sz w:val="20"/>
                <w:szCs w:val="20"/>
              </w:rPr>
              <w:t>NArlı</w:t>
            </w:r>
            <w:proofErr w:type="spellEnd"/>
          </w:p>
        </w:tc>
      </w:tr>
      <w:tr w:rsidR="00F52328" w:rsidRPr="00A94C56" w14:paraId="0F97B64E" w14:textId="77777777" w:rsidTr="00A736C3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36C5F5C7" w14:textId="77777777" w:rsidR="00F52328" w:rsidRDefault="00F52328" w:rsidP="00F5232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6AE2DB9A" w14:textId="63729B72" w:rsidR="00F52328" w:rsidRPr="00A94C56" w:rsidRDefault="00F52328" w:rsidP="00F523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263" w:type="dxa"/>
            <w:shd w:val="clear" w:color="auto" w:fill="auto"/>
            <w:tcMar>
              <w:left w:w="58" w:type="dxa"/>
            </w:tcMar>
          </w:tcPr>
          <w:p w14:paraId="1C0F930A" w14:textId="77777777" w:rsidR="00F52328" w:rsidRPr="00525A27" w:rsidRDefault="00F52328" w:rsidP="00F52328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DF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690" w:type="dxa"/>
            <w:shd w:val="clear" w:color="auto" w:fill="auto"/>
            <w:tcMar>
              <w:left w:w="58" w:type="dxa"/>
            </w:tcMar>
          </w:tcPr>
          <w:p w14:paraId="1C88B649" w14:textId="77777777" w:rsidR="00F52328" w:rsidRPr="00525A27" w:rsidRDefault="00F52328" w:rsidP="00F52328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DF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807" w:type="dxa"/>
            <w:shd w:val="clear" w:color="auto" w:fill="auto"/>
            <w:tcMar>
              <w:left w:w="58" w:type="dxa"/>
            </w:tcMar>
          </w:tcPr>
          <w:p w14:paraId="43C5C538" w14:textId="77777777" w:rsidR="00F52328" w:rsidRPr="00525A27" w:rsidRDefault="00F52328" w:rsidP="00F523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DF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651" w:type="dxa"/>
            <w:shd w:val="clear" w:color="auto" w:fill="auto"/>
            <w:tcMar>
              <w:left w:w="58" w:type="dxa"/>
            </w:tcMar>
          </w:tcPr>
          <w:p w14:paraId="152BBFC0" w14:textId="33C55082" w:rsidR="00F52328" w:rsidRPr="00525A27" w:rsidRDefault="00F52328" w:rsidP="00F52328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shd w:val="clear" w:color="auto" w:fill="auto"/>
            <w:tcMar>
              <w:left w:w="58" w:type="dxa"/>
            </w:tcMar>
          </w:tcPr>
          <w:p w14:paraId="4A67EA63" w14:textId="77777777" w:rsidR="00F52328" w:rsidRPr="00525A27" w:rsidRDefault="00F52328" w:rsidP="00F5232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DF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F52328" w:rsidRPr="00A94C56" w14:paraId="32DB42DA" w14:textId="77777777" w:rsidTr="00A736C3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4224F85F" w14:textId="77777777" w:rsidR="00F52328" w:rsidRDefault="00F52328" w:rsidP="00F5232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19670F0F" w14:textId="1F593D6A" w:rsidR="00F52328" w:rsidRPr="00A94C56" w:rsidRDefault="00F52328" w:rsidP="00F523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263" w:type="dxa"/>
            <w:shd w:val="clear" w:color="auto" w:fill="auto"/>
            <w:tcMar>
              <w:left w:w="58" w:type="dxa"/>
            </w:tcMar>
          </w:tcPr>
          <w:p w14:paraId="21B970CB" w14:textId="77777777" w:rsidR="00F52328" w:rsidRPr="00525A27" w:rsidRDefault="00F52328" w:rsidP="00F52328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DF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690" w:type="dxa"/>
            <w:shd w:val="clear" w:color="auto" w:fill="auto"/>
            <w:tcMar>
              <w:left w:w="58" w:type="dxa"/>
            </w:tcMar>
          </w:tcPr>
          <w:p w14:paraId="6228D404" w14:textId="77777777" w:rsidR="00F52328" w:rsidRPr="00525A27" w:rsidRDefault="00F52328" w:rsidP="00F52328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DF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807" w:type="dxa"/>
            <w:shd w:val="clear" w:color="auto" w:fill="auto"/>
            <w:tcMar>
              <w:left w:w="58" w:type="dxa"/>
            </w:tcMar>
          </w:tcPr>
          <w:p w14:paraId="535A871A" w14:textId="77777777" w:rsidR="00F52328" w:rsidRPr="00525A27" w:rsidRDefault="00F52328" w:rsidP="00F523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DF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651" w:type="dxa"/>
            <w:shd w:val="clear" w:color="auto" w:fill="auto"/>
            <w:tcMar>
              <w:left w:w="58" w:type="dxa"/>
            </w:tcMar>
          </w:tcPr>
          <w:p w14:paraId="52FDCEA1" w14:textId="4BD6771F" w:rsidR="00F52328" w:rsidRPr="00525A27" w:rsidRDefault="00F52328" w:rsidP="00F52328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shd w:val="clear" w:color="auto" w:fill="auto"/>
            <w:tcMar>
              <w:left w:w="58" w:type="dxa"/>
            </w:tcMar>
          </w:tcPr>
          <w:p w14:paraId="6DECDCB0" w14:textId="77777777" w:rsidR="00F52328" w:rsidRPr="00525A27" w:rsidRDefault="00F52328" w:rsidP="00F5232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DF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20A062DD" w14:textId="77777777" w:rsidR="00FA4BBF" w:rsidRDefault="00FA4BBF" w:rsidP="00C12107">
      <w:pPr>
        <w:rPr>
          <w:sz w:val="20"/>
          <w:szCs w:val="20"/>
        </w:rPr>
      </w:pPr>
    </w:p>
    <w:p w14:paraId="43FD7E91" w14:textId="77777777" w:rsidR="00525A27" w:rsidRDefault="00525A27" w:rsidP="00C12107">
      <w:pPr>
        <w:rPr>
          <w:sz w:val="20"/>
          <w:szCs w:val="20"/>
        </w:rPr>
      </w:pPr>
    </w:p>
    <w:p w14:paraId="6EED690C" w14:textId="77777777" w:rsidR="00525A27" w:rsidRDefault="00525A27" w:rsidP="00C12107">
      <w:pPr>
        <w:rPr>
          <w:sz w:val="20"/>
          <w:szCs w:val="20"/>
        </w:rPr>
      </w:pPr>
    </w:p>
    <w:p w14:paraId="24E3F28A" w14:textId="77777777" w:rsidR="00525A27" w:rsidRDefault="00525A27" w:rsidP="00C12107">
      <w:pPr>
        <w:rPr>
          <w:sz w:val="20"/>
          <w:szCs w:val="20"/>
        </w:rPr>
      </w:pPr>
    </w:p>
    <w:p w14:paraId="57DC514D" w14:textId="77777777" w:rsidR="00525A27" w:rsidRDefault="00525A27" w:rsidP="00C12107">
      <w:pPr>
        <w:rPr>
          <w:sz w:val="20"/>
          <w:szCs w:val="20"/>
        </w:rPr>
      </w:pPr>
    </w:p>
    <w:p w14:paraId="3A27E784" w14:textId="77777777" w:rsidR="00525A27" w:rsidRDefault="00525A27" w:rsidP="00C12107">
      <w:pPr>
        <w:rPr>
          <w:sz w:val="20"/>
          <w:szCs w:val="20"/>
        </w:rPr>
      </w:pPr>
    </w:p>
    <w:tbl>
      <w:tblPr>
        <w:tblW w:w="15106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</w:tblCellMar>
        <w:tblLook w:val="00A0" w:firstRow="1" w:lastRow="0" w:firstColumn="1" w:lastColumn="0" w:noHBand="0" w:noVBand="0"/>
      </w:tblPr>
      <w:tblGrid>
        <w:gridCol w:w="774"/>
        <w:gridCol w:w="3042"/>
        <w:gridCol w:w="3280"/>
        <w:gridCol w:w="2880"/>
        <w:gridCol w:w="2076"/>
        <w:gridCol w:w="3054"/>
      </w:tblGrid>
      <w:tr w:rsidR="00FA4BBF" w:rsidRPr="00A94C56" w14:paraId="174ED467" w14:textId="77777777" w:rsidTr="00EF28A1">
        <w:trPr>
          <w:trHeight w:val="299"/>
        </w:trPr>
        <w:tc>
          <w:tcPr>
            <w:tcW w:w="774" w:type="dxa"/>
            <w:shd w:val="clear" w:color="auto" w:fill="FFC000"/>
            <w:tcMar>
              <w:left w:w="58" w:type="dxa"/>
            </w:tcMar>
            <w:vAlign w:val="center"/>
          </w:tcPr>
          <w:p w14:paraId="27E9860D" w14:textId="77777777" w:rsidR="00FA4BBF" w:rsidRDefault="00FA4BBF" w:rsidP="00F523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  <w:p w14:paraId="44C8650F" w14:textId="77777777" w:rsidR="00FA4BBF" w:rsidRPr="00A94C56" w:rsidRDefault="00FA4BBF" w:rsidP="00F52328">
            <w:pPr>
              <w:jc w:val="center"/>
              <w:rPr>
                <w:b/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HAFTA</w:t>
            </w:r>
          </w:p>
        </w:tc>
        <w:tc>
          <w:tcPr>
            <w:tcW w:w="3042" w:type="dxa"/>
            <w:shd w:val="clear" w:color="auto" w:fill="FFC000"/>
            <w:tcMar>
              <w:left w:w="58" w:type="dxa"/>
            </w:tcMar>
            <w:vAlign w:val="center"/>
          </w:tcPr>
          <w:p w14:paraId="56D9BD1A" w14:textId="140F2B50" w:rsidR="00FA4BBF" w:rsidRPr="00A94C56" w:rsidRDefault="00EF28A1" w:rsidP="00F5232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FA4BB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A4BBF">
              <w:rPr>
                <w:b/>
                <w:sz w:val="18"/>
                <w:szCs w:val="18"/>
              </w:rPr>
              <w:t>Mayıs</w:t>
            </w:r>
            <w:proofErr w:type="spellEnd"/>
            <w:r w:rsidR="00FA4BBF">
              <w:rPr>
                <w:b/>
                <w:sz w:val="18"/>
                <w:szCs w:val="18"/>
              </w:rPr>
              <w:t xml:space="preserve"> 2022</w:t>
            </w:r>
          </w:p>
          <w:p w14:paraId="7A386150" w14:textId="77777777" w:rsidR="00FA4BBF" w:rsidRPr="00A94C56" w:rsidRDefault="00FA4BBF" w:rsidP="00F5232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3280" w:type="dxa"/>
            <w:shd w:val="clear" w:color="auto" w:fill="FFC000"/>
            <w:tcMar>
              <w:left w:w="58" w:type="dxa"/>
            </w:tcMar>
            <w:vAlign w:val="center"/>
          </w:tcPr>
          <w:p w14:paraId="5FFA3638" w14:textId="59194F5D" w:rsidR="00FA4BBF" w:rsidRPr="00A94C56" w:rsidRDefault="00EF28A1" w:rsidP="00F5232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 </w:t>
            </w:r>
            <w:proofErr w:type="spellStart"/>
            <w:r w:rsidR="00FA4BBF">
              <w:rPr>
                <w:b/>
                <w:sz w:val="18"/>
                <w:szCs w:val="18"/>
              </w:rPr>
              <w:t>Mayıs</w:t>
            </w:r>
            <w:proofErr w:type="spellEnd"/>
            <w:r w:rsidR="00FA4BBF">
              <w:rPr>
                <w:b/>
                <w:sz w:val="18"/>
                <w:szCs w:val="18"/>
              </w:rPr>
              <w:t xml:space="preserve"> 2022</w:t>
            </w:r>
          </w:p>
          <w:p w14:paraId="1CFEDB70" w14:textId="77777777" w:rsidR="00FA4BBF" w:rsidRPr="00A94C56" w:rsidRDefault="00FA4BBF" w:rsidP="00F5232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2880" w:type="dxa"/>
            <w:shd w:val="clear" w:color="auto" w:fill="FFC000"/>
            <w:tcMar>
              <w:left w:w="58" w:type="dxa"/>
            </w:tcMar>
            <w:vAlign w:val="center"/>
          </w:tcPr>
          <w:p w14:paraId="78350A09" w14:textId="6785CCC1" w:rsidR="00FA4BBF" w:rsidRPr="00A94C56" w:rsidRDefault="00EF28A1" w:rsidP="00F523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FA4BB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A4BBF">
              <w:rPr>
                <w:b/>
                <w:sz w:val="18"/>
                <w:szCs w:val="18"/>
              </w:rPr>
              <w:t>Mayıs</w:t>
            </w:r>
            <w:proofErr w:type="spellEnd"/>
            <w:r w:rsidR="00FA4BBF">
              <w:rPr>
                <w:b/>
                <w:sz w:val="18"/>
                <w:szCs w:val="18"/>
              </w:rPr>
              <w:t xml:space="preserve"> 2022</w:t>
            </w:r>
          </w:p>
          <w:p w14:paraId="25CEFDDF" w14:textId="77777777" w:rsidR="00FA4BBF" w:rsidRPr="00A94C56" w:rsidRDefault="00FA4BBF" w:rsidP="00F52328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2076" w:type="dxa"/>
            <w:shd w:val="clear" w:color="auto" w:fill="FFC000"/>
            <w:tcMar>
              <w:left w:w="58" w:type="dxa"/>
            </w:tcMar>
            <w:vAlign w:val="center"/>
          </w:tcPr>
          <w:p w14:paraId="10EE1E92" w14:textId="050EB62A" w:rsidR="00FA4BBF" w:rsidRPr="00A94C56" w:rsidRDefault="00EF28A1" w:rsidP="00F523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="00FA4BB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A4BBF">
              <w:rPr>
                <w:b/>
                <w:sz w:val="18"/>
                <w:szCs w:val="18"/>
              </w:rPr>
              <w:t>Mayıs</w:t>
            </w:r>
            <w:proofErr w:type="spellEnd"/>
            <w:r w:rsidR="00FA4BBF">
              <w:rPr>
                <w:b/>
                <w:sz w:val="18"/>
                <w:szCs w:val="18"/>
              </w:rPr>
              <w:t xml:space="preserve"> 2022</w:t>
            </w:r>
          </w:p>
          <w:p w14:paraId="1A177041" w14:textId="77777777" w:rsidR="00FA4BBF" w:rsidRPr="00A94C56" w:rsidRDefault="00FA4BBF" w:rsidP="00F52328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3054" w:type="dxa"/>
            <w:shd w:val="clear" w:color="auto" w:fill="FFC000"/>
            <w:tcMar>
              <w:left w:w="58" w:type="dxa"/>
            </w:tcMar>
            <w:vAlign w:val="center"/>
          </w:tcPr>
          <w:p w14:paraId="103A1D59" w14:textId="4C29FF5D" w:rsidR="00FA4BBF" w:rsidRPr="00A94C56" w:rsidRDefault="00FA4BBF" w:rsidP="00F523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F28A1">
              <w:rPr>
                <w:b/>
                <w:sz w:val="18"/>
                <w:szCs w:val="18"/>
              </w:rPr>
              <w:t xml:space="preserve">7 </w:t>
            </w:r>
            <w:proofErr w:type="spellStart"/>
            <w:r>
              <w:rPr>
                <w:b/>
                <w:sz w:val="18"/>
                <w:szCs w:val="18"/>
              </w:rPr>
              <w:t>Mayıs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2084877F" w14:textId="77777777" w:rsidR="00FA4BBF" w:rsidRPr="00A94C56" w:rsidRDefault="00FA4BBF" w:rsidP="00F52328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EF28A1" w:rsidRPr="00A94C56" w14:paraId="797AF4E0" w14:textId="77777777" w:rsidTr="00904B34">
        <w:trPr>
          <w:trHeight w:val="299"/>
        </w:trPr>
        <w:tc>
          <w:tcPr>
            <w:tcW w:w="774" w:type="dxa"/>
            <w:shd w:val="clear" w:color="auto" w:fill="auto"/>
            <w:tcMar>
              <w:left w:w="58" w:type="dxa"/>
            </w:tcMar>
            <w:vAlign w:val="center"/>
          </w:tcPr>
          <w:p w14:paraId="46372EE9" w14:textId="5D0345F8" w:rsidR="00EF28A1" w:rsidRPr="00A94C56" w:rsidRDefault="00EF28A1" w:rsidP="00EF28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3042" w:type="dxa"/>
            <w:shd w:val="clear" w:color="auto" w:fill="auto"/>
            <w:tcMar>
              <w:left w:w="58" w:type="dxa"/>
            </w:tcMar>
            <w:vAlign w:val="center"/>
          </w:tcPr>
          <w:p w14:paraId="4E0F8306" w14:textId="77777777" w:rsidR="00EF28A1" w:rsidRPr="00525A27" w:rsidRDefault="00EF28A1" w:rsidP="00EF28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280" w:type="dxa"/>
            <w:shd w:val="clear" w:color="auto" w:fill="auto"/>
            <w:tcMar>
              <w:left w:w="58" w:type="dxa"/>
            </w:tcMar>
            <w:vAlign w:val="center"/>
          </w:tcPr>
          <w:p w14:paraId="442269FA" w14:textId="77777777" w:rsidR="00EF28A1" w:rsidRPr="00525A27" w:rsidRDefault="00EF28A1" w:rsidP="00EF2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left w:w="58" w:type="dxa"/>
            </w:tcMar>
            <w:vAlign w:val="center"/>
          </w:tcPr>
          <w:p w14:paraId="77486BC4" w14:textId="77777777" w:rsidR="00EF28A1" w:rsidRPr="00525A27" w:rsidRDefault="00EF28A1" w:rsidP="00EF28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525A2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076" w:type="dxa"/>
            <w:shd w:val="clear" w:color="auto" w:fill="auto"/>
            <w:tcMar>
              <w:left w:w="58" w:type="dxa"/>
            </w:tcMar>
          </w:tcPr>
          <w:p w14:paraId="305B3724" w14:textId="424293D7" w:rsidR="00EF28A1" w:rsidRPr="00525A27" w:rsidRDefault="00EF28A1" w:rsidP="00EF28A1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16364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054" w:type="dxa"/>
            <w:shd w:val="clear" w:color="auto" w:fill="auto"/>
            <w:tcMar>
              <w:left w:w="58" w:type="dxa"/>
            </w:tcMar>
            <w:vAlign w:val="center"/>
          </w:tcPr>
          <w:p w14:paraId="365F1A26" w14:textId="77777777" w:rsidR="00EF28A1" w:rsidRPr="00525A27" w:rsidRDefault="00EF28A1" w:rsidP="00EF2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EF28A1" w:rsidRPr="00A94C56" w14:paraId="64CA7DE9" w14:textId="77777777" w:rsidTr="00904B34">
        <w:trPr>
          <w:trHeight w:val="299"/>
        </w:trPr>
        <w:tc>
          <w:tcPr>
            <w:tcW w:w="774" w:type="dxa"/>
            <w:shd w:val="clear" w:color="auto" w:fill="auto"/>
            <w:tcMar>
              <w:left w:w="58" w:type="dxa"/>
            </w:tcMar>
            <w:vAlign w:val="center"/>
          </w:tcPr>
          <w:p w14:paraId="581BA64B" w14:textId="77777777" w:rsidR="00EF28A1" w:rsidRDefault="00EF28A1" w:rsidP="00EF28A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15951F4B" w14:textId="37C76E4D" w:rsidR="00EF28A1" w:rsidRPr="00A94C56" w:rsidRDefault="00EF28A1" w:rsidP="00EF28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3042" w:type="dxa"/>
            <w:shd w:val="clear" w:color="auto" w:fill="auto"/>
            <w:tcMar>
              <w:left w:w="58" w:type="dxa"/>
            </w:tcMar>
            <w:vAlign w:val="center"/>
          </w:tcPr>
          <w:p w14:paraId="14DE500C" w14:textId="4743F689" w:rsidR="00EF28A1" w:rsidRPr="00525A27" w:rsidRDefault="00EF28A1" w:rsidP="00EF28A1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Obezite-Metabolizma-Endokrinİlişkis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A.E. ÖZKAN</w:t>
            </w:r>
          </w:p>
        </w:tc>
        <w:tc>
          <w:tcPr>
            <w:tcW w:w="3280" w:type="dxa"/>
            <w:shd w:val="clear" w:color="auto" w:fill="auto"/>
            <w:tcMar>
              <w:left w:w="58" w:type="dxa"/>
            </w:tcMar>
            <w:vAlign w:val="center"/>
          </w:tcPr>
          <w:p w14:paraId="2FB1A0FF" w14:textId="77777777" w:rsidR="00EF28A1" w:rsidRPr="00525A27" w:rsidRDefault="00EF28A1" w:rsidP="00EF28A1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 xml:space="preserve">Adrenal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Yetmezlik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2880" w:type="dxa"/>
            <w:shd w:val="clear" w:color="auto" w:fill="auto"/>
            <w:tcMar>
              <w:left w:w="58" w:type="dxa"/>
            </w:tcMar>
            <w:vAlign w:val="center"/>
          </w:tcPr>
          <w:p w14:paraId="4C7A18CC" w14:textId="77777777" w:rsidR="00EF28A1" w:rsidRPr="00525A27" w:rsidRDefault="00EF28A1" w:rsidP="00EF2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525A2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076" w:type="dxa"/>
            <w:shd w:val="clear" w:color="auto" w:fill="auto"/>
            <w:tcMar>
              <w:left w:w="58" w:type="dxa"/>
            </w:tcMar>
          </w:tcPr>
          <w:p w14:paraId="031632DD" w14:textId="0F2E8576" w:rsidR="00EF28A1" w:rsidRPr="00525A27" w:rsidRDefault="00EF28A1" w:rsidP="00EF28A1">
            <w:pPr>
              <w:ind w:right="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16364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054" w:type="dxa"/>
            <w:shd w:val="clear" w:color="auto" w:fill="auto"/>
            <w:tcMar>
              <w:left w:w="58" w:type="dxa"/>
            </w:tcMar>
            <w:vAlign w:val="center"/>
          </w:tcPr>
          <w:p w14:paraId="05A9F938" w14:textId="1312A83B" w:rsidR="00EF28A1" w:rsidRPr="00525A27" w:rsidRDefault="00EF28A1" w:rsidP="00EF28A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ÇocuklukÇağındaBaşlayanDiyabet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M. SERDAR DENİZ</w:t>
            </w:r>
          </w:p>
        </w:tc>
      </w:tr>
      <w:tr w:rsidR="00EF28A1" w:rsidRPr="00A94C56" w14:paraId="23D95861" w14:textId="77777777" w:rsidTr="00904B34">
        <w:trPr>
          <w:trHeight w:val="299"/>
        </w:trPr>
        <w:tc>
          <w:tcPr>
            <w:tcW w:w="774" w:type="dxa"/>
            <w:shd w:val="clear" w:color="auto" w:fill="auto"/>
            <w:tcMar>
              <w:left w:w="58" w:type="dxa"/>
            </w:tcMar>
            <w:vAlign w:val="center"/>
          </w:tcPr>
          <w:p w14:paraId="2C4309B3" w14:textId="77777777" w:rsidR="00EF28A1" w:rsidRDefault="00EF28A1" w:rsidP="00EF28A1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7837F3CC" w14:textId="22D7EDF9" w:rsidR="00EF28A1" w:rsidRPr="00A94C56" w:rsidRDefault="00EF28A1" w:rsidP="00EF28A1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3042" w:type="dxa"/>
            <w:shd w:val="clear" w:color="auto" w:fill="auto"/>
            <w:tcMar>
              <w:left w:w="58" w:type="dxa"/>
            </w:tcMar>
            <w:vAlign w:val="center"/>
          </w:tcPr>
          <w:p w14:paraId="1590CE9A" w14:textId="141DA6EF" w:rsidR="00EF28A1" w:rsidRPr="00525A27" w:rsidRDefault="00EF28A1" w:rsidP="00EF28A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Obezit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-Metabolizma-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Endokrinİlişkis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A.E. ÖZKAN</w:t>
            </w:r>
          </w:p>
        </w:tc>
        <w:tc>
          <w:tcPr>
            <w:tcW w:w="3280" w:type="dxa"/>
            <w:shd w:val="clear" w:color="auto" w:fill="auto"/>
            <w:tcMar>
              <w:left w:w="58" w:type="dxa"/>
            </w:tcMar>
            <w:vAlign w:val="center"/>
          </w:tcPr>
          <w:p w14:paraId="6F52963A" w14:textId="77777777" w:rsidR="00EF28A1" w:rsidRPr="00525A27" w:rsidRDefault="00EF28A1" w:rsidP="00EF28A1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BF8F00"/>
                <w:sz w:val="18"/>
                <w:szCs w:val="18"/>
              </w:rPr>
              <w:t>Psikiyatr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BF8F0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BF8F00"/>
                <w:sz w:val="18"/>
                <w:szCs w:val="18"/>
              </w:rPr>
              <w:t>YaşlılığaÖzgüRuhsalSorunla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BF8F00"/>
                <w:sz w:val="18"/>
                <w:szCs w:val="18"/>
              </w:rPr>
              <w:br/>
              <w:t>N. DEMİR</w:t>
            </w:r>
          </w:p>
        </w:tc>
        <w:tc>
          <w:tcPr>
            <w:tcW w:w="2880" w:type="dxa"/>
            <w:shd w:val="clear" w:color="auto" w:fill="auto"/>
            <w:tcMar>
              <w:left w:w="58" w:type="dxa"/>
            </w:tcMar>
            <w:vAlign w:val="center"/>
          </w:tcPr>
          <w:p w14:paraId="4E5A1652" w14:textId="77777777" w:rsidR="00EF28A1" w:rsidRPr="00525A27" w:rsidRDefault="00EF28A1" w:rsidP="00EF2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HalkSağlığ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ÇevreSağlığınaGirişveGenelBilgile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  <w:t>E.NACAR</w:t>
            </w:r>
          </w:p>
        </w:tc>
        <w:tc>
          <w:tcPr>
            <w:tcW w:w="2076" w:type="dxa"/>
            <w:shd w:val="clear" w:color="auto" w:fill="auto"/>
            <w:tcMar>
              <w:left w:w="58" w:type="dxa"/>
            </w:tcMar>
          </w:tcPr>
          <w:p w14:paraId="71172D50" w14:textId="06C2B7FE" w:rsidR="00EF28A1" w:rsidRPr="00525A27" w:rsidRDefault="00EF28A1" w:rsidP="00EF28A1">
            <w:pPr>
              <w:ind w:right="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16364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054" w:type="dxa"/>
            <w:shd w:val="clear" w:color="auto" w:fill="auto"/>
            <w:tcMar>
              <w:left w:w="58" w:type="dxa"/>
            </w:tcMar>
            <w:vAlign w:val="center"/>
          </w:tcPr>
          <w:p w14:paraId="21325AFD" w14:textId="4DCC8A5E" w:rsidR="00EF28A1" w:rsidRPr="00525A27" w:rsidRDefault="00EF28A1" w:rsidP="00EF28A1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 xml:space="preserve">  </w:t>
            </w: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Çocukluk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 xml:space="preserve">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Çağında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 xml:space="preserve">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Başlayan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 xml:space="preserve">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iyabet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M. SERDAR DENİZ</w:t>
            </w:r>
          </w:p>
        </w:tc>
      </w:tr>
      <w:tr w:rsidR="009039E3" w:rsidRPr="00A94C56" w14:paraId="59F441A1" w14:textId="77777777" w:rsidTr="00EF28A1">
        <w:trPr>
          <w:trHeight w:val="299"/>
        </w:trPr>
        <w:tc>
          <w:tcPr>
            <w:tcW w:w="774" w:type="dxa"/>
            <w:shd w:val="clear" w:color="auto" w:fill="auto"/>
            <w:tcMar>
              <w:left w:w="58" w:type="dxa"/>
            </w:tcMar>
            <w:vAlign w:val="center"/>
          </w:tcPr>
          <w:p w14:paraId="0346D7DE" w14:textId="77777777" w:rsidR="009039E3" w:rsidRDefault="009039E3" w:rsidP="009039E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45EE9B7C" w14:textId="4FD41A64" w:rsidR="009039E3" w:rsidRPr="00A94C56" w:rsidRDefault="009039E3" w:rsidP="009039E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3042" w:type="dxa"/>
            <w:shd w:val="clear" w:color="auto" w:fill="auto"/>
            <w:tcMar>
              <w:left w:w="58" w:type="dxa"/>
            </w:tcMar>
            <w:vAlign w:val="center"/>
          </w:tcPr>
          <w:p w14:paraId="6DCFB8DD" w14:textId="77777777" w:rsidR="009039E3" w:rsidRPr="00525A27" w:rsidRDefault="009039E3" w:rsidP="009039E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T. Farmakoloji</w:t>
            </w:r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Adrenokortikosteroidle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 ve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Agonistle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M.ÖZDEMİR</w:t>
            </w:r>
          </w:p>
        </w:tc>
        <w:tc>
          <w:tcPr>
            <w:tcW w:w="3280" w:type="dxa"/>
            <w:shd w:val="clear" w:color="auto" w:fill="auto"/>
            <w:tcMar>
              <w:left w:w="58" w:type="dxa"/>
            </w:tcMar>
            <w:vAlign w:val="center"/>
          </w:tcPr>
          <w:p w14:paraId="54F3E7CD" w14:textId="77777777" w:rsidR="009039E3" w:rsidRPr="00525A27" w:rsidRDefault="009039E3" w:rsidP="009039E3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BF8F00"/>
                <w:sz w:val="18"/>
                <w:szCs w:val="18"/>
              </w:rPr>
              <w:t>Psikiyatr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BF8F0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BF8F00"/>
                <w:sz w:val="18"/>
                <w:szCs w:val="18"/>
              </w:rPr>
              <w:t>YaşlılığaÖzgüRuhsalSorunla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BF8F00"/>
                <w:sz w:val="18"/>
                <w:szCs w:val="18"/>
              </w:rPr>
              <w:br/>
              <w:t>N. DEMİR</w:t>
            </w:r>
          </w:p>
        </w:tc>
        <w:tc>
          <w:tcPr>
            <w:tcW w:w="2880" w:type="dxa"/>
            <w:shd w:val="clear" w:color="auto" w:fill="auto"/>
            <w:tcMar>
              <w:left w:w="58" w:type="dxa"/>
            </w:tcMar>
            <w:vAlign w:val="center"/>
          </w:tcPr>
          <w:p w14:paraId="2C108482" w14:textId="77777777" w:rsidR="009039E3" w:rsidRPr="00525A27" w:rsidRDefault="009039E3" w:rsidP="00903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HalkSağlığ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ÇevreSağlığınaGirişveGenelBilgile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  <w:t>E.NACAR</w:t>
            </w:r>
          </w:p>
        </w:tc>
        <w:tc>
          <w:tcPr>
            <w:tcW w:w="2076" w:type="dxa"/>
            <w:shd w:val="clear" w:color="auto" w:fill="auto"/>
            <w:tcMar>
              <w:left w:w="58" w:type="dxa"/>
            </w:tcMar>
            <w:vAlign w:val="center"/>
          </w:tcPr>
          <w:p w14:paraId="10B82B53" w14:textId="09B7E87B" w:rsidR="009039E3" w:rsidRPr="00525A27" w:rsidRDefault="00592FD8" w:rsidP="009039E3">
            <w:pPr>
              <w:ind w:right="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C65FA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</w:t>
            </w:r>
            <w:proofErr w:type="spellEnd"/>
            <w:r w:rsidRPr="004C65FA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 xml:space="preserve"> </w:t>
            </w:r>
            <w:proofErr w:type="spellStart"/>
            <w:r w:rsidRPr="004C65FA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3054" w:type="dxa"/>
            <w:shd w:val="clear" w:color="auto" w:fill="auto"/>
            <w:tcMar>
              <w:left w:w="58" w:type="dxa"/>
            </w:tcMar>
            <w:vAlign w:val="center"/>
          </w:tcPr>
          <w:p w14:paraId="0462B632" w14:textId="77777777" w:rsidR="009039E3" w:rsidRPr="00525A27" w:rsidRDefault="009039E3" w:rsidP="009039E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 xml:space="preserve">Adrenal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KorteksHastalıklarıveAdrenokortikalHiperfonksiyon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525A2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H.EROL</w:t>
            </w:r>
          </w:p>
        </w:tc>
      </w:tr>
      <w:tr w:rsidR="009039E3" w:rsidRPr="00A94C56" w14:paraId="64111E1C" w14:textId="77777777" w:rsidTr="00EF28A1">
        <w:trPr>
          <w:trHeight w:val="299"/>
        </w:trPr>
        <w:tc>
          <w:tcPr>
            <w:tcW w:w="774" w:type="dxa"/>
            <w:shd w:val="clear" w:color="auto" w:fill="auto"/>
            <w:tcMar>
              <w:left w:w="58" w:type="dxa"/>
            </w:tcMar>
            <w:vAlign w:val="center"/>
          </w:tcPr>
          <w:p w14:paraId="43046765" w14:textId="77777777" w:rsidR="009039E3" w:rsidRDefault="009039E3" w:rsidP="009039E3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675FCF15" w14:textId="1AFF7731" w:rsidR="009039E3" w:rsidRPr="00A94C56" w:rsidRDefault="009039E3" w:rsidP="009039E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3042" w:type="dxa"/>
            <w:shd w:val="clear" w:color="auto" w:fill="auto"/>
            <w:tcMar>
              <w:left w:w="58" w:type="dxa"/>
            </w:tcMar>
            <w:vAlign w:val="center"/>
          </w:tcPr>
          <w:p w14:paraId="619853E2" w14:textId="77777777" w:rsidR="009039E3" w:rsidRPr="00525A27" w:rsidRDefault="009039E3" w:rsidP="009039E3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Farmak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AdrenokortikosteroidlerveAgonistle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M.ÖZDEMİR</w:t>
            </w:r>
          </w:p>
        </w:tc>
        <w:tc>
          <w:tcPr>
            <w:tcW w:w="3280" w:type="dxa"/>
            <w:shd w:val="clear" w:color="auto" w:fill="auto"/>
            <w:tcMar>
              <w:left w:w="58" w:type="dxa"/>
            </w:tcMar>
            <w:vAlign w:val="center"/>
          </w:tcPr>
          <w:p w14:paraId="2BD6FD96" w14:textId="77777777" w:rsidR="009039E3" w:rsidRPr="00525A27" w:rsidRDefault="009039E3" w:rsidP="009039E3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BF8F00"/>
                <w:sz w:val="18"/>
                <w:szCs w:val="18"/>
              </w:rPr>
              <w:t>Psikiyatr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BF8F0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BF8F00"/>
                <w:sz w:val="18"/>
                <w:szCs w:val="18"/>
              </w:rPr>
              <w:t>YaşlılığaÖzgüRuhsalSorunla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BF8F00"/>
                <w:sz w:val="18"/>
                <w:szCs w:val="18"/>
              </w:rPr>
              <w:br/>
              <w:t>N. DEMİR</w:t>
            </w:r>
          </w:p>
        </w:tc>
        <w:tc>
          <w:tcPr>
            <w:tcW w:w="2880" w:type="dxa"/>
            <w:shd w:val="clear" w:color="auto" w:fill="auto"/>
            <w:tcMar>
              <w:left w:w="58" w:type="dxa"/>
            </w:tcMar>
            <w:vAlign w:val="center"/>
          </w:tcPr>
          <w:p w14:paraId="71CB4053" w14:textId="77777777" w:rsidR="009039E3" w:rsidRPr="00525A27" w:rsidRDefault="009039E3" w:rsidP="00903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HalkSağlığ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ÇevreSağlığınaGirişveGenelBilgile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  <w:t>E.NACAR</w:t>
            </w:r>
          </w:p>
        </w:tc>
        <w:tc>
          <w:tcPr>
            <w:tcW w:w="2076" w:type="dxa"/>
            <w:shd w:val="clear" w:color="auto" w:fill="auto"/>
            <w:tcMar>
              <w:left w:w="58" w:type="dxa"/>
            </w:tcMar>
            <w:vAlign w:val="center"/>
          </w:tcPr>
          <w:p w14:paraId="1D6FB261" w14:textId="72EE4377" w:rsidR="009039E3" w:rsidRPr="00525A27" w:rsidRDefault="00592FD8" w:rsidP="009039E3">
            <w:pPr>
              <w:ind w:right="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C65FA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</w:t>
            </w:r>
            <w:proofErr w:type="spellEnd"/>
            <w:r w:rsidRPr="004C65FA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 xml:space="preserve"> </w:t>
            </w:r>
            <w:proofErr w:type="spellStart"/>
            <w:r w:rsidRPr="004C65FA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3054" w:type="dxa"/>
            <w:shd w:val="clear" w:color="auto" w:fill="auto"/>
            <w:tcMar>
              <w:left w:w="58" w:type="dxa"/>
            </w:tcMar>
            <w:vAlign w:val="center"/>
          </w:tcPr>
          <w:p w14:paraId="611B0163" w14:textId="77777777" w:rsidR="009039E3" w:rsidRPr="00525A27" w:rsidRDefault="009039E3" w:rsidP="009039E3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MultiplEndokrinNeoplaz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 (MEN)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Sendrom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525A2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H.EROL</w:t>
            </w:r>
          </w:p>
        </w:tc>
      </w:tr>
      <w:tr w:rsidR="009039E3" w:rsidRPr="00A94C56" w14:paraId="0F49672C" w14:textId="77777777" w:rsidTr="00EF28A1">
        <w:trPr>
          <w:trHeight w:val="724"/>
        </w:trPr>
        <w:tc>
          <w:tcPr>
            <w:tcW w:w="774" w:type="dxa"/>
            <w:shd w:val="clear" w:color="auto" w:fill="auto"/>
            <w:tcMar>
              <w:left w:w="58" w:type="dxa"/>
            </w:tcMar>
            <w:vAlign w:val="center"/>
          </w:tcPr>
          <w:p w14:paraId="05C0B1CF" w14:textId="77777777" w:rsidR="009039E3" w:rsidRDefault="009039E3" w:rsidP="009039E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12E73D5D" w14:textId="4C71FBA2" w:rsidR="009039E3" w:rsidRPr="00A94C56" w:rsidRDefault="009039E3" w:rsidP="009039E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3042" w:type="dxa"/>
            <w:shd w:val="clear" w:color="auto" w:fill="auto"/>
            <w:tcMar>
              <w:left w:w="58" w:type="dxa"/>
            </w:tcMar>
            <w:vAlign w:val="center"/>
          </w:tcPr>
          <w:p w14:paraId="4C29CA76" w14:textId="1DA8698F" w:rsidR="009039E3" w:rsidRPr="00525A27" w:rsidRDefault="009039E3" w:rsidP="009039E3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</w:p>
        </w:tc>
        <w:tc>
          <w:tcPr>
            <w:tcW w:w="3280" w:type="dxa"/>
            <w:shd w:val="clear" w:color="auto" w:fill="auto"/>
            <w:tcMar>
              <w:left w:w="58" w:type="dxa"/>
            </w:tcMar>
          </w:tcPr>
          <w:p w14:paraId="7A48FB1D" w14:textId="77777777" w:rsidR="009039E3" w:rsidRPr="00525A27" w:rsidRDefault="009039E3" w:rsidP="00903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65F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left w:w="58" w:type="dxa"/>
            </w:tcMar>
          </w:tcPr>
          <w:p w14:paraId="5CD6771A" w14:textId="77777777" w:rsidR="009039E3" w:rsidRPr="00525A27" w:rsidRDefault="009039E3" w:rsidP="00903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65F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076" w:type="dxa"/>
            <w:shd w:val="clear" w:color="auto" w:fill="auto"/>
            <w:tcMar>
              <w:left w:w="58" w:type="dxa"/>
            </w:tcMar>
            <w:vAlign w:val="center"/>
          </w:tcPr>
          <w:p w14:paraId="2AA40C1E" w14:textId="3C7B43B5" w:rsidR="009039E3" w:rsidRPr="00525A27" w:rsidRDefault="00592FD8" w:rsidP="009039E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  <w:proofErr w:type="spellEnd"/>
          </w:p>
        </w:tc>
        <w:tc>
          <w:tcPr>
            <w:tcW w:w="3054" w:type="dxa"/>
            <w:shd w:val="clear" w:color="auto" w:fill="auto"/>
            <w:tcMar>
              <w:left w:w="58" w:type="dxa"/>
            </w:tcMar>
          </w:tcPr>
          <w:p w14:paraId="7271B569" w14:textId="22B4FF9B" w:rsidR="009039E3" w:rsidRPr="00525A27" w:rsidRDefault="009039E3" w:rsidP="009039E3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4C65FA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039E3" w:rsidRPr="00A94C56" w14:paraId="079CAA2B" w14:textId="77777777" w:rsidTr="00EF28A1">
        <w:trPr>
          <w:trHeight w:val="299"/>
        </w:trPr>
        <w:tc>
          <w:tcPr>
            <w:tcW w:w="774" w:type="dxa"/>
            <w:shd w:val="clear" w:color="auto" w:fill="auto"/>
            <w:tcMar>
              <w:left w:w="58" w:type="dxa"/>
            </w:tcMar>
            <w:vAlign w:val="center"/>
          </w:tcPr>
          <w:p w14:paraId="6DC34D5B" w14:textId="77777777" w:rsidR="009039E3" w:rsidRDefault="009039E3" w:rsidP="009039E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59121CFC" w14:textId="787B84CE" w:rsidR="009039E3" w:rsidRPr="00A94C56" w:rsidRDefault="009039E3" w:rsidP="009039E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3042" w:type="dxa"/>
            <w:shd w:val="clear" w:color="auto" w:fill="auto"/>
            <w:tcMar>
              <w:left w:w="58" w:type="dxa"/>
            </w:tcMar>
            <w:vAlign w:val="center"/>
          </w:tcPr>
          <w:p w14:paraId="26EEE436" w14:textId="60E65B07" w:rsidR="009039E3" w:rsidRPr="00525A27" w:rsidRDefault="009039E3" w:rsidP="009039E3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</w:p>
        </w:tc>
        <w:tc>
          <w:tcPr>
            <w:tcW w:w="3280" w:type="dxa"/>
            <w:shd w:val="clear" w:color="auto" w:fill="auto"/>
            <w:tcMar>
              <w:left w:w="58" w:type="dxa"/>
            </w:tcMar>
          </w:tcPr>
          <w:p w14:paraId="35B5BE57" w14:textId="77777777" w:rsidR="009039E3" w:rsidRPr="00525A27" w:rsidRDefault="009039E3" w:rsidP="00903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65F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left w:w="58" w:type="dxa"/>
            </w:tcMar>
          </w:tcPr>
          <w:p w14:paraId="1853D777" w14:textId="77777777" w:rsidR="009039E3" w:rsidRPr="00525A27" w:rsidRDefault="009039E3" w:rsidP="00903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65F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076" w:type="dxa"/>
            <w:shd w:val="clear" w:color="auto" w:fill="auto"/>
            <w:tcMar>
              <w:left w:w="58" w:type="dxa"/>
            </w:tcMar>
            <w:vAlign w:val="center"/>
          </w:tcPr>
          <w:p w14:paraId="637DAB1F" w14:textId="36DA2D22" w:rsidR="009039E3" w:rsidRPr="00525A27" w:rsidRDefault="00592FD8" w:rsidP="009039E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  <w:proofErr w:type="spellEnd"/>
          </w:p>
        </w:tc>
        <w:tc>
          <w:tcPr>
            <w:tcW w:w="3054" w:type="dxa"/>
            <w:shd w:val="clear" w:color="auto" w:fill="auto"/>
            <w:tcMar>
              <w:left w:w="58" w:type="dxa"/>
            </w:tcMar>
          </w:tcPr>
          <w:p w14:paraId="671ABB9F" w14:textId="14BEA013" w:rsidR="009039E3" w:rsidRPr="00525A27" w:rsidRDefault="009039E3" w:rsidP="009039E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C65FA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039E3" w:rsidRPr="00A94C56" w14:paraId="5731CF1F" w14:textId="77777777" w:rsidTr="00487E46">
        <w:trPr>
          <w:trHeight w:val="299"/>
        </w:trPr>
        <w:tc>
          <w:tcPr>
            <w:tcW w:w="774" w:type="dxa"/>
            <w:shd w:val="clear" w:color="auto" w:fill="A6A6A6"/>
            <w:tcMar>
              <w:left w:w="58" w:type="dxa"/>
            </w:tcMar>
            <w:vAlign w:val="center"/>
          </w:tcPr>
          <w:p w14:paraId="2038DA36" w14:textId="77777777" w:rsidR="009039E3" w:rsidRPr="00A94C56" w:rsidRDefault="009039E3" w:rsidP="009039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42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40181200" w14:textId="77777777" w:rsidR="009039E3" w:rsidRPr="00525A27" w:rsidRDefault="009039E3" w:rsidP="009039E3">
            <w:pPr>
              <w:ind w:right="57"/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</w:pPr>
          </w:p>
        </w:tc>
        <w:tc>
          <w:tcPr>
            <w:tcW w:w="3280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76774F4E" w14:textId="77777777" w:rsidR="009039E3" w:rsidRPr="00525A27" w:rsidRDefault="009039E3" w:rsidP="009039E3">
            <w:pPr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5A2A6436" w14:textId="77777777" w:rsidR="009039E3" w:rsidRPr="00525A27" w:rsidRDefault="009039E3" w:rsidP="009039E3">
            <w:pPr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275355A4" w14:textId="77777777" w:rsidR="009039E3" w:rsidRPr="00525A27" w:rsidRDefault="009039E3" w:rsidP="009039E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4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43094F3E" w14:textId="77777777" w:rsidR="009039E3" w:rsidRPr="00525A27" w:rsidRDefault="009039E3" w:rsidP="009039E3">
            <w:pPr>
              <w:pStyle w:val="Default"/>
              <w:rPr>
                <w:rFonts w:ascii="Times New Roman" w:hAnsi="Times New Roman" w:cs="Times New Roman"/>
                <w:b/>
                <w:bCs/>
                <w:color w:val="963634"/>
                <w:sz w:val="18"/>
                <w:szCs w:val="18"/>
              </w:rPr>
            </w:pPr>
          </w:p>
        </w:tc>
      </w:tr>
      <w:tr w:rsidR="009039E3" w:rsidRPr="00A94C56" w14:paraId="7FD0405A" w14:textId="77777777" w:rsidTr="00EF28A1">
        <w:trPr>
          <w:trHeight w:val="299"/>
        </w:trPr>
        <w:tc>
          <w:tcPr>
            <w:tcW w:w="774" w:type="dxa"/>
            <w:shd w:val="clear" w:color="auto" w:fill="auto"/>
            <w:tcMar>
              <w:left w:w="58" w:type="dxa"/>
            </w:tcMar>
            <w:vAlign w:val="center"/>
          </w:tcPr>
          <w:p w14:paraId="422AFC85" w14:textId="77777777" w:rsidR="009039E3" w:rsidRDefault="009039E3" w:rsidP="009039E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3517CDEC" w14:textId="06264519" w:rsidR="009039E3" w:rsidRPr="00A94C56" w:rsidRDefault="009039E3" w:rsidP="009039E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3042" w:type="dxa"/>
            <w:shd w:val="clear" w:color="auto" w:fill="auto"/>
            <w:tcMar>
              <w:left w:w="58" w:type="dxa"/>
            </w:tcMar>
            <w:vAlign w:val="center"/>
          </w:tcPr>
          <w:p w14:paraId="6D43A21C" w14:textId="033542AF" w:rsidR="009039E3" w:rsidRPr="00525A27" w:rsidRDefault="009039E3" w:rsidP="009039E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Hipoglisemile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F.İNCİ</w:t>
            </w: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 </w:t>
            </w:r>
          </w:p>
        </w:tc>
        <w:tc>
          <w:tcPr>
            <w:tcW w:w="3280" w:type="dxa"/>
            <w:shd w:val="clear" w:color="auto" w:fill="auto"/>
            <w:tcMar>
              <w:left w:w="58" w:type="dxa"/>
            </w:tcMar>
            <w:vAlign w:val="center"/>
          </w:tcPr>
          <w:p w14:paraId="56AF0208" w14:textId="77777777" w:rsidR="009039E3" w:rsidRPr="00525A27" w:rsidRDefault="009039E3" w:rsidP="009039E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Farmak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 xml:space="preserve">Gonadal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Hormonlar,inhibitörvereplasmanilaç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N.BİLİCİ</w:t>
            </w:r>
          </w:p>
        </w:tc>
        <w:tc>
          <w:tcPr>
            <w:tcW w:w="2880" w:type="dxa"/>
            <w:shd w:val="clear" w:color="auto" w:fill="auto"/>
            <w:tcMar>
              <w:left w:w="58" w:type="dxa"/>
            </w:tcMar>
            <w:vAlign w:val="center"/>
          </w:tcPr>
          <w:p w14:paraId="12EDE279" w14:textId="4B9146B4" w:rsidR="009039E3" w:rsidRPr="00525A27" w:rsidRDefault="009039E3" w:rsidP="009039E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YaşlanmadaMetabolik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 xml:space="preserve"> Sorunlar-1</w:t>
            </w: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r>
              <w:rPr>
                <w:b/>
                <w:bCs/>
                <w:color w:val="833C0C"/>
                <w:sz w:val="20"/>
                <w:szCs w:val="20"/>
              </w:rPr>
              <w:t>F.KARATAŞ</w:t>
            </w:r>
          </w:p>
        </w:tc>
        <w:tc>
          <w:tcPr>
            <w:tcW w:w="2076" w:type="dxa"/>
            <w:shd w:val="clear" w:color="auto" w:fill="auto"/>
            <w:tcMar>
              <w:left w:w="58" w:type="dxa"/>
            </w:tcMar>
            <w:vAlign w:val="center"/>
          </w:tcPr>
          <w:p w14:paraId="4B15EF35" w14:textId="502B3B90" w:rsidR="009039E3" w:rsidRPr="00525A27" w:rsidRDefault="00EF28A1" w:rsidP="009039E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3054" w:type="dxa"/>
            <w:shd w:val="clear" w:color="auto" w:fill="auto"/>
            <w:tcMar>
              <w:left w:w="58" w:type="dxa"/>
            </w:tcMar>
            <w:vAlign w:val="center"/>
          </w:tcPr>
          <w:p w14:paraId="2386A763" w14:textId="6212DC85" w:rsidR="009039E3" w:rsidRPr="00525A27" w:rsidRDefault="009039E3" w:rsidP="009039E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963634"/>
                <w:sz w:val="18"/>
                <w:szCs w:val="18"/>
              </w:rPr>
              <w:t>Dahiliye</w:t>
            </w:r>
            <w:r w:rsidRPr="00525A27">
              <w:rPr>
                <w:rFonts w:ascii="Times New Roman" w:hAnsi="Times New Roman" w:cs="Times New Roman"/>
                <w:b/>
                <w:bCs/>
                <w:color w:val="963634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963634"/>
                <w:sz w:val="18"/>
                <w:szCs w:val="18"/>
              </w:rPr>
              <w:t>Hiperkalsemile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963634"/>
                <w:sz w:val="18"/>
                <w:szCs w:val="18"/>
              </w:rPr>
              <w:br/>
              <w:t>F.İNCİ</w:t>
            </w:r>
          </w:p>
        </w:tc>
      </w:tr>
      <w:tr w:rsidR="009039E3" w:rsidRPr="00A94C56" w14:paraId="4BB1D468" w14:textId="77777777" w:rsidTr="00487E46">
        <w:trPr>
          <w:trHeight w:val="299"/>
        </w:trPr>
        <w:tc>
          <w:tcPr>
            <w:tcW w:w="774" w:type="dxa"/>
            <w:shd w:val="clear" w:color="auto" w:fill="auto"/>
            <w:tcMar>
              <w:left w:w="58" w:type="dxa"/>
            </w:tcMar>
            <w:vAlign w:val="center"/>
          </w:tcPr>
          <w:p w14:paraId="729D0441" w14:textId="77777777" w:rsidR="009039E3" w:rsidRDefault="009039E3" w:rsidP="009039E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3A0FEB4A" w14:textId="0CB927A1" w:rsidR="009039E3" w:rsidRPr="00A94C56" w:rsidRDefault="009039E3" w:rsidP="009039E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3042" w:type="dxa"/>
            <w:shd w:val="clear" w:color="auto" w:fill="auto"/>
            <w:tcMar>
              <w:left w:w="58" w:type="dxa"/>
            </w:tcMar>
            <w:vAlign w:val="center"/>
          </w:tcPr>
          <w:p w14:paraId="0FC239FF" w14:textId="66B5B887" w:rsidR="009039E3" w:rsidRPr="00525A27" w:rsidRDefault="009039E3" w:rsidP="009039E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Hipoglisemile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F.İNCİ</w:t>
            </w: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 </w:t>
            </w:r>
          </w:p>
        </w:tc>
        <w:tc>
          <w:tcPr>
            <w:tcW w:w="3280" w:type="dxa"/>
            <w:shd w:val="clear" w:color="auto" w:fill="auto"/>
            <w:tcMar>
              <w:left w:w="58" w:type="dxa"/>
            </w:tcMar>
            <w:vAlign w:val="center"/>
          </w:tcPr>
          <w:p w14:paraId="2937A363" w14:textId="77777777" w:rsidR="009039E3" w:rsidRPr="00525A27" w:rsidRDefault="009039E3" w:rsidP="009039E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Farmak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 xml:space="preserve">Gonadal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Hormonlar,inhibitörvereplasmanilaç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N.BİLİCİ</w:t>
            </w:r>
          </w:p>
        </w:tc>
        <w:tc>
          <w:tcPr>
            <w:tcW w:w="2880" w:type="dxa"/>
            <w:shd w:val="clear" w:color="auto" w:fill="auto"/>
            <w:tcMar>
              <w:left w:w="58" w:type="dxa"/>
            </w:tcMar>
            <w:vAlign w:val="center"/>
          </w:tcPr>
          <w:p w14:paraId="5683C5D6" w14:textId="23ADF2FF" w:rsidR="009039E3" w:rsidRPr="00525A27" w:rsidRDefault="009039E3" w:rsidP="009039E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YaşlanmadaMetabolik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 xml:space="preserve"> Sorunlar-1</w:t>
            </w: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r>
              <w:rPr>
                <w:b/>
                <w:bCs/>
                <w:color w:val="833C0C"/>
                <w:sz w:val="20"/>
                <w:szCs w:val="20"/>
              </w:rPr>
              <w:t>F.KARATAŞ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1849776A" w14:textId="00EBD5E3" w:rsidR="009039E3" w:rsidRPr="00525A27" w:rsidRDefault="00592FD8" w:rsidP="009039E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3054" w:type="dxa"/>
            <w:shd w:val="clear" w:color="auto" w:fill="auto"/>
            <w:tcMar>
              <w:left w:w="58" w:type="dxa"/>
            </w:tcMar>
            <w:vAlign w:val="center"/>
          </w:tcPr>
          <w:p w14:paraId="5576DAB9" w14:textId="65A6CB89" w:rsidR="009039E3" w:rsidRPr="00525A27" w:rsidRDefault="009039E3" w:rsidP="009039E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963634"/>
                <w:sz w:val="18"/>
                <w:szCs w:val="18"/>
              </w:rPr>
              <w:t>Dahiliye</w:t>
            </w:r>
            <w:r w:rsidRPr="00525A27">
              <w:rPr>
                <w:rFonts w:ascii="Times New Roman" w:hAnsi="Times New Roman" w:cs="Times New Roman"/>
                <w:b/>
                <w:bCs/>
                <w:color w:val="963634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963634"/>
                <w:sz w:val="18"/>
                <w:szCs w:val="18"/>
              </w:rPr>
              <w:t>Hiperkalsemile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963634"/>
                <w:sz w:val="18"/>
                <w:szCs w:val="18"/>
              </w:rPr>
              <w:br/>
              <w:t>F.İNCİ</w:t>
            </w:r>
          </w:p>
        </w:tc>
      </w:tr>
      <w:tr w:rsidR="009039E3" w:rsidRPr="00A94C56" w14:paraId="56791A74" w14:textId="77777777" w:rsidTr="00487E46">
        <w:trPr>
          <w:trHeight w:val="299"/>
        </w:trPr>
        <w:tc>
          <w:tcPr>
            <w:tcW w:w="774" w:type="dxa"/>
            <w:shd w:val="clear" w:color="auto" w:fill="auto"/>
            <w:tcMar>
              <w:left w:w="58" w:type="dxa"/>
            </w:tcMar>
            <w:vAlign w:val="center"/>
          </w:tcPr>
          <w:p w14:paraId="378D95B6" w14:textId="77777777" w:rsidR="009039E3" w:rsidRDefault="009039E3" w:rsidP="009039E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1138EAE3" w14:textId="4DB54AFF" w:rsidR="009039E3" w:rsidRPr="00A94C56" w:rsidRDefault="009039E3" w:rsidP="009039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3042" w:type="dxa"/>
            <w:shd w:val="clear" w:color="auto" w:fill="auto"/>
            <w:tcMar>
              <w:left w:w="58" w:type="dxa"/>
            </w:tcMar>
          </w:tcPr>
          <w:p w14:paraId="4F97AE67" w14:textId="77777777" w:rsidR="009039E3" w:rsidRPr="00525A27" w:rsidRDefault="009039E3" w:rsidP="009039E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F82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280" w:type="dxa"/>
            <w:shd w:val="clear" w:color="auto" w:fill="auto"/>
            <w:tcMar>
              <w:left w:w="58" w:type="dxa"/>
            </w:tcMar>
          </w:tcPr>
          <w:p w14:paraId="090A8683" w14:textId="77777777" w:rsidR="009039E3" w:rsidRPr="00525A27" w:rsidRDefault="009039E3" w:rsidP="009039E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F82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73D6F427" w14:textId="77777777" w:rsidR="009039E3" w:rsidRPr="00525A27" w:rsidRDefault="009039E3" w:rsidP="009039E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F82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</w:tcMar>
          </w:tcPr>
          <w:p w14:paraId="58867FB5" w14:textId="0E24450F" w:rsidR="009039E3" w:rsidRPr="00487E46" w:rsidRDefault="00487E46" w:rsidP="00487E46">
            <w:pPr>
              <w:ind w:right="57"/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</w:pPr>
            <w:r w:rsidRPr="00487E46"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  <w:t xml:space="preserve">     </w:t>
            </w:r>
            <w:proofErr w:type="spellStart"/>
            <w:r w:rsidR="00592FD8" w:rsidRPr="00487E46"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  <w:t>Bağımsız</w:t>
            </w:r>
            <w:proofErr w:type="spellEnd"/>
            <w:r w:rsidR="00592FD8" w:rsidRPr="00487E46"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  <w:t xml:space="preserve"> </w:t>
            </w:r>
            <w:proofErr w:type="spellStart"/>
            <w:r w:rsidR="00592FD8" w:rsidRPr="00487E46"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  <w:t>Öğrenme</w:t>
            </w:r>
            <w:proofErr w:type="spellEnd"/>
          </w:p>
          <w:p w14:paraId="26AA2B91" w14:textId="77777777" w:rsidR="00592FD8" w:rsidRPr="00487E46" w:rsidRDefault="00592FD8" w:rsidP="009039E3">
            <w:pPr>
              <w:ind w:right="57"/>
              <w:jc w:val="center"/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</w:pPr>
          </w:p>
          <w:p w14:paraId="18616E96" w14:textId="3ADE1A0C" w:rsidR="00592FD8" w:rsidRPr="00487E46" w:rsidRDefault="00592FD8" w:rsidP="00487E46">
            <w:pPr>
              <w:ind w:right="57"/>
              <w:jc w:val="center"/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</w:pPr>
          </w:p>
        </w:tc>
        <w:tc>
          <w:tcPr>
            <w:tcW w:w="3054" w:type="dxa"/>
            <w:shd w:val="clear" w:color="auto" w:fill="auto"/>
            <w:tcMar>
              <w:left w:w="58" w:type="dxa"/>
            </w:tcMar>
          </w:tcPr>
          <w:p w14:paraId="6CDC320D" w14:textId="77777777" w:rsidR="009039E3" w:rsidRPr="00487E46" w:rsidRDefault="009039E3" w:rsidP="009039E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E4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039E3" w:rsidRPr="00A94C56" w14:paraId="333B97B3" w14:textId="77777777" w:rsidTr="00EF28A1">
        <w:trPr>
          <w:trHeight w:val="299"/>
        </w:trPr>
        <w:tc>
          <w:tcPr>
            <w:tcW w:w="774" w:type="dxa"/>
            <w:shd w:val="clear" w:color="auto" w:fill="auto"/>
            <w:tcMar>
              <w:left w:w="58" w:type="dxa"/>
            </w:tcMar>
            <w:vAlign w:val="center"/>
          </w:tcPr>
          <w:p w14:paraId="22BFDB97" w14:textId="77777777" w:rsidR="009039E3" w:rsidRDefault="009039E3" w:rsidP="009039E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240C554F" w14:textId="3557E38F" w:rsidR="009039E3" w:rsidRPr="00A94C56" w:rsidRDefault="009039E3" w:rsidP="009039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3042" w:type="dxa"/>
            <w:shd w:val="clear" w:color="auto" w:fill="auto"/>
            <w:tcMar>
              <w:left w:w="58" w:type="dxa"/>
            </w:tcMar>
          </w:tcPr>
          <w:p w14:paraId="08317179" w14:textId="77777777" w:rsidR="009039E3" w:rsidRPr="00525A27" w:rsidRDefault="009039E3" w:rsidP="009039E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F82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280" w:type="dxa"/>
            <w:shd w:val="clear" w:color="auto" w:fill="auto"/>
            <w:tcMar>
              <w:left w:w="58" w:type="dxa"/>
            </w:tcMar>
          </w:tcPr>
          <w:p w14:paraId="6BDAE427" w14:textId="77777777" w:rsidR="009039E3" w:rsidRPr="00525A27" w:rsidRDefault="009039E3" w:rsidP="009039E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F82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left w:w="58" w:type="dxa"/>
            </w:tcMar>
          </w:tcPr>
          <w:p w14:paraId="476FAB05" w14:textId="77777777" w:rsidR="009039E3" w:rsidRPr="00525A27" w:rsidRDefault="009039E3" w:rsidP="009039E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F82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076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14:paraId="1C0808C7" w14:textId="77777777" w:rsidR="00487E46" w:rsidRPr="00487E46" w:rsidRDefault="00487E46" w:rsidP="00487E46">
            <w:pPr>
              <w:ind w:right="57"/>
              <w:jc w:val="center"/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</w:pPr>
            <w:proofErr w:type="spellStart"/>
            <w:r w:rsidRPr="00487E46"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  <w:t>Bağımsız</w:t>
            </w:r>
            <w:proofErr w:type="spellEnd"/>
            <w:r w:rsidRPr="00487E46"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  <w:t xml:space="preserve"> </w:t>
            </w:r>
            <w:proofErr w:type="spellStart"/>
            <w:r w:rsidRPr="00487E46"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  <w:t>Öğrenme</w:t>
            </w:r>
            <w:proofErr w:type="spellEnd"/>
          </w:p>
          <w:p w14:paraId="2200CC97" w14:textId="017E00F8" w:rsidR="009039E3" w:rsidRPr="00487E46" w:rsidRDefault="009039E3" w:rsidP="009039E3">
            <w:pPr>
              <w:ind w:right="57"/>
              <w:jc w:val="center"/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</w:pPr>
          </w:p>
        </w:tc>
        <w:tc>
          <w:tcPr>
            <w:tcW w:w="3054" w:type="dxa"/>
            <w:shd w:val="clear" w:color="auto" w:fill="auto"/>
            <w:tcMar>
              <w:left w:w="58" w:type="dxa"/>
            </w:tcMar>
          </w:tcPr>
          <w:p w14:paraId="13B5744E" w14:textId="77777777" w:rsidR="009039E3" w:rsidRPr="00525A27" w:rsidRDefault="009039E3" w:rsidP="009039E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F82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10376CD2" w14:textId="77777777" w:rsidR="00525A27" w:rsidRDefault="00525A27" w:rsidP="00C12107">
      <w:pPr>
        <w:rPr>
          <w:sz w:val="20"/>
          <w:szCs w:val="20"/>
        </w:rPr>
      </w:pPr>
    </w:p>
    <w:p w14:paraId="39567002" w14:textId="77777777" w:rsidR="00525A27" w:rsidRDefault="00525A27" w:rsidP="00C12107">
      <w:pPr>
        <w:rPr>
          <w:sz w:val="20"/>
          <w:szCs w:val="20"/>
        </w:rPr>
      </w:pPr>
    </w:p>
    <w:p w14:paraId="4413CDA6" w14:textId="77777777" w:rsidR="00525A27" w:rsidRDefault="00525A27" w:rsidP="00C12107">
      <w:pPr>
        <w:rPr>
          <w:sz w:val="20"/>
          <w:szCs w:val="20"/>
        </w:rPr>
      </w:pPr>
    </w:p>
    <w:p w14:paraId="46C539BD" w14:textId="77777777" w:rsidR="00525A27" w:rsidRDefault="00525A27" w:rsidP="00C12107">
      <w:pPr>
        <w:rPr>
          <w:sz w:val="20"/>
          <w:szCs w:val="20"/>
        </w:rPr>
      </w:pPr>
    </w:p>
    <w:p w14:paraId="1744D8BC" w14:textId="77777777" w:rsidR="00525A27" w:rsidRDefault="00525A27" w:rsidP="00C12107">
      <w:pPr>
        <w:rPr>
          <w:sz w:val="20"/>
          <w:szCs w:val="20"/>
        </w:rPr>
      </w:pPr>
    </w:p>
    <w:p w14:paraId="473B6C4E" w14:textId="77777777" w:rsidR="00E42F66" w:rsidRDefault="00E42F66" w:rsidP="00C12107">
      <w:pPr>
        <w:rPr>
          <w:sz w:val="20"/>
          <w:szCs w:val="20"/>
        </w:rPr>
      </w:pPr>
    </w:p>
    <w:tbl>
      <w:tblPr>
        <w:tblW w:w="14417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83"/>
        <w:gridCol w:w="2287"/>
        <w:gridCol w:w="3504"/>
        <w:gridCol w:w="1897"/>
        <w:gridCol w:w="2466"/>
        <w:gridCol w:w="3480"/>
      </w:tblGrid>
      <w:tr w:rsidR="00FA4BBF" w:rsidRPr="00A94C56" w14:paraId="31B81655" w14:textId="77777777" w:rsidTr="00C90A65">
        <w:trPr>
          <w:trHeight w:val="299"/>
        </w:trPr>
        <w:tc>
          <w:tcPr>
            <w:tcW w:w="783" w:type="dxa"/>
            <w:shd w:val="clear" w:color="auto" w:fill="FFC000"/>
            <w:tcMar>
              <w:left w:w="58" w:type="dxa"/>
            </w:tcMar>
            <w:vAlign w:val="center"/>
          </w:tcPr>
          <w:p w14:paraId="4DB6B52A" w14:textId="77777777" w:rsidR="00FA4BBF" w:rsidRDefault="00FA4BBF" w:rsidP="00F523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  <w:p w14:paraId="7550FB60" w14:textId="77777777" w:rsidR="00FA4BBF" w:rsidRPr="00A94C56" w:rsidRDefault="00FA4BBF" w:rsidP="00F52328">
            <w:pPr>
              <w:jc w:val="center"/>
              <w:rPr>
                <w:b/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HAFTA</w:t>
            </w:r>
          </w:p>
        </w:tc>
        <w:tc>
          <w:tcPr>
            <w:tcW w:w="2287" w:type="dxa"/>
            <w:shd w:val="clear" w:color="auto" w:fill="FFC000"/>
            <w:tcMar>
              <w:left w:w="58" w:type="dxa"/>
            </w:tcMar>
            <w:vAlign w:val="center"/>
          </w:tcPr>
          <w:p w14:paraId="3EC87A07" w14:textId="6024C82C" w:rsidR="00FA4BBF" w:rsidRPr="00A94C56" w:rsidRDefault="003F2031" w:rsidP="00F5232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FA4BB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A4BBF">
              <w:rPr>
                <w:b/>
                <w:sz w:val="18"/>
                <w:szCs w:val="18"/>
              </w:rPr>
              <w:t>Mayıs</w:t>
            </w:r>
            <w:proofErr w:type="spellEnd"/>
            <w:r w:rsidR="00FA4BBF">
              <w:rPr>
                <w:b/>
                <w:sz w:val="18"/>
                <w:szCs w:val="18"/>
              </w:rPr>
              <w:t xml:space="preserve"> 2022</w:t>
            </w:r>
          </w:p>
          <w:p w14:paraId="2BFE249A" w14:textId="77777777" w:rsidR="00FA4BBF" w:rsidRPr="00A94C56" w:rsidRDefault="00FA4BBF" w:rsidP="00F5232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3504" w:type="dxa"/>
            <w:shd w:val="clear" w:color="auto" w:fill="FFC000"/>
            <w:tcMar>
              <w:left w:w="58" w:type="dxa"/>
            </w:tcMar>
            <w:vAlign w:val="center"/>
          </w:tcPr>
          <w:p w14:paraId="4FCEFB6A" w14:textId="1456BC35" w:rsidR="00FA4BBF" w:rsidRPr="00A94C56" w:rsidRDefault="003F2031" w:rsidP="00F5232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="00FA4BB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A4BBF">
              <w:rPr>
                <w:b/>
                <w:sz w:val="18"/>
                <w:szCs w:val="18"/>
              </w:rPr>
              <w:t>Mayıs</w:t>
            </w:r>
            <w:proofErr w:type="spellEnd"/>
            <w:r w:rsidR="00FA4BBF">
              <w:rPr>
                <w:b/>
                <w:sz w:val="18"/>
                <w:szCs w:val="18"/>
              </w:rPr>
              <w:t xml:space="preserve"> 2022</w:t>
            </w:r>
          </w:p>
          <w:p w14:paraId="528FF8AF" w14:textId="77777777" w:rsidR="00FA4BBF" w:rsidRPr="00A94C56" w:rsidRDefault="00FA4BBF" w:rsidP="00F5232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1897" w:type="dxa"/>
            <w:shd w:val="clear" w:color="auto" w:fill="FFC000"/>
            <w:tcMar>
              <w:left w:w="58" w:type="dxa"/>
            </w:tcMar>
            <w:vAlign w:val="center"/>
          </w:tcPr>
          <w:p w14:paraId="78442FFB" w14:textId="0427FA7A" w:rsidR="00FA4BBF" w:rsidRPr="00A94C56" w:rsidRDefault="003F2031" w:rsidP="00F523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1 </w:t>
            </w:r>
            <w:proofErr w:type="spellStart"/>
            <w:r>
              <w:rPr>
                <w:b/>
                <w:sz w:val="18"/>
                <w:szCs w:val="18"/>
              </w:rPr>
              <w:t>Haziran</w:t>
            </w:r>
            <w:proofErr w:type="spellEnd"/>
            <w:r w:rsidR="00FA4BBF">
              <w:rPr>
                <w:b/>
                <w:sz w:val="18"/>
                <w:szCs w:val="18"/>
              </w:rPr>
              <w:t xml:space="preserve"> 2022</w:t>
            </w:r>
          </w:p>
          <w:p w14:paraId="6AF1AB4A" w14:textId="77777777" w:rsidR="00FA4BBF" w:rsidRPr="00A94C56" w:rsidRDefault="00FA4BBF" w:rsidP="00F52328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2466" w:type="dxa"/>
            <w:shd w:val="clear" w:color="auto" w:fill="FFC000"/>
            <w:tcMar>
              <w:left w:w="58" w:type="dxa"/>
            </w:tcMar>
            <w:vAlign w:val="center"/>
          </w:tcPr>
          <w:p w14:paraId="54452081" w14:textId="1E29E6B4" w:rsidR="00FA4BBF" w:rsidRPr="00A94C56" w:rsidRDefault="003F2031" w:rsidP="00F523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2 </w:t>
            </w:r>
            <w:proofErr w:type="spellStart"/>
            <w:r>
              <w:rPr>
                <w:b/>
                <w:sz w:val="18"/>
                <w:szCs w:val="18"/>
              </w:rPr>
              <w:t>Haziran</w:t>
            </w:r>
            <w:proofErr w:type="spellEnd"/>
            <w:r w:rsidR="00FA4BBF">
              <w:rPr>
                <w:b/>
                <w:sz w:val="18"/>
                <w:szCs w:val="18"/>
              </w:rPr>
              <w:t xml:space="preserve"> 2022</w:t>
            </w:r>
          </w:p>
          <w:p w14:paraId="7AFCE0FB" w14:textId="77777777" w:rsidR="00FA4BBF" w:rsidRPr="00A94C56" w:rsidRDefault="00FA4BBF" w:rsidP="00F52328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3480" w:type="dxa"/>
            <w:shd w:val="clear" w:color="auto" w:fill="FFC000"/>
            <w:tcMar>
              <w:left w:w="58" w:type="dxa"/>
            </w:tcMar>
            <w:vAlign w:val="center"/>
          </w:tcPr>
          <w:p w14:paraId="52500182" w14:textId="7A104CDE" w:rsidR="00FA4BBF" w:rsidRPr="00A94C56" w:rsidRDefault="003F2031" w:rsidP="00F523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3 </w:t>
            </w:r>
            <w:proofErr w:type="spellStart"/>
            <w:r>
              <w:rPr>
                <w:b/>
                <w:sz w:val="18"/>
                <w:szCs w:val="18"/>
              </w:rPr>
              <w:t>Haziran</w:t>
            </w:r>
            <w:proofErr w:type="spellEnd"/>
            <w:r w:rsidR="00FA4BBF">
              <w:rPr>
                <w:b/>
                <w:sz w:val="18"/>
                <w:szCs w:val="18"/>
              </w:rPr>
              <w:t xml:space="preserve"> 2022</w:t>
            </w:r>
          </w:p>
          <w:p w14:paraId="6256A9AC" w14:textId="77777777" w:rsidR="00FA4BBF" w:rsidRPr="00A94C56" w:rsidRDefault="00FA4BBF" w:rsidP="00F52328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504A63" w:rsidRPr="00A94C56" w14:paraId="3B138FC2" w14:textId="77777777" w:rsidTr="00C90A65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7E3D9577" w14:textId="128A4BC1" w:rsidR="00504A63" w:rsidRPr="00A94C56" w:rsidRDefault="00504A63" w:rsidP="00504A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287" w:type="dxa"/>
            <w:shd w:val="clear" w:color="auto" w:fill="auto"/>
            <w:tcMar>
              <w:left w:w="58" w:type="dxa"/>
            </w:tcMar>
            <w:vAlign w:val="center"/>
          </w:tcPr>
          <w:p w14:paraId="1B9BE73A" w14:textId="77777777" w:rsidR="00504A63" w:rsidRPr="00725A8F" w:rsidRDefault="00504A63" w:rsidP="00504A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504" w:type="dxa"/>
            <w:shd w:val="clear" w:color="auto" w:fill="auto"/>
            <w:tcMar>
              <w:left w:w="58" w:type="dxa"/>
            </w:tcMar>
            <w:vAlign w:val="center"/>
          </w:tcPr>
          <w:p w14:paraId="47024C40" w14:textId="77777777" w:rsidR="00504A63" w:rsidRPr="00725A8F" w:rsidRDefault="00504A63" w:rsidP="00504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897" w:type="dxa"/>
            <w:shd w:val="clear" w:color="auto" w:fill="auto"/>
            <w:tcMar>
              <w:left w:w="58" w:type="dxa"/>
            </w:tcMar>
            <w:vAlign w:val="center"/>
          </w:tcPr>
          <w:p w14:paraId="3E340539" w14:textId="77777777" w:rsidR="00504A63" w:rsidRPr="00725A8F" w:rsidRDefault="00504A63" w:rsidP="00504A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466" w:type="dxa"/>
            <w:shd w:val="clear" w:color="auto" w:fill="auto"/>
            <w:tcMar>
              <w:left w:w="58" w:type="dxa"/>
            </w:tcMar>
            <w:vAlign w:val="center"/>
          </w:tcPr>
          <w:p w14:paraId="6CB92A9B" w14:textId="77777777" w:rsidR="00504A63" w:rsidRPr="00725A8F" w:rsidRDefault="00504A63" w:rsidP="00504A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480" w:type="dxa"/>
            <w:shd w:val="clear" w:color="auto" w:fill="auto"/>
            <w:tcMar>
              <w:left w:w="58" w:type="dxa"/>
            </w:tcMar>
            <w:vAlign w:val="center"/>
          </w:tcPr>
          <w:p w14:paraId="16A4606A" w14:textId="77777777" w:rsidR="00504A63" w:rsidRPr="00725A8F" w:rsidRDefault="00504A63" w:rsidP="00504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504A63" w:rsidRPr="00A94C56" w14:paraId="4DAC8C74" w14:textId="77777777" w:rsidTr="00C90A65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455CC6AE" w14:textId="77777777" w:rsidR="00504A63" w:rsidRDefault="00504A63" w:rsidP="00504A6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37D9861F" w14:textId="133EE159" w:rsidR="00504A63" w:rsidRPr="00A94C56" w:rsidRDefault="00504A63" w:rsidP="00504A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287" w:type="dxa"/>
            <w:shd w:val="clear" w:color="auto" w:fill="auto"/>
            <w:tcMar>
              <w:left w:w="58" w:type="dxa"/>
            </w:tcMar>
            <w:vAlign w:val="center"/>
          </w:tcPr>
          <w:p w14:paraId="2EFB2F5A" w14:textId="77777777" w:rsidR="00504A63" w:rsidRPr="00525A27" w:rsidRDefault="00504A63" w:rsidP="00504A63">
            <w:pPr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HalkSağlığı</w:t>
            </w:r>
            <w:proofErr w:type="spellEnd"/>
          </w:p>
          <w:p w14:paraId="75544C3C" w14:textId="77777777" w:rsidR="00504A63" w:rsidRPr="00525A27" w:rsidRDefault="00504A63" w:rsidP="00504A63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Bağışıklamaveönem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  <w:t>E.NACAR</w:t>
            </w:r>
          </w:p>
        </w:tc>
        <w:tc>
          <w:tcPr>
            <w:tcW w:w="3504" w:type="dxa"/>
            <w:shd w:val="clear" w:color="auto" w:fill="auto"/>
            <w:tcMar>
              <w:left w:w="58" w:type="dxa"/>
            </w:tcMar>
            <w:vAlign w:val="center"/>
          </w:tcPr>
          <w:p w14:paraId="3DFD9102" w14:textId="77777777" w:rsidR="00504A63" w:rsidRPr="00525A27" w:rsidRDefault="00504A63" w:rsidP="00504A63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AileHekimliğiPeriyodikMuayenele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:</w:t>
            </w:r>
          </w:p>
          <w:p w14:paraId="43B0D344" w14:textId="77777777" w:rsidR="00504A63" w:rsidRPr="00525A27" w:rsidRDefault="00504A63" w:rsidP="00504A63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Gebeizlemi</w:t>
            </w:r>
            <w:proofErr w:type="spellEnd"/>
          </w:p>
          <w:p w14:paraId="71A5B3DD" w14:textId="77777777" w:rsidR="00504A63" w:rsidRPr="00525A27" w:rsidRDefault="00504A63" w:rsidP="00504A63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D.ADAHAN</w:t>
            </w:r>
          </w:p>
        </w:tc>
        <w:tc>
          <w:tcPr>
            <w:tcW w:w="1897" w:type="dxa"/>
            <w:shd w:val="clear" w:color="auto" w:fill="auto"/>
            <w:tcMar>
              <w:left w:w="58" w:type="dxa"/>
            </w:tcMar>
            <w:vAlign w:val="center"/>
          </w:tcPr>
          <w:p w14:paraId="7CF20F28" w14:textId="77777777" w:rsidR="00504A63" w:rsidRPr="00525A27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525A2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466" w:type="dxa"/>
            <w:shd w:val="clear" w:color="auto" w:fill="auto"/>
            <w:tcMar>
              <w:left w:w="58" w:type="dxa"/>
            </w:tcMar>
            <w:vAlign w:val="center"/>
          </w:tcPr>
          <w:p w14:paraId="6D3C64B2" w14:textId="77777777" w:rsidR="00504A63" w:rsidRPr="00525A27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HalkSağlığ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Vaka-Kontrolçalışma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  <w:t>E.NACAR</w:t>
            </w:r>
          </w:p>
        </w:tc>
        <w:tc>
          <w:tcPr>
            <w:tcW w:w="3480" w:type="dxa"/>
            <w:shd w:val="clear" w:color="auto" w:fill="auto"/>
            <w:tcMar>
              <w:left w:w="58" w:type="dxa"/>
            </w:tcMar>
            <w:vAlign w:val="center"/>
          </w:tcPr>
          <w:p w14:paraId="40EFE18C" w14:textId="2F14ED11" w:rsidR="00504A63" w:rsidRPr="00525A27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CinselFarklılaşmaBozukluk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="009039E3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M.Serdar</w:t>
            </w:r>
            <w:proofErr w:type="spellEnd"/>
            <w:r w:rsidR="009039E3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 xml:space="preserve"> DENİZ</w:t>
            </w:r>
          </w:p>
        </w:tc>
      </w:tr>
      <w:tr w:rsidR="00504A63" w:rsidRPr="00A94C56" w14:paraId="42081635" w14:textId="77777777" w:rsidTr="00C90A65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38B4E1E6" w14:textId="77777777" w:rsidR="00504A63" w:rsidRDefault="00504A63" w:rsidP="00504A6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46302512" w14:textId="0E4AFBF7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287" w:type="dxa"/>
            <w:shd w:val="clear" w:color="auto" w:fill="auto"/>
            <w:tcMar>
              <w:left w:w="58" w:type="dxa"/>
            </w:tcMar>
            <w:vAlign w:val="center"/>
          </w:tcPr>
          <w:p w14:paraId="400AFDFA" w14:textId="77777777" w:rsidR="00504A63" w:rsidRPr="00525A27" w:rsidRDefault="00504A63" w:rsidP="00504A6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Halk Sağlığı</w:t>
            </w:r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  <w:t>Bağışıklama ve önemi</w:t>
            </w:r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  <w:t>E.NACAR</w:t>
            </w:r>
          </w:p>
        </w:tc>
        <w:tc>
          <w:tcPr>
            <w:tcW w:w="3504" w:type="dxa"/>
            <w:shd w:val="clear" w:color="auto" w:fill="auto"/>
            <w:tcMar>
              <w:left w:w="58" w:type="dxa"/>
            </w:tcMar>
            <w:vAlign w:val="center"/>
          </w:tcPr>
          <w:p w14:paraId="00BE42E1" w14:textId="77777777" w:rsidR="00504A63" w:rsidRPr="00525A27" w:rsidRDefault="00504A63" w:rsidP="00504A63">
            <w:pPr>
              <w:pStyle w:val="NormalWeb"/>
              <w:spacing w:before="0" w:after="0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525A27">
              <w:rPr>
                <w:b/>
                <w:bCs/>
                <w:color w:val="1F497D" w:themeColor="text2"/>
                <w:sz w:val="18"/>
                <w:szCs w:val="18"/>
              </w:rPr>
              <w:t xml:space="preserve">Aile Hekimliği                            Çocuk izlemi             </w:t>
            </w:r>
          </w:p>
          <w:p w14:paraId="1E186A29" w14:textId="77777777" w:rsidR="00504A63" w:rsidRPr="00525A27" w:rsidRDefault="00504A63" w:rsidP="00504A63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D. ADAHAN</w:t>
            </w:r>
          </w:p>
        </w:tc>
        <w:tc>
          <w:tcPr>
            <w:tcW w:w="1897" w:type="dxa"/>
            <w:shd w:val="clear" w:color="auto" w:fill="auto"/>
            <w:tcMar>
              <w:left w:w="58" w:type="dxa"/>
            </w:tcMar>
            <w:vAlign w:val="center"/>
          </w:tcPr>
          <w:p w14:paraId="29AD781F" w14:textId="52FB1D83" w:rsidR="00504A63" w:rsidRPr="00525A27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YaşlanmadaMetabolik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 xml:space="preserve"> Sorunlar-2</w:t>
            </w: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r w:rsidR="009039E3">
              <w:rPr>
                <w:b/>
                <w:bCs/>
                <w:color w:val="833C0C"/>
                <w:sz w:val="20"/>
                <w:szCs w:val="20"/>
              </w:rPr>
              <w:t>F.KARAT</w:t>
            </w:r>
            <w:r w:rsidR="00B93B7C">
              <w:rPr>
                <w:b/>
                <w:bCs/>
                <w:color w:val="833C0C"/>
                <w:sz w:val="20"/>
                <w:szCs w:val="20"/>
              </w:rPr>
              <w:t>A</w:t>
            </w:r>
            <w:r w:rsidR="009039E3">
              <w:rPr>
                <w:b/>
                <w:bCs/>
                <w:color w:val="833C0C"/>
                <w:sz w:val="20"/>
                <w:szCs w:val="20"/>
              </w:rPr>
              <w:t>Ş</w:t>
            </w:r>
          </w:p>
        </w:tc>
        <w:tc>
          <w:tcPr>
            <w:tcW w:w="2466" w:type="dxa"/>
            <w:shd w:val="clear" w:color="auto" w:fill="auto"/>
            <w:tcMar>
              <w:left w:w="58" w:type="dxa"/>
            </w:tcMar>
            <w:vAlign w:val="center"/>
          </w:tcPr>
          <w:p w14:paraId="7EE5F857" w14:textId="77777777" w:rsidR="00504A63" w:rsidRPr="00525A27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HalkSağlığ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KohortÇalışma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  <w:t>E.NACAR</w:t>
            </w:r>
          </w:p>
        </w:tc>
        <w:tc>
          <w:tcPr>
            <w:tcW w:w="3480" w:type="dxa"/>
            <w:shd w:val="clear" w:color="auto" w:fill="auto"/>
            <w:tcMar>
              <w:left w:w="58" w:type="dxa"/>
            </w:tcMar>
            <w:vAlign w:val="center"/>
          </w:tcPr>
          <w:p w14:paraId="6672BC94" w14:textId="77777777" w:rsidR="009039E3" w:rsidRPr="009039E3" w:rsidRDefault="009039E3" w:rsidP="009039E3">
            <w:pPr>
              <w:ind w:right="57"/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</w:pPr>
            <w:proofErr w:type="spellStart"/>
            <w:r w:rsidRPr="009039E3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</w:p>
          <w:p w14:paraId="5AB9595F" w14:textId="77777777" w:rsidR="009039E3" w:rsidRPr="009039E3" w:rsidRDefault="009039E3" w:rsidP="009039E3">
            <w:pPr>
              <w:ind w:right="57"/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</w:pPr>
            <w:proofErr w:type="spellStart"/>
            <w:r w:rsidRPr="009039E3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CinselFarklılaşmaBozuklukları</w:t>
            </w:r>
            <w:proofErr w:type="spellEnd"/>
          </w:p>
          <w:p w14:paraId="57751734" w14:textId="13A68906" w:rsidR="00504A63" w:rsidRPr="00525A27" w:rsidRDefault="009039E3" w:rsidP="009039E3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9039E3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M.Serdar</w:t>
            </w:r>
            <w:proofErr w:type="spellEnd"/>
            <w:r w:rsidRPr="009039E3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 xml:space="preserve"> DENİZ</w:t>
            </w:r>
          </w:p>
        </w:tc>
      </w:tr>
      <w:tr w:rsidR="00504A63" w:rsidRPr="00A94C56" w14:paraId="212C51E8" w14:textId="77777777" w:rsidTr="00C90A65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3714AA13" w14:textId="77777777" w:rsidR="00504A63" w:rsidRDefault="00504A63" w:rsidP="00504A6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43F27CE6" w14:textId="2ECD59C5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287" w:type="dxa"/>
            <w:shd w:val="clear" w:color="auto" w:fill="auto"/>
            <w:tcMar>
              <w:left w:w="58" w:type="dxa"/>
            </w:tcMar>
            <w:vAlign w:val="center"/>
          </w:tcPr>
          <w:p w14:paraId="48AE4F15" w14:textId="77777777" w:rsidR="00504A63" w:rsidRPr="00D124F0" w:rsidRDefault="00504A63" w:rsidP="00504A6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Adrenokortikal</w:t>
            </w:r>
            <w:proofErr w:type="spellEnd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 ve </w:t>
            </w:r>
            <w:proofErr w:type="spellStart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medullarNeoplaziler</w:t>
            </w:r>
            <w:proofErr w:type="spellEnd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D124F0">
              <w:rPr>
                <w:sz w:val="20"/>
                <w:szCs w:val="20"/>
              </w:rPr>
              <w:t xml:space="preserve">Zübeyde İlke </w:t>
            </w:r>
            <w:proofErr w:type="spellStart"/>
            <w:r w:rsidRPr="00D124F0">
              <w:rPr>
                <w:sz w:val="20"/>
                <w:szCs w:val="20"/>
              </w:rPr>
              <w:t>NArlı</w:t>
            </w:r>
            <w:proofErr w:type="spellEnd"/>
          </w:p>
        </w:tc>
        <w:tc>
          <w:tcPr>
            <w:tcW w:w="3504" w:type="dxa"/>
            <w:shd w:val="clear" w:color="auto" w:fill="auto"/>
            <w:tcMar>
              <w:left w:w="58" w:type="dxa"/>
            </w:tcMar>
            <w:vAlign w:val="center"/>
          </w:tcPr>
          <w:p w14:paraId="621CB610" w14:textId="77777777" w:rsidR="00504A63" w:rsidRPr="00525A27" w:rsidRDefault="00504A63" w:rsidP="00504A63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AileHekimliğiErişkinveyaşlıizlemi</w:t>
            </w:r>
            <w:proofErr w:type="spellEnd"/>
          </w:p>
          <w:p w14:paraId="02817110" w14:textId="77777777" w:rsidR="00504A63" w:rsidRPr="00525A27" w:rsidRDefault="00504A63" w:rsidP="00504A63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D. ADAHAN</w:t>
            </w:r>
          </w:p>
        </w:tc>
        <w:tc>
          <w:tcPr>
            <w:tcW w:w="1897" w:type="dxa"/>
            <w:shd w:val="clear" w:color="auto" w:fill="auto"/>
            <w:tcMar>
              <w:left w:w="58" w:type="dxa"/>
            </w:tcMar>
            <w:vAlign w:val="center"/>
          </w:tcPr>
          <w:p w14:paraId="3ADB1FD8" w14:textId="06A81E82" w:rsidR="00504A63" w:rsidRPr="00525A27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YaşlanmadaMetabolik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 xml:space="preserve"> Sorunlar-2</w:t>
            </w: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r w:rsidR="009039E3">
              <w:rPr>
                <w:b/>
                <w:bCs/>
                <w:color w:val="833C0C"/>
                <w:sz w:val="20"/>
                <w:szCs w:val="20"/>
              </w:rPr>
              <w:t>F.KARAT</w:t>
            </w:r>
            <w:r w:rsidR="00B93B7C">
              <w:rPr>
                <w:b/>
                <w:bCs/>
                <w:color w:val="833C0C"/>
                <w:sz w:val="20"/>
                <w:szCs w:val="20"/>
              </w:rPr>
              <w:t>A</w:t>
            </w:r>
            <w:r w:rsidR="009039E3">
              <w:rPr>
                <w:b/>
                <w:bCs/>
                <w:color w:val="833C0C"/>
                <w:sz w:val="20"/>
                <w:szCs w:val="20"/>
              </w:rPr>
              <w:t>Ş</w:t>
            </w:r>
          </w:p>
        </w:tc>
        <w:tc>
          <w:tcPr>
            <w:tcW w:w="2466" w:type="dxa"/>
            <w:shd w:val="clear" w:color="auto" w:fill="auto"/>
            <w:tcMar>
              <w:left w:w="58" w:type="dxa"/>
            </w:tcMar>
            <w:vAlign w:val="center"/>
          </w:tcPr>
          <w:p w14:paraId="036181AF" w14:textId="77777777" w:rsidR="00504A63" w:rsidRPr="00525A27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HalkSağlığ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DeneyselveKesitselÇalışmala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  <w:t>E.NACAR</w:t>
            </w:r>
          </w:p>
        </w:tc>
        <w:tc>
          <w:tcPr>
            <w:tcW w:w="3480" w:type="dxa"/>
            <w:shd w:val="clear" w:color="auto" w:fill="auto"/>
            <w:tcMar>
              <w:left w:w="58" w:type="dxa"/>
            </w:tcMar>
            <w:vAlign w:val="center"/>
          </w:tcPr>
          <w:p w14:paraId="4EB8C361" w14:textId="77777777" w:rsidR="00504A63" w:rsidRPr="00525A27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FTR</w:t>
            </w:r>
            <w:r w:rsidRPr="00525A2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YaşlılığaÖzgüHareketSistemiBozukluk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br/>
              <w:t>H. G. KARATAŞ</w:t>
            </w:r>
          </w:p>
        </w:tc>
      </w:tr>
      <w:tr w:rsidR="00504A63" w:rsidRPr="00A94C56" w14:paraId="34F6EBFA" w14:textId="77777777" w:rsidTr="00C90A65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0112936B" w14:textId="77777777" w:rsidR="00504A63" w:rsidRDefault="00504A63" w:rsidP="00504A63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3CD273CF" w14:textId="40AE2A51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287" w:type="dxa"/>
            <w:shd w:val="clear" w:color="auto" w:fill="auto"/>
            <w:tcMar>
              <w:left w:w="58" w:type="dxa"/>
            </w:tcMar>
            <w:vAlign w:val="center"/>
          </w:tcPr>
          <w:p w14:paraId="70B19E78" w14:textId="77777777" w:rsidR="00504A63" w:rsidRPr="00D124F0" w:rsidRDefault="00504A63" w:rsidP="00504A63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4F0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br/>
            </w:r>
            <w:proofErr w:type="spellStart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proofErr w:type="gramStart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Adrenokortikalvemedullar</w:t>
            </w:r>
            <w:proofErr w:type="spellEnd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  </w:t>
            </w:r>
            <w:proofErr w:type="spellStart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Neoplaziler</w:t>
            </w:r>
            <w:proofErr w:type="spellEnd"/>
            <w:proofErr w:type="gramEnd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D124F0">
              <w:rPr>
                <w:color w:val="000000"/>
                <w:sz w:val="20"/>
                <w:szCs w:val="20"/>
              </w:rPr>
              <w:t>Zübeyde</w:t>
            </w:r>
            <w:proofErr w:type="spellEnd"/>
            <w:r w:rsidRPr="00D124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24F0">
              <w:rPr>
                <w:color w:val="000000"/>
                <w:sz w:val="20"/>
                <w:szCs w:val="20"/>
              </w:rPr>
              <w:t>İlke</w:t>
            </w:r>
            <w:proofErr w:type="spellEnd"/>
            <w:r w:rsidRPr="00D124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24F0">
              <w:rPr>
                <w:color w:val="000000"/>
                <w:sz w:val="20"/>
                <w:szCs w:val="20"/>
              </w:rPr>
              <w:t>NArlı</w:t>
            </w:r>
            <w:proofErr w:type="spellEnd"/>
          </w:p>
        </w:tc>
        <w:tc>
          <w:tcPr>
            <w:tcW w:w="3504" w:type="dxa"/>
            <w:shd w:val="clear" w:color="auto" w:fill="auto"/>
            <w:tcMar>
              <w:left w:w="58" w:type="dxa"/>
            </w:tcMar>
            <w:vAlign w:val="center"/>
          </w:tcPr>
          <w:p w14:paraId="69194C5D" w14:textId="77777777" w:rsidR="00504A63" w:rsidRPr="00525A27" w:rsidRDefault="00504A63" w:rsidP="00504A63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HalkSağlığ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YaşlıSağlığıSorunlarıveSağlıkHizmetler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  <w:t>E.NACAR</w:t>
            </w:r>
          </w:p>
        </w:tc>
        <w:tc>
          <w:tcPr>
            <w:tcW w:w="1897" w:type="dxa"/>
            <w:shd w:val="clear" w:color="auto" w:fill="auto"/>
            <w:tcMar>
              <w:left w:w="58" w:type="dxa"/>
            </w:tcMar>
            <w:vAlign w:val="center"/>
          </w:tcPr>
          <w:p w14:paraId="0A9385D9" w14:textId="77777777" w:rsidR="00504A63" w:rsidRPr="00525A27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466" w:type="dxa"/>
            <w:shd w:val="clear" w:color="auto" w:fill="auto"/>
            <w:tcMar>
              <w:left w:w="58" w:type="dxa"/>
            </w:tcMar>
            <w:vAlign w:val="center"/>
          </w:tcPr>
          <w:p w14:paraId="5882852F" w14:textId="77777777" w:rsidR="00504A63" w:rsidRPr="00525A27" w:rsidRDefault="00504A63" w:rsidP="00504A63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AileHekimliği</w:t>
            </w:r>
            <w:proofErr w:type="spellEnd"/>
          </w:p>
          <w:p w14:paraId="223C547C" w14:textId="77777777" w:rsidR="00504A63" w:rsidRPr="00525A27" w:rsidRDefault="00504A63" w:rsidP="00504A63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YaşamTarzıDeğişiklikleri</w:t>
            </w:r>
            <w:proofErr w:type="spellEnd"/>
          </w:p>
          <w:p w14:paraId="7F81EEE9" w14:textId="77777777" w:rsidR="00504A63" w:rsidRPr="00525A27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D.ADAHAN</w:t>
            </w:r>
          </w:p>
        </w:tc>
        <w:tc>
          <w:tcPr>
            <w:tcW w:w="3480" w:type="dxa"/>
            <w:shd w:val="clear" w:color="auto" w:fill="auto"/>
            <w:tcMar>
              <w:left w:w="58" w:type="dxa"/>
            </w:tcMar>
            <w:vAlign w:val="center"/>
          </w:tcPr>
          <w:p w14:paraId="36B766FE" w14:textId="77777777" w:rsidR="00504A63" w:rsidRPr="00525A27" w:rsidRDefault="00504A63" w:rsidP="00504A63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FTR</w:t>
            </w:r>
            <w:r w:rsidRPr="00525A2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YaşlılığaÖzgüHareketSistemiBozukluk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br/>
              <w:t>H. G. KARATAŞ</w:t>
            </w:r>
          </w:p>
        </w:tc>
      </w:tr>
      <w:tr w:rsidR="00504A63" w:rsidRPr="00A94C56" w14:paraId="41671E52" w14:textId="77777777" w:rsidTr="00F52328">
        <w:trPr>
          <w:trHeight w:val="724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5AA2860C" w14:textId="77777777" w:rsidR="00504A63" w:rsidRDefault="00504A63" w:rsidP="00504A6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26FEC25C" w14:textId="27FD637C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287" w:type="dxa"/>
            <w:shd w:val="clear" w:color="auto" w:fill="auto"/>
            <w:tcMar>
              <w:left w:w="58" w:type="dxa"/>
            </w:tcMar>
          </w:tcPr>
          <w:p w14:paraId="1672FB65" w14:textId="77777777" w:rsidR="00504A63" w:rsidRPr="00525A27" w:rsidRDefault="00504A63" w:rsidP="00504A63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590AEF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504" w:type="dxa"/>
            <w:shd w:val="clear" w:color="auto" w:fill="auto"/>
            <w:tcMar>
              <w:left w:w="58" w:type="dxa"/>
            </w:tcMar>
          </w:tcPr>
          <w:p w14:paraId="54231F77" w14:textId="77777777" w:rsidR="00504A63" w:rsidRPr="00525A27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AEF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897" w:type="dxa"/>
            <w:shd w:val="clear" w:color="auto" w:fill="auto"/>
            <w:tcMar>
              <w:left w:w="58" w:type="dxa"/>
            </w:tcMar>
          </w:tcPr>
          <w:p w14:paraId="627B06E6" w14:textId="77777777" w:rsidR="00504A63" w:rsidRPr="00525A27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AEF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466" w:type="dxa"/>
            <w:shd w:val="clear" w:color="auto" w:fill="auto"/>
            <w:tcMar>
              <w:left w:w="58" w:type="dxa"/>
            </w:tcMar>
          </w:tcPr>
          <w:p w14:paraId="24C48A43" w14:textId="77777777" w:rsidR="00504A63" w:rsidRPr="00525A27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AEF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480" w:type="dxa"/>
            <w:shd w:val="clear" w:color="auto" w:fill="auto"/>
            <w:tcMar>
              <w:left w:w="58" w:type="dxa"/>
            </w:tcMar>
          </w:tcPr>
          <w:p w14:paraId="22F8E49D" w14:textId="2C743763" w:rsidR="00504A63" w:rsidRPr="00525A27" w:rsidRDefault="00504A63" w:rsidP="00504A63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B50D6E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4A63" w:rsidRPr="00A94C56" w14:paraId="07CE7490" w14:textId="77777777" w:rsidTr="00F52328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740EB19C" w14:textId="77777777" w:rsidR="00504A63" w:rsidRDefault="00504A63" w:rsidP="00504A6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0C3BEFAA" w14:textId="72C0A1F5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287" w:type="dxa"/>
            <w:shd w:val="clear" w:color="auto" w:fill="auto"/>
            <w:tcMar>
              <w:left w:w="58" w:type="dxa"/>
            </w:tcMar>
          </w:tcPr>
          <w:p w14:paraId="7265F6F1" w14:textId="77777777" w:rsidR="00504A63" w:rsidRPr="00525A27" w:rsidRDefault="00504A63" w:rsidP="00504A63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590AEF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504" w:type="dxa"/>
            <w:shd w:val="clear" w:color="auto" w:fill="auto"/>
            <w:tcMar>
              <w:left w:w="58" w:type="dxa"/>
            </w:tcMar>
          </w:tcPr>
          <w:p w14:paraId="4CBF5F81" w14:textId="77777777" w:rsidR="00504A63" w:rsidRPr="00525A27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AEF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897" w:type="dxa"/>
            <w:shd w:val="clear" w:color="auto" w:fill="auto"/>
            <w:tcMar>
              <w:left w:w="58" w:type="dxa"/>
            </w:tcMar>
          </w:tcPr>
          <w:p w14:paraId="64BFBDB0" w14:textId="77777777" w:rsidR="00504A63" w:rsidRPr="00525A27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AEF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466" w:type="dxa"/>
            <w:shd w:val="clear" w:color="auto" w:fill="auto"/>
            <w:tcMar>
              <w:left w:w="58" w:type="dxa"/>
            </w:tcMar>
          </w:tcPr>
          <w:p w14:paraId="2ADD035F" w14:textId="77777777" w:rsidR="00504A63" w:rsidRPr="00525A27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AEF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480" w:type="dxa"/>
            <w:shd w:val="clear" w:color="auto" w:fill="auto"/>
            <w:tcMar>
              <w:left w:w="58" w:type="dxa"/>
            </w:tcMar>
          </w:tcPr>
          <w:p w14:paraId="7BD725B4" w14:textId="017DA530" w:rsidR="00504A63" w:rsidRPr="00525A27" w:rsidRDefault="00504A63" w:rsidP="00504A6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50D6E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4A63" w:rsidRPr="00A94C56" w14:paraId="53E8AAA5" w14:textId="77777777" w:rsidTr="00C90A65">
        <w:trPr>
          <w:trHeight w:val="299"/>
        </w:trPr>
        <w:tc>
          <w:tcPr>
            <w:tcW w:w="783" w:type="dxa"/>
            <w:shd w:val="clear" w:color="auto" w:fill="A6A6A6"/>
            <w:tcMar>
              <w:left w:w="58" w:type="dxa"/>
            </w:tcMar>
            <w:vAlign w:val="center"/>
          </w:tcPr>
          <w:p w14:paraId="165A69B1" w14:textId="77777777" w:rsidR="00504A63" w:rsidRPr="00A94C56" w:rsidRDefault="00504A63" w:rsidP="00504A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259579AD" w14:textId="77777777" w:rsidR="00504A63" w:rsidRPr="00525A27" w:rsidRDefault="00504A63" w:rsidP="00504A63">
            <w:pPr>
              <w:ind w:right="57"/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</w:pPr>
          </w:p>
        </w:tc>
        <w:tc>
          <w:tcPr>
            <w:tcW w:w="3504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7269BB89" w14:textId="77777777" w:rsidR="00504A63" w:rsidRPr="00525A27" w:rsidRDefault="00504A63" w:rsidP="00504A63">
            <w:pPr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5D4C60DE" w14:textId="77777777" w:rsidR="00504A63" w:rsidRPr="00525A27" w:rsidRDefault="00504A63" w:rsidP="00504A63">
            <w:pPr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562D0647" w14:textId="77777777" w:rsidR="00504A63" w:rsidRPr="00525A27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0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856C5A3" w14:textId="77777777" w:rsidR="00504A63" w:rsidRPr="00525A27" w:rsidRDefault="00504A63" w:rsidP="00504A63">
            <w:pPr>
              <w:pStyle w:val="Default"/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</w:pPr>
          </w:p>
        </w:tc>
      </w:tr>
      <w:tr w:rsidR="00504A63" w:rsidRPr="00A94C56" w14:paraId="4CBC7BBF" w14:textId="77777777" w:rsidTr="00C90A65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4BDFAD35" w14:textId="77777777" w:rsidR="00504A63" w:rsidRDefault="00504A63" w:rsidP="00504A6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0CEBDC21" w14:textId="5F04B09B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287" w:type="dxa"/>
            <w:shd w:val="clear" w:color="auto" w:fill="auto"/>
            <w:tcMar>
              <w:left w:w="58" w:type="dxa"/>
            </w:tcMar>
            <w:vAlign w:val="center"/>
          </w:tcPr>
          <w:p w14:paraId="4F6888FF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Farmak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proofErr w:type="gram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Histamin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 ,</w:t>
            </w:r>
            <w:proofErr w:type="gram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 serotonin , melatonin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v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 Ergot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Alkaloidler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N.BİLİCİ  </w:t>
            </w:r>
          </w:p>
        </w:tc>
        <w:tc>
          <w:tcPr>
            <w:tcW w:w="3504" w:type="dxa"/>
            <w:shd w:val="clear" w:color="auto" w:fill="auto"/>
            <w:tcMar>
              <w:left w:w="58" w:type="dxa"/>
            </w:tcMar>
            <w:vAlign w:val="center"/>
          </w:tcPr>
          <w:p w14:paraId="785C8283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YaşlılıkDönemindeGüvenliYaşamınİlkeler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F. KARATAŞ</w:t>
            </w:r>
          </w:p>
        </w:tc>
        <w:tc>
          <w:tcPr>
            <w:tcW w:w="1897" w:type="dxa"/>
            <w:shd w:val="clear" w:color="auto" w:fill="auto"/>
            <w:tcMar>
              <w:left w:w="58" w:type="dxa"/>
            </w:tcMar>
            <w:vAlign w:val="center"/>
          </w:tcPr>
          <w:p w14:paraId="1007E0AA" w14:textId="77777777" w:rsidR="00504A63" w:rsidRPr="00525A27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HalkSağlığ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  <w:t>Mobbing</w:t>
            </w:r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  <w:t>N.SEVİNÇ</w:t>
            </w:r>
          </w:p>
        </w:tc>
        <w:tc>
          <w:tcPr>
            <w:tcW w:w="2466" w:type="dxa"/>
            <w:shd w:val="clear" w:color="auto" w:fill="auto"/>
            <w:tcMar>
              <w:left w:w="58" w:type="dxa"/>
            </w:tcMar>
            <w:vAlign w:val="center"/>
          </w:tcPr>
          <w:p w14:paraId="1942A404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3480" w:type="dxa"/>
            <w:shd w:val="clear" w:color="auto" w:fill="auto"/>
            <w:tcMar>
              <w:left w:w="58" w:type="dxa"/>
            </w:tcMar>
            <w:vAlign w:val="center"/>
          </w:tcPr>
          <w:p w14:paraId="2C9AE128" w14:textId="5929F2F0" w:rsidR="00504A63" w:rsidRPr="00525A27" w:rsidRDefault="00504A63" w:rsidP="00504A6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Yaşlılıkta Beslenme</w:t>
            </w: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N.Ö.SEVENCAN </w:t>
            </w:r>
          </w:p>
        </w:tc>
      </w:tr>
      <w:tr w:rsidR="00504A63" w:rsidRPr="00A94C56" w14:paraId="79FF2137" w14:textId="77777777" w:rsidTr="00C90A65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33762F76" w14:textId="77777777" w:rsidR="00504A63" w:rsidRDefault="00504A63" w:rsidP="00504A6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4AFC80DB" w14:textId="580781EE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287" w:type="dxa"/>
            <w:shd w:val="clear" w:color="auto" w:fill="auto"/>
            <w:tcMar>
              <w:left w:w="58" w:type="dxa"/>
            </w:tcMar>
            <w:vAlign w:val="center"/>
          </w:tcPr>
          <w:p w14:paraId="53E8392F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Farmak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proofErr w:type="gram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Histamin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 ,</w:t>
            </w:r>
            <w:proofErr w:type="gram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 serotonin , melatonin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v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 Ergot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Alkaloidler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N.BİLİCİ  </w:t>
            </w:r>
          </w:p>
        </w:tc>
        <w:tc>
          <w:tcPr>
            <w:tcW w:w="3504" w:type="dxa"/>
            <w:shd w:val="clear" w:color="auto" w:fill="auto"/>
            <w:tcMar>
              <w:left w:w="58" w:type="dxa"/>
            </w:tcMar>
            <w:vAlign w:val="center"/>
          </w:tcPr>
          <w:p w14:paraId="0EE6A1EF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YaşlılıkDönemindeGüvenliYaşamınİlkeler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F. KARATAŞ</w:t>
            </w:r>
          </w:p>
        </w:tc>
        <w:tc>
          <w:tcPr>
            <w:tcW w:w="1897" w:type="dxa"/>
            <w:shd w:val="clear" w:color="auto" w:fill="auto"/>
            <w:tcMar>
              <w:left w:w="58" w:type="dxa"/>
            </w:tcMar>
            <w:vAlign w:val="center"/>
          </w:tcPr>
          <w:p w14:paraId="40DF09D8" w14:textId="77777777" w:rsidR="00504A63" w:rsidRPr="00525A27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HalkSağlığ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AkılcıİlaçKullanım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  <w:t>N.SEVİNÇ</w:t>
            </w:r>
          </w:p>
        </w:tc>
        <w:tc>
          <w:tcPr>
            <w:tcW w:w="2466" w:type="dxa"/>
            <w:shd w:val="clear" w:color="auto" w:fill="auto"/>
            <w:tcMar>
              <w:left w:w="58" w:type="dxa"/>
            </w:tcMar>
            <w:vAlign w:val="center"/>
          </w:tcPr>
          <w:p w14:paraId="478969E7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3480" w:type="dxa"/>
            <w:shd w:val="clear" w:color="auto" w:fill="auto"/>
            <w:tcMar>
              <w:left w:w="58" w:type="dxa"/>
            </w:tcMar>
            <w:vAlign w:val="center"/>
          </w:tcPr>
          <w:p w14:paraId="7DB092DD" w14:textId="42578DFE" w:rsidR="00504A63" w:rsidRPr="00525A27" w:rsidRDefault="00504A63" w:rsidP="00504A6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Yaşlılıkta Beslenme</w:t>
            </w: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 xml:space="preserve"> N.</w:t>
            </w:r>
            <w:proofErr w:type="gram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Ö.SEVENCAN</w:t>
            </w:r>
            <w:proofErr w:type="gram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 </w:t>
            </w:r>
          </w:p>
        </w:tc>
      </w:tr>
      <w:tr w:rsidR="00504A63" w:rsidRPr="00A94C56" w14:paraId="7E22BAA6" w14:textId="77777777" w:rsidTr="00C90A65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182F249A" w14:textId="77777777" w:rsidR="00504A63" w:rsidRDefault="00504A63" w:rsidP="00504A6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5DAA4070" w14:textId="639BE862" w:rsidR="00504A63" w:rsidRPr="00A94C56" w:rsidRDefault="00504A63" w:rsidP="00504A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287" w:type="dxa"/>
            <w:shd w:val="clear" w:color="auto" w:fill="auto"/>
            <w:tcMar>
              <w:left w:w="58" w:type="dxa"/>
            </w:tcMar>
          </w:tcPr>
          <w:p w14:paraId="6776FE06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</w:pPr>
            <w:proofErr w:type="spellStart"/>
            <w:r w:rsidRPr="00F962D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504" w:type="dxa"/>
            <w:shd w:val="clear" w:color="auto" w:fill="auto"/>
            <w:tcMar>
              <w:left w:w="58" w:type="dxa"/>
            </w:tcMar>
          </w:tcPr>
          <w:p w14:paraId="5AFC1740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</w:pPr>
            <w:proofErr w:type="spellStart"/>
            <w:r w:rsidRPr="00F962D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897" w:type="dxa"/>
            <w:shd w:val="clear" w:color="auto" w:fill="auto"/>
            <w:tcMar>
              <w:left w:w="58" w:type="dxa"/>
            </w:tcMar>
          </w:tcPr>
          <w:p w14:paraId="1414E1BF" w14:textId="77777777" w:rsidR="00504A63" w:rsidRPr="00525A27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</w:pPr>
            <w:proofErr w:type="spellStart"/>
            <w:r w:rsidRPr="00F962D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466" w:type="dxa"/>
            <w:shd w:val="clear" w:color="auto" w:fill="auto"/>
            <w:tcMar>
              <w:left w:w="58" w:type="dxa"/>
            </w:tcMar>
          </w:tcPr>
          <w:p w14:paraId="00251AA8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62D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480" w:type="dxa"/>
            <w:shd w:val="clear" w:color="auto" w:fill="auto"/>
            <w:tcMar>
              <w:left w:w="58" w:type="dxa"/>
            </w:tcMar>
          </w:tcPr>
          <w:p w14:paraId="2A7C5056" w14:textId="77777777" w:rsidR="00504A63" w:rsidRPr="00525A27" w:rsidRDefault="00504A63" w:rsidP="00504A6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2D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4A63" w:rsidRPr="00A94C56" w14:paraId="58C1559A" w14:textId="77777777" w:rsidTr="00C90A65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735C1FC1" w14:textId="77777777" w:rsidR="00504A63" w:rsidRDefault="00504A63" w:rsidP="00504A6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06B9396F" w14:textId="303B17F0" w:rsidR="00504A63" w:rsidRPr="00A94C56" w:rsidRDefault="00504A63" w:rsidP="00504A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287" w:type="dxa"/>
            <w:shd w:val="clear" w:color="auto" w:fill="auto"/>
            <w:tcMar>
              <w:left w:w="58" w:type="dxa"/>
            </w:tcMar>
          </w:tcPr>
          <w:p w14:paraId="0ADCFE24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</w:pPr>
            <w:proofErr w:type="spellStart"/>
            <w:r w:rsidRPr="00F962D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504" w:type="dxa"/>
            <w:shd w:val="clear" w:color="auto" w:fill="auto"/>
            <w:tcMar>
              <w:left w:w="58" w:type="dxa"/>
            </w:tcMar>
          </w:tcPr>
          <w:p w14:paraId="5B0E6200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</w:pPr>
            <w:proofErr w:type="spellStart"/>
            <w:r w:rsidRPr="00F962D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897" w:type="dxa"/>
            <w:shd w:val="clear" w:color="auto" w:fill="auto"/>
            <w:tcMar>
              <w:left w:w="58" w:type="dxa"/>
            </w:tcMar>
          </w:tcPr>
          <w:p w14:paraId="51D2794F" w14:textId="77777777" w:rsidR="00504A63" w:rsidRPr="00525A27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</w:pPr>
            <w:proofErr w:type="spellStart"/>
            <w:r w:rsidRPr="00F962D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466" w:type="dxa"/>
            <w:shd w:val="clear" w:color="auto" w:fill="auto"/>
            <w:tcMar>
              <w:left w:w="58" w:type="dxa"/>
            </w:tcMar>
          </w:tcPr>
          <w:p w14:paraId="1284A757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62D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480" w:type="dxa"/>
            <w:shd w:val="clear" w:color="auto" w:fill="auto"/>
            <w:tcMar>
              <w:left w:w="58" w:type="dxa"/>
            </w:tcMar>
          </w:tcPr>
          <w:p w14:paraId="06146DB4" w14:textId="77777777" w:rsidR="00504A63" w:rsidRPr="00525A27" w:rsidRDefault="00504A63" w:rsidP="00504A6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2D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0BFDCC2A" w14:textId="77777777" w:rsidR="00E42F66" w:rsidRDefault="00E42F66" w:rsidP="00C12107">
      <w:pPr>
        <w:rPr>
          <w:sz w:val="20"/>
          <w:szCs w:val="20"/>
        </w:rPr>
      </w:pPr>
    </w:p>
    <w:p w14:paraId="228E2B38" w14:textId="77777777" w:rsidR="00525A27" w:rsidRDefault="00525A27" w:rsidP="00C12107">
      <w:pPr>
        <w:rPr>
          <w:sz w:val="20"/>
          <w:szCs w:val="20"/>
        </w:rPr>
      </w:pPr>
    </w:p>
    <w:p w14:paraId="431CD384" w14:textId="77777777" w:rsidR="00525A27" w:rsidRDefault="00525A27" w:rsidP="00C12107">
      <w:pPr>
        <w:rPr>
          <w:sz w:val="20"/>
          <w:szCs w:val="20"/>
        </w:rPr>
      </w:pPr>
    </w:p>
    <w:p w14:paraId="43EB566E" w14:textId="77777777" w:rsidR="00525A27" w:rsidRDefault="00525A27" w:rsidP="00C12107">
      <w:pPr>
        <w:rPr>
          <w:sz w:val="20"/>
          <w:szCs w:val="20"/>
        </w:rPr>
      </w:pPr>
    </w:p>
    <w:p w14:paraId="365F8DE2" w14:textId="77777777" w:rsidR="00525A27" w:rsidRDefault="00525A27" w:rsidP="00C12107">
      <w:pPr>
        <w:rPr>
          <w:sz w:val="20"/>
          <w:szCs w:val="20"/>
        </w:rPr>
      </w:pPr>
    </w:p>
    <w:p w14:paraId="0AD2DB5D" w14:textId="77777777" w:rsidR="00525A27" w:rsidRDefault="00525A27" w:rsidP="00C12107">
      <w:pPr>
        <w:rPr>
          <w:sz w:val="20"/>
          <w:szCs w:val="20"/>
        </w:rPr>
      </w:pPr>
    </w:p>
    <w:p w14:paraId="56364478" w14:textId="77777777" w:rsidR="00525A27" w:rsidRDefault="00525A27" w:rsidP="00C12107">
      <w:pPr>
        <w:rPr>
          <w:sz w:val="20"/>
          <w:szCs w:val="20"/>
        </w:rPr>
      </w:pPr>
    </w:p>
    <w:p w14:paraId="7AED8695" w14:textId="77777777" w:rsidR="00525A27" w:rsidRDefault="00525A27" w:rsidP="00C12107">
      <w:pPr>
        <w:rPr>
          <w:sz w:val="20"/>
          <w:szCs w:val="20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3"/>
        <w:gridCol w:w="1962"/>
        <w:gridCol w:w="2197"/>
        <w:gridCol w:w="2650"/>
        <w:gridCol w:w="3650"/>
        <w:gridCol w:w="2357"/>
      </w:tblGrid>
      <w:tr w:rsidR="00525A27" w:rsidRPr="00A94C56" w14:paraId="3FFE89D9" w14:textId="77777777" w:rsidTr="00C90A65">
        <w:trPr>
          <w:trHeight w:val="299"/>
        </w:trPr>
        <w:tc>
          <w:tcPr>
            <w:tcW w:w="793" w:type="dxa"/>
            <w:shd w:val="clear" w:color="auto" w:fill="FFC000"/>
            <w:tcMar>
              <w:left w:w="58" w:type="dxa"/>
            </w:tcMar>
            <w:vAlign w:val="center"/>
          </w:tcPr>
          <w:p w14:paraId="0550FDEA" w14:textId="77777777" w:rsidR="00525A27" w:rsidRDefault="00525A27" w:rsidP="00F523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  <w:p w14:paraId="0F29B02F" w14:textId="77777777" w:rsidR="00525A27" w:rsidRPr="00A94C56" w:rsidRDefault="00525A27" w:rsidP="00F52328">
            <w:pPr>
              <w:jc w:val="center"/>
              <w:rPr>
                <w:b/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HAFTA</w:t>
            </w:r>
          </w:p>
        </w:tc>
        <w:tc>
          <w:tcPr>
            <w:tcW w:w="1962" w:type="dxa"/>
            <w:shd w:val="clear" w:color="auto" w:fill="FFC000"/>
            <w:tcMar>
              <w:left w:w="58" w:type="dxa"/>
            </w:tcMar>
            <w:vAlign w:val="center"/>
          </w:tcPr>
          <w:p w14:paraId="4D58BB10" w14:textId="42DC07B2" w:rsidR="00525A27" w:rsidRPr="00A94C56" w:rsidRDefault="003F2031" w:rsidP="00F5232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  <w:r w:rsidR="00525A27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Haziran</w:t>
            </w:r>
            <w:proofErr w:type="spellEnd"/>
            <w:r w:rsidR="00525A27">
              <w:rPr>
                <w:b/>
                <w:sz w:val="18"/>
                <w:szCs w:val="18"/>
              </w:rPr>
              <w:t xml:space="preserve"> 2022</w:t>
            </w:r>
          </w:p>
          <w:p w14:paraId="600D334C" w14:textId="77777777" w:rsidR="00525A27" w:rsidRPr="00A94C56" w:rsidRDefault="00525A27" w:rsidP="00F5232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2197" w:type="dxa"/>
            <w:shd w:val="clear" w:color="auto" w:fill="FFC000"/>
            <w:tcMar>
              <w:left w:w="58" w:type="dxa"/>
            </w:tcMar>
            <w:vAlign w:val="center"/>
          </w:tcPr>
          <w:p w14:paraId="7575C652" w14:textId="649E9C43" w:rsidR="00525A27" w:rsidRPr="00A94C56" w:rsidRDefault="003F2031" w:rsidP="00F5232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7 </w:t>
            </w:r>
            <w:proofErr w:type="spellStart"/>
            <w:r>
              <w:rPr>
                <w:b/>
                <w:sz w:val="18"/>
                <w:szCs w:val="18"/>
              </w:rPr>
              <w:t>Haziran</w:t>
            </w:r>
            <w:proofErr w:type="spellEnd"/>
            <w:r w:rsidR="00525A27">
              <w:rPr>
                <w:b/>
                <w:sz w:val="18"/>
                <w:szCs w:val="18"/>
              </w:rPr>
              <w:t xml:space="preserve"> 2022</w:t>
            </w:r>
          </w:p>
          <w:p w14:paraId="42461E37" w14:textId="77777777" w:rsidR="00525A27" w:rsidRPr="00A94C56" w:rsidRDefault="00525A27" w:rsidP="00F5232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2650" w:type="dxa"/>
            <w:shd w:val="clear" w:color="auto" w:fill="FFC000"/>
            <w:tcMar>
              <w:left w:w="58" w:type="dxa"/>
            </w:tcMar>
            <w:vAlign w:val="center"/>
          </w:tcPr>
          <w:p w14:paraId="17020983" w14:textId="56BB780A" w:rsidR="00525A27" w:rsidRPr="00A94C56" w:rsidRDefault="003F2031" w:rsidP="00F523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525A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525A27">
              <w:rPr>
                <w:b/>
                <w:sz w:val="18"/>
                <w:szCs w:val="18"/>
              </w:rPr>
              <w:t>Haziran</w:t>
            </w:r>
            <w:proofErr w:type="spellEnd"/>
            <w:r w:rsidR="00525A27">
              <w:rPr>
                <w:b/>
                <w:sz w:val="18"/>
                <w:szCs w:val="18"/>
              </w:rPr>
              <w:t xml:space="preserve"> 2022</w:t>
            </w:r>
          </w:p>
          <w:p w14:paraId="44339EC9" w14:textId="77777777" w:rsidR="00525A27" w:rsidRPr="00A94C56" w:rsidRDefault="00525A27" w:rsidP="00F52328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3650" w:type="dxa"/>
            <w:shd w:val="clear" w:color="auto" w:fill="FFC000"/>
            <w:tcMar>
              <w:left w:w="58" w:type="dxa"/>
            </w:tcMar>
            <w:vAlign w:val="center"/>
          </w:tcPr>
          <w:p w14:paraId="0B5F67B4" w14:textId="006A633E" w:rsidR="00525A27" w:rsidRPr="00A94C56" w:rsidRDefault="003F2031" w:rsidP="00F523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  <w:r w:rsidR="00525A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525A27">
              <w:rPr>
                <w:b/>
                <w:sz w:val="18"/>
                <w:szCs w:val="18"/>
              </w:rPr>
              <w:t>Haziran</w:t>
            </w:r>
            <w:proofErr w:type="spellEnd"/>
            <w:r w:rsidR="00525A27">
              <w:rPr>
                <w:b/>
                <w:sz w:val="18"/>
                <w:szCs w:val="18"/>
              </w:rPr>
              <w:t xml:space="preserve"> 2022</w:t>
            </w:r>
          </w:p>
          <w:p w14:paraId="661A2055" w14:textId="77777777" w:rsidR="00525A27" w:rsidRPr="00A94C56" w:rsidRDefault="00525A27" w:rsidP="00F52328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2357" w:type="dxa"/>
            <w:shd w:val="clear" w:color="auto" w:fill="FFC000"/>
            <w:tcMar>
              <w:left w:w="58" w:type="dxa"/>
            </w:tcMar>
            <w:vAlign w:val="center"/>
          </w:tcPr>
          <w:p w14:paraId="135742B6" w14:textId="138D6AFA" w:rsidR="00525A27" w:rsidRPr="00A94C56" w:rsidRDefault="003F2031" w:rsidP="00F523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525A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525A27">
              <w:rPr>
                <w:b/>
                <w:sz w:val="18"/>
                <w:szCs w:val="18"/>
              </w:rPr>
              <w:t>Haziran</w:t>
            </w:r>
            <w:proofErr w:type="spellEnd"/>
            <w:r w:rsidR="00525A27">
              <w:rPr>
                <w:b/>
                <w:sz w:val="18"/>
                <w:szCs w:val="18"/>
              </w:rPr>
              <w:t xml:space="preserve"> 2022</w:t>
            </w:r>
          </w:p>
          <w:p w14:paraId="15A6EDD4" w14:textId="77777777" w:rsidR="00525A27" w:rsidRPr="00A94C56" w:rsidRDefault="00525A27" w:rsidP="00F52328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504A63" w:rsidRPr="00A94C56" w14:paraId="1BBF827A" w14:textId="77777777" w:rsidTr="00C90A65">
        <w:trPr>
          <w:trHeight w:val="299"/>
        </w:trPr>
        <w:tc>
          <w:tcPr>
            <w:tcW w:w="793" w:type="dxa"/>
            <w:shd w:val="clear" w:color="auto" w:fill="auto"/>
            <w:tcMar>
              <w:left w:w="58" w:type="dxa"/>
            </w:tcMar>
            <w:vAlign w:val="center"/>
          </w:tcPr>
          <w:p w14:paraId="22FB2DA3" w14:textId="603D89DF" w:rsidR="00504A63" w:rsidRPr="00A94C56" w:rsidRDefault="00504A63" w:rsidP="00504A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1962" w:type="dxa"/>
            <w:shd w:val="clear" w:color="auto" w:fill="auto"/>
            <w:tcMar>
              <w:left w:w="58" w:type="dxa"/>
            </w:tcMar>
            <w:vAlign w:val="center"/>
          </w:tcPr>
          <w:p w14:paraId="19129DF5" w14:textId="77777777" w:rsidR="00504A63" w:rsidRPr="00725A8F" w:rsidRDefault="00504A63" w:rsidP="00504A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197" w:type="dxa"/>
            <w:shd w:val="clear" w:color="auto" w:fill="auto"/>
            <w:tcMar>
              <w:left w:w="58" w:type="dxa"/>
            </w:tcMar>
            <w:vAlign w:val="center"/>
          </w:tcPr>
          <w:p w14:paraId="7A428E60" w14:textId="77777777" w:rsidR="00504A63" w:rsidRPr="00725A8F" w:rsidRDefault="00504A63" w:rsidP="00504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50" w:type="dxa"/>
            <w:shd w:val="clear" w:color="auto" w:fill="auto"/>
            <w:tcMar>
              <w:left w:w="58" w:type="dxa"/>
            </w:tcMar>
            <w:vAlign w:val="center"/>
          </w:tcPr>
          <w:p w14:paraId="665CF8ED" w14:textId="77777777" w:rsidR="00504A63" w:rsidRPr="00725A8F" w:rsidRDefault="00504A63" w:rsidP="00504A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3650" w:type="dxa"/>
            <w:vMerge w:val="restart"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17C68646" w14:textId="77777777" w:rsidR="00504A63" w:rsidRPr="00525A27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EAF1DD" w:themeColor="accent3" w:themeTint="33"/>
                <w:sz w:val="18"/>
                <w:szCs w:val="18"/>
              </w:rPr>
            </w:pPr>
            <w:proofErr w:type="spellStart"/>
            <w:r w:rsidRPr="00CC223E">
              <w:rPr>
                <w:b/>
                <w:sz w:val="22"/>
                <w:szCs w:val="22"/>
              </w:rPr>
              <w:t>KlinikMeslekiBeceriUygulamaSınavı</w:t>
            </w:r>
            <w:proofErr w:type="spellEnd"/>
          </w:p>
        </w:tc>
        <w:tc>
          <w:tcPr>
            <w:tcW w:w="2357" w:type="dxa"/>
            <w:vMerge w:val="restart"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3619EDAB" w14:textId="77777777" w:rsidR="00504A63" w:rsidRPr="00725A8F" w:rsidRDefault="00504A63" w:rsidP="00504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A27">
              <w:rPr>
                <w:b/>
                <w:bCs/>
                <w:sz w:val="20"/>
                <w:szCs w:val="20"/>
              </w:rPr>
              <w:t xml:space="preserve">KURUL SINAVI: 10:00- </w:t>
            </w:r>
            <w:r>
              <w:rPr>
                <w:b/>
                <w:bCs/>
                <w:sz w:val="20"/>
                <w:szCs w:val="20"/>
              </w:rPr>
              <w:t>12:00</w:t>
            </w:r>
          </w:p>
        </w:tc>
      </w:tr>
      <w:tr w:rsidR="00504A63" w:rsidRPr="00A94C56" w14:paraId="7736459C" w14:textId="77777777" w:rsidTr="00C90A65">
        <w:trPr>
          <w:trHeight w:val="299"/>
        </w:trPr>
        <w:tc>
          <w:tcPr>
            <w:tcW w:w="793" w:type="dxa"/>
            <w:shd w:val="clear" w:color="auto" w:fill="auto"/>
            <w:tcMar>
              <w:left w:w="58" w:type="dxa"/>
            </w:tcMar>
            <w:vAlign w:val="center"/>
          </w:tcPr>
          <w:p w14:paraId="0F363A1C" w14:textId="77777777" w:rsidR="00504A63" w:rsidRDefault="00504A63" w:rsidP="00504A6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3DC58E14" w14:textId="2E600C7B" w:rsidR="00504A63" w:rsidRPr="00A94C56" w:rsidRDefault="00504A63" w:rsidP="00504A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1962" w:type="dxa"/>
            <w:shd w:val="clear" w:color="auto" w:fill="auto"/>
            <w:tcMar>
              <w:left w:w="58" w:type="dxa"/>
            </w:tcMar>
            <w:vAlign w:val="center"/>
          </w:tcPr>
          <w:p w14:paraId="5EE85DCB" w14:textId="77777777" w:rsidR="00504A63" w:rsidRPr="00725A8F" w:rsidRDefault="00504A63" w:rsidP="00504A63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197" w:type="dxa"/>
            <w:shd w:val="clear" w:color="auto" w:fill="auto"/>
            <w:tcMar>
              <w:left w:w="58" w:type="dxa"/>
            </w:tcMar>
            <w:vAlign w:val="center"/>
          </w:tcPr>
          <w:p w14:paraId="13632E5C" w14:textId="77777777" w:rsidR="00504A63" w:rsidRPr="00725A8F" w:rsidRDefault="00504A63" w:rsidP="00504A63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50" w:type="dxa"/>
            <w:shd w:val="clear" w:color="auto" w:fill="auto"/>
            <w:tcMar>
              <w:left w:w="58" w:type="dxa"/>
            </w:tcMar>
            <w:vAlign w:val="center"/>
          </w:tcPr>
          <w:p w14:paraId="5EF62B54" w14:textId="77777777" w:rsidR="00504A63" w:rsidRPr="00725A8F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3650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24E9204A" w14:textId="77777777" w:rsidR="00504A63" w:rsidRPr="00725A8F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57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1E888A81" w14:textId="77777777" w:rsidR="00504A63" w:rsidRPr="00725A8F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504A63" w:rsidRPr="00A94C56" w14:paraId="333E7D04" w14:textId="77777777" w:rsidTr="00C90A65">
        <w:trPr>
          <w:trHeight w:val="299"/>
        </w:trPr>
        <w:tc>
          <w:tcPr>
            <w:tcW w:w="793" w:type="dxa"/>
            <w:shd w:val="clear" w:color="auto" w:fill="auto"/>
            <w:tcMar>
              <w:left w:w="58" w:type="dxa"/>
            </w:tcMar>
            <w:vAlign w:val="center"/>
          </w:tcPr>
          <w:p w14:paraId="5C5489D0" w14:textId="77777777" w:rsidR="00504A63" w:rsidRDefault="00504A63" w:rsidP="00504A6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02A5968A" w14:textId="3237DA36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1962" w:type="dxa"/>
            <w:shd w:val="clear" w:color="auto" w:fill="auto"/>
            <w:tcMar>
              <w:left w:w="58" w:type="dxa"/>
            </w:tcMar>
            <w:vAlign w:val="center"/>
          </w:tcPr>
          <w:p w14:paraId="258CD0ED" w14:textId="77777777" w:rsidR="00504A63" w:rsidRPr="00725A8F" w:rsidRDefault="00504A63" w:rsidP="00504A6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197" w:type="dxa"/>
            <w:shd w:val="clear" w:color="auto" w:fill="auto"/>
            <w:tcMar>
              <w:left w:w="58" w:type="dxa"/>
            </w:tcMar>
            <w:vAlign w:val="center"/>
          </w:tcPr>
          <w:p w14:paraId="2637CEB2" w14:textId="77777777" w:rsidR="00504A63" w:rsidRPr="00725A8F" w:rsidRDefault="00504A63" w:rsidP="00504A63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50" w:type="dxa"/>
            <w:shd w:val="clear" w:color="auto" w:fill="auto"/>
            <w:tcMar>
              <w:left w:w="58" w:type="dxa"/>
            </w:tcMar>
            <w:vAlign w:val="center"/>
          </w:tcPr>
          <w:p w14:paraId="46014ECB" w14:textId="77777777" w:rsidR="00504A63" w:rsidRPr="00725A8F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650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3B388A34" w14:textId="77777777" w:rsidR="00504A63" w:rsidRPr="00725A8F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57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031AB92C" w14:textId="77777777" w:rsidR="00504A63" w:rsidRPr="00725A8F" w:rsidRDefault="00504A63" w:rsidP="00504A63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504A63" w:rsidRPr="00A94C56" w14:paraId="28596993" w14:textId="77777777" w:rsidTr="00C90A65">
        <w:trPr>
          <w:trHeight w:val="299"/>
        </w:trPr>
        <w:tc>
          <w:tcPr>
            <w:tcW w:w="793" w:type="dxa"/>
            <w:shd w:val="clear" w:color="auto" w:fill="auto"/>
            <w:tcMar>
              <w:left w:w="58" w:type="dxa"/>
            </w:tcMar>
            <w:vAlign w:val="center"/>
          </w:tcPr>
          <w:p w14:paraId="5DF2C9AC" w14:textId="77777777" w:rsidR="00504A63" w:rsidRDefault="00504A63" w:rsidP="00504A6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0C21978F" w14:textId="462FC265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1962" w:type="dxa"/>
            <w:shd w:val="clear" w:color="auto" w:fill="auto"/>
            <w:tcMar>
              <w:left w:w="58" w:type="dxa"/>
            </w:tcMar>
            <w:vAlign w:val="center"/>
          </w:tcPr>
          <w:p w14:paraId="7FBFFD05" w14:textId="77777777" w:rsidR="00504A63" w:rsidRPr="00725A8F" w:rsidRDefault="00504A63" w:rsidP="00504A6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197" w:type="dxa"/>
            <w:shd w:val="clear" w:color="auto" w:fill="auto"/>
            <w:tcMar>
              <w:left w:w="58" w:type="dxa"/>
            </w:tcMar>
            <w:vAlign w:val="center"/>
          </w:tcPr>
          <w:p w14:paraId="035AB23D" w14:textId="77777777" w:rsidR="00504A63" w:rsidRPr="00725A8F" w:rsidRDefault="00504A63" w:rsidP="00504A63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50" w:type="dxa"/>
            <w:shd w:val="clear" w:color="auto" w:fill="auto"/>
            <w:tcMar>
              <w:left w:w="58" w:type="dxa"/>
            </w:tcMar>
            <w:vAlign w:val="center"/>
          </w:tcPr>
          <w:p w14:paraId="497486BB" w14:textId="77777777" w:rsidR="00504A63" w:rsidRPr="00725A8F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650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16619318" w14:textId="77777777" w:rsidR="00504A63" w:rsidRPr="00725A8F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57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3854CD6C" w14:textId="77777777" w:rsidR="00504A63" w:rsidRPr="00725A8F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504A63" w:rsidRPr="00A94C56" w14:paraId="3B07127C" w14:textId="77777777" w:rsidTr="00C90A65">
        <w:trPr>
          <w:trHeight w:val="299"/>
        </w:trPr>
        <w:tc>
          <w:tcPr>
            <w:tcW w:w="793" w:type="dxa"/>
            <w:shd w:val="clear" w:color="auto" w:fill="auto"/>
            <w:tcMar>
              <w:left w:w="58" w:type="dxa"/>
            </w:tcMar>
            <w:vAlign w:val="center"/>
          </w:tcPr>
          <w:p w14:paraId="38F11F9F" w14:textId="77777777" w:rsidR="00504A63" w:rsidRDefault="00504A63" w:rsidP="00504A63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285F728C" w14:textId="1556DCE6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1962" w:type="dxa"/>
            <w:shd w:val="clear" w:color="auto" w:fill="auto"/>
            <w:tcMar>
              <w:left w:w="58" w:type="dxa"/>
            </w:tcMar>
            <w:vAlign w:val="center"/>
          </w:tcPr>
          <w:p w14:paraId="70BA2BAA" w14:textId="77777777" w:rsidR="00504A63" w:rsidRPr="00725A8F" w:rsidRDefault="00504A63" w:rsidP="00504A63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197" w:type="dxa"/>
            <w:shd w:val="clear" w:color="auto" w:fill="auto"/>
            <w:tcMar>
              <w:left w:w="58" w:type="dxa"/>
            </w:tcMar>
            <w:vAlign w:val="center"/>
          </w:tcPr>
          <w:p w14:paraId="312A0B8D" w14:textId="77777777" w:rsidR="00504A63" w:rsidRPr="00725A8F" w:rsidRDefault="00504A63" w:rsidP="00504A63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50" w:type="dxa"/>
            <w:shd w:val="clear" w:color="auto" w:fill="auto"/>
            <w:tcMar>
              <w:left w:w="58" w:type="dxa"/>
            </w:tcMar>
            <w:vAlign w:val="center"/>
          </w:tcPr>
          <w:p w14:paraId="3509DE30" w14:textId="77777777" w:rsidR="00504A63" w:rsidRPr="00725A8F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650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569DB998" w14:textId="77777777" w:rsidR="00504A63" w:rsidRPr="00725A8F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57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7BE5D41B" w14:textId="77777777" w:rsidR="00504A63" w:rsidRPr="00725A8F" w:rsidRDefault="00504A63" w:rsidP="00504A63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504A63" w:rsidRPr="00A94C56" w14:paraId="1502FDA4" w14:textId="77777777" w:rsidTr="00C90A65">
        <w:trPr>
          <w:trHeight w:val="724"/>
        </w:trPr>
        <w:tc>
          <w:tcPr>
            <w:tcW w:w="793" w:type="dxa"/>
            <w:shd w:val="clear" w:color="auto" w:fill="auto"/>
            <w:tcMar>
              <w:left w:w="58" w:type="dxa"/>
            </w:tcMar>
            <w:vAlign w:val="center"/>
          </w:tcPr>
          <w:p w14:paraId="01485E8C" w14:textId="77777777" w:rsidR="00504A63" w:rsidRDefault="00504A63" w:rsidP="00504A6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1D82FCA0" w14:textId="505FD948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1962" w:type="dxa"/>
            <w:shd w:val="clear" w:color="auto" w:fill="auto"/>
            <w:tcMar>
              <w:left w:w="58" w:type="dxa"/>
            </w:tcMar>
          </w:tcPr>
          <w:p w14:paraId="45223A5A" w14:textId="77777777" w:rsidR="00504A63" w:rsidRPr="00725A8F" w:rsidRDefault="00504A63" w:rsidP="00504A63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706DE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197" w:type="dxa"/>
            <w:shd w:val="clear" w:color="auto" w:fill="auto"/>
            <w:tcMar>
              <w:left w:w="58" w:type="dxa"/>
            </w:tcMar>
          </w:tcPr>
          <w:p w14:paraId="4D255953" w14:textId="77777777" w:rsidR="00504A63" w:rsidRPr="00725A8F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6DE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650" w:type="dxa"/>
            <w:shd w:val="clear" w:color="auto" w:fill="auto"/>
            <w:tcMar>
              <w:left w:w="58" w:type="dxa"/>
            </w:tcMar>
          </w:tcPr>
          <w:p w14:paraId="2CE09BB2" w14:textId="77777777" w:rsidR="00504A63" w:rsidRPr="00725A8F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6DE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650" w:type="dxa"/>
            <w:shd w:val="clear" w:color="auto" w:fill="auto"/>
            <w:tcMar>
              <w:left w:w="58" w:type="dxa"/>
            </w:tcMar>
          </w:tcPr>
          <w:p w14:paraId="3FC1CDA3" w14:textId="77777777" w:rsidR="00504A63" w:rsidRPr="00725A8F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6DE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357" w:type="dxa"/>
            <w:shd w:val="clear" w:color="auto" w:fill="auto"/>
            <w:tcMar>
              <w:left w:w="58" w:type="dxa"/>
            </w:tcMar>
            <w:vAlign w:val="center"/>
          </w:tcPr>
          <w:p w14:paraId="08FAB51E" w14:textId="77777777" w:rsidR="00504A63" w:rsidRPr="00725A8F" w:rsidRDefault="00504A63" w:rsidP="00504A63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4A63" w:rsidRPr="00A94C56" w14:paraId="6EF6A578" w14:textId="77777777" w:rsidTr="00C90A65">
        <w:trPr>
          <w:trHeight w:val="299"/>
        </w:trPr>
        <w:tc>
          <w:tcPr>
            <w:tcW w:w="793" w:type="dxa"/>
            <w:shd w:val="clear" w:color="auto" w:fill="auto"/>
            <w:tcMar>
              <w:left w:w="58" w:type="dxa"/>
            </w:tcMar>
            <w:vAlign w:val="center"/>
          </w:tcPr>
          <w:p w14:paraId="39271AA5" w14:textId="77777777" w:rsidR="00504A63" w:rsidRDefault="00504A63" w:rsidP="00504A6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7B222E44" w14:textId="2C360AE1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1962" w:type="dxa"/>
            <w:shd w:val="clear" w:color="auto" w:fill="auto"/>
            <w:tcMar>
              <w:left w:w="58" w:type="dxa"/>
            </w:tcMar>
          </w:tcPr>
          <w:p w14:paraId="6955E840" w14:textId="77777777" w:rsidR="00504A63" w:rsidRPr="00725A8F" w:rsidRDefault="00504A63" w:rsidP="00504A63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706DE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197" w:type="dxa"/>
            <w:shd w:val="clear" w:color="auto" w:fill="auto"/>
            <w:tcMar>
              <w:left w:w="58" w:type="dxa"/>
            </w:tcMar>
          </w:tcPr>
          <w:p w14:paraId="1FBBE1B4" w14:textId="77777777" w:rsidR="00504A63" w:rsidRPr="00725A8F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6DE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650" w:type="dxa"/>
            <w:shd w:val="clear" w:color="auto" w:fill="auto"/>
            <w:tcMar>
              <w:left w:w="58" w:type="dxa"/>
            </w:tcMar>
          </w:tcPr>
          <w:p w14:paraId="05CE72F0" w14:textId="77777777" w:rsidR="00504A63" w:rsidRPr="00725A8F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6DE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650" w:type="dxa"/>
            <w:shd w:val="clear" w:color="auto" w:fill="auto"/>
            <w:tcMar>
              <w:left w:w="58" w:type="dxa"/>
            </w:tcMar>
          </w:tcPr>
          <w:p w14:paraId="5C1C0BAC" w14:textId="77777777" w:rsidR="00504A63" w:rsidRPr="00725A8F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6DE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357" w:type="dxa"/>
            <w:shd w:val="clear" w:color="auto" w:fill="auto"/>
            <w:tcMar>
              <w:left w:w="58" w:type="dxa"/>
            </w:tcMar>
            <w:vAlign w:val="center"/>
          </w:tcPr>
          <w:p w14:paraId="3AF89EF3" w14:textId="77777777" w:rsidR="00504A63" w:rsidRPr="00725A8F" w:rsidRDefault="00504A63" w:rsidP="00504A6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4A63" w:rsidRPr="00A94C56" w14:paraId="41DF82B6" w14:textId="77777777" w:rsidTr="00C90A65">
        <w:trPr>
          <w:trHeight w:val="299"/>
        </w:trPr>
        <w:tc>
          <w:tcPr>
            <w:tcW w:w="793" w:type="dxa"/>
            <w:shd w:val="clear" w:color="auto" w:fill="A6A6A6"/>
            <w:tcMar>
              <w:left w:w="58" w:type="dxa"/>
            </w:tcMar>
            <w:vAlign w:val="center"/>
          </w:tcPr>
          <w:p w14:paraId="0736DA98" w14:textId="77777777" w:rsidR="00504A63" w:rsidRPr="00A94C56" w:rsidRDefault="00504A63" w:rsidP="00504A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5E6C9F35" w14:textId="77777777" w:rsidR="00504A63" w:rsidRPr="00725A8F" w:rsidRDefault="00504A63" w:rsidP="00504A63">
            <w:pPr>
              <w:ind w:right="57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0824919E" w14:textId="77777777" w:rsidR="00504A63" w:rsidRPr="00725A8F" w:rsidRDefault="00504A63" w:rsidP="00504A63">
            <w:pPr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7DF31A4F" w14:textId="77777777" w:rsidR="00504A63" w:rsidRPr="00725A8F" w:rsidRDefault="00504A63" w:rsidP="00504A63">
            <w:pPr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72454693" w14:textId="77777777" w:rsidR="00504A63" w:rsidRPr="00725A8F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66B17B99" w14:textId="77777777" w:rsidR="00504A63" w:rsidRPr="00725A8F" w:rsidRDefault="00504A63" w:rsidP="00504A63">
            <w:pPr>
              <w:pStyle w:val="Default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</w:tr>
      <w:tr w:rsidR="00504A63" w:rsidRPr="00A94C56" w14:paraId="45DAE565" w14:textId="77777777" w:rsidTr="00C90A65">
        <w:trPr>
          <w:trHeight w:val="299"/>
        </w:trPr>
        <w:tc>
          <w:tcPr>
            <w:tcW w:w="793" w:type="dxa"/>
            <w:shd w:val="clear" w:color="auto" w:fill="auto"/>
            <w:tcMar>
              <w:left w:w="58" w:type="dxa"/>
            </w:tcMar>
            <w:vAlign w:val="center"/>
          </w:tcPr>
          <w:p w14:paraId="716FDF78" w14:textId="77777777" w:rsidR="00504A63" w:rsidRDefault="00504A63" w:rsidP="00504A6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246619BE" w14:textId="6BDCE64B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1962" w:type="dxa"/>
            <w:shd w:val="clear" w:color="auto" w:fill="auto"/>
            <w:tcMar>
              <w:left w:w="58" w:type="dxa"/>
            </w:tcMar>
            <w:vAlign w:val="center"/>
          </w:tcPr>
          <w:p w14:paraId="7BF64CF6" w14:textId="77777777" w:rsidR="00504A63" w:rsidRPr="00A94C56" w:rsidRDefault="00504A63" w:rsidP="00504A63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197" w:type="dxa"/>
            <w:shd w:val="clear" w:color="auto" w:fill="auto"/>
            <w:tcMar>
              <w:left w:w="58" w:type="dxa"/>
            </w:tcMar>
            <w:vAlign w:val="center"/>
          </w:tcPr>
          <w:p w14:paraId="32F36963" w14:textId="77777777" w:rsidR="00504A63" w:rsidRPr="00A94C56" w:rsidRDefault="00504A63" w:rsidP="00504A63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50" w:type="dxa"/>
            <w:shd w:val="clear" w:color="auto" w:fill="auto"/>
            <w:tcMar>
              <w:left w:w="58" w:type="dxa"/>
            </w:tcMar>
            <w:vAlign w:val="center"/>
          </w:tcPr>
          <w:p w14:paraId="3F1EC3B8" w14:textId="77777777" w:rsidR="00504A63" w:rsidRPr="00A94C56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650" w:type="dxa"/>
            <w:shd w:val="clear" w:color="auto" w:fill="auto"/>
            <w:tcMar>
              <w:left w:w="58" w:type="dxa"/>
            </w:tcMar>
            <w:vAlign w:val="center"/>
          </w:tcPr>
          <w:p w14:paraId="1A4751FF" w14:textId="77777777" w:rsidR="00504A63" w:rsidRPr="00A94C56" w:rsidRDefault="00504A63" w:rsidP="00504A63">
            <w:pPr>
              <w:ind w:right="57"/>
              <w:jc w:val="center"/>
              <w:rPr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357" w:type="dxa"/>
            <w:shd w:val="clear" w:color="auto" w:fill="auto"/>
            <w:tcMar>
              <w:left w:w="58" w:type="dxa"/>
            </w:tcMar>
          </w:tcPr>
          <w:p w14:paraId="3D21698C" w14:textId="08E87330" w:rsidR="00504A63" w:rsidRPr="00A94C56" w:rsidRDefault="00504A63" w:rsidP="00504A6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FE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4A63" w:rsidRPr="00A94C56" w14:paraId="68B9B901" w14:textId="77777777" w:rsidTr="00C90A65">
        <w:trPr>
          <w:trHeight w:val="299"/>
        </w:trPr>
        <w:tc>
          <w:tcPr>
            <w:tcW w:w="793" w:type="dxa"/>
            <w:shd w:val="clear" w:color="auto" w:fill="auto"/>
            <w:tcMar>
              <w:left w:w="58" w:type="dxa"/>
            </w:tcMar>
            <w:vAlign w:val="center"/>
          </w:tcPr>
          <w:p w14:paraId="68B7F4DF" w14:textId="77777777" w:rsidR="00504A63" w:rsidRDefault="00504A63" w:rsidP="00504A6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681EA90C" w14:textId="743A0326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1962" w:type="dxa"/>
            <w:shd w:val="clear" w:color="auto" w:fill="auto"/>
            <w:tcMar>
              <w:left w:w="58" w:type="dxa"/>
            </w:tcMar>
            <w:vAlign w:val="center"/>
          </w:tcPr>
          <w:p w14:paraId="7B480D4B" w14:textId="77777777" w:rsidR="00504A63" w:rsidRPr="00A94C56" w:rsidRDefault="00504A63" w:rsidP="00504A63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197" w:type="dxa"/>
            <w:shd w:val="clear" w:color="auto" w:fill="auto"/>
            <w:tcMar>
              <w:left w:w="58" w:type="dxa"/>
            </w:tcMar>
            <w:vAlign w:val="center"/>
          </w:tcPr>
          <w:p w14:paraId="1632F195" w14:textId="77777777" w:rsidR="00504A63" w:rsidRPr="00A94C56" w:rsidRDefault="00504A63" w:rsidP="00504A63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50" w:type="dxa"/>
            <w:shd w:val="clear" w:color="auto" w:fill="auto"/>
            <w:tcMar>
              <w:left w:w="58" w:type="dxa"/>
            </w:tcMar>
            <w:vAlign w:val="center"/>
          </w:tcPr>
          <w:p w14:paraId="3B6A9401" w14:textId="77777777" w:rsidR="00504A63" w:rsidRPr="00A94C56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650" w:type="dxa"/>
            <w:shd w:val="clear" w:color="auto" w:fill="auto"/>
            <w:tcMar>
              <w:left w:w="58" w:type="dxa"/>
            </w:tcMar>
            <w:vAlign w:val="center"/>
          </w:tcPr>
          <w:p w14:paraId="02BCD105" w14:textId="77777777" w:rsidR="00504A63" w:rsidRPr="00A94C56" w:rsidRDefault="00504A63" w:rsidP="00504A63">
            <w:pPr>
              <w:ind w:right="57"/>
              <w:jc w:val="center"/>
              <w:rPr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357" w:type="dxa"/>
            <w:shd w:val="clear" w:color="auto" w:fill="auto"/>
            <w:tcMar>
              <w:left w:w="58" w:type="dxa"/>
            </w:tcMar>
          </w:tcPr>
          <w:p w14:paraId="20AB5A73" w14:textId="4C57D0F1" w:rsidR="00504A63" w:rsidRPr="00A94C56" w:rsidRDefault="00504A63" w:rsidP="00504A6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FE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4A63" w:rsidRPr="00A94C56" w14:paraId="0845F39D" w14:textId="77777777" w:rsidTr="00C90A65">
        <w:trPr>
          <w:trHeight w:val="299"/>
        </w:trPr>
        <w:tc>
          <w:tcPr>
            <w:tcW w:w="793" w:type="dxa"/>
            <w:shd w:val="clear" w:color="auto" w:fill="auto"/>
            <w:tcMar>
              <w:left w:w="58" w:type="dxa"/>
            </w:tcMar>
            <w:vAlign w:val="center"/>
          </w:tcPr>
          <w:p w14:paraId="076681BD" w14:textId="77777777" w:rsidR="00504A63" w:rsidRDefault="00504A63" w:rsidP="00504A6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40C3BD8C" w14:textId="028BEEFB" w:rsidR="00504A63" w:rsidRPr="00A94C56" w:rsidRDefault="00504A63" w:rsidP="00504A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1962" w:type="dxa"/>
            <w:shd w:val="clear" w:color="auto" w:fill="auto"/>
            <w:tcMar>
              <w:left w:w="58" w:type="dxa"/>
            </w:tcMar>
          </w:tcPr>
          <w:p w14:paraId="304B7695" w14:textId="77777777" w:rsidR="00504A63" w:rsidRPr="00725A8F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816DB0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197" w:type="dxa"/>
            <w:shd w:val="clear" w:color="auto" w:fill="auto"/>
            <w:tcMar>
              <w:left w:w="58" w:type="dxa"/>
            </w:tcMar>
          </w:tcPr>
          <w:p w14:paraId="5A10F9FC" w14:textId="77777777" w:rsidR="00504A63" w:rsidRPr="00725A8F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816DB0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50" w:type="dxa"/>
            <w:shd w:val="clear" w:color="auto" w:fill="auto"/>
            <w:tcMar>
              <w:left w:w="58" w:type="dxa"/>
            </w:tcMar>
          </w:tcPr>
          <w:p w14:paraId="585319CD" w14:textId="77777777" w:rsidR="00504A63" w:rsidRPr="00725A8F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816DB0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650" w:type="dxa"/>
            <w:shd w:val="clear" w:color="auto" w:fill="auto"/>
            <w:tcMar>
              <w:left w:w="58" w:type="dxa"/>
            </w:tcMar>
          </w:tcPr>
          <w:p w14:paraId="0711C4D6" w14:textId="77777777" w:rsidR="00504A63" w:rsidRPr="00725A8F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DB0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57" w:type="dxa"/>
            <w:shd w:val="clear" w:color="auto" w:fill="auto"/>
            <w:tcMar>
              <w:left w:w="58" w:type="dxa"/>
            </w:tcMar>
          </w:tcPr>
          <w:p w14:paraId="4FB906C8" w14:textId="77777777" w:rsidR="00504A63" w:rsidRPr="00A94C56" w:rsidRDefault="00504A63" w:rsidP="00504A6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DB0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4A63" w:rsidRPr="00A94C56" w14:paraId="299F19FA" w14:textId="77777777" w:rsidTr="00C90A65">
        <w:trPr>
          <w:trHeight w:val="299"/>
        </w:trPr>
        <w:tc>
          <w:tcPr>
            <w:tcW w:w="793" w:type="dxa"/>
            <w:shd w:val="clear" w:color="auto" w:fill="auto"/>
            <w:tcMar>
              <w:left w:w="58" w:type="dxa"/>
            </w:tcMar>
            <w:vAlign w:val="center"/>
          </w:tcPr>
          <w:p w14:paraId="51ED1515" w14:textId="77777777" w:rsidR="00504A63" w:rsidRDefault="00504A63" w:rsidP="00504A6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459A8E65" w14:textId="0F4E9A54" w:rsidR="00504A63" w:rsidRPr="00A94C56" w:rsidRDefault="00504A63" w:rsidP="00504A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1962" w:type="dxa"/>
            <w:shd w:val="clear" w:color="auto" w:fill="auto"/>
            <w:tcMar>
              <w:left w:w="58" w:type="dxa"/>
            </w:tcMar>
          </w:tcPr>
          <w:p w14:paraId="55559347" w14:textId="77777777" w:rsidR="00504A63" w:rsidRPr="00725A8F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816DB0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197" w:type="dxa"/>
            <w:shd w:val="clear" w:color="auto" w:fill="auto"/>
            <w:tcMar>
              <w:left w:w="58" w:type="dxa"/>
            </w:tcMar>
          </w:tcPr>
          <w:p w14:paraId="4EFFFBC9" w14:textId="77777777" w:rsidR="00504A63" w:rsidRPr="00725A8F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816DB0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50" w:type="dxa"/>
            <w:shd w:val="clear" w:color="auto" w:fill="auto"/>
            <w:tcMar>
              <w:left w:w="58" w:type="dxa"/>
            </w:tcMar>
          </w:tcPr>
          <w:p w14:paraId="4D6B2490" w14:textId="77777777" w:rsidR="00504A63" w:rsidRPr="00725A8F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816DB0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650" w:type="dxa"/>
            <w:shd w:val="clear" w:color="auto" w:fill="auto"/>
            <w:tcMar>
              <w:left w:w="58" w:type="dxa"/>
            </w:tcMar>
          </w:tcPr>
          <w:p w14:paraId="22667A49" w14:textId="77777777" w:rsidR="00504A63" w:rsidRPr="00725A8F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DB0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57" w:type="dxa"/>
            <w:shd w:val="clear" w:color="auto" w:fill="auto"/>
            <w:tcMar>
              <w:left w:w="58" w:type="dxa"/>
            </w:tcMar>
          </w:tcPr>
          <w:p w14:paraId="506E116B" w14:textId="77777777" w:rsidR="00504A63" w:rsidRPr="00A94C56" w:rsidRDefault="00504A63" w:rsidP="00504A6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DB0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57B45912" w14:textId="77777777" w:rsidR="00D12801" w:rsidRDefault="00D12801" w:rsidP="00C12107">
      <w:pPr>
        <w:rPr>
          <w:sz w:val="20"/>
          <w:szCs w:val="20"/>
        </w:rPr>
      </w:pPr>
    </w:p>
    <w:p w14:paraId="3CC9EBCB" w14:textId="77777777" w:rsidR="00CD4538" w:rsidRDefault="00CD4538" w:rsidP="00C12107">
      <w:pPr>
        <w:rPr>
          <w:sz w:val="20"/>
          <w:szCs w:val="20"/>
        </w:rPr>
      </w:pPr>
    </w:p>
    <w:p w14:paraId="2967A5EF" w14:textId="77777777" w:rsidR="00E42F66" w:rsidRDefault="00E42F66" w:rsidP="00C12107">
      <w:pPr>
        <w:rPr>
          <w:sz w:val="20"/>
          <w:szCs w:val="20"/>
        </w:rPr>
      </w:pPr>
    </w:p>
    <w:p w14:paraId="08559DD7" w14:textId="77777777" w:rsidR="00DF1AE0" w:rsidRDefault="00DF1AE0" w:rsidP="00C12107">
      <w:pPr>
        <w:rPr>
          <w:sz w:val="20"/>
          <w:szCs w:val="20"/>
        </w:rPr>
      </w:pPr>
    </w:p>
    <w:p w14:paraId="5794F6AE" w14:textId="77777777" w:rsidR="00E42F66" w:rsidRDefault="00E42F66" w:rsidP="00C12107">
      <w:pPr>
        <w:rPr>
          <w:sz w:val="20"/>
          <w:szCs w:val="20"/>
        </w:rPr>
      </w:pPr>
    </w:p>
    <w:p w14:paraId="08C8462F" w14:textId="77777777" w:rsidR="00E42F66" w:rsidRDefault="00E42F66" w:rsidP="00C12107">
      <w:pPr>
        <w:rPr>
          <w:sz w:val="20"/>
          <w:szCs w:val="20"/>
        </w:rPr>
      </w:pPr>
    </w:p>
    <w:p w14:paraId="06392BCE" w14:textId="77777777" w:rsidR="00E42F66" w:rsidRDefault="00E42F66" w:rsidP="00C12107">
      <w:pPr>
        <w:rPr>
          <w:sz w:val="20"/>
          <w:szCs w:val="20"/>
        </w:rPr>
      </w:pPr>
    </w:p>
    <w:p w14:paraId="5A523030" w14:textId="77777777" w:rsidR="00380348" w:rsidRDefault="00380348" w:rsidP="00C12107">
      <w:pPr>
        <w:rPr>
          <w:sz w:val="20"/>
          <w:szCs w:val="20"/>
        </w:rPr>
      </w:pPr>
    </w:p>
    <w:p w14:paraId="1E0F7DAD" w14:textId="77777777" w:rsidR="00380348" w:rsidRDefault="00380348" w:rsidP="00C12107">
      <w:pPr>
        <w:rPr>
          <w:sz w:val="20"/>
          <w:szCs w:val="20"/>
        </w:rPr>
      </w:pPr>
    </w:p>
    <w:p w14:paraId="53552053" w14:textId="77777777" w:rsidR="00380348" w:rsidRDefault="00380348" w:rsidP="00C12107">
      <w:pPr>
        <w:rPr>
          <w:sz w:val="20"/>
          <w:szCs w:val="20"/>
        </w:rPr>
      </w:pPr>
    </w:p>
    <w:p w14:paraId="03C5FF20" w14:textId="77777777" w:rsidR="00380348" w:rsidRDefault="00380348" w:rsidP="00C12107">
      <w:pPr>
        <w:rPr>
          <w:sz w:val="20"/>
          <w:szCs w:val="20"/>
        </w:rPr>
      </w:pPr>
    </w:p>
    <w:p w14:paraId="5DD92279" w14:textId="77777777" w:rsidR="00E42F66" w:rsidRDefault="00E42F66" w:rsidP="00C12107">
      <w:pPr>
        <w:rPr>
          <w:sz w:val="20"/>
          <w:szCs w:val="20"/>
        </w:rPr>
      </w:pPr>
    </w:p>
    <w:p w14:paraId="6E0C7078" w14:textId="77777777" w:rsidR="00E42F66" w:rsidRDefault="00E42F66" w:rsidP="00C12107">
      <w:pPr>
        <w:rPr>
          <w:sz w:val="20"/>
          <w:szCs w:val="20"/>
        </w:rPr>
      </w:pPr>
    </w:p>
    <w:p w14:paraId="6E4396BD" w14:textId="77777777" w:rsidR="00E42F66" w:rsidRPr="00255731" w:rsidRDefault="00E42F66" w:rsidP="00C12107">
      <w:pPr>
        <w:rPr>
          <w:sz w:val="20"/>
          <w:szCs w:val="20"/>
        </w:rPr>
      </w:pPr>
    </w:p>
    <w:p w14:paraId="31FAC746" w14:textId="77777777" w:rsidR="00C12107" w:rsidRPr="00255731" w:rsidRDefault="00C12107" w:rsidP="00C12107">
      <w:pPr>
        <w:rPr>
          <w:sz w:val="20"/>
          <w:szCs w:val="20"/>
        </w:rPr>
      </w:pPr>
    </w:p>
    <w:p w14:paraId="7CBB9095" w14:textId="77777777" w:rsidR="00C12107" w:rsidRPr="00255731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t>,</w:t>
      </w:r>
    </w:p>
    <w:p w14:paraId="42A6A142" w14:textId="77777777" w:rsidR="00885AF1" w:rsidRDefault="00885AF1" w:rsidP="00C12107">
      <w:pPr>
        <w:rPr>
          <w:sz w:val="20"/>
          <w:szCs w:val="20"/>
        </w:rPr>
      </w:pPr>
    </w:p>
    <w:p w14:paraId="0D854802" w14:textId="77777777" w:rsidR="00885AF1" w:rsidRDefault="00885AF1" w:rsidP="00C12107">
      <w:pPr>
        <w:rPr>
          <w:sz w:val="20"/>
          <w:szCs w:val="20"/>
        </w:rPr>
      </w:pPr>
    </w:p>
    <w:p w14:paraId="4D281ED6" w14:textId="77777777" w:rsidR="00885AF1" w:rsidRDefault="00885AF1" w:rsidP="00C12107">
      <w:pPr>
        <w:rPr>
          <w:sz w:val="20"/>
          <w:szCs w:val="20"/>
        </w:rPr>
      </w:pPr>
    </w:p>
    <w:p w14:paraId="1733D4BB" w14:textId="77777777" w:rsidR="00E42F66" w:rsidRDefault="00E42F66" w:rsidP="00C12107">
      <w:pPr>
        <w:rPr>
          <w:sz w:val="20"/>
          <w:szCs w:val="20"/>
        </w:rPr>
      </w:pPr>
    </w:p>
    <w:p w14:paraId="3A74CD5F" w14:textId="77777777" w:rsidR="00E42F66" w:rsidRDefault="00E42F66" w:rsidP="00C12107">
      <w:pPr>
        <w:rPr>
          <w:sz w:val="20"/>
          <w:szCs w:val="20"/>
        </w:rPr>
      </w:pPr>
    </w:p>
    <w:p w14:paraId="2DF77B45" w14:textId="77777777" w:rsidR="00E42F66" w:rsidRDefault="00E42F66" w:rsidP="00C12107">
      <w:pPr>
        <w:rPr>
          <w:sz w:val="20"/>
          <w:szCs w:val="20"/>
        </w:rPr>
      </w:pPr>
    </w:p>
    <w:p w14:paraId="0A40E408" w14:textId="77777777" w:rsidR="00E42F66" w:rsidRDefault="00E42F66" w:rsidP="00C12107">
      <w:pPr>
        <w:rPr>
          <w:sz w:val="20"/>
          <w:szCs w:val="20"/>
        </w:rPr>
      </w:pPr>
    </w:p>
    <w:p w14:paraId="7678B1D6" w14:textId="77777777" w:rsidR="006F3642" w:rsidRDefault="006F3642" w:rsidP="00816F7C">
      <w:pPr>
        <w:jc w:val="center"/>
        <w:rPr>
          <w:b/>
          <w:sz w:val="20"/>
          <w:szCs w:val="20"/>
          <w:u w:val="single"/>
        </w:rPr>
      </w:pPr>
    </w:p>
    <w:p w14:paraId="0F4B6205" w14:textId="77777777" w:rsidR="006F3642" w:rsidRDefault="006F3642" w:rsidP="00816F7C">
      <w:pPr>
        <w:jc w:val="center"/>
        <w:rPr>
          <w:b/>
          <w:sz w:val="20"/>
          <w:szCs w:val="20"/>
          <w:u w:val="single"/>
        </w:rPr>
      </w:pPr>
    </w:p>
    <w:p w14:paraId="59FC1648" w14:textId="77777777" w:rsidR="006F3642" w:rsidRDefault="006F3642" w:rsidP="00816F7C">
      <w:pPr>
        <w:jc w:val="center"/>
        <w:rPr>
          <w:b/>
          <w:sz w:val="20"/>
          <w:szCs w:val="20"/>
          <w:u w:val="single"/>
        </w:rPr>
      </w:pPr>
    </w:p>
    <w:p w14:paraId="36EFB866" w14:textId="77777777" w:rsidR="006F3642" w:rsidRDefault="006F3642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2581FEA4" w14:textId="77777777" w:rsidR="00B159B2" w:rsidRDefault="00B159B2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  <w:r>
        <w:rPr>
          <w:noProof/>
          <w:sz w:val="20"/>
          <w:szCs w:val="20"/>
          <w:lang w:val="tr-TR" w:eastAsia="tr-TR" w:bidi="ar-SA"/>
        </w:rPr>
        <w:drawing>
          <wp:inline distT="0" distB="0" distL="0" distR="0" wp14:anchorId="60374216" wp14:editId="42EF200E">
            <wp:extent cx="2852382" cy="2539316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05" cy="25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AE67" w14:textId="77777777" w:rsidR="00B159B2" w:rsidRDefault="006F3642" w:rsidP="00B159B2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59B2">
        <w:rPr>
          <w:rFonts w:ascii="Times New Roman" w:hAnsi="Times New Roman" w:cs="Times New Roman"/>
          <w:b/>
          <w:sz w:val="32"/>
          <w:szCs w:val="32"/>
          <w:u w:val="single"/>
        </w:rPr>
        <w:t>KBÜ TIP FAKÜLTESİ 202</w:t>
      </w:r>
      <w:r w:rsidR="00525A27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Pr="00B159B2">
        <w:rPr>
          <w:rFonts w:ascii="Times New Roman" w:hAnsi="Times New Roman" w:cs="Times New Roman"/>
          <w:b/>
          <w:sz w:val="32"/>
          <w:szCs w:val="32"/>
          <w:u w:val="single"/>
        </w:rPr>
        <w:t>-202</w:t>
      </w:r>
      <w:r w:rsidR="00525A27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B159B2">
        <w:rPr>
          <w:rFonts w:ascii="Times New Roman" w:hAnsi="Times New Roman" w:cs="Times New Roman"/>
          <w:b/>
          <w:sz w:val="32"/>
          <w:szCs w:val="32"/>
          <w:u w:val="single"/>
        </w:rPr>
        <w:t xml:space="preserve"> EĞİTİM ÖĞRETİM YILI </w:t>
      </w:r>
    </w:p>
    <w:p w14:paraId="72B94A34" w14:textId="77777777" w:rsidR="006F3642" w:rsidRPr="00B159B2" w:rsidRDefault="006F3642" w:rsidP="00B159B2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92785">
        <w:rPr>
          <w:rFonts w:ascii="Times New Roman" w:hAnsi="Times New Roman" w:cs="Times New Roman"/>
          <w:b/>
          <w:sz w:val="32"/>
          <w:szCs w:val="32"/>
          <w:u w:val="single"/>
        </w:rPr>
        <w:t>3. SINIF</w:t>
      </w:r>
    </w:p>
    <w:p w14:paraId="4960B436" w14:textId="77777777" w:rsidR="006F3642" w:rsidRPr="00B159B2" w:rsidRDefault="006F3642" w:rsidP="00B159B2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59B2">
        <w:rPr>
          <w:rFonts w:ascii="Times New Roman" w:hAnsi="Times New Roman" w:cs="Times New Roman"/>
          <w:b/>
          <w:sz w:val="32"/>
          <w:szCs w:val="32"/>
          <w:u w:val="single"/>
        </w:rPr>
        <w:t>GENEL BİLGİLENDİRME</w:t>
      </w:r>
    </w:p>
    <w:p w14:paraId="1DEE5742" w14:textId="77777777" w:rsidR="00B159B2" w:rsidRDefault="00B159B2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5B963812" w14:textId="77777777" w:rsidR="00B159B2" w:rsidRDefault="00B159B2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2CF1F41D" w14:textId="77777777" w:rsidR="00B159B2" w:rsidRDefault="00B159B2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592ED3C0" w14:textId="77777777" w:rsidR="00B159B2" w:rsidRDefault="00B159B2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747E5712" w14:textId="77777777" w:rsidR="00B159B2" w:rsidRDefault="00B159B2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2DDF4414" w14:textId="77777777" w:rsidR="00B159B2" w:rsidRDefault="00B159B2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126"/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4660"/>
        <w:gridCol w:w="1840"/>
        <w:gridCol w:w="2140"/>
      </w:tblGrid>
      <w:tr w:rsidR="006A7AFA" w:rsidRPr="006A7AFA" w14:paraId="6CD9B1B0" w14:textId="77777777" w:rsidTr="006A7AF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9437487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Kuru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BDA40E6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KODU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EF899EF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KURUL AD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23652A0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BAŞLANGIÇ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90C6DB5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BİTİŞ</w:t>
            </w:r>
          </w:p>
        </w:tc>
      </w:tr>
      <w:tr w:rsidR="006A7AFA" w:rsidRPr="006A7AFA" w14:paraId="08BEFFF3" w14:textId="77777777" w:rsidTr="006A7AF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682A44C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0CE5DF17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TIP3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9AC22FC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proofErr w:type="spellStart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Ürogenital</w:t>
            </w:r>
            <w:proofErr w:type="spellEnd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 Sistem ve </w:t>
            </w:r>
            <w:proofErr w:type="spellStart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Obstetrik</w:t>
            </w:r>
            <w:proofErr w:type="spellEnd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 Kurul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C70F24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13.Eyl.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E9C99A3" w14:textId="62A07F20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2</w:t>
            </w:r>
            <w:r w:rsidR="00BD3DC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6</w:t>
            </w: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.Eki.21</w:t>
            </w:r>
          </w:p>
        </w:tc>
      </w:tr>
      <w:tr w:rsidR="006A7AFA" w:rsidRPr="006A7AFA" w14:paraId="7127F568" w14:textId="77777777" w:rsidTr="006A7AF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26DB8F6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665D8B3C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TIP3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DB35CC8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proofErr w:type="spellStart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Nöro</w:t>
            </w:r>
            <w:proofErr w:type="spellEnd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-Psikiyatri Kurul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FB3248" w14:textId="16F5FCCE" w:rsidR="006A7AFA" w:rsidRPr="006A7AFA" w:rsidRDefault="00BD3DC4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30</w:t>
            </w:r>
            <w:r w:rsidR="006A7AFA"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.Eki.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3C4D4E4" w14:textId="1F3B0159" w:rsidR="006A7AFA" w:rsidRPr="006A7AFA" w:rsidRDefault="00BA633E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03</w:t>
            </w:r>
            <w:r w:rsidR="006A7AFA"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Ara</w:t>
            </w:r>
            <w:r w:rsidR="006A7AFA"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.21</w:t>
            </w:r>
          </w:p>
        </w:tc>
      </w:tr>
      <w:tr w:rsidR="006A7AFA" w:rsidRPr="006A7AFA" w14:paraId="7B69C09D" w14:textId="77777777" w:rsidTr="006A7AF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4FE9B08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68E4C4F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TIP3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C125AB4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proofErr w:type="spellStart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Gastrointestinal</w:t>
            </w:r>
            <w:proofErr w:type="spellEnd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 Sistem Kurul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72E635C" w14:textId="0969ABE2" w:rsidR="006A7AFA" w:rsidRPr="006A7AFA" w:rsidRDefault="00104E90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06</w:t>
            </w:r>
            <w:r w:rsidR="006A7AFA"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12.</w:t>
            </w:r>
            <w:r w:rsidR="006A7AFA"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9A6B490" w14:textId="41BFF637" w:rsidR="006A7AFA" w:rsidRPr="006A7AFA" w:rsidRDefault="00104E90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21</w:t>
            </w:r>
            <w:r w:rsidR="006A7AFA"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.Oca.22</w:t>
            </w:r>
          </w:p>
        </w:tc>
      </w:tr>
      <w:tr w:rsidR="006A7AFA" w:rsidRPr="006A7AFA" w14:paraId="1DCD8E15" w14:textId="77777777" w:rsidTr="006A7AFA">
        <w:trPr>
          <w:trHeight w:val="288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30F521B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Ara Tatil</w:t>
            </w:r>
          </w:p>
        </w:tc>
      </w:tr>
      <w:tr w:rsidR="006A7AFA" w:rsidRPr="006A7AFA" w14:paraId="5BDA1A89" w14:textId="77777777" w:rsidTr="006A7AF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D07EE9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6A1B531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TIP35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4B0FF13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Dolaşım-Solunum ve Tümör Kurul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53679C7" w14:textId="7CD4CB52" w:rsidR="006A7AFA" w:rsidRPr="006A7AFA" w:rsidRDefault="00BA633E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07</w:t>
            </w:r>
            <w:r w:rsidR="006A7AFA"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Şbt</w:t>
            </w:r>
            <w:r w:rsidR="006A7AFA"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.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5EACD7D" w14:textId="49BA9EF1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1</w:t>
            </w:r>
            <w:r w:rsidR="00BA633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8</w:t>
            </w: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.Mar.22</w:t>
            </w:r>
          </w:p>
        </w:tc>
      </w:tr>
      <w:tr w:rsidR="006A7AFA" w:rsidRPr="006A7AFA" w14:paraId="103D85D5" w14:textId="77777777" w:rsidTr="006A7AF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938E9B6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76AD331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TIP36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834E41A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Ortopedi -Travmatoloji ve </w:t>
            </w:r>
            <w:proofErr w:type="spellStart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Hematopoetik</w:t>
            </w:r>
            <w:proofErr w:type="spellEnd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 sist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01FA978" w14:textId="48637988" w:rsidR="006A7AFA" w:rsidRPr="006A7AFA" w:rsidRDefault="00BA633E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21</w:t>
            </w:r>
            <w:r w:rsidR="006A7AFA"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.Mar.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9B502E9" w14:textId="70880782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2</w:t>
            </w:r>
            <w:r w:rsidR="00BA633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9</w:t>
            </w: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.Nis.22</w:t>
            </w:r>
          </w:p>
        </w:tc>
      </w:tr>
      <w:tr w:rsidR="006A7AFA" w:rsidRPr="006A7AFA" w14:paraId="2BD0C6B3" w14:textId="77777777" w:rsidTr="006A7AF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343EE6F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01ED8B1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TIP32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A6BB2E7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Endokrin –Metabolizma ve Yaşlanma Kurul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0BB0F07" w14:textId="676C59BA" w:rsidR="006A7AFA" w:rsidRPr="006A7AFA" w:rsidRDefault="00BA633E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02</w:t>
            </w:r>
            <w:r w:rsidR="006A7AFA"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May</w:t>
            </w:r>
            <w:r w:rsidR="006A7AFA"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.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33C4FDE" w14:textId="17AE7992" w:rsidR="006A7AFA" w:rsidRPr="006A7AFA" w:rsidRDefault="00BA633E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10</w:t>
            </w:r>
            <w:r w:rsidR="006A7AFA"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.Haz.22</w:t>
            </w:r>
          </w:p>
        </w:tc>
      </w:tr>
    </w:tbl>
    <w:p w14:paraId="03638CB5" w14:textId="77777777" w:rsidR="00B159B2" w:rsidRDefault="00B159B2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1D19C0C4" w14:textId="77777777" w:rsidR="00B159B2" w:rsidRDefault="00B159B2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0004DDD9" w14:textId="77777777" w:rsidR="00BC2E14" w:rsidRDefault="00BC2E14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55BF7B9D" w14:textId="77777777" w:rsidR="00BC2E14" w:rsidRDefault="00BC2E14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2DF60F34" w14:textId="77777777" w:rsidR="00B159B2" w:rsidRDefault="00B159B2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53B20512" w14:textId="77777777" w:rsidR="00B159B2" w:rsidRDefault="00B159B2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6F7972CE" w14:textId="77777777" w:rsidR="00B159B2" w:rsidRDefault="00B159B2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21363EED" w14:textId="77777777" w:rsidR="00B159B2" w:rsidRDefault="00B159B2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tbl>
      <w:tblPr>
        <w:tblpPr w:leftFromText="141" w:rightFromText="141" w:vertAnchor="page" w:horzAnchor="margin" w:tblpXSpec="center" w:tblpY="7741"/>
        <w:tblW w:w="7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420"/>
        <w:gridCol w:w="960"/>
        <w:gridCol w:w="1385"/>
      </w:tblGrid>
      <w:tr w:rsidR="00504A63" w:rsidRPr="006A7AFA" w14:paraId="1A95660B" w14:textId="77777777" w:rsidTr="00104E9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3AE50B5" w14:textId="77777777" w:rsidR="00504A63" w:rsidRPr="006A7AFA" w:rsidRDefault="00504A63" w:rsidP="00104E90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Kurul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15B1F2C" w14:textId="77777777" w:rsidR="00504A63" w:rsidRPr="006A7AFA" w:rsidRDefault="00504A63" w:rsidP="00104E90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KURUL AD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FC7B8A4" w14:textId="77777777" w:rsidR="00504A63" w:rsidRPr="006A7AFA" w:rsidRDefault="00504A63" w:rsidP="00104E90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KODU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C036DBB" w14:textId="77777777" w:rsidR="00504A63" w:rsidRPr="006A7AFA" w:rsidRDefault="00504A63" w:rsidP="00104E90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KAÇ HAFTA</w:t>
            </w:r>
          </w:p>
        </w:tc>
      </w:tr>
      <w:tr w:rsidR="00504A63" w:rsidRPr="006A7AFA" w14:paraId="556B3F97" w14:textId="77777777" w:rsidTr="00104E9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7875EE" w14:textId="77777777" w:rsidR="00504A63" w:rsidRPr="006A7AFA" w:rsidRDefault="00504A63" w:rsidP="00104E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5125AB" w14:textId="77777777" w:rsidR="00504A63" w:rsidRPr="006A7AFA" w:rsidRDefault="00504A63" w:rsidP="00104E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proofErr w:type="spellStart"/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Ürogenital</w:t>
            </w:r>
            <w:proofErr w:type="spellEnd"/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 Sistem ve </w:t>
            </w:r>
            <w:proofErr w:type="spellStart"/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Obstetrik</w:t>
            </w:r>
            <w:proofErr w:type="spellEnd"/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 Kuru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1EF4DA" w14:textId="77777777" w:rsidR="00504A63" w:rsidRPr="006A7AFA" w:rsidRDefault="00504A63" w:rsidP="00104E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TIP3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A41FF9" w14:textId="77777777" w:rsidR="00504A63" w:rsidRPr="006A7AFA" w:rsidRDefault="00504A63" w:rsidP="00104E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6</w:t>
            </w:r>
          </w:p>
        </w:tc>
      </w:tr>
      <w:tr w:rsidR="00504A63" w:rsidRPr="006A7AFA" w14:paraId="6816472D" w14:textId="77777777" w:rsidTr="00104E9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735D2C" w14:textId="77777777" w:rsidR="00504A63" w:rsidRPr="006A7AFA" w:rsidRDefault="00504A63" w:rsidP="00104E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CA283D" w14:textId="77777777" w:rsidR="00504A63" w:rsidRPr="006A7AFA" w:rsidRDefault="00504A63" w:rsidP="00104E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proofErr w:type="spellStart"/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Nöro</w:t>
            </w:r>
            <w:proofErr w:type="spellEnd"/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-Psikiyatri Kuru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76A266" w14:textId="77777777" w:rsidR="00504A63" w:rsidRPr="006A7AFA" w:rsidRDefault="00504A63" w:rsidP="00104E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TIP3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40EECF" w14:textId="77777777" w:rsidR="00504A63" w:rsidRPr="006A7AFA" w:rsidRDefault="00504A63" w:rsidP="00104E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6</w:t>
            </w:r>
          </w:p>
        </w:tc>
      </w:tr>
      <w:tr w:rsidR="00504A63" w:rsidRPr="006A7AFA" w14:paraId="25648D85" w14:textId="77777777" w:rsidTr="00104E9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B56A3B" w14:textId="77777777" w:rsidR="00504A63" w:rsidRPr="006A7AFA" w:rsidRDefault="00504A63" w:rsidP="00104E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B92DF3" w14:textId="77777777" w:rsidR="00504A63" w:rsidRPr="006A7AFA" w:rsidRDefault="00504A63" w:rsidP="00104E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proofErr w:type="spellStart"/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Gastrointestinal</w:t>
            </w:r>
            <w:proofErr w:type="spellEnd"/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 Sistem Kuru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24BF48" w14:textId="77777777" w:rsidR="00504A63" w:rsidRPr="006A7AFA" w:rsidRDefault="00504A63" w:rsidP="00104E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TIP3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CB1EAC" w14:textId="77777777" w:rsidR="00504A63" w:rsidRPr="006A7AFA" w:rsidRDefault="00504A63" w:rsidP="00104E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7</w:t>
            </w:r>
          </w:p>
        </w:tc>
      </w:tr>
      <w:tr w:rsidR="00504A63" w:rsidRPr="006A7AFA" w14:paraId="53D45AF0" w14:textId="77777777" w:rsidTr="00104E9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95E369" w14:textId="77777777" w:rsidR="00504A63" w:rsidRPr="006A7AFA" w:rsidRDefault="00504A63" w:rsidP="00104E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42008C" w14:textId="77777777" w:rsidR="00504A63" w:rsidRPr="006A7AFA" w:rsidRDefault="00504A63" w:rsidP="00104E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Dolaşım-Solunum ve Tümör Kuru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1BC6AF" w14:textId="77777777" w:rsidR="00504A63" w:rsidRPr="006A7AFA" w:rsidRDefault="00504A63" w:rsidP="00104E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TIP3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A220E2" w14:textId="77777777" w:rsidR="00504A63" w:rsidRPr="006A7AFA" w:rsidRDefault="00504A63" w:rsidP="00104E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6</w:t>
            </w:r>
          </w:p>
        </w:tc>
      </w:tr>
      <w:tr w:rsidR="00504A63" w:rsidRPr="006A7AFA" w14:paraId="304ECF60" w14:textId="77777777" w:rsidTr="00104E9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B1850D" w14:textId="77777777" w:rsidR="00504A63" w:rsidRPr="006A7AFA" w:rsidRDefault="00504A63" w:rsidP="00104E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4A11B8" w14:textId="77777777" w:rsidR="00504A63" w:rsidRPr="006A7AFA" w:rsidRDefault="00504A63" w:rsidP="00104E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Ortopedi -Travmatoloji ve </w:t>
            </w:r>
            <w:proofErr w:type="spellStart"/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Hematopoetik</w:t>
            </w:r>
            <w:proofErr w:type="spellEnd"/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 si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96C36B" w14:textId="77777777" w:rsidR="00504A63" w:rsidRPr="006A7AFA" w:rsidRDefault="00504A63" w:rsidP="00104E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TIP3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D3B837" w14:textId="77777777" w:rsidR="00504A63" w:rsidRPr="006A7AFA" w:rsidRDefault="00504A63" w:rsidP="00104E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5</w:t>
            </w:r>
          </w:p>
        </w:tc>
      </w:tr>
      <w:tr w:rsidR="00504A63" w:rsidRPr="006A7AFA" w14:paraId="6C5307ED" w14:textId="77777777" w:rsidTr="00104E9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7674F5" w14:textId="77777777" w:rsidR="00504A63" w:rsidRPr="006A7AFA" w:rsidRDefault="00504A63" w:rsidP="00104E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71C81A" w14:textId="77777777" w:rsidR="00504A63" w:rsidRPr="006A7AFA" w:rsidRDefault="00504A63" w:rsidP="00104E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Endokrin –Metabolizma ve Yaşlanma Kuru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1652E7" w14:textId="77777777" w:rsidR="00504A63" w:rsidRPr="006A7AFA" w:rsidRDefault="00504A63" w:rsidP="00104E9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TIP3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77505F" w14:textId="77777777" w:rsidR="00504A63" w:rsidRPr="006A7AFA" w:rsidRDefault="00504A63" w:rsidP="00104E9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6</w:t>
            </w:r>
          </w:p>
        </w:tc>
      </w:tr>
    </w:tbl>
    <w:p w14:paraId="3918C7C4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06B4707D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534C2D6C" w14:textId="77777777" w:rsidR="00BC2E14" w:rsidRDefault="00BC2E14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2C77630D" w14:textId="77777777" w:rsidR="00BC2E14" w:rsidRDefault="00BC2E14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7B1FA2E4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5524444F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6B5D600A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783A5B90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71D78DEF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756CF5F1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702422F2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355D9C9E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tbl>
      <w:tblPr>
        <w:tblpPr w:leftFromText="141" w:rightFromText="141" w:vertAnchor="page" w:horzAnchor="margin" w:tblpXSpec="center" w:tblpY="1165"/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076"/>
        <w:gridCol w:w="1089"/>
        <w:gridCol w:w="6394"/>
      </w:tblGrid>
      <w:tr w:rsidR="006A7AFA" w:rsidRPr="006A7AFA" w14:paraId="4AF6727C" w14:textId="77777777" w:rsidTr="006A7AFA">
        <w:trPr>
          <w:trHeight w:val="288"/>
        </w:trPr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34E393B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KBÜ TIP FAKÜLTESİ 2021-2022 EĞİTİM-ÖĞRETİM YILI DÖNEM 3 AKADEMİK TAKVİMİ</w:t>
            </w:r>
          </w:p>
        </w:tc>
      </w:tr>
      <w:tr w:rsidR="006A7AFA" w:rsidRPr="006A7AFA" w14:paraId="19478582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92E805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Sır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DBF402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Tari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2CFC04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Ders Kodu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CD1912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Akademik Faaliyet</w:t>
            </w:r>
          </w:p>
        </w:tc>
      </w:tr>
      <w:tr w:rsidR="006A7AFA" w:rsidRPr="006A7AFA" w14:paraId="7B845E9B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8804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FFB6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13.Eyl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9F12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 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209F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Tıp Fakültesi Güz Yarıyılı Başlangıcı</w:t>
            </w:r>
          </w:p>
        </w:tc>
      </w:tr>
      <w:tr w:rsidR="006A7AFA" w:rsidRPr="006A7AFA" w14:paraId="6E7A888A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6143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120B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13.Eyl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0D82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TIP330 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0213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Kurul 1- </w:t>
            </w:r>
            <w:proofErr w:type="spellStart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Ürogenital</w:t>
            </w:r>
            <w:proofErr w:type="spellEnd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 ve </w:t>
            </w:r>
            <w:proofErr w:type="spellStart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Obstetrik</w:t>
            </w:r>
            <w:proofErr w:type="spellEnd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 Kurulu Başlangıcı</w:t>
            </w:r>
          </w:p>
        </w:tc>
      </w:tr>
      <w:tr w:rsidR="006A7AFA" w:rsidRPr="006A7AFA" w14:paraId="1EB98807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F6DD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694F" w14:textId="64537F78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2</w:t>
            </w:r>
            <w:r w:rsidR="00ED61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6</w:t>
            </w: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.Eki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BA44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 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8FE1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proofErr w:type="spellStart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Ürogenital</w:t>
            </w:r>
            <w:proofErr w:type="spellEnd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 ve </w:t>
            </w:r>
            <w:proofErr w:type="spellStart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Obstetrik</w:t>
            </w:r>
            <w:proofErr w:type="spellEnd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 Kurul Sınavı</w:t>
            </w:r>
          </w:p>
        </w:tc>
      </w:tr>
      <w:tr w:rsidR="006A7AFA" w:rsidRPr="006A7AFA" w14:paraId="3F7067B8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2D7D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F00D" w14:textId="709AB578" w:rsidR="006A7AFA" w:rsidRPr="006A7AFA" w:rsidRDefault="00ED6173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30</w:t>
            </w:r>
            <w:r w:rsidR="006A7AFA"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.Eki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DBD2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TIP34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CA80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Kurul 2-Nöro-psikiyatri Kurulu Başlangıcı</w:t>
            </w:r>
          </w:p>
        </w:tc>
      </w:tr>
      <w:tr w:rsidR="006A7AFA" w:rsidRPr="006A7AFA" w14:paraId="1EAD25D3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C1CD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CC03" w14:textId="6AC2977F" w:rsidR="006A7AFA" w:rsidRPr="006A7AFA" w:rsidRDefault="00ED6173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03 Ara</w:t>
            </w:r>
            <w:r w:rsidR="006A7AFA"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5034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 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AECF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proofErr w:type="spellStart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Nöro</w:t>
            </w:r>
            <w:proofErr w:type="spellEnd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-psikiyatri Kurul Sınavı</w:t>
            </w:r>
          </w:p>
        </w:tc>
      </w:tr>
      <w:tr w:rsidR="006A7AFA" w:rsidRPr="006A7AFA" w14:paraId="7D98BC31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D555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1B3D" w14:textId="2A192BF8" w:rsidR="006A7AFA" w:rsidRPr="006A7AFA" w:rsidRDefault="00ED6173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06</w:t>
            </w:r>
            <w:r w:rsidR="006A7AFA"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Ara</w:t>
            </w:r>
            <w:r w:rsidR="006A7AFA"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A24A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TIP31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D464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Kurul-3Gastrointestinal Sistem Kurulu Başlangıcı</w:t>
            </w:r>
          </w:p>
        </w:tc>
      </w:tr>
      <w:tr w:rsidR="006A7AFA" w:rsidRPr="006A7AFA" w14:paraId="7F1F98A4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A905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2386" w14:textId="10226FFC" w:rsidR="006A7AFA" w:rsidRPr="006A7AFA" w:rsidRDefault="00ED6173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21</w:t>
            </w:r>
            <w:r w:rsidR="006A7AFA"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.Oca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8513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 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08FD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proofErr w:type="spellStart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Gastrointestinal</w:t>
            </w:r>
            <w:proofErr w:type="spellEnd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 Sistem Kurul Sınavı</w:t>
            </w:r>
          </w:p>
        </w:tc>
      </w:tr>
      <w:tr w:rsidR="006A7AFA" w:rsidRPr="006A7AFA" w14:paraId="139BAC95" w14:textId="77777777" w:rsidTr="006A7AFA">
        <w:trPr>
          <w:trHeight w:val="288"/>
        </w:trPr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7A2FB766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tr-TR" w:eastAsia="tr-TR" w:bidi="ar-SA"/>
              </w:rPr>
              <w:t>YARIYIL TATİLİ</w:t>
            </w:r>
          </w:p>
        </w:tc>
      </w:tr>
      <w:tr w:rsidR="006A7AFA" w:rsidRPr="006A7AFA" w14:paraId="37F35F0A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9297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891D" w14:textId="7E76D65B" w:rsidR="006A7AFA" w:rsidRPr="006A7AFA" w:rsidRDefault="00ED6173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07</w:t>
            </w:r>
            <w:r w:rsidR="006A7AFA"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Şbt </w:t>
            </w:r>
            <w:r w:rsidR="006A7AFA"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0AB5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TIP35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8E2D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Kurul 4- Dolaşım, Solunum ve Tümör Kurulu Başlangıcı</w:t>
            </w:r>
          </w:p>
        </w:tc>
      </w:tr>
      <w:tr w:rsidR="006A7AFA" w:rsidRPr="006A7AFA" w14:paraId="3F1C35D0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E4DE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D126" w14:textId="3943D024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1</w:t>
            </w:r>
            <w:r w:rsidR="00ED61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8</w:t>
            </w: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.Mar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50A3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 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28AC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Dolaşım, Solunum ve Tümör Kurul Sınavı</w:t>
            </w:r>
          </w:p>
        </w:tc>
      </w:tr>
      <w:tr w:rsidR="006A7AFA" w:rsidRPr="006A7AFA" w14:paraId="5B5B4901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328C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F15C" w14:textId="000CAD17" w:rsidR="006A7AFA" w:rsidRPr="006A7AFA" w:rsidRDefault="00ED6173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21</w:t>
            </w:r>
            <w:r w:rsidR="006A7AFA"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.Mar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41B9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TIP36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0DE2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Kurul 5- Ortopedi, Travmatoloji ve </w:t>
            </w:r>
            <w:proofErr w:type="spellStart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Hematopoetik</w:t>
            </w:r>
            <w:proofErr w:type="spellEnd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 Sistem Kurulu</w:t>
            </w:r>
          </w:p>
        </w:tc>
      </w:tr>
      <w:tr w:rsidR="006A7AFA" w:rsidRPr="006A7AFA" w14:paraId="42C13902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B28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27AB" w14:textId="4B386574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2</w:t>
            </w:r>
            <w:r w:rsidR="00ED61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9</w:t>
            </w: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.Nis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B8AA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 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412D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Ortopedi, Travmatoloji ve </w:t>
            </w:r>
            <w:proofErr w:type="spellStart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Hematopoetik</w:t>
            </w:r>
            <w:proofErr w:type="spellEnd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 Sistem Kurul Sınavı</w:t>
            </w:r>
          </w:p>
        </w:tc>
      </w:tr>
      <w:tr w:rsidR="006A7AFA" w:rsidRPr="006A7AFA" w14:paraId="504BA68A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DD84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D7FB" w14:textId="3F518A24" w:rsidR="006A7AFA" w:rsidRPr="006A7AFA" w:rsidRDefault="00ED6173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02</w:t>
            </w:r>
            <w:r w:rsidR="006A7AFA"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May</w:t>
            </w:r>
            <w:r w:rsidR="006A7AFA"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BFE1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TIP32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F2C7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Kurul 6- Endokrin, Metabolizma ve Yaşlanma Kurulu</w:t>
            </w:r>
          </w:p>
        </w:tc>
      </w:tr>
      <w:tr w:rsidR="006A7AFA" w:rsidRPr="006A7AFA" w14:paraId="612911EA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EBDB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DD5E" w14:textId="05075B09" w:rsidR="006A7AFA" w:rsidRPr="006A7AFA" w:rsidRDefault="00ED6173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10</w:t>
            </w:r>
            <w:r w:rsidR="006A7AFA"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.Haz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2A73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 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782C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Endokrin, Metabolizma ve Yaşlanma Kurul Sınavı</w:t>
            </w:r>
          </w:p>
        </w:tc>
      </w:tr>
      <w:tr w:rsidR="006A7AFA" w:rsidRPr="006A7AFA" w14:paraId="646FB6BB" w14:textId="77777777" w:rsidTr="006A7AFA">
        <w:trPr>
          <w:trHeight w:val="288"/>
        </w:trPr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7FA1275A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val="tr-TR" w:eastAsia="tr-TR" w:bidi="ar-SA"/>
              </w:rPr>
              <w:t> </w:t>
            </w:r>
          </w:p>
        </w:tc>
      </w:tr>
      <w:tr w:rsidR="006A7AFA" w:rsidRPr="006A7AFA" w14:paraId="2F7CCEBD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CC21AB2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kern w:val="0"/>
                <w:sz w:val="22"/>
                <w:szCs w:val="22"/>
                <w:lang w:val="tr-TR" w:eastAsia="tr-TR" w:bidi="ar-SA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D86F4AF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kern w:val="0"/>
                <w:sz w:val="22"/>
                <w:szCs w:val="22"/>
                <w:lang w:val="tr-TR" w:eastAsia="tr-TR" w:bidi="ar-SA"/>
              </w:rPr>
              <w:t>20.Haz.22</w:t>
            </w:r>
          </w:p>
        </w:tc>
        <w:tc>
          <w:tcPr>
            <w:tcW w:w="7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7CE"/>
            <w:noWrap/>
            <w:vAlign w:val="bottom"/>
            <w:hideMark/>
          </w:tcPr>
          <w:p w14:paraId="2D65A522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kern w:val="0"/>
                <w:sz w:val="22"/>
                <w:szCs w:val="22"/>
                <w:lang w:val="tr-TR" w:eastAsia="tr-TR" w:bidi="ar-SA"/>
              </w:rPr>
              <w:t>YILSONU SINAVI</w:t>
            </w:r>
          </w:p>
        </w:tc>
      </w:tr>
      <w:tr w:rsidR="006A7AFA" w:rsidRPr="006A7AFA" w14:paraId="29CCD4F8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213E3C7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kern w:val="0"/>
                <w:sz w:val="22"/>
                <w:szCs w:val="22"/>
                <w:lang w:val="tr-TR" w:eastAsia="tr-TR" w:bidi="ar-SA"/>
              </w:rPr>
              <w:t>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0162F32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kern w:val="0"/>
                <w:sz w:val="22"/>
                <w:szCs w:val="22"/>
                <w:lang w:val="tr-TR" w:eastAsia="tr-TR" w:bidi="ar-SA"/>
              </w:rPr>
              <w:t>6.Tem.22</w:t>
            </w:r>
          </w:p>
        </w:tc>
        <w:tc>
          <w:tcPr>
            <w:tcW w:w="7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B9C"/>
            <w:noWrap/>
            <w:vAlign w:val="bottom"/>
            <w:hideMark/>
          </w:tcPr>
          <w:p w14:paraId="5E1D6C33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kern w:val="0"/>
                <w:sz w:val="22"/>
                <w:szCs w:val="22"/>
                <w:lang w:val="tr-TR" w:eastAsia="tr-TR" w:bidi="ar-SA"/>
              </w:rPr>
              <w:t>BÜTÜNLEME SINAVI</w:t>
            </w:r>
          </w:p>
        </w:tc>
      </w:tr>
    </w:tbl>
    <w:p w14:paraId="3212EBE9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1AF11DDE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2F13876B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1B3EEF70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58744DD0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00DA1243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48FB44D1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6A8BF3C5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1613BCD0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0E3F2ECA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28F2A9D7" w14:textId="77777777" w:rsidR="00AD77A9" w:rsidRDefault="00AD77A9" w:rsidP="00AD77A9">
      <w:pPr>
        <w:spacing w:line="480" w:lineRule="auto"/>
        <w:jc w:val="center"/>
        <w:rPr>
          <w:noProof/>
        </w:rPr>
      </w:pPr>
    </w:p>
    <w:p w14:paraId="006A6843" w14:textId="77777777" w:rsidR="006A7AFA" w:rsidRDefault="006A7AFA" w:rsidP="00AD77A9">
      <w:pPr>
        <w:spacing w:line="480" w:lineRule="auto"/>
        <w:jc w:val="center"/>
        <w:rPr>
          <w:b/>
          <w:sz w:val="20"/>
          <w:szCs w:val="20"/>
          <w:u w:val="single"/>
        </w:rPr>
      </w:pPr>
    </w:p>
    <w:sectPr w:rsidR="006A7AFA" w:rsidSect="005F19F1">
      <w:footerReference w:type="default" r:id="rId9"/>
      <w:pgSz w:w="16838" w:h="11906" w:orient="landscape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7B6E3" w14:textId="77777777" w:rsidR="002D3276" w:rsidRDefault="002D3276">
      <w:r>
        <w:separator/>
      </w:r>
    </w:p>
  </w:endnote>
  <w:endnote w:type="continuationSeparator" w:id="0">
    <w:p w14:paraId="126BB7EA" w14:textId="77777777" w:rsidR="002D3276" w:rsidRDefault="002D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altName w:val="Calibri"/>
    <w:panose1 w:val="020B0604020202020204"/>
    <w:charset w:val="00"/>
    <w:family w:val="auto"/>
    <w:pitch w:val="variable"/>
  </w:font>
  <w:font w:name="Droid Sans Devanagari">
    <w:altName w:val="Segoe UI"/>
    <w:panose1 w:val="020B0604020202020204"/>
    <w:charset w:val="00"/>
    <w:family w:val="swiss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050446317"/>
      <w:docPartObj>
        <w:docPartGallery w:val="Page Numbers (Bottom of Page)"/>
        <w:docPartUnique/>
      </w:docPartObj>
    </w:sdtPr>
    <w:sdtEndPr/>
    <w:sdtContent>
      <w:p w14:paraId="7345D985" w14:textId="77777777" w:rsidR="00F52328" w:rsidRPr="00816F7C" w:rsidRDefault="00F52328">
        <w:pPr>
          <w:pStyle w:val="AltBilgi"/>
          <w:jc w:val="center"/>
          <w:rPr>
            <w:sz w:val="20"/>
            <w:szCs w:val="20"/>
          </w:rPr>
        </w:pPr>
        <w:r w:rsidRPr="00816F7C">
          <w:rPr>
            <w:sz w:val="20"/>
            <w:szCs w:val="20"/>
          </w:rPr>
          <w:fldChar w:fldCharType="begin"/>
        </w:r>
        <w:r w:rsidRPr="00816F7C">
          <w:rPr>
            <w:sz w:val="20"/>
            <w:szCs w:val="20"/>
          </w:rPr>
          <w:instrText>PAGE   \* MERGEFORMAT</w:instrText>
        </w:r>
        <w:r w:rsidRPr="00816F7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816F7C">
          <w:rPr>
            <w:sz w:val="20"/>
            <w:szCs w:val="20"/>
          </w:rPr>
          <w:fldChar w:fldCharType="end"/>
        </w:r>
      </w:p>
    </w:sdtContent>
  </w:sdt>
  <w:p w14:paraId="59B6B3DC" w14:textId="77777777" w:rsidR="00F52328" w:rsidRDefault="00F523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2D2F" w14:textId="77777777" w:rsidR="002D3276" w:rsidRDefault="002D3276">
      <w:r>
        <w:rPr>
          <w:color w:val="000000"/>
        </w:rPr>
        <w:separator/>
      </w:r>
    </w:p>
  </w:footnote>
  <w:footnote w:type="continuationSeparator" w:id="0">
    <w:p w14:paraId="2C0F3C5D" w14:textId="77777777" w:rsidR="002D3276" w:rsidRDefault="002D3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158FC"/>
    <w:multiLevelType w:val="hybridMultilevel"/>
    <w:tmpl w:val="F1A6216C"/>
    <w:lvl w:ilvl="0" w:tplc="9858FE3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hideSpellingError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941"/>
    <w:rsid w:val="00003620"/>
    <w:rsid w:val="000105D0"/>
    <w:rsid w:val="0001332F"/>
    <w:rsid w:val="000134C6"/>
    <w:rsid w:val="00014B74"/>
    <w:rsid w:val="000152E8"/>
    <w:rsid w:val="00030F3F"/>
    <w:rsid w:val="00045D25"/>
    <w:rsid w:val="00081F5D"/>
    <w:rsid w:val="00084B44"/>
    <w:rsid w:val="000928B7"/>
    <w:rsid w:val="000A6438"/>
    <w:rsid w:val="000B331E"/>
    <w:rsid w:val="000B6C5E"/>
    <w:rsid w:val="000D0DB1"/>
    <w:rsid w:val="000D136A"/>
    <w:rsid w:val="000D4FD1"/>
    <w:rsid w:val="000E42ED"/>
    <w:rsid w:val="00104E90"/>
    <w:rsid w:val="00127E00"/>
    <w:rsid w:val="001317B5"/>
    <w:rsid w:val="001406D3"/>
    <w:rsid w:val="001406EC"/>
    <w:rsid w:val="00141BAC"/>
    <w:rsid w:val="00147206"/>
    <w:rsid w:val="00170A06"/>
    <w:rsid w:val="00176E13"/>
    <w:rsid w:val="00177AE5"/>
    <w:rsid w:val="001A6223"/>
    <w:rsid w:val="001C2ED1"/>
    <w:rsid w:val="001D79EE"/>
    <w:rsid w:val="001F2B4E"/>
    <w:rsid w:val="002208EB"/>
    <w:rsid w:val="00246E3E"/>
    <w:rsid w:val="00256992"/>
    <w:rsid w:val="00256CCE"/>
    <w:rsid w:val="00261DB7"/>
    <w:rsid w:val="00262CD7"/>
    <w:rsid w:val="00264B15"/>
    <w:rsid w:val="0028559E"/>
    <w:rsid w:val="00290EEE"/>
    <w:rsid w:val="00297B5E"/>
    <w:rsid w:val="002A174B"/>
    <w:rsid w:val="002B1224"/>
    <w:rsid w:val="002B1B10"/>
    <w:rsid w:val="002D3276"/>
    <w:rsid w:val="002E54B7"/>
    <w:rsid w:val="002E5DCF"/>
    <w:rsid w:val="002E61CA"/>
    <w:rsid w:val="00300607"/>
    <w:rsid w:val="00311CAB"/>
    <w:rsid w:val="003447E6"/>
    <w:rsid w:val="003541D9"/>
    <w:rsid w:val="00380348"/>
    <w:rsid w:val="00380CC2"/>
    <w:rsid w:val="003B3724"/>
    <w:rsid w:val="003B750A"/>
    <w:rsid w:val="003C1004"/>
    <w:rsid w:val="003C43F9"/>
    <w:rsid w:val="003F2031"/>
    <w:rsid w:val="003F276F"/>
    <w:rsid w:val="00400A69"/>
    <w:rsid w:val="004012C8"/>
    <w:rsid w:val="0041024A"/>
    <w:rsid w:val="004367C2"/>
    <w:rsid w:val="00446CB3"/>
    <w:rsid w:val="0047642D"/>
    <w:rsid w:val="00487E46"/>
    <w:rsid w:val="004A0662"/>
    <w:rsid w:val="004C452F"/>
    <w:rsid w:val="004D0E29"/>
    <w:rsid w:val="004D20A2"/>
    <w:rsid w:val="004D2731"/>
    <w:rsid w:val="004D4FE7"/>
    <w:rsid w:val="004E283C"/>
    <w:rsid w:val="0050029C"/>
    <w:rsid w:val="00504A63"/>
    <w:rsid w:val="00506EE4"/>
    <w:rsid w:val="00514E27"/>
    <w:rsid w:val="005158D5"/>
    <w:rsid w:val="0051763A"/>
    <w:rsid w:val="00524162"/>
    <w:rsid w:val="00524234"/>
    <w:rsid w:val="00525A27"/>
    <w:rsid w:val="005363FA"/>
    <w:rsid w:val="005576AA"/>
    <w:rsid w:val="00575ADC"/>
    <w:rsid w:val="00592FD8"/>
    <w:rsid w:val="005A3655"/>
    <w:rsid w:val="005A4659"/>
    <w:rsid w:val="005A522A"/>
    <w:rsid w:val="005B102D"/>
    <w:rsid w:val="005C3E61"/>
    <w:rsid w:val="005F19F1"/>
    <w:rsid w:val="00617F02"/>
    <w:rsid w:val="0062058E"/>
    <w:rsid w:val="0062269B"/>
    <w:rsid w:val="00626184"/>
    <w:rsid w:val="00670EF5"/>
    <w:rsid w:val="00671F35"/>
    <w:rsid w:val="006775A9"/>
    <w:rsid w:val="006810D5"/>
    <w:rsid w:val="006A7AFA"/>
    <w:rsid w:val="006B0831"/>
    <w:rsid w:val="006B1C0E"/>
    <w:rsid w:val="006B28E7"/>
    <w:rsid w:val="006B2F37"/>
    <w:rsid w:val="006B6911"/>
    <w:rsid w:val="006C3440"/>
    <w:rsid w:val="006D0B64"/>
    <w:rsid w:val="006F2CB4"/>
    <w:rsid w:val="006F3642"/>
    <w:rsid w:val="00731D28"/>
    <w:rsid w:val="00737B3F"/>
    <w:rsid w:val="007556A1"/>
    <w:rsid w:val="00796D6B"/>
    <w:rsid w:val="007A22E6"/>
    <w:rsid w:val="007C19FB"/>
    <w:rsid w:val="007D40F3"/>
    <w:rsid w:val="0080309B"/>
    <w:rsid w:val="00816F7C"/>
    <w:rsid w:val="00822B76"/>
    <w:rsid w:val="00830011"/>
    <w:rsid w:val="008321CB"/>
    <w:rsid w:val="008438C3"/>
    <w:rsid w:val="0086778C"/>
    <w:rsid w:val="00885AF1"/>
    <w:rsid w:val="0089266D"/>
    <w:rsid w:val="00895418"/>
    <w:rsid w:val="008A3C7B"/>
    <w:rsid w:val="008A740E"/>
    <w:rsid w:val="008B14BE"/>
    <w:rsid w:val="008B3F93"/>
    <w:rsid w:val="008B4B66"/>
    <w:rsid w:val="008C2914"/>
    <w:rsid w:val="008F2941"/>
    <w:rsid w:val="008F3B0F"/>
    <w:rsid w:val="009039E3"/>
    <w:rsid w:val="00940C09"/>
    <w:rsid w:val="00947195"/>
    <w:rsid w:val="00953A69"/>
    <w:rsid w:val="00955676"/>
    <w:rsid w:val="00957649"/>
    <w:rsid w:val="009854EE"/>
    <w:rsid w:val="0099472B"/>
    <w:rsid w:val="009A4E86"/>
    <w:rsid w:val="009C1E33"/>
    <w:rsid w:val="009C205A"/>
    <w:rsid w:val="009C2A76"/>
    <w:rsid w:val="009D0AC1"/>
    <w:rsid w:val="009F1505"/>
    <w:rsid w:val="009F5774"/>
    <w:rsid w:val="00A11676"/>
    <w:rsid w:val="00A161A5"/>
    <w:rsid w:val="00A47B46"/>
    <w:rsid w:val="00A72EFC"/>
    <w:rsid w:val="00A736C3"/>
    <w:rsid w:val="00AB5C1F"/>
    <w:rsid w:val="00AB6046"/>
    <w:rsid w:val="00AB68E3"/>
    <w:rsid w:val="00AC1ACA"/>
    <w:rsid w:val="00AD58D0"/>
    <w:rsid w:val="00AD77A9"/>
    <w:rsid w:val="00AF567C"/>
    <w:rsid w:val="00AF75D2"/>
    <w:rsid w:val="00B159B2"/>
    <w:rsid w:val="00B40431"/>
    <w:rsid w:val="00B51991"/>
    <w:rsid w:val="00B54823"/>
    <w:rsid w:val="00B87A6D"/>
    <w:rsid w:val="00B93B7C"/>
    <w:rsid w:val="00B96241"/>
    <w:rsid w:val="00BA633E"/>
    <w:rsid w:val="00BB1689"/>
    <w:rsid w:val="00BC2E14"/>
    <w:rsid w:val="00BC61F3"/>
    <w:rsid w:val="00BC6ACD"/>
    <w:rsid w:val="00BC7C91"/>
    <w:rsid w:val="00BD3DC4"/>
    <w:rsid w:val="00BD5F09"/>
    <w:rsid w:val="00BE150E"/>
    <w:rsid w:val="00C12107"/>
    <w:rsid w:val="00C15D71"/>
    <w:rsid w:val="00C204AD"/>
    <w:rsid w:val="00C24F36"/>
    <w:rsid w:val="00C329FE"/>
    <w:rsid w:val="00C36852"/>
    <w:rsid w:val="00C54B9A"/>
    <w:rsid w:val="00C56E0D"/>
    <w:rsid w:val="00C666BE"/>
    <w:rsid w:val="00C71F03"/>
    <w:rsid w:val="00C90A65"/>
    <w:rsid w:val="00CB061C"/>
    <w:rsid w:val="00CC223E"/>
    <w:rsid w:val="00CC431C"/>
    <w:rsid w:val="00CC4D37"/>
    <w:rsid w:val="00CD17DD"/>
    <w:rsid w:val="00CD4538"/>
    <w:rsid w:val="00D025E2"/>
    <w:rsid w:val="00D0413E"/>
    <w:rsid w:val="00D044A5"/>
    <w:rsid w:val="00D07CB3"/>
    <w:rsid w:val="00D124F0"/>
    <w:rsid w:val="00D12801"/>
    <w:rsid w:val="00D167A9"/>
    <w:rsid w:val="00D17F26"/>
    <w:rsid w:val="00D270CE"/>
    <w:rsid w:val="00D372CD"/>
    <w:rsid w:val="00D50B56"/>
    <w:rsid w:val="00D731FB"/>
    <w:rsid w:val="00D76A19"/>
    <w:rsid w:val="00D8591C"/>
    <w:rsid w:val="00D86728"/>
    <w:rsid w:val="00DD457B"/>
    <w:rsid w:val="00DD7939"/>
    <w:rsid w:val="00DE0D30"/>
    <w:rsid w:val="00DF1AE0"/>
    <w:rsid w:val="00DF2870"/>
    <w:rsid w:val="00DF5E05"/>
    <w:rsid w:val="00E02B2A"/>
    <w:rsid w:val="00E1055E"/>
    <w:rsid w:val="00E42F66"/>
    <w:rsid w:val="00E45FA8"/>
    <w:rsid w:val="00E8236B"/>
    <w:rsid w:val="00E86929"/>
    <w:rsid w:val="00E92785"/>
    <w:rsid w:val="00E9725F"/>
    <w:rsid w:val="00ED5EC3"/>
    <w:rsid w:val="00ED6173"/>
    <w:rsid w:val="00ED6A9D"/>
    <w:rsid w:val="00ED70A7"/>
    <w:rsid w:val="00EE2CAB"/>
    <w:rsid w:val="00EE41A3"/>
    <w:rsid w:val="00EE51A0"/>
    <w:rsid w:val="00EF28A1"/>
    <w:rsid w:val="00F0687B"/>
    <w:rsid w:val="00F2120C"/>
    <w:rsid w:val="00F23013"/>
    <w:rsid w:val="00F312D1"/>
    <w:rsid w:val="00F33DC2"/>
    <w:rsid w:val="00F35B31"/>
    <w:rsid w:val="00F4289D"/>
    <w:rsid w:val="00F43657"/>
    <w:rsid w:val="00F52328"/>
    <w:rsid w:val="00F56D6C"/>
    <w:rsid w:val="00F73A40"/>
    <w:rsid w:val="00FA4BBF"/>
    <w:rsid w:val="00FA5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D3D91"/>
  <w15:docId w15:val="{F42B3C47-FDB0-479C-96D2-34D12811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Droid Sans Devanagar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7B5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styleId="Balk1">
    <w:name w:val="heading 1"/>
    <w:basedOn w:val="Normal"/>
    <w:next w:val="Normal"/>
    <w:link w:val="Balk1Char"/>
    <w:qFormat/>
    <w:rsid w:val="00C12107"/>
    <w:pPr>
      <w:keepNext/>
      <w:suppressAutoHyphens w:val="0"/>
      <w:autoSpaceDN/>
      <w:jc w:val="center"/>
      <w:textAlignment w:val="auto"/>
      <w:outlineLvl w:val="0"/>
    </w:pPr>
    <w:rPr>
      <w:rFonts w:ascii="Arial" w:eastAsia="Times New Roman" w:hAnsi="Arial" w:cs="Times New Roman"/>
      <w:b/>
      <w:bCs/>
      <w:kern w:val="0"/>
      <w:sz w:val="20"/>
      <w:szCs w:val="20"/>
      <w:lang w:val="tr-TR" w:eastAsia="tr-TR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4FE7"/>
    <w:pPr>
      <w:keepNext/>
      <w:keepLines/>
      <w:suppressAutoHyphens w:val="0"/>
      <w:autoSpaceDN/>
      <w:spacing w:before="200"/>
      <w:textAlignment w:val="auto"/>
      <w:outlineLvl w:val="1"/>
    </w:pPr>
    <w:rPr>
      <w:rFonts w:ascii="Calibri Light" w:eastAsia="MS Gothic" w:hAnsi="Calibri Light" w:cs="Times New Roman"/>
      <w:b/>
      <w:bCs/>
      <w:color w:val="5B9BD5"/>
      <w:kern w:val="0"/>
      <w:sz w:val="26"/>
      <w:szCs w:val="26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5F19F1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5F19F1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rsid w:val="005F19F1"/>
    <w:pPr>
      <w:spacing w:after="140" w:line="276" w:lineRule="auto"/>
    </w:pPr>
  </w:style>
  <w:style w:type="paragraph" w:styleId="Liste">
    <w:name w:val="List"/>
    <w:basedOn w:val="Textbody"/>
    <w:rsid w:val="005F19F1"/>
  </w:style>
  <w:style w:type="paragraph" w:styleId="ResimYazs">
    <w:name w:val="caption"/>
    <w:basedOn w:val="Standard"/>
    <w:rsid w:val="005F19F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F19F1"/>
    <w:pPr>
      <w:suppressLineNumbers/>
    </w:pPr>
  </w:style>
  <w:style w:type="paragraph" w:customStyle="1" w:styleId="TableContents">
    <w:name w:val="Table Contents"/>
    <w:basedOn w:val="Standard"/>
    <w:rsid w:val="005F19F1"/>
    <w:pPr>
      <w:suppressLineNumbers/>
    </w:pPr>
  </w:style>
  <w:style w:type="paragraph" w:customStyle="1" w:styleId="TableHeading">
    <w:name w:val="Table Heading"/>
    <w:basedOn w:val="TableContents"/>
    <w:rsid w:val="005F19F1"/>
    <w:pPr>
      <w:jc w:val="center"/>
    </w:pPr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4D4FE7"/>
    <w:rPr>
      <w:rFonts w:ascii="Calibri Light" w:eastAsia="MS Gothic" w:hAnsi="Calibri Light" w:cs="Times New Roman"/>
      <w:b/>
      <w:bCs/>
      <w:color w:val="5B9BD5"/>
      <w:sz w:val="26"/>
      <w:szCs w:val="26"/>
    </w:rPr>
  </w:style>
  <w:style w:type="paragraph" w:styleId="NormalWeb">
    <w:name w:val="Normal (Web)"/>
    <w:basedOn w:val="Normal"/>
    <w:rsid w:val="004D4FE7"/>
    <w:pPr>
      <w:suppressAutoHyphens w:val="0"/>
      <w:autoSpaceDN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paragraph" w:styleId="GvdeMetni">
    <w:name w:val="Body Text"/>
    <w:basedOn w:val="Normal"/>
    <w:link w:val="GvdeMetniChar"/>
    <w:rsid w:val="004D4FE7"/>
    <w:pPr>
      <w:suppressAutoHyphens w:val="0"/>
      <w:autoSpaceDN/>
      <w:jc w:val="center"/>
      <w:textAlignment w:val="auto"/>
    </w:pPr>
    <w:rPr>
      <w:rFonts w:ascii="Verdana" w:eastAsia="Times New Roman" w:hAnsi="Verdana" w:cs="Times New Roman"/>
      <w:kern w:val="0"/>
      <w:szCs w:val="20"/>
      <w:lang w:val="tr-TR" w:eastAsia="tr-TR" w:bidi="ar-SA"/>
    </w:rPr>
  </w:style>
  <w:style w:type="character" w:customStyle="1" w:styleId="GvdeMetniChar">
    <w:name w:val="Gövde Metni Char"/>
    <w:basedOn w:val="VarsaylanParagrafYazTipi"/>
    <w:link w:val="GvdeMetni"/>
    <w:rsid w:val="004D4FE7"/>
    <w:rPr>
      <w:rFonts w:ascii="Verdana" w:eastAsia="Times New Roman" w:hAnsi="Verdana" w:cs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7E00"/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7E00"/>
    <w:rPr>
      <w:rFonts w:ascii="Tahoma" w:hAnsi="Tahoma" w:cs="Mangal"/>
      <w:kern w:val="3"/>
      <w:sz w:val="16"/>
      <w:szCs w:val="14"/>
      <w:lang w:val="en-US" w:eastAsia="zh-CN" w:bidi="hi-IN"/>
    </w:rPr>
  </w:style>
  <w:style w:type="character" w:customStyle="1" w:styleId="Balk1Char">
    <w:name w:val="Başlık 1 Char"/>
    <w:basedOn w:val="VarsaylanParagrafYazTipi"/>
    <w:link w:val="Balk1"/>
    <w:rsid w:val="00C12107"/>
    <w:rPr>
      <w:rFonts w:ascii="Arial" w:eastAsia="Times New Roman" w:hAnsi="Arial" w:cs="Times New Roman"/>
      <w:b/>
      <w:bCs/>
    </w:rPr>
  </w:style>
  <w:style w:type="paragraph" w:styleId="AltBilgi">
    <w:name w:val="footer"/>
    <w:basedOn w:val="Normal"/>
    <w:link w:val="AltBilgiChar"/>
    <w:uiPriority w:val="99"/>
    <w:unhideWhenUsed/>
    <w:rsid w:val="00C1210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C12107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12107"/>
    <w:pPr>
      <w:tabs>
        <w:tab w:val="center" w:pos="4680"/>
        <w:tab w:val="right" w:pos="9360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C121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C1210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12107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C12107"/>
    <w:pPr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tr-TR" w:eastAsia="tr-TR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21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C12107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apple-converted-space">
    <w:name w:val="apple-converted-space"/>
    <w:rsid w:val="00C12107"/>
  </w:style>
  <w:style w:type="character" w:styleId="AklamaBavurusu">
    <w:name w:val="annotation reference"/>
    <w:basedOn w:val="VarsaylanParagrafYazTipi"/>
    <w:uiPriority w:val="99"/>
    <w:semiHidden/>
    <w:unhideWhenUsed/>
    <w:rsid w:val="003B750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B750A"/>
    <w:rPr>
      <w:rFonts w:cs="Mangal"/>
      <w:sz w:val="20"/>
      <w:szCs w:val="18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B750A"/>
    <w:rPr>
      <w:rFonts w:cs="Mangal"/>
      <w:kern w:val="3"/>
      <w:szCs w:val="18"/>
      <w:lang w:val="en-US" w:eastAsia="zh-CN" w:bidi="hi-I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B750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B750A"/>
    <w:rPr>
      <w:rFonts w:cs="Mangal"/>
      <w:b/>
      <w:bCs/>
      <w:kern w:val="3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4B85-6105-4D6A-A080-7DF8597F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Kamil Turan</dc:creator>
  <cp:lastModifiedBy>Ferhat BOZDUMAN</cp:lastModifiedBy>
  <cp:revision>34</cp:revision>
  <cp:lastPrinted>2020-01-22T08:01:00Z</cp:lastPrinted>
  <dcterms:created xsi:type="dcterms:W3CDTF">2021-11-17T17:48:00Z</dcterms:created>
  <dcterms:modified xsi:type="dcterms:W3CDTF">2021-11-29T13:40:00Z</dcterms:modified>
</cp:coreProperties>
</file>